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5FEF0" w14:textId="3E6DBEE6" w:rsidR="00D73DBE" w:rsidRDefault="00D73DBE" w:rsidP="00D73DBE">
      <w:pPr>
        <w:pStyle w:val="1"/>
        <w:jc w:val="left"/>
      </w:pPr>
      <w:bookmarkStart w:id="0" w:name="_Toc40980560"/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517577735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103E611E" w14:textId="1D358EDA" w:rsidR="009A52FE" w:rsidRPr="00D73DBE" w:rsidRDefault="009A52FE" w:rsidP="00D73DBE">
          <w:pPr>
            <w:pStyle w:val="1"/>
          </w:pPr>
          <w:r w:rsidRPr="00A8011E">
            <w:rPr>
              <w:sz w:val="24"/>
            </w:rPr>
            <w:t>Оглавление</w:t>
          </w:r>
          <w:bookmarkEnd w:id="0"/>
        </w:p>
        <w:p w14:paraId="1A9C27A4" w14:textId="77777777" w:rsidR="00A8011E" w:rsidRPr="00A8011E" w:rsidRDefault="009A52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r w:rsidRPr="00A8011E">
            <w:rPr>
              <w:b/>
              <w:bCs/>
              <w:szCs w:val="28"/>
            </w:rPr>
            <w:fldChar w:fldCharType="begin"/>
          </w:r>
          <w:r w:rsidRPr="00A8011E">
            <w:rPr>
              <w:b/>
              <w:bCs/>
              <w:szCs w:val="28"/>
            </w:rPr>
            <w:instrText xml:space="preserve"> TOC \o "1-3" \h \z \u </w:instrText>
          </w:r>
          <w:r w:rsidRPr="00A8011E">
            <w:rPr>
              <w:b/>
              <w:bCs/>
              <w:szCs w:val="28"/>
            </w:rPr>
            <w:fldChar w:fldCharType="separate"/>
          </w:r>
          <w:hyperlink w:anchor="_Toc40980559" w:history="1">
            <w:r w:rsidR="00A8011E" w:rsidRPr="00A8011E">
              <w:rPr>
                <w:rStyle w:val="af7"/>
                <w:rFonts w:cs="Times New Roman"/>
                <w:noProof/>
                <w:sz w:val="18"/>
              </w:rPr>
              <w:t>Москва, 2020г.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59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1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73A97E7D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60" w:history="1">
            <w:r w:rsidR="00A8011E" w:rsidRPr="00A8011E">
              <w:rPr>
                <w:rStyle w:val="af7"/>
                <w:noProof/>
                <w:sz w:val="18"/>
              </w:rPr>
              <w:t>Оглавление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60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2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48667F4A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61" w:history="1">
            <w:r w:rsidR="00A8011E" w:rsidRPr="00A8011E">
              <w:rPr>
                <w:rStyle w:val="af7"/>
                <w:noProof/>
                <w:sz w:val="18"/>
              </w:rPr>
              <w:t>Техническое задание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61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4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1F2E19B8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62" w:history="1">
            <w:r w:rsidR="00A8011E" w:rsidRPr="00A8011E">
              <w:rPr>
                <w:rStyle w:val="af7"/>
                <w:noProof/>
                <w:sz w:val="18"/>
              </w:rPr>
              <w:t>Анализ прототипов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62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5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469D6788" w14:textId="77777777" w:rsidR="00A8011E" w:rsidRPr="00A8011E" w:rsidRDefault="002349A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63" w:history="1">
            <w:r w:rsidR="00A8011E" w:rsidRPr="00A8011E">
              <w:rPr>
                <w:rStyle w:val="af7"/>
                <w:noProof/>
                <w:sz w:val="18"/>
              </w:rPr>
              <w:t>1.</w:t>
            </w:r>
            <w:r w:rsidR="00A8011E" w:rsidRPr="00A8011E">
              <w:rPr>
                <w:rFonts w:eastAsiaTheme="minorEastAsia"/>
                <w:noProof/>
                <w:sz w:val="18"/>
                <w:lang w:eastAsia="ru-RU"/>
              </w:rPr>
              <w:tab/>
            </w:r>
            <w:r w:rsidR="00A8011E" w:rsidRPr="00A8011E">
              <w:rPr>
                <w:rStyle w:val="af7"/>
                <w:noProof/>
                <w:sz w:val="18"/>
              </w:rPr>
              <w:t>Расчёт передачи винт-гайка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63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8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1F99B562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64" w:history="1">
            <w:r w:rsidR="00A8011E" w:rsidRPr="00A8011E">
              <w:rPr>
                <w:rStyle w:val="af7"/>
                <w:noProof/>
                <w:sz w:val="18"/>
              </w:rPr>
              <w:t>2.Выбор двигателя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64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10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66D0366F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65" w:history="1">
            <w:r w:rsidR="00A8011E" w:rsidRPr="00A8011E">
              <w:rPr>
                <w:rStyle w:val="af7"/>
                <w:noProof/>
                <w:sz w:val="18"/>
              </w:rPr>
              <w:t>2.1Выбор двигателя по мощности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65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10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5CC52540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66" w:history="1">
            <w:r w:rsidR="00A8011E" w:rsidRPr="00A8011E">
              <w:rPr>
                <w:rStyle w:val="af7"/>
                <w:noProof/>
                <w:sz w:val="18"/>
              </w:rPr>
              <w:t>2.2 Предварительная проверка выбора двигателя по моментам.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66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12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1232FBCB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67" w:history="1">
            <w:r w:rsidR="00A8011E" w:rsidRPr="00A8011E">
              <w:rPr>
                <w:rStyle w:val="af7"/>
                <w:noProof/>
                <w:sz w:val="18"/>
              </w:rPr>
              <w:t>3. Кинематический расчёт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67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14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48F251AB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68" w:history="1">
            <w:r w:rsidR="00A8011E" w:rsidRPr="00A8011E">
              <w:rPr>
                <w:rStyle w:val="af7"/>
                <w:noProof/>
                <w:sz w:val="18"/>
              </w:rPr>
              <w:t>3.1 Определение общего передаточного отношения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68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14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1333EC6F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69" w:history="1">
            <w:r w:rsidR="00A8011E" w:rsidRPr="00A8011E">
              <w:rPr>
                <w:rStyle w:val="af7"/>
                <w:noProof/>
                <w:sz w:val="18"/>
              </w:rPr>
              <w:t>3.2 Разбиение общего передаточного отношения по ступеням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69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14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4A021399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70" w:history="1">
            <w:r w:rsidR="00A8011E" w:rsidRPr="00A8011E">
              <w:rPr>
                <w:rStyle w:val="af7"/>
                <w:noProof/>
                <w:sz w:val="18"/>
              </w:rPr>
              <w:t>3.3 Определение чисел зубьев зубчатых колес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70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15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4CB6B40A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71" w:history="1">
            <w:r w:rsidR="00A8011E" w:rsidRPr="00A8011E">
              <w:rPr>
                <w:rStyle w:val="af7"/>
                <w:noProof/>
                <w:sz w:val="18"/>
              </w:rPr>
              <w:t>4. Силовой расчёт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71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18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1825CD36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72" w:history="1">
            <w:r w:rsidR="00A8011E" w:rsidRPr="00A8011E">
              <w:rPr>
                <w:rStyle w:val="af7"/>
                <w:noProof/>
                <w:sz w:val="18"/>
              </w:rPr>
              <w:t>5. Расчёт зубчатых колёс на прочность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72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19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7D3E4178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73" w:history="1">
            <w:r w:rsidR="00A8011E" w:rsidRPr="00A8011E">
              <w:rPr>
                <w:rStyle w:val="af7"/>
                <w:noProof/>
                <w:sz w:val="18"/>
              </w:rPr>
              <w:t>5.1 Выбор материала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73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19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586282EA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74" w:history="1">
            <w:r w:rsidR="00A8011E" w:rsidRPr="00A8011E">
              <w:rPr>
                <w:rStyle w:val="af7"/>
                <w:noProof/>
                <w:sz w:val="18"/>
              </w:rPr>
              <w:t>5.2 Расчёт допустимых напряжений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74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20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5645419E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75" w:history="1">
            <w:r w:rsidR="00A8011E" w:rsidRPr="00A8011E">
              <w:rPr>
                <w:rStyle w:val="af7"/>
                <w:noProof/>
                <w:sz w:val="18"/>
              </w:rPr>
              <w:t>5.3 Расчёт зубчатых передач на изгибную прочность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75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22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39F338D8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76" w:history="1">
            <w:r w:rsidR="00A8011E" w:rsidRPr="00A8011E">
              <w:rPr>
                <w:rStyle w:val="af7"/>
                <w:noProof/>
                <w:sz w:val="18"/>
              </w:rPr>
              <w:t>6. Геометрический расчёт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76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23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42D88644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77" w:history="1">
            <w:r w:rsidR="00A8011E" w:rsidRPr="00A8011E">
              <w:rPr>
                <w:rStyle w:val="af7"/>
                <w:noProof/>
                <w:sz w:val="18"/>
              </w:rPr>
              <w:t>7. Проектный расчёт вала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77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27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07A3C9B4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78" w:history="1">
            <w:r w:rsidR="00A8011E" w:rsidRPr="00A8011E">
              <w:rPr>
                <w:rStyle w:val="af7"/>
                <w:noProof/>
                <w:sz w:val="18"/>
              </w:rPr>
              <w:t>8. Выбор подшипников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78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28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317DC08E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79" w:history="1">
            <w:r w:rsidR="00A8011E" w:rsidRPr="00A8011E">
              <w:rPr>
                <w:rStyle w:val="af7"/>
                <w:rFonts w:eastAsia="Times New Roman"/>
                <w:noProof/>
                <w:sz w:val="18"/>
                <w:lang w:eastAsia="ru-RU"/>
              </w:rPr>
              <w:t>9. Проектный расчёт муфты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79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29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4050C9F9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80" w:history="1">
            <w:r w:rsidR="00A8011E" w:rsidRPr="00A8011E">
              <w:rPr>
                <w:rStyle w:val="af7"/>
                <w:noProof/>
                <w:sz w:val="18"/>
              </w:rPr>
              <w:t>10.Расчёт вида сопряжения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80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34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76612CBF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81" w:history="1">
            <w:r w:rsidR="00A8011E" w:rsidRPr="00A8011E">
              <w:rPr>
                <w:rStyle w:val="af7"/>
                <w:noProof/>
                <w:sz w:val="18"/>
              </w:rPr>
              <w:t>11.Расчёт общей погрешности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81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36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08FE8CAF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82" w:history="1">
            <w:r w:rsidR="00A8011E" w:rsidRPr="00A8011E">
              <w:rPr>
                <w:rStyle w:val="af7"/>
                <w:noProof/>
                <w:sz w:val="18"/>
              </w:rPr>
              <w:t>11.1 Расчёт кинематической погрешности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82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36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2867BB44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83" w:history="1">
            <w:r w:rsidR="00A8011E" w:rsidRPr="00A8011E">
              <w:rPr>
                <w:rStyle w:val="af7"/>
                <w:noProof/>
                <w:sz w:val="18"/>
              </w:rPr>
              <w:t>11.2Расчёт погрешности мёртвого хода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83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38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2E87E131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84" w:history="1">
            <w:r w:rsidR="00A8011E" w:rsidRPr="00A8011E">
              <w:rPr>
                <w:rStyle w:val="af7"/>
                <w:noProof/>
                <w:sz w:val="18"/>
              </w:rPr>
              <w:t>11.3Расчёт погрешности упругого мёртвого хода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84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40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2DD6E533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85" w:history="1">
            <w:r w:rsidR="00A8011E" w:rsidRPr="00A8011E">
              <w:rPr>
                <w:rStyle w:val="af7"/>
                <w:noProof/>
                <w:sz w:val="18"/>
              </w:rPr>
              <w:t>11.4 Расчёт суммарной погрешности по методу минимумов максимумов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85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40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2823AB8C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86" w:history="1">
            <w:r w:rsidR="00A8011E" w:rsidRPr="00A8011E">
              <w:rPr>
                <w:rStyle w:val="af7"/>
                <w:noProof/>
                <w:sz w:val="18"/>
              </w:rPr>
              <w:t>11.5 Погрешность передачи винт-гайка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86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41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7B78E16A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87" w:history="1">
            <w:r w:rsidR="00A8011E" w:rsidRPr="00A8011E">
              <w:rPr>
                <w:rStyle w:val="af7"/>
                <w:noProof/>
                <w:sz w:val="18"/>
              </w:rPr>
              <w:t>11.6 Общая погрешность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87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42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676C8B41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88" w:history="1">
            <w:r w:rsidR="00A8011E" w:rsidRPr="00A8011E">
              <w:rPr>
                <w:rStyle w:val="af7"/>
                <w:noProof/>
                <w:sz w:val="18"/>
              </w:rPr>
              <w:t>12.Проверочный силовой расчёт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88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43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4A271E3F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89" w:history="1">
            <w:r w:rsidR="00A8011E" w:rsidRPr="00A8011E">
              <w:rPr>
                <w:rStyle w:val="af7"/>
                <w:noProof/>
                <w:sz w:val="18"/>
              </w:rPr>
              <w:t>13.Проверка значения модуля зубчатых колёс и диаметров валов.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89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47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59C0245C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90" w:history="1">
            <w:r w:rsidR="00A8011E" w:rsidRPr="00A8011E">
              <w:rPr>
                <w:rStyle w:val="af7"/>
                <w:noProof/>
                <w:sz w:val="18"/>
              </w:rPr>
              <w:t>14.Проверочный расчёт на перегрузки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90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52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3B3FD695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91" w:history="1">
            <w:r w:rsidR="00A8011E" w:rsidRPr="00A8011E">
              <w:rPr>
                <w:rStyle w:val="af7"/>
                <w:noProof/>
                <w:sz w:val="18"/>
              </w:rPr>
              <w:t>15. Проверочный расчёт резьбы при срезе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91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54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1B17E0F5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92" w:history="1">
            <w:r w:rsidR="00A8011E" w:rsidRPr="00A8011E">
              <w:rPr>
                <w:rStyle w:val="af7"/>
                <w:noProof/>
                <w:sz w:val="18"/>
              </w:rPr>
              <w:t>15. Проверочный расчёт пружины на прочность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92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54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7E1DCDC6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93" w:history="1">
            <w:r w:rsidR="00A8011E" w:rsidRPr="00A8011E">
              <w:rPr>
                <w:rStyle w:val="af7"/>
                <w:noProof/>
                <w:sz w:val="18"/>
              </w:rPr>
              <w:t>17. Проверочный расчёт вала.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93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56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586C1CAA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94" w:history="1">
            <w:r w:rsidR="00A8011E" w:rsidRPr="00A8011E">
              <w:rPr>
                <w:rStyle w:val="af7"/>
                <w:noProof/>
                <w:sz w:val="18"/>
              </w:rPr>
              <w:t>18.Расчёт опор качения по динамической грузоподъёмности.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94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60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469489C9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95" w:history="1">
            <w:r w:rsidR="00A8011E" w:rsidRPr="00A8011E">
              <w:rPr>
                <w:rStyle w:val="af7"/>
                <w:noProof/>
                <w:sz w:val="18"/>
              </w:rPr>
              <w:t>Приложения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95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62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4B76D0AA" w14:textId="77777777" w:rsidR="00A8011E" w:rsidRPr="00A8011E" w:rsidRDefault="00234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40980596" w:history="1">
            <w:r w:rsidR="00A8011E" w:rsidRPr="00A8011E">
              <w:rPr>
                <w:rStyle w:val="af7"/>
                <w:rFonts w:eastAsia="Times New Roman"/>
                <w:noProof/>
                <w:sz w:val="18"/>
                <w:lang w:eastAsia="ru-RU"/>
              </w:rPr>
              <w:t>Список литературы.</w:t>
            </w:r>
            <w:r w:rsidR="00A8011E" w:rsidRPr="00A8011E">
              <w:rPr>
                <w:noProof/>
                <w:webHidden/>
                <w:sz w:val="18"/>
              </w:rPr>
              <w:tab/>
            </w:r>
            <w:r w:rsidR="00A8011E" w:rsidRPr="00A8011E">
              <w:rPr>
                <w:noProof/>
                <w:webHidden/>
                <w:sz w:val="18"/>
              </w:rPr>
              <w:fldChar w:fldCharType="begin"/>
            </w:r>
            <w:r w:rsidR="00A8011E" w:rsidRPr="00A8011E">
              <w:rPr>
                <w:noProof/>
                <w:webHidden/>
                <w:sz w:val="18"/>
              </w:rPr>
              <w:instrText xml:space="preserve"> PAGEREF _Toc40980596 \h </w:instrText>
            </w:r>
            <w:r w:rsidR="00A8011E" w:rsidRPr="00A8011E">
              <w:rPr>
                <w:noProof/>
                <w:webHidden/>
                <w:sz w:val="18"/>
              </w:rPr>
            </w:r>
            <w:r w:rsidR="00A8011E" w:rsidRPr="00A8011E">
              <w:rPr>
                <w:noProof/>
                <w:webHidden/>
                <w:sz w:val="18"/>
              </w:rPr>
              <w:fldChar w:fldCharType="separate"/>
            </w:r>
            <w:r w:rsidR="00A8011E" w:rsidRPr="00A8011E">
              <w:rPr>
                <w:noProof/>
                <w:webHidden/>
                <w:sz w:val="18"/>
              </w:rPr>
              <w:t>68</w:t>
            </w:r>
            <w:r w:rsidR="00A8011E" w:rsidRPr="00A8011E">
              <w:rPr>
                <w:noProof/>
                <w:webHidden/>
                <w:sz w:val="18"/>
              </w:rPr>
              <w:fldChar w:fldCharType="end"/>
            </w:r>
          </w:hyperlink>
        </w:p>
        <w:p w14:paraId="67A6B163" w14:textId="77777777" w:rsidR="009A52FE" w:rsidRPr="00A8011E" w:rsidRDefault="009A52FE">
          <w:pPr>
            <w:rPr>
              <w:sz w:val="20"/>
            </w:rPr>
          </w:pPr>
          <w:r w:rsidRPr="00A8011E">
            <w:rPr>
              <w:b/>
              <w:bCs/>
              <w:szCs w:val="28"/>
            </w:rPr>
            <w:fldChar w:fldCharType="end"/>
          </w:r>
        </w:p>
      </w:sdtContent>
    </w:sdt>
    <w:p w14:paraId="5510C11A" w14:textId="77777777" w:rsidR="00600D6E" w:rsidRDefault="00E2221D" w:rsidP="00E2221D">
      <w:pPr>
        <w:pStyle w:val="1"/>
      </w:pPr>
      <w:bookmarkStart w:id="1" w:name="_Toc40980561"/>
      <w:r>
        <w:lastRenderedPageBreak/>
        <w:t>Техническое задание</w:t>
      </w:r>
      <w:bookmarkEnd w:id="1"/>
    </w:p>
    <w:tbl>
      <w:tblPr>
        <w:tblW w:w="87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5608"/>
      </w:tblGrid>
      <w:tr w:rsidR="00600D6E" w14:paraId="1D11B805" w14:textId="77777777" w:rsidTr="00E2221D">
        <w:trPr>
          <w:trHeight w:val="36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CCD7D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№ вариант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80A5DA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49675AC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4</w:t>
            </w:r>
            <w:r>
              <w:rPr>
                <w:rStyle w:val="eop"/>
              </w:rPr>
              <w:t> </w:t>
            </w:r>
          </w:p>
        </w:tc>
      </w:tr>
      <w:tr w:rsidR="00600D6E" w14:paraId="5F3710BB" w14:textId="77777777" w:rsidTr="00E2221D">
        <w:trPr>
          <w:trHeight w:val="30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CD4EBD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араметр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287F9" w14:textId="77777777" w:rsidR="00600D6E" w:rsidRDefault="00600D6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00D6E" w14:paraId="11549206" w14:textId="77777777" w:rsidTr="00E2221D">
        <w:trPr>
          <w:trHeight w:val="66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89B564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6400A6E6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Сила на выходном звене</w:t>
            </w:r>
            <w:r>
              <w:rPr>
                <w:rStyle w:val="normaltextrun"/>
                <w:rFonts w:eastAsiaTheme="majorEastAsia"/>
                <w:i/>
                <w:iCs/>
              </w:rPr>
              <w:t>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F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,</w:t>
            </w:r>
            <w:r>
              <w:rPr>
                <w:rStyle w:val="normaltextrun"/>
                <w:rFonts w:eastAsiaTheme="majorEastAsia"/>
                <w:b/>
                <w:bCs/>
              </w:rPr>
              <w:t> Н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0FC32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5FBDD9AC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1</w:t>
            </w:r>
            <w:r>
              <w:rPr>
                <w:rStyle w:val="normaltextrun"/>
                <w:rFonts w:eastAsiaTheme="majorEastAsia"/>
                <w:lang w:val="en-US"/>
              </w:rPr>
              <w:t>5</w:t>
            </w:r>
            <w:r>
              <w:rPr>
                <w:rStyle w:val="normaltextrun"/>
                <w:rFonts w:eastAsiaTheme="majorEastAsia"/>
              </w:rPr>
              <w:t>0</w:t>
            </w:r>
            <w:r>
              <w:rPr>
                <w:rStyle w:val="eop"/>
              </w:rPr>
              <w:t> </w:t>
            </w:r>
          </w:p>
        </w:tc>
      </w:tr>
      <w:tr w:rsidR="00600D6E" w14:paraId="47FEB2DC" w14:textId="77777777" w:rsidTr="00E2221D">
        <w:trPr>
          <w:trHeight w:val="67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72B14A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Скорость движения выходного звена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V</w:t>
            </w:r>
            <w:r>
              <w:rPr>
                <w:rStyle w:val="normaltextrun"/>
                <w:rFonts w:eastAsiaTheme="majorEastAsia"/>
                <w:b/>
                <w:bCs/>
              </w:rPr>
              <w:t>,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м/с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085E2A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2F115BE2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0,012</w:t>
            </w:r>
            <w:r>
              <w:rPr>
                <w:rStyle w:val="eop"/>
              </w:rPr>
              <w:t> </w:t>
            </w:r>
          </w:p>
        </w:tc>
      </w:tr>
      <w:tr w:rsidR="00600D6E" w14:paraId="679E398F" w14:textId="77777777" w:rsidTr="00E2221D">
        <w:trPr>
          <w:trHeight w:val="7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207FE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 xml:space="preserve">Ход выходного </w:t>
            </w:r>
            <w:proofErr w:type="gramStart"/>
            <w:r>
              <w:rPr>
                <w:rStyle w:val="normaltextrun"/>
                <w:rFonts w:eastAsiaTheme="majorEastAsia"/>
              </w:rPr>
              <w:t>звена 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S</w:t>
            </w:r>
            <w:proofErr w:type="gramEnd"/>
            <w:r>
              <w:rPr>
                <w:rStyle w:val="normaltextrun"/>
                <w:rFonts w:eastAsiaTheme="majorEastAsia"/>
                <w:b/>
                <w:bCs/>
              </w:rPr>
              <w:t>, мм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D6D267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1A526FF8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90</w:t>
            </w:r>
            <w:r>
              <w:rPr>
                <w:rStyle w:val="eop"/>
              </w:rPr>
              <w:t> </w:t>
            </w:r>
          </w:p>
        </w:tc>
      </w:tr>
      <w:tr w:rsidR="00600D6E" w14:paraId="04A9A82D" w14:textId="77777777" w:rsidTr="00E2221D">
        <w:trPr>
          <w:trHeight w:val="67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131331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Диаметр и шаг винта выходной пары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d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/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p</w:t>
            </w:r>
            <w:r>
              <w:rPr>
                <w:rStyle w:val="normaltextrun"/>
                <w:rFonts w:eastAsiaTheme="majorEastAsia"/>
                <w:b/>
                <w:bCs/>
              </w:rPr>
              <w:t>,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d</w:t>
            </w:r>
            <w:r>
              <w:rPr>
                <w:rStyle w:val="normaltextrun"/>
                <w:rFonts w:eastAsiaTheme="majorEastAsia"/>
              </w:rPr>
              <w:t> и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p</w:t>
            </w:r>
            <w:r>
              <w:rPr>
                <w:rStyle w:val="normaltextrun"/>
                <w:rFonts w:eastAsiaTheme="majorEastAsia"/>
                <w:b/>
                <w:bCs/>
              </w:rPr>
              <w:t>,</w:t>
            </w:r>
            <w:r>
              <w:rPr>
                <w:rStyle w:val="normaltextrun"/>
                <w:rFonts w:eastAsiaTheme="majorEastAsia"/>
              </w:rPr>
              <w:t> </w:t>
            </w:r>
            <w:r>
              <w:rPr>
                <w:rStyle w:val="normaltextrun"/>
                <w:rFonts w:eastAsiaTheme="majorEastAsia"/>
                <w:b/>
                <w:bCs/>
              </w:rPr>
              <w:t>мм*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2D41C6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5E51D6C8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12/3</w:t>
            </w:r>
            <w:r>
              <w:rPr>
                <w:rStyle w:val="eop"/>
              </w:rPr>
              <w:t> </w:t>
            </w:r>
          </w:p>
        </w:tc>
      </w:tr>
      <w:tr w:rsidR="00600D6E" w14:paraId="0540463C" w14:textId="77777777" w:rsidTr="00E2221D">
        <w:trPr>
          <w:trHeight w:val="55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A580F0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предохранителя муфт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50790B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Фрикционная</w:t>
            </w:r>
            <w:r>
              <w:rPr>
                <w:rStyle w:val="eop"/>
              </w:rPr>
              <w:t> </w:t>
            </w:r>
          </w:p>
        </w:tc>
      </w:tr>
      <w:tr w:rsidR="000354C1" w14:paraId="53EA840B" w14:textId="77777777" w:rsidTr="00E2221D">
        <w:trPr>
          <w:trHeight w:val="7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D317DC" w14:textId="77777777"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Критерий проектировани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46FEE7" w14:textId="77777777"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1CADD5A9" w14:textId="77777777"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Min </w:t>
            </w:r>
            <w:r>
              <w:rPr>
                <w:rStyle w:val="normaltextrun"/>
                <w:rFonts w:eastAsiaTheme="majorEastAsia"/>
              </w:rPr>
              <w:t>погрешности</w:t>
            </w:r>
            <w:r>
              <w:rPr>
                <w:rStyle w:val="eop"/>
              </w:rPr>
              <w:t> </w:t>
            </w:r>
          </w:p>
        </w:tc>
      </w:tr>
      <w:tr w:rsidR="00600D6E" w14:paraId="03CA4733" w14:textId="77777777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D8770E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электродвигател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5C44DB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 </w:t>
            </w:r>
            <w:proofErr w:type="gramStart"/>
            <w:r>
              <w:rPr>
                <w:rStyle w:val="contextualspellingandgrammarerror"/>
              </w:rPr>
              <w:t>с  преподавателем</w:t>
            </w:r>
            <w:proofErr w:type="gramEnd"/>
            <w:r>
              <w:rPr>
                <w:rStyle w:val="eop"/>
              </w:rPr>
              <w:t> </w:t>
            </w:r>
          </w:p>
        </w:tc>
      </w:tr>
      <w:tr w:rsidR="00600D6E" w14:paraId="4371971A" w14:textId="77777777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1A2781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корпус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6A2747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14:paraId="4359C3E7" w14:textId="77777777" w:rsidTr="00E2221D">
        <w:trPr>
          <w:trHeight w:val="4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BE95C9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Ограничитель движени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853BF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Механические упоры и </w:t>
            </w:r>
            <w:proofErr w:type="spellStart"/>
            <w:r>
              <w:rPr>
                <w:rStyle w:val="spellingerror"/>
                <w:rFonts w:eastAsiaTheme="minorEastAsia"/>
              </w:rPr>
              <w:t>микровыключатели</w:t>
            </w:r>
            <w:proofErr w:type="spellEnd"/>
            <w:r>
              <w:rPr>
                <w:rStyle w:val="eop"/>
              </w:rPr>
              <w:t> </w:t>
            </w:r>
          </w:p>
        </w:tc>
      </w:tr>
      <w:tr w:rsidR="00600D6E" w14:paraId="431D0ED8" w14:textId="77777777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BD3A99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ид крепления к основному</w:t>
            </w:r>
            <w:r>
              <w:rPr>
                <w:rStyle w:val="eop"/>
              </w:rPr>
              <w:t> </w:t>
            </w:r>
          </w:p>
          <w:p w14:paraId="277DFCF0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изделию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5D589C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14:paraId="19496FA5" w14:textId="77777777" w:rsidTr="00E2221D">
        <w:trPr>
          <w:trHeight w:val="42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CF5AD2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ывод выходного винт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DC08C6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 </w:t>
            </w:r>
            <w:proofErr w:type="gramStart"/>
            <w:r>
              <w:rPr>
                <w:rStyle w:val="contextualspellingandgrammarerror"/>
              </w:rPr>
              <w:t>с  преподавателем</w:t>
            </w:r>
            <w:proofErr w:type="gramEnd"/>
            <w:r>
              <w:rPr>
                <w:rStyle w:val="eop"/>
              </w:rPr>
              <w:t> </w:t>
            </w:r>
          </w:p>
        </w:tc>
      </w:tr>
      <w:tr w:rsidR="00600D6E" w14:paraId="3A311D85" w14:textId="77777777" w:rsidTr="00E2221D">
        <w:trPr>
          <w:trHeight w:val="4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4CCD02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ид выходного конц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6184D0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14:paraId="558E9458" w14:textId="77777777" w:rsidTr="00E2221D">
        <w:trPr>
          <w:trHeight w:val="55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4637C2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Условия эксплуатации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D5C90B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УХЛ 4.1</w:t>
            </w:r>
            <w:r>
              <w:rPr>
                <w:rStyle w:val="eop"/>
              </w:rPr>
              <w:t> </w:t>
            </w:r>
          </w:p>
        </w:tc>
      </w:tr>
      <w:tr w:rsidR="00600D6E" w14:paraId="08D3DDC2" w14:textId="77777777" w:rsidTr="00E2221D">
        <w:trPr>
          <w:trHeight w:val="52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DDDCA4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кинематической схем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667644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</w:tbl>
    <w:p w14:paraId="509272CC" w14:textId="77777777" w:rsidR="002F6F4F" w:rsidRDefault="00600D6E">
      <w:r>
        <w:t xml:space="preserve"> </w:t>
      </w:r>
    </w:p>
    <w:p w14:paraId="7F9682F1" w14:textId="4C2A4DB7" w:rsidR="002F6F4F" w:rsidRDefault="002F6F4F" w:rsidP="002F6F4F">
      <w:pPr>
        <w:pStyle w:val="a1"/>
        <w:jc w:val="center"/>
      </w:pPr>
      <w:r>
        <w:t>Краткое описание и схема.</w:t>
      </w:r>
    </w:p>
    <w:p w14:paraId="07848136" w14:textId="77777777" w:rsidR="002F6F4F" w:rsidRPr="00251607" w:rsidRDefault="002F6F4F" w:rsidP="002F6F4F">
      <w:pPr>
        <w:pStyle w:val="a1"/>
      </w:pPr>
      <w:r w:rsidRPr="00251607">
        <w:t>Механизмы линейных перемещений широко используются для преобразования вращательного движения в поступательное в устройствах РЭА, оптико-механических приборах, авиационных приборах, робототехнике и медицинской технике. Кинематическая схема одного из возможных вариантов механизма линейных перемещений с выходной парой «винт–</w:t>
      </w:r>
      <w:proofErr w:type="gramStart"/>
      <w:r w:rsidRPr="00251607">
        <w:t>гайка»  представлена</w:t>
      </w:r>
      <w:proofErr w:type="gramEnd"/>
      <w:r w:rsidRPr="00251607">
        <w:t xml:space="preserve"> на рисунке.  </w:t>
      </w:r>
    </w:p>
    <w:p w14:paraId="015D9E82" w14:textId="77777777" w:rsidR="002F6F4F" w:rsidRDefault="002F6F4F" w:rsidP="002F6F4F">
      <w:pPr>
        <w:pStyle w:val="a1"/>
        <w:rPr>
          <w:bCs/>
          <w:color w:val="000000"/>
        </w:rPr>
      </w:pPr>
      <w:r w:rsidRPr="00251607">
        <w:lastRenderedPageBreak/>
        <w:t xml:space="preserve">На </w:t>
      </w:r>
      <w:proofErr w:type="gramStart"/>
      <w:r w:rsidRPr="00251607">
        <w:t>рисунке</w:t>
      </w:r>
      <w:proofErr w:type="gramEnd"/>
      <w:r w:rsidRPr="00251607">
        <w:t xml:space="preserve"> а) движение от двигателя 1 через редуктор 2-5 </w:t>
      </w:r>
      <w:proofErr w:type="spellStart"/>
      <w:r w:rsidRPr="00251607">
        <w:t>передается</w:t>
      </w:r>
      <w:proofErr w:type="spellEnd"/>
      <w:r w:rsidRPr="00251607">
        <w:t xml:space="preserve"> на винт передачи винт гайка 7. Винт имеет возможность вращаться, а гайка – осуществлять линейные перемещения. Перемещение гайки ограничивается концевыми выключателями 8 и механическими упорами 9. Для защиты механизма от перегрузок устанавливается предохранительная муфта 6.</w:t>
      </w:r>
      <w:r w:rsidRPr="00251607">
        <w:rPr>
          <w:bCs/>
          <w:color w:val="000000"/>
        </w:rPr>
        <w:t xml:space="preserve"> </w:t>
      </w:r>
    </w:p>
    <w:p w14:paraId="284E0E59" w14:textId="558923C7" w:rsidR="002F6F4F" w:rsidRPr="00251607" w:rsidRDefault="002F6F4F" w:rsidP="002F6F4F">
      <w:pPr>
        <w:pStyle w:val="a1"/>
        <w:jc w:val="center"/>
      </w:pPr>
      <w:r w:rsidRPr="00FD4842">
        <w:rPr>
          <w:rFonts w:cs="Times New Roman"/>
          <w:noProof/>
          <w:lang w:eastAsia="ru-RU"/>
        </w:rPr>
        <w:drawing>
          <wp:inline distT="0" distB="0" distL="0" distR="0" wp14:anchorId="092E7305" wp14:editId="55FF459B">
            <wp:extent cx="3400425" cy="21842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3_1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589" cy="21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00CA" w14:textId="10397D66" w:rsidR="002F6F4F" w:rsidRDefault="00C85701" w:rsidP="00BB6DF3">
      <w:pPr>
        <w:pStyle w:val="1"/>
      </w:pPr>
      <w:bookmarkStart w:id="2" w:name="_Toc40980562"/>
      <w:r>
        <w:t>Анализ прототипов</w:t>
      </w:r>
      <w:bookmarkEnd w:id="2"/>
    </w:p>
    <w:p w14:paraId="6EEA912C" w14:textId="77777777" w:rsidR="00BB6DF3" w:rsidRPr="00251607" w:rsidRDefault="00BB6DF3" w:rsidP="00BB6DF3">
      <w:pPr>
        <w:jc w:val="both"/>
        <w:rPr>
          <w:rFonts w:ascii="Times New Roman" w:hAnsi="Times New Roman" w:cs="Times New Roman"/>
        </w:rPr>
      </w:pPr>
      <w:r w:rsidRPr="00251607">
        <w:rPr>
          <w:rFonts w:ascii="Times New Roman" w:hAnsi="Times New Roman" w:cs="Times New Roman"/>
        </w:rPr>
        <w:t xml:space="preserve">В качестве основных прототипов для курсового проекта (КП) были выбраны модули линейного перемещения компании </w:t>
      </w:r>
      <w:proofErr w:type="spellStart"/>
      <w:r w:rsidRPr="00251607">
        <w:rPr>
          <w:rFonts w:ascii="Times New Roman" w:hAnsi="Times New Roman" w:cs="Times New Roman"/>
          <w:lang w:val="en-US"/>
        </w:rPr>
        <w:t>Purelogic</w:t>
      </w:r>
      <w:proofErr w:type="spellEnd"/>
      <w:r w:rsidRPr="00251607">
        <w:rPr>
          <w:rFonts w:ascii="Times New Roman" w:hAnsi="Times New Roman" w:cs="Times New Roman"/>
        </w:rPr>
        <w:t xml:space="preserve"> </w:t>
      </w:r>
      <w:r w:rsidRPr="00251607">
        <w:rPr>
          <w:rFonts w:ascii="Times New Roman" w:hAnsi="Times New Roman" w:cs="Times New Roman"/>
          <w:lang w:val="en-US"/>
        </w:rPr>
        <w:t>PLLM</w:t>
      </w:r>
      <w:r w:rsidRPr="00251607">
        <w:rPr>
          <w:rFonts w:ascii="Times New Roman" w:hAnsi="Times New Roman" w:cs="Times New Roman"/>
        </w:rPr>
        <w:t xml:space="preserve">-71 и </w:t>
      </w:r>
      <w:r w:rsidRPr="00251607">
        <w:rPr>
          <w:rFonts w:ascii="Times New Roman" w:hAnsi="Times New Roman" w:cs="Times New Roman"/>
          <w:lang w:val="en-US"/>
        </w:rPr>
        <w:t>PLLM</w:t>
      </w:r>
      <w:r w:rsidRPr="00251607">
        <w:rPr>
          <w:rFonts w:ascii="Times New Roman" w:hAnsi="Times New Roman" w:cs="Times New Roman"/>
        </w:rPr>
        <w:t xml:space="preserve">-11. Параметры выбранных изделий указаны на рисунках 1-4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BB6DF3" w:rsidRPr="00251607" w14:paraId="42F61096" w14:textId="77777777" w:rsidTr="005F5617">
        <w:tc>
          <w:tcPr>
            <w:tcW w:w="4786" w:type="dxa"/>
          </w:tcPr>
          <w:p w14:paraId="37D033F4" w14:textId="77777777" w:rsidR="00BB6DF3" w:rsidRPr="00251607" w:rsidRDefault="00BB6DF3" w:rsidP="005F5617">
            <w:pPr>
              <w:pStyle w:val="a8"/>
              <w:rPr>
                <w:rFonts w:ascii="Times New Roman" w:hAnsi="Times New Roman" w:cs="Times New Roman"/>
              </w:rPr>
            </w:pPr>
            <w:r w:rsidRPr="00251607">
              <w:rPr>
                <w:noProof/>
                <w:lang w:eastAsia="ru-RU"/>
              </w:rPr>
              <w:drawing>
                <wp:inline distT="0" distB="0" distL="0" distR="0" wp14:anchorId="6CC8AB84" wp14:editId="59720CCE">
                  <wp:extent cx="2343150" cy="1412781"/>
                  <wp:effectExtent l="0" t="0" r="0" b="0"/>
                  <wp:docPr id="40" name="Рисунок 40" descr="https://purelogic.ru/kartinki_dlya_razdelov/27878497-9969-11e8-8128-000c29765a5c/pllm-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urelogic.ru/kartinki_dlya_razdelov/27878497-9969-11e8-8128-000c29765a5c/pllm-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0" t="11765" r="2995" b="16979"/>
                          <a:stretch/>
                        </pic:blipFill>
                        <pic:spPr bwMode="auto">
                          <a:xfrm>
                            <a:off x="0" y="0"/>
                            <a:ext cx="2373158" cy="143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1585"/>
              <w:gridCol w:w="1559"/>
            </w:tblGrid>
            <w:tr w:rsidR="00BB6DF3" w:rsidRPr="00251607" w14:paraId="49FDEC38" w14:textId="77777777" w:rsidTr="005F5617">
              <w:tc>
                <w:tcPr>
                  <w:tcW w:w="1421" w:type="dxa"/>
                </w:tcPr>
                <w:p w14:paraId="4965F1EE" w14:textId="77777777" w:rsidR="00BB6DF3" w:rsidRPr="00251607" w:rsidRDefault="00BB6DF3" w:rsidP="005F5617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Частота вращения вала эл/</w:t>
                  </w:r>
                  <w:proofErr w:type="spellStart"/>
                  <w:proofErr w:type="gramStart"/>
                  <w:r w:rsidRPr="00251607">
                    <w:rPr>
                      <w:rFonts w:ascii="Times New Roman" w:hAnsi="Times New Roman" w:cs="Times New Roman"/>
                    </w:rPr>
                    <w:t>дв</w:t>
                  </w:r>
                  <w:proofErr w:type="spellEnd"/>
                  <w:r w:rsidRPr="00251607">
                    <w:rPr>
                      <w:rFonts w:ascii="Times New Roman" w:hAnsi="Times New Roman" w:cs="Times New Roman"/>
                    </w:rPr>
                    <w:t>.,</w:t>
                  </w:r>
                  <w:proofErr w:type="gramEnd"/>
                  <w:r w:rsidRPr="00251607">
                    <w:rPr>
                      <w:rFonts w:ascii="Times New Roman" w:hAnsi="Times New Roman" w:cs="Times New Roman"/>
                    </w:rPr>
                    <w:t xml:space="preserve"> об/мин</w:t>
                  </w:r>
                </w:p>
              </w:tc>
              <w:tc>
                <w:tcPr>
                  <w:tcW w:w="1585" w:type="dxa"/>
                </w:tcPr>
                <w:p w14:paraId="66FF0C94" w14:textId="77777777" w:rsidR="00BB6DF3" w:rsidRPr="00251607" w:rsidRDefault="00BB6DF3" w:rsidP="005F5617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Номинальная скорость перемещения каретки на холостом ходу, м/с</w:t>
                  </w:r>
                </w:p>
              </w:tc>
              <w:tc>
                <w:tcPr>
                  <w:tcW w:w="1559" w:type="dxa"/>
                </w:tcPr>
                <w:p w14:paraId="619270CA" w14:textId="77777777" w:rsidR="00BB6DF3" w:rsidRPr="00251607" w:rsidRDefault="00BB6DF3" w:rsidP="005F5617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Момент на валу эл/</w:t>
                  </w:r>
                  <w:proofErr w:type="spellStart"/>
                  <w:proofErr w:type="gramStart"/>
                  <w:r w:rsidRPr="00251607">
                    <w:rPr>
                      <w:rFonts w:ascii="Times New Roman" w:hAnsi="Times New Roman" w:cs="Times New Roman"/>
                    </w:rPr>
                    <w:t>дв</w:t>
                  </w:r>
                  <w:proofErr w:type="spellEnd"/>
                  <w:r w:rsidRPr="00251607">
                    <w:rPr>
                      <w:rFonts w:ascii="Times New Roman" w:hAnsi="Times New Roman" w:cs="Times New Roman"/>
                    </w:rPr>
                    <w:t>.,</w:t>
                  </w:r>
                  <w:proofErr w:type="gramEnd"/>
                  <w:r w:rsidRPr="00251607">
                    <w:rPr>
                      <w:rFonts w:ascii="Times New Roman" w:hAnsi="Times New Roman" w:cs="Times New Roman"/>
                    </w:rPr>
                    <w:t xml:space="preserve"> кгс*см</w:t>
                  </w:r>
                </w:p>
              </w:tc>
            </w:tr>
            <w:tr w:rsidR="00BB6DF3" w:rsidRPr="00251607" w14:paraId="07AFFF0A" w14:textId="77777777" w:rsidTr="005F5617">
              <w:tc>
                <w:tcPr>
                  <w:tcW w:w="1421" w:type="dxa"/>
                </w:tcPr>
                <w:p w14:paraId="2D5BFD55" w14:textId="77777777" w:rsidR="00BB6DF3" w:rsidRPr="00251607" w:rsidRDefault="00BB6DF3" w:rsidP="005F5617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585" w:type="dxa"/>
                </w:tcPr>
                <w:p w14:paraId="3D126951" w14:textId="77777777" w:rsidR="00BB6DF3" w:rsidRPr="00251607" w:rsidRDefault="00BB6DF3" w:rsidP="005F5617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0,025</w:t>
                  </w:r>
                </w:p>
              </w:tc>
              <w:tc>
                <w:tcPr>
                  <w:tcW w:w="1559" w:type="dxa"/>
                </w:tcPr>
                <w:p w14:paraId="065F0E30" w14:textId="77777777" w:rsidR="00BB6DF3" w:rsidRPr="00251607" w:rsidRDefault="00BB6DF3" w:rsidP="005F5617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</w:tbl>
          <w:p w14:paraId="05D7CD92" w14:textId="77777777" w:rsidR="00BB6DF3" w:rsidRPr="00251607" w:rsidRDefault="00BB6DF3" w:rsidP="005F561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14:paraId="46581532" w14:textId="77777777" w:rsidR="00BB6DF3" w:rsidRDefault="00BB6DF3" w:rsidP="00BB6DF3">
      <w:pPr>
        <w:pStyle w:val="a8"/>
        <w:jc w:val="center"/>
        <w:rPr>
          <w:rFonts w:ascii="Times New Roman" w:hAnsi="Times New Roman" w:cs="Times New Roman"/>
          <w:i/>
        </w:rPr>
      </w:pPr>
      <w:r w:rsidRPr="00251607">
        <w:rPr>
          <w:rFonts w:ascii="Times New Roman" w:hAnsi="Times New Roman" w:cs="Times New Roman"/>
          <w:i/>
        </w:rPr>
        <w:t xml:space="preserve">Рис.1. Внешний вид и основные параметры линейного модуля </w:t>
      </w:r>
      <w:r w:rsidRPr="00251607">
        <w:rPr>
          <w:rFonts w:ascii="Times New Roman" w:hAnsi="Times New Roman" w:cs="Times New Roman"/>
          <w:i/>
          <w:lang w:val="en-US"/>
        </w:rPr>
        <w:t>PLLM</w:t>
      </w:r>
      <w:r w:rsidRPr="00251607">
        <w:rPr>
          <w:rFonts w:ascii="Times New Roman" w:hAnsi="Times New Roman" w:cs="Times New Roman"/>
          <w:i/>
        </w:rPr>
        <w:t>-71</w:t>
      </w:r>
    </w:p>
    <w:p w14:paraId="656EFD4C" w14:textId="77777777" w:rsidR="00BB6DF3" w:rsidRDefault="00BB6DF3" w:rsidP="00BB6DF3">
      <w:pPr>
        <w:pStyle w:val="a8"/>
        <w:jc w:val="center"/>
        <w:rPr>
          <w:rFonts w:ascii="Times New Roman" w:hAnsi="Times New Roman" w:cs="Times New Roman"/>
          <w:i/>
        </w:rPr>
      </w:pPr>
    </w:p>
    <w:p w14:paraId="6DF838A7" w14:textId="77A3701C" w:rsidR="00BB6DF3" w:rsidRDefault="00BB6DF3" w:rsidP="00BB6DF3">
      <w:pPr>
        <w:pStyle w:val="a8"/>
        <w:jc w:val="center"/>
        <w:rPr>
          <w:rFonts w:ascii="Times New Roman" w:hAnsi="Times New Roman" w:cs="Times New Roman"/>
          <w:i/>
        </w:rPr>
      </w:pPr>
    </w:p>
    <w:p w14:paraId="7CE7F0C0" w14:textId="5410E1C6" w:rsidR="00BB6DF3" w:rsidRPr="00251607" w:rsidRDefault="00BB6DF3" w:rsidP="00BB6DF3">
      <w:pPr>
        <w:pStyle w:val="a8"/>
        <w:jc w:val="center"/>
        <w:rPr>
          <w:rFonts w:ascii="Times New Roman" w:hAnsi="Times New Roman" w:cs="Times New Roman"/>
          <w:i/>
        </w:rPr>
      </w:pPr>
      <w:r w:rsidRPr="00BB6DF3"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044B7B" wp14:editId="3D336EB2">
                <wp:simplePos x="0" y="0"/>
                <wp:positionH relativeFrom="column">
                  <wp:posOffset>2855595</wp:posOffset>
                </wp:positionH>
                <wp:positionV relativeFrom="paragraph">
                  <wp:posOffset>944880</wp:posOffset>
                </wp:positionV>
                <wp:extent cx="2360930" cy="1404620"/>
                <wp:effectExtent l="0" t="0" r="5080" b="25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995A7" w14:textId="2B48E02A" w:rsidR="002349A5" w:rsidRPr="00251607" w:rsidRDefault="002349A5" w:rsidP="00BB6DF3">
                            <w:pPr>
                              <w:tabs>
                                <w:tab w:val="left" w:pos="524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1607"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2. Габаритные и присоед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нительные</w:t>
                            </w:r>
                            <w:r w:rsidRPr="00251607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размеры линейного модуля </w:t>
                            </w:r>
                            <w:r w:rsidRPr="00251607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PLLM</w:t>
                            </w:r>
                            <w:r w:rsidRPr="00251607">
                              <w:rPr>
                                <w:rFonts w:ascii="Times New Roman" w:hAnsi="Times New Roman" w:cs="Times New Roman"/>
                                <w:i/>
                              </w:rPr>
                              <w:t>-71</w:t>
                            </w:r>
                          </w:p>
                          <w:p w14:paraId="5E4E4E61" w14:textId="21D4D709" w:rsidR="002349A5" w:rsidRDefault="002349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044B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4.85pt;margin-top:74.4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AMlhx/4QAAAAsBAAAP&#10;AAAAAAAAAAAAAAAAAJQEAABkcnMvZG93bnJldi54bWxQSwUGAAAAAAQABADzAAAAogUAAAAA&#10;" stroked="f">
                <v:textbox style="mso-fit-shape-to-text:t">
                  <w:txbxContent>
                    <w:p w14:paraId="0E9995A7" w14:textId="2B48E02A" w:rsidR="002349A5" w:rsidRPr="00251607" w:rsidRDefault="002349A5" w:rsidP="00BB6DF3">
                      <w:pPr>
                        <w:tabs>
                          <w:tab w:val="left" w:pos="5247"/>
                        </w:tabs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1607">
                        <w:rPr>
                          <w:rFonts w:ascii="Times New Roman" w:hAnsi="Times New Roman" w:cs="Times New Roman"/>
                          <w:i/>
                        </w:rPr>
                        <w:t>Рис. 2. Габаритные и присоеди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нительные</w:t>
                      </w:r>
                      <w:r w:rsidRPr="00251607">
                        <w:rPr>
                          <w:rFonts w:ascii="Times New Roman" w:hAnsi="Times New Roman" w:cs="Times New Roman"/>
                          <w:i/>
                        </w:rPr>
                        <w:t xml:space="preserve"> размеры линейного модуля </w:t>
                      </w:r>
                      <w:r w:rsidRPr="00251607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PLLM</w:t>
                      </w:r>
                      <w:r w:rsidRPr="00251607">
                        <w:rPr>
                          <w:rFonts w:ascii="Times New Roman" w:hAnsi="Times New Roman" w:cs="Times New Roman"/>
                          <w:i/>
                        </w:rPr>
                        <w:t>-71</w:t>
                      </w:r>
                    </w:p>
                    <w:p w14:paraId="5E4E4E61" w14:textId="21D4D709" w:rsidR="002349A5" w:rsidRDefault="002349A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B426C58" wp14:editId="121BF911">
            <wp:extent cx="3371421" cy="67500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6704" cy="67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F00BAAF" wp14:editId="2D8BFCC8">
            <wp:simplePos x="0" y="0"/>
            <wp:positionH relativeFrom="column">
              <wp:posOffset>-368935</wp:posOffset>
            </wp:positionH>
            <wp:positionV relativeFrom="paragraph">
              <wp:posOffset>123825</wp:posOffset>
            </wp:positionV>
            <wp:extent cx="2736850" cy="2046561"/>
            <wp:effectExtent l="0" t="0" r="6350" b="0"/>
            <wp:wrapTight wrapText="bothSides">
              <wp:wrapPolygon edited="0">
                <wp:start x="0" y="0"/>
                <wp:lineTo x="0" y="21318"/>
                <wp:lineTo x="21500" y="21318"/>
                <wp:lineTo x="21500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1"/>
                    <a:stretch/>
                  </pic:blipFill>
                  <pic:spPr bwMode="auto">
                    <a:xfrm>
                      <a:off x="0" y="0"/>
                      <a:ext cx="2736850" cy="204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2E257F" w14:textId="5EEA84D3" w:rsidR="00BB6DF3" w:rsidRPr="00251607" w:rsidRDefault="00BB6DF3" w:rsidP="00BB6DF3">
      <w:pPr>
        <w:tabs>
          <w:tab w:val="left" w:pos="5247"/>
        </w:tabs>
        <w:rPr>
          <w:rFonts w:ascii="Times New Roman" w:hAnsi="Times New Roman" w:cs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4"/>
        <w:gridCol w:w="4791"/>
      </w:tblGrid>
      <w:tr w:rsidR="00BB6DF3" w14:paraId="34544A17" w14:textId="77777777" w:rsidTr="005F5617">
        <w:tc>
          <w:tcPr>
            <w:tcW w:w="4785" w:type="dxa"/>
          </w:tcPr>
          <w:p w14:paraId="16614F75" w14:textId="77777777" w:rsidR="00BB6DF3" w:rsidRPr="00251607" w:rsidRDefault="00BB6DF3" w:rsidP="005F5617">
            <w:pPr>
              <w:jc w:val="center"/>
              <w:rPr>
                <w:rFonts w:ascii="Times New Roman" w:hAnsi="Times New Roman" w:cs="Times New Roman"/>
              </w:rPr>
            </w:pPr>
            <w:r w:rsidRPr="00251607">
              <w:rPr>
                <w:noProof/>
                <w:lang w:eastAsia="ru-RU"/>
              </w:rPr>
              <w:lastRenderedPageBreak/>
              <w:drawing>
                <wp:inline distT="0" distB="0" distL="0" distR="0" wp14:anchorId="1D4C7C8D" wp14:editId="1A52E2CD">
                  <wp:extent cx="2333625" cy="1670200"/>
                  <wp:effectExtent l="0" t="0" r="0" b="0"/>
                  <wp:docPr id="16" name="Рисунок 16" descr="https://purelogic.ru/kartinki_dlya_razdelov/c366c336-759a-11e6-80d6-000c292b16be/pllm-01-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urelogic.ru/kartinki_dlya_razdelov/c366c336-759a-11e6-80d6-000c292b16be/pllm-01-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5" t="11959" r="10369" b="15013"/>
                          <a:stretch/>
                        </pic:blipFill>
                        <pic:spPr bwMode="auto">
                          <a:xfrm>
                            <a:off x="0" y="0"/>
                            <a:ext cx="2340892" cy="167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1"/>
              <w:gridCol w:w="1585"/>
              <w:gridCol w:w="1559"/>
            </w:tblGrid>
            <w:tr w:rsidR="00BB6DF3" w:rsidRPr="00251607" w14:paraId="22E41875" w14:textId="77777777" w:rsidTr="005F5617">
              <w:tc>
                <w:tcPr>
                  <w:tcW w:w="1421" w:type="dxa"/>
                </w:tcPr>
                <w:p w14:paraId="2E31F892" w14:textId="77777777" w:rsidR="00BB6DF3" w:rsidRPr="00251607" w:rsidRDefault="00BB6DF3" w:rsidP="005F5617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Частота вращения вала эл/</w:t>
                  </w:r>
                  <w:proofErr w:type="spellStart"/>
                  <w:proofErr w:type="gramStart"/>
                  <w:r w:rsidRPr="00251607">
                    <w:rPr>
                      <w:rFonts w:ascii="Times New Roman" w:hAnsi="Times New Roman" w:cs="Times New Roman"/>
                    </w:rPr>
                    <w:t>дв</w:t>
                  </w:r>
                  <w:proofErr w:type="spellEnd"/>
                  <w:r w:rsidRPr="00251607">
                    <w:rPr>
                      <w:rFonts w:ascii="Times New Roman" w:hAnsi="Times New Roman" w:cs="Times New Roman"/>
                    </w:rPr>
                    <w:t>.,</w:t>
                  </w:r>
                  <w:proofErr w:type="gramEnd"/>
                  <w:r w:rsidRPr="00251607">
                    <w:rPr>
                      <w:rFonts w:ascii="Times New Roman" w:hAnsi="Times New Roman" w:cs="Times New Roman"/>
                    </w:rPr>
                    <w:t xml:space="preserve"> об/мин</w:t>
                  </w:r>
                </w:p>
              </w:tc>
              <w:tc>
                <w:tcPr>
                  <w:tcW w:w="1585" w:type="dxa"/>
                </w:tcPr>
                <w:p w14:paraId="4E19D44D" w14:textId="77777777" w:rsidR="00BB6DF3" w:rsidRPr="00251607" w:rsidRDefault="00BB6DF3" w:rsidP="005F5617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Номинальная скорость перемещения каретки на холостом ходу, м/с</w:t>
                  </w:r>
                </w:p>
              </w:tc>
              <w:tc>
                <w:tcPr>
                  <w:tcW w:w="1559" w:type="dxa"/>
                </w:tcPr>
                <w:p w14:paraId="4FF270F4" w14:textId="77777777" w:rsidR="00BB6DF3" w:rsidRPr="00251607" w:rsidRDefault="00BB6DF3" w:rsidP="005F5617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Момент на валу эл/</w:t>
                  </w:r>
                  <w:proofErr w:type="spellStart"/>
                  <w:proofErr w:type="gramStart"/>
                  <w:r w:rsidRPr="00251607">
                    <w:rPr>
                      <w:rFonts w:ascii="Times New Roman" w:hAnsi="Times New Roman" w:cs="Times New Roman"/>
                    </w:rPr>
                    <w:t>дв</w:t>
                  </w:r>
                  <w:proofErr w:type="spellEnd"/>
                  <w:r w:rsidRPr="00251607">
                    <w:rPr>
                      <w:rFonts w:ascii="Times New Roman" w:hAnsi="Times New Roman" w:cs="Times New Roman"/>
                    </w:rPr>
                    <w:t>.,</w:t>
                  </w:r>
                  <w:proofErr w:type="gramEnd"/>
                  <w:r w:rsidRPr="00251607">
                    <w:rPr>
                      <w:rFonts w:ascii="Times New Roman" w:hAnsi="Times New Roman" w:cs="Times New Roman"/>
                    </w:rPr>
                    <w:t xml:space="preserve"> кгс*см</w:t>
                  </w:r>
                </w:p>
              </w:tc>
            </w:tr>
            <w:tr w:rsidR="00BB6DF3" w:rsidRPr="00251607" w14:paraId="451EB327" w14:textId="77777777" w:rsidTr="005F5617">
              <w:tc>
                <w:tcPr>
                  <w:tcW w:w="1421" w:type="dxa"/>
                </w:tcPr>
                <w:p w14:paraId="238B15D9" w14:textId="77777777" w:rsidR="00BB6DF3" w:rsidRPr="00251607" w:rsidRDefault="00BB6DF3" w:rsidP="005F5617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585" w:type="dxa"/>
                </w:tcPr>
                <w:p w14:paraId="29D1FB67" w14:textId="77777777" w:rsidR="00BB6DF3" w:rsidRPr="00251607" w:rsidRDefault="00BB6DF3" w:rsidP="005F5617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0,116</w:t>
                  </w:r>
                </w:p>
              </w:tc>
              <w:tc>
                <w:tcPr>
                  <w:tcW w:w="1559" w:type="dxa"/>
                </w:tcPr>
                <w:p w14:paraId="77A66286" w14:textId="77777777" w:rsidR="00BB6DF3" w:rsidRPr="00251607" w:rsidRDefault="00BB6DF3" w:rsidP="005F5617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</w:tbl>
          <w:p w14:paraId="45CBBE67" w14:textId="77777777" w:rsidR="00BB6DF3" w:rsidRPr="00251607" w:rsidRDefault="00BB6DF3" w:rsidP="005F56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6DF3" w14:paraId="5DCDF73D" w14:textId="77777777" w:rsidTr="005F5617">
        <w:tc>
          <w:tcPr>
            <w:tcW w:w="9571" w:type="dxa"/>
            <w:gridSpan w:val="2"/>
          </w:tcPr>
          <w:p w14:paraId="20AB1193" w14:textId="77777777" w:rsidR="00BB6DF3" w:rsidRPr="00251607" w:rsidRDefault="00BB6DF3" w:rsidP="005F5617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251607">
              <w:rPr>
                <w:rFonts w:ascii="Times New Roman" w:hAnsi="Times New Roman" w:cs="Times New Roman"/>
                <w:i/>
              </w:rPr>
              <w:t xml:space="preserve">Рис.3. Внешний вид и основные параметры линейного модуля </w:t>
            </w:r>
            <w:r w:rsidRPr="00251607">
              <w:rPr>
                <w:rFonts w:ascii="Times New Roman" w:hAnsi="Times New Roman" w:cs="Times New Roman"/>
                <w:i/>
                <w:lang w:val="en-US"/>
              </w:rPr>
              <w:t>PLLM</w:t>
            </w:r>
            <w:r w:rsidRPr="00251607">
              <w:rPr>
                <w:rFonts w:ascii="Times New Roman" w:hAnsi="Times New Roman" w:cs="Times New Roman"/>
                <w:i/>
              </w:rPr>
              <w:t>-11</w:t>
            </w:r>
          </w:p>
        </w:tc>
      </w:tr>
    </w:tbl>
    <w:p w14:paraId="4192B9E6" w14:textId="77777777" w:rsidR="00BB6DF3" w:rsidRDefault="00BB6DF3" w:rsidP="00BB6DF3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BB6DF3" w14:paraId="56E9C490" w14:textId="77777777" w:rsidTr="005F5617">
        <w:tc>
          <w:tcPr>
            <w:tcW w:w="9571" w:type="dxa"/>
          </w:tcPr>
          <w:p w14:paraId="34F2851F" w14:textId="77777777" w:rsidR="00BB6DF3" w:rsidRDefault="00BB6DF3" w:rsidP="005F56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8D38113" wp14:editId="3F074467">
                  <wp:extent cx="2641600" cy="3489566"/>
                  <wp:effectExtent l="0" t="0" r="635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6" cy="349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F3" w:rsidRPr="0027152E" w14:paraId="7BE1DA9A" w14:textId="77777777" w:rsidTr="005F5617">
        <w:trPr>
          <w:trHeight w:val="1152"/>
        </w:trPr>
        <w:tc>
          <w:tcPr>
            <w:tcW w:w="957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1"/>
              <w:gridCol w:w="2906"/>
              <w:gridCol w:w="3042"/>
            </w:tblGrid>
            <w:tr w:rsidR="00BB6DF3" w:rsidRPr="0027152E" w14:paraId="2B701B1A" w14:textId="77777777" w:rsidTr="005F5617">
              <w:trPr>
                <w:trHeight w:val="305"/>
              </w:trPr>
              <w:tc>
                <w:tcPr>
                  <w:tcW w:w="3256" w:type="dxa"/>
                </w:tcPr>
                <w:p w14:paraId="61269B08" w14:textId="77777777" w:rsidR="00BB6DF3" w:rsidRPr="0027152E" w:rsidRDefault="00BB6DF3" w:rsidP="005F5617">
                  <w:pPr>
                    <w:tabs>
                      <w:tab w:val="left" w:pos="517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7152E">
                    <w:rPr>
                      <w:rFonts w:ascii="Times New Roman" w:hAnsi="Times New Roman" w:cs="Times New Roman"/>
                    </w:rPr>
                    <w:t>Рабочий ход модуля, мм</w:t>
                  </w:r>
                </w:p>
              </w:tc>
              <w:tc>
                <w:tcPr>
                  <w:tcW w:w="2974" w:type="dxa"/>
                </w:tcPr>
                <w:p w14:paraId="21167021" w14:textId="77777777" w:rsidR="00BB6DF3" w:rsidRPr="0027152E" w:rsidRDefault="00BB6DF3" w:rsidP="005F5617">
                  <w:pPr>
                    <w:tabs>
                      <w:tab w:val="left" w:pos="517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7152E">
                    <w:rPr>
                      <w:rFonts w:ascii="Times New Roman" w:hAnsi="Times New Roman" w:cs="Times New Roman"/>
                    </w:rPr>
                    <w:t>Длина модуля, мм</w:t>
                  </w:r>
                </w:p>
              </w:tc>
              <w:tc>
                <w:tcPr>
                  <w:tcW w:w="3115" w:type="dxa"/>
                </w:tcPr>
                <w:p w14:paraId="74D85CE1" w14:textId="77777777" w:rsidR="00BB6DF3" w:rsidRPr="0027152E" w:rsidRDefault="00BB6DF3" w:rsidP="005F5617">
                  <w:pPr>
                    <w:tabs>
                      <w:tab w:val="left" w:pos="517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7152E">
                    <w:rPr>
                      <w:rFonts w:ascii="Times New Roman" w:hAnsi="Times New Roman" w:cs="Times New Roman"/>
                    </w:rPr>
                    <w:t>Масса модуля, кг</w:t>
                  </w:r>
                </w:p>
              </w:tc>
            </w:tr>
            <w:tr w:rsidR="00BB6DF3" w:rsidRPr="0027152E" w14:paraId="3920A830" w14:textId="77777777" w:rsidTr="005F5617">
              <w:tc>
                <w:tcPr>
                  <w:tcW w:w="3256" w:type="dxa"/>
                </w:tcPr>
                <w:p w14:paraId="06CC7590" w14:textId="77777777" w:rsidR="00BB6DF3" w:rsidRPr="0027152E" w:rsidRDefault="00BB6DF3" w:rsidP="005F5617">
                  <w:pPr>
                    <w:tabs>
                      <w:tab w:val="left" w:pos="517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7152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2974" w:type="dxa"/>
                </w:tcPr>
                <w:p w14:paraId="6CC6C2DE" w14:textId="77777777" w:rsidR="00BB6DF3" w:rsidRPr="0027152E" w:rsidRDefault="00BB6DF3" w:rsidP="005F5617">
                  <w:pPr>
                    <w:tabs>
                      <w:tab w:val="left" w:pos="517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7152E">
                    <w:rPr>
                      <w:rFonts w:ascii="Times New Roman" w:hAnsi="Times New Roman" w:cs="Times New Roman"/>
                    </w:rPr>
                    <w:t>291</w:t>
                  </w:r>
                </w:p>
              </w:tc>
              <w:tc>
                <w:tcPr>
                  <w:tcW w:w="3115" w:type="dxa"/>
                </w:tcPr>
                <w:p w14:paraId="202EA946" w14:textId="77777777" w:rsidR="00BB6DF3" w:rsidRPr="0027152E" w:rsidRDefault="00BB6DF3" w:rsidP="005F5617">
                  <w:pPr>
                    <w:tabs>
                      <w:tab w:val="left" w:pos="517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7152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14:paraId="34E11766" w14:textId="77777777" w:rsidR="00BB6DF3" w:rsidRPr="0027152E" w:rsidRDefault="00BB6DF3" w:rsidP="005F5617">
            <w:pPr>
              <w:tabs>
                <w:tab w:val="left" w:pos="5247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27152E">
              <w:rPr>
                <w:rFonts w:ascii="Times New Roman" w:hAnsi="Times New Roman" w:cs="Times New Roman"/>
                <w:i/>
              </w:rPr>
              <w:t xml:space="preserve">Рис. 4. Габаритные и </w:t>
            </w:r>
            <w:proofErr w:type="spellStart"/>
            <w:r w:rsidRPr="0027152E">
              <w:rPr>
                <w:rFonts w:ascii="Times New Roman" w:hAnsi="Times New Roman" w:cs="Times New Roman"/>
                <w:i/>
              </w:rPr>
              <w:t>присоединенные</w:t>
            </w:r>
            <w:proofErr w:type="spellEnd"/>
            <w:r w:rsidRPr="0027152E">
              <w:rPr>
                <w:rFonts w:ascii="Times New Roman" w:hAnsi="Times New Roman" w:cs="Times New Roman"/>
                <w:i/>
              </w:rPr>
              <w:t xml:space="preserve"> размеры линейного модуля </w:t>
            </w:r>
            <w:r w:rsidRPr="0027152E">
              <w:rPr>
                <w:rFonts w:ascii="Times New Roman" w:hAnsi="Times New Roman" w:cs="Times New Roman"/>
                <w:i/>
                <w:lang w:val="en-US"/>
              </w:rPr>
              <w:t>PLLM</w:t>
            </w:r>
            <w:r w:rsidRPr="0027152E">
              <w:rPr>
                <w:rFonts w:ascii="Times New Roman" w:hAnsi="Times New Roman" w:cs="Times New Roman"/>
                <w:i/>
              </w:rPr>
              <w:t>-11</w:t>
            </w:r>
          </w:p>
          <w:p w14:paraId="3A4B755A" w14:textId="14D7E970" w:rsidR="00BB6DF3" w:rsidRPr="0027152E" w:rsidRDefault="00BB6DF3" w:rsidP="005F5617">
            <w:pPr>
              <w:pStyle w:val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4439682" w14:textId="43110748" w:rsidR="00897206" w:rsidRDefault="00897206" w:rsidP="00897206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прототипов каретки</w:t>
      </w:r>
    </w:p>
    <w:p w14:paraId="07A6F148" w14:textId="4D1E8B39" w:rsidR="00897206" w:rsidRPr="0027152E" w:rsidRDefault="00BB6DF3" w:rsidP="00D73DBE">
      <w:pPr>
        <w:ind w:firstLine="708"/>
        <w:jc w:val="both"/>
        <w:rPr>
          <w:rFonts w:ascii="Times New Roman" w:hAnsi="Times New Roman" w:cs="Times New Roman"/>
        </w:rPr>
      </w:pPr>
      <w:r w:rsidRPr="0027152E">
        <w:rPr>
          <w:rFonts w:ascii="Times New Roman" w:hAnsi="Times New Roman" w:cs="Times New Roman"/>
        </w:rPr>
        <w:t xml:space="preserve">Для успешной реализации приборного устройства необходимо спроектировать составную часть конструкции, включающую в себя столик, </w:t>
      </w:r>
      <w:r w:rsidR="00897206" w:rsidRPr="0027152E">
        <w:rPr>
          <w:rFonts w:ascii="Times New Roman" w:hAnsi="Times New Roman" w:cs="Times New Roman"/>
        </w:rPr>
        <w:t>жёстко</w:t>
      </w:r>
      <w:r w:rsidRPr="0027152E">
        <w:rPr>
          <w:rFonts w:ascii="Times New Roman" w:hAnsi="Times New Roman" w:cs="Times New Roman"/>
        </w:rPr>
        <w:t xml:space="preserve"> связанный с гайкой, к которому необходимо крепить нагрузку. Прототипами данной конструкции могут служить модули с линейными подшипниками.</w:t>
      </w:r>
    </w:p>
    <w:p w14:paraId="7083DF0F" w14:textId="77777777" w:rsidR="00D73DBE" w:rsidRDefault="00D73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203176" w14:textId="27CFF8AD" w:rsidR="00BB6DF3" w:rsidRPr="0027152E" w:rsidRDefault="00BB6DF3" w:rsidP="00BB6DF3">
      <w:pPr>
        <w:ind w:firstLine="708"/>
        <w:jc w:val="both"/>
        <w:rPr>
          <w:rFonts w:ascii="Times New Roman" w:hAnsi="Times New Roman" w:cs="Times New Roman"/>
        </w:rPr>
      </w:pPr>
      <w:r w:rsidRPr="0027152E">
        <w:rPr>
          <w:rFonts w:ascii="Times New Roman" w:hAnsi="Times New Roman" w:cs="Times New Roman"/>
        </w:rPr>
        <w:lastRenderedPageBreak/>
        <w:t>Возможны два варианта реализации каретки: на базе двух полированных валов и винта (схема справа) или винта и одной направляющей некруглого профиля (схема слева).</w:t>
      </w:r>
    </w:p>
    <w:p w14:paraId="2D164CB7" w14:textId="77777777" w:rsidR="00BB6DF3" w:rsidRDefault="00BB6DF3" w:rsidP="00BB6DF3">
      <w:pPr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0D393CDA" wp14:editId="67E03409">
            <wp:extent cx="3143250" cy="16178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49" cy="162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E1F2" w14:textId="77777777" w:rsidR="00BB6DF3" w:rsidRPr="0027152E" w:rsidRDefault="00BB6DF3" w:rsidP="00BB6DF3">
      <w:pPr>
        <w:jc w:val="both"/>
        <w:rPr>
          <w:rFonts w:ascii="Times New Roman" w:hAnsi="Times New Roman" w:cs="Times New Roman"/>
        </w:rPr>
      </w:pPr>
      <w:r w:rsidRPr="00C32675">
        <w:rPr>
          <w:rFonts w:ascii="Times New Roman" w:hAnsi="Times New Roman" w:cs="Times New Roman"/>
          <w:sz w:val="28"/>
        </w:rPr>
        <w:tab/>
      </w:r>
      <w:r w:rsidRPr="0027152E">
        <w:rPr>
          <w:rFonts w:ascii="Times New Roman" w:hAnsi="Times New Roman" w:cs="Times New Roman"/>
        </w:rPr>
        <w:t>К достоинствам схемы справа стоит отнести:</w:t>
      </w:r>
    </w:p>
    <w:p w14:paraId="03ADD61D" w14:textId="77777777" w:rsidR="00BB6DF3" w:rsidRPr="0027152E" w:rsidRDefault="00BB6DF3" w:rsidP="00BB6DF3">
      <w:pPr>
        <w:pStyle w:val="af2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7152E">
        <w:rPr>
          <w:rFonts w:ascii="Times New Roman" w:hAnsi="Times New Roman" w:cs="Times New Roman"/>
        </w:rPr>
        <w:t>Меньшие суммарные габариты;</w:t>
      </w:r>
    </w:p>
    <w:p w14:paraId="3EFBB7CE" w14:textId="77777777" w:rsidR="00BB6DF3" w:rsidRPr="0027152E" w:rsidRDefault="00BB6DF3" w:rsidP="00BB6DF3">
      <w:pPr>
        <w:pStyle w:val="af2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7152E">
        <w:rPr>
          <w:rFonts w:ascii="Times New Roman" w:hAnsi="Times New Roman" w:cs="Times New Roman"/>
        </w:rPr>
        <w:t>Меньшее количество соединяемых узлов (отсутствует соединение основания каретки с подшипником, подшипники находятся в теле каретки), меньше люфты;</w:t>
      </w:r>
    </w:p>
    <w:p w14:paraId="59C72630" w14:textId="77777777" w:rsidR="00BB6DF3" w:rsidRPr="0027152E" w:rsidRDefault="00BB6DF3" w:rsidP="00BB6DF3">
      <w:pPr>
        <w:pStyle w:val="af2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7152E">
        <w:rPr>
          <w:rFonts w:ascii="Times New Roman" w:hAnsi="Times New Roman" w:cs="Times New Roman"/>
        </w:rPr>
        <w:t>Изготовление линейных подшипников цилиндрической формы дешевле и проще;</w:t>
      </w:r>
    </w:p>
    <w:p w14:paraId="4810DCCC" w14:textId="77777777" w:rsidR="00BB6DF3" w:rsidRPr="0027152E" w:rsidRDefault="00BB6DF3" w:rsidP="00BB6DF3">
      <w:pPr>
        <w:ind w:firstLine="708"/>
        <w:jc w:val="center"/>
        <w:rPr>
          <w:rFonts w:ascii="Times New Roman" w:hAnsi="Times New Roman" w:cs="Times New Roman"/>
          <w:bCs/>
        </w:rPr>
      </w:pPr>
      <w:r w:rsidRPr="0027152E">
        <w:rPr>
          <w:rFonts w:ascii="Times New Roman" w:hAnsi="Times New Roman" w:cs="Times New Roman"/>
          <w:bCs/>
        </w:rPr>
        <w:t>Пример модуля с линейными подшипниками, серия LMAB:</w:t>
      </w:r>
    </w:p>
    <w:p w14:paraId="49F36463" w14:textId="77777777" w:rsidR="00BB6DF3" w:rsidRPr="00644B54" w:rsidRDefault="00BB6DF3" w:rsidP="00BB6DF3">
      <w:pPr>
        <w:jc w:val="center"/>
        <w:rPr>
          <w:rFonts w:ascii="Times New Roman" w:hAnsi="Times New Roman" w:cs="Times New Roman"/>
          <w:bCs/>
          <w:sz w:val="28"/>
        </w:rPr>
      </w:pPr>
      <w:r w:rsidRPr="00644B54">
        <w:rPr>
          <w:noProof/>
          <w:sz w:val="24"/>
          <w:lang w:eastAsia="ru-RU"/>
        </w:rPr>
        <w:drawing>
          <wp:inline distT="0" distB="0" distL="0" distR="0" wp14:anchorId="1F3929FE" wp14:editId="6F0CBE40">
            <wp:extent cx="3105150" cy="293401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9542" cy="29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7EE6" w14:textId="44CA6E2B" w:rsidR="002F6F4F" w:rsidRDefault="00BB6DF3" w:rsidP="00897206">
      <w:pPr>
        <w:ind w:firstLine="709"/>
        <w:jc w:val="both"/>
        <w:rPr>
          <w:rFonts w:ascii="Times New Roman" w:hAnsi="Times New Roman" w:cs="Times New Roman"/>
        </w:rPr>
      </w:pPr>
      <w:r w:rsidRPr="0027152E">
        <w:rPr>
          <w:rFonts w:ascii="Times New Roman" w:hAnsi="Times New Roman" w:cs="Times New Roman"/>
        </w:rPr>
        <w:t xml:space="preserve">Вывод: в данном КП будет использоваться каретка с двумя направляющими круглого профиля (как на прототипе </w:t>
      </w:r>
      <w:r w:rsidRPr="0027152E">
        <w:rPr>
          <w:rFonts w:ascii="Times New Roman" w:hAnsi="Times New Roman" w:cs="Times New Roman"/>
          <w:lang w:val="en-US"/>
        </w:rPr>
        <w:t>PLLM</w:t>
      </w:r>
      <w:r w:rsidRPr="0027152E">
        <w:rPr>
          <w:rFonts w:ascii="Times New Roman" w:hAnsi="Times New Roman" w:cs="Times New Roman"/>
        </w:rPr>
        <w:t>-11).</w:t>
      </w:r>
    </w:p>
    <w:p w14:paraId="24F13E75" w14:textId="77777777" w:rsidR="00897206" w:rsidRDefault="00897206" w:rsidP="00897206">
      <w:pPr>
        <w:ind w:firstLine="709"/>
        <w:jc w:val="both"/>
        <w:rPr>
          <w:rFonts w:ascii="Times New Roman" w:hAnsi="Times New Roman" w:cs="Times New Roman"/>
        </w:rPr>
      </w:pPr>
    </w:p>
    <w:p w14:paraId="55F5C6B3" w14:textId="77777777" w:rsidR="00897206" w:rsidRDefault="00897206" w:rsidP="00897206">
      <w:pPr>
        <w:ind w:firstLine="709"/>
        <w:jc w:val="both"/>
        <w:rPr>
          <w:rFonts w:ascii="Times New Roman" w:hAnsi="Times New Roman" w:cs="Times New Roman"/>
        </w:rPr>
      </w:pPr>
    </w:p>
    <w:p w14:paraId="50D4A3B5" w14:textId="77777777" w:rsidR="00897206" w:rsidRDefault="00897206" w:rsidP="00897206">
      <w:pPr>
        <w:ind w:firstLine="709"/>
        <w:jc w:val="both"/>
        <w:rPr>
          <w:rFonts w:ascii="Times New Roman" w:hAnsi="Times New Roman" w:cs="Times New Roman"/>
        </w:rPr>
      </w:pPr>
    </w:p>
    <w:p w14:paraId="08993910" w14:textId="77777777" w:rsidR="00897206" w:rsidRDefault="00897206" w:rsidP="00897206">
      <w:pPr>
        <w:ind w:firstLine="709"/>
        <w:jc w:val="both"/>
        <w:rPr>
          <w:rFonts w:ascii="Times New Roman" w:hAnsi="Times New Roman" w:cs="Times New Roman"/>
        </w:rPr>
      </w:pPr>
    </w:p>
    <w:p w14:paraId="792EDA46" w14:textId="77777777" w:rsidR="00897206" w:rsidRDefault="00897206" w:rsidP="00897206">
      <w:pPr>
        <w:ind w:firstLine="709"/>
        <w:jc w:val="both"/>
      </w:pPr>
    </w:p>
    <w:p w14:paraId="6C0D2D5E" w14:textId="77777777" w:rsidR="00E127C9" w:rsidRDefault="00E127C9">
      <w:pPr>
        <w:rPr>
          <w:rFonts w:ascii="Times New Roman" w:eastAsiaTheme="majorEastAsia" w:hAnsi="Times New Roman" w:cstheme="majorBidi"/>
          <w:sz w:val="32"/>
          <w:szCs w:val="32"/>
        </w:rPr>
      </w:pPr>
    </w:p>
    <w:p w14:paraId="65FE30C1" w14:textId="77777777" w:rsidR="00880CE9" w:rsidRDefault="00880CE9" w:rsidP="00880CE9">
      <w:pPr>
        <w:pStyle w:val="1"/>
        <w:numPr>
          <w:ilvl w:val="0"/>
          <w:numId w:val="3"/>
        </w:numPr>
      </w:pPr>
      <w:bookmarkStart w:id="3" w:name="_Toc40980563"/>
      <w:r>
        <w:lastRenderedPageBreak/>
        <w:t>Расчёт передачи винт-гайка</w:t>
      </w:r>
      <w:bookmarkEnd w:id="3"/>
    </w:p>
    <w:p w14:paraId="63A1411D" w14:textId="77777777" w:rsidR="00856C8A" w:rsidRPr="00856C8A" w:rsidRDefault="00856C8A" w:rsidP="00856C8A">
      <w:pPr>
        <w:pStyle w:val="a1"/>
      </w:pPr>
      <w:r>
        <w:t>Используем трапецеидальную резьбу.</w:t>
      </w:r>
    </w:p>
    <w:p w14:paraId="3C4BF00B" w14:textId="77777777" w:rsidR="00880CE9" w:rsidRPr="00880CE9" w:rsidRDefault="00880CE9" w:rsidP="00880CE9">
      <w:pPr>
        <w:pStyle w:val="a1"/>
        <w:jc w:val="center"/>
      </w:pPr>
      <w:r>
        <w:t>Табл. 1. Геометрические параметры резьбы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1915"/>
        <w:gridCol w:w="1086"/>
        <w:gridCol w:w="1060"/>
        <w:gridCol w:w="1108"/>
        <w:gridCol w:w="1222"/>
        <w:gridCol w:w="1149"/>
        <w:gridCol w:w="1085"/>
      </w:tblGrid>
      <w:tr w:rsidR="00880CE9" w:rsidRPr="008738DC" w14:paraId="03EF8BF8" w14:textId="77777777" w:rsidTr="00EA1DAD">
        <w:tc>
          <w:tcPr>
            <w:tcW w:w="1915" w:type="dxa"/>
            <w:vMerge w:val="restart"/>
          </w:tcPr>
          <w:p w14:paraId="4844AF29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Номинальный</w:t>
            </w:r>
          </w:p>
          <w:p w14:paraId="0E009795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диаметр</w:t>
            </w:r>
          </w:p>
          <w:p w14:paraId="47C3E0E2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</w:rPr>
              <w:t xml:space="preserve">резьбы </w:t>
            </w:r>
            <w:r w:rsidRPr="008738DC">
              <w:rPr>
                <w:sz w:val="22"/>
                <w:lang w:val="en-US"/>
              </w:rPr>
              <w:t>d</w:t>
            </w:r>
          </w:p>
        </w:tc>
        <w:tc>
          <w:tcPr>
            <w:tcW w:w="1086" w:type="dxa"/>
            <w:vMerge w:val="restart"/>
          </w:tcPr>
          <w:p w14:paraId="409708F5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</w:rPr>
              <w:t xml:space="preserve">Шаг </w:t>
            </w:r>
            <w:r w:rsidRPr="008738DC">
              <w:rPr>
                <w:sz w:val="22"/>
                <w:lang w:val="en-US"/>
              </w:rPr>
              <w:t>p</w:t>
            </w:r>
          </w:p>
        </w:tc>
        <w:tc>
          <w:tcPr>
            <w:tcW w:w="5624" w:type="dxa"/>
            <w:gridSpan w:val="5"/>
          </w:tcPr>
          <w:p w14:paraId="7D3F6416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Диаметр резьбы</w:t>
            </w:r>
          </w:p>
        </w:tc>
      </w:tr>
      <w:tr w:rsidR="00880CE9" w:rsidRPr="008738DC" w14:paraId="4AE5A613" w14:textId="77777777" w:rsidTr="00EA1DAD">
        <w:tc>
          <w:tcPr>
            <w:tcW w:w="1915" w:type="dxa"/>
            <w:vMerge/>
          </w:tcPr>
          <w:p w14:paraId="17D952D5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  <w:vMerge/>
          </w:tcPr>
          <w:p w14:paraId="074B6F87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68" w:type="dxa"/>
            <w:gridSpan w:val="2"/>
          </w:tcPr>
          <w:p w14:paraId="74023FB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наружный</w:t>
            </w:r>
          </w:p>
        </w:tc>
        <w:tc>
          <w:tcPr>
            <w:tcW w:w="1222" w:type="dxa"/>
          </w:tcPr>
          <w:p w14:paraId="1553601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средний</w:t>
            </w:r>
          </w:p>
        </w:tc>
        <w:tc>
          <w:tcPr>
            <w:tcW w:w="2234" w:type="dxa"/>
            <w:gridSpan w:val="2"/>
          </w:tcPr>
          <w:p w14:paraId="3A9A4213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Внутренний</w:t>
            </w:r>
          </w:p>
        </w:tc>
      </w:tr>
      <w:tr w:rsidR="00880CE9" w:rsidRPr="008738DC" w14:paraId="709FAB47" w14:textId="77777777" w:rsidTr="00EA1DAD">
        <w:tc>
          <w:tcPr>
            <w:tcW w:w="1915" w:type="dxa"/>
            <w:vMerge/>
          </w:tcPr>
          <w:p w14:paraId="6720F234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  <w:vMerge/>
          </w:tcPr>
          <w:p w14:paraId="75F8A3C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60" w:type="dxa"/>
          </w:tcPr>
          <w:p w14:paraId="5EB02943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</w:p>
        </w:tc>
        <w:tc>
          <w:tcPr>
            <w:tcW w:w="1108" w:type="dxa"/>
          </w:tcPr>
          <w:p w14:paraId="272BE80D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4</w:t>
            </w:r>
          </w:p>
        </w:tc>
        <w:tc>
          <w:tcPr>
            <w:tcW w:w="1222" w:type="dxa"/>
          </w:tcPr>
          <w:p w14:paraId="5A720619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2</w:t>
            </w:r>
            <w:r w:rsidRPr="008738DC">
              <w:rPr>
                <w:sz w:val="22"/>
                <w:lang w:val="en-US"/>
              </w:rPr>
              <w:t>=D</w:t>
            </w:r>
            <w:r w:rsidRPr="008738DC">
              <w:rPr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1149" w:type="dxa"/>
          </w:tcPr>
          <w:p w14:paraId="6360E2F1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3</w:t>
            </w:r>
          </w:p>
        </w:tc>
        <w:tc>
          <w:tcPr>
            <w:tcW w:w="1085" w:type="dxa"/>
          </w:tcPr>
          <w:p w14:paraId="16EF2D0B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1</w:t>
            </w:r>
          </w:p>
        </w:tc>
      </w:tr>
      <w:tr w:rsidR="00880CE9" w:rsidRPr="008738DC" w14:paraId="07746E65" w14:textId="77777777" w:rsidTr="00EA1DAD">
        <w:tc>
          <w:tcPr>
            <w:tcW w:w="1915" w:type="dxa"/>
          </w:tcPr>
          <w:p w14:paraId="387AAA0C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</w:t>
            </w:r>
          </w:p>
        </w:tc>
        <w:tc>
          <w:tcPr>
            <w:tcW w:w="1086" w:type="dxa"/>
          </w:tcPr>
          <w:p w14:paraId="54DA4D86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3</w:t>
            </w:r>
          </w:p>
        </w:tc>
        <w:tc>
          <w:tcPr>
            <w:tcW w:w="1060" w:type="dxa"/>
          </w:tcPr>
          <w:p w14:paraId="55DCEC3D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</w:t>
            </w:r>
          </w:p>
        </w:tc>
        <w:tc>
          <w:tcPr>
            <w:tcW w:w="1108" w:type="dxa"/>
          </w:tcPr>
          <w:p w14:paraId="175FC2D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,5</w:t>
            </w:r>
          </w:p>
        </w:tc>
        <w:tc>
          <w:tcPr>
            <w:tcW w:w="1222" w:type="dxa"/>
          </w:tcPr>
          <w:p w14:paraId="4FC29469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0,5</w:t>
            </w:r>
          </w:p>
        </w:tc>
        <w:tc>
          <w:tcPr>
            <w:tcW w:w="1149" w:type="dxa"/>
          </w:tcPr>
          <w:p w14:paraId="76C465F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8,5</w:t>
            </w:r>
          </w:p>
        </w:tc>
        <w:tc>
          <w:tcPr>
            <w:tcW w:w="1085" w:type="dxa"/>
          </w:tcPr>
          <w:p w14:paraId="6788D586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9</w:t>
            </w:r>
          </w:p>
        </w:tc>
      </w:tr>
    </w:tbl>
    <w:p w14:paraId="18BBBDB5" w14:textId="77777777" w:rsidR="00880CE9" w:rsidRPr="00880CE9" w:rsidRDefault="00880CE9" w:rsidP="00880CE9">
      <w:pPr>
        <w:pStyle w:val="a1"/>
      </w:pPr>
    </w:p>
    <w:p w14:paraId="75699840" w14:textId="77777777" w:rsidR="00880CE9" w:rsidRPr="008738DC" w:rsidRDefault="00880CE9" w:rsidP="00880CE9">
      <w:pPr>
        <w:pStyle w:val="a1"/>
      </w:pPr>
      <w:r w:rsidRPr="008738DC">
        <w:t xml:space="preserve">В передачах винт-гайка скольжения для повышения износостойкости и </w:t>
      </w:r>
      <w:r>
        <w:t xml:space="preserve">снижения склонности к </w:t>
      </w:r>
      <w:r w:rsidRPr="008738DC">
        <w:t>заеданию гайки изг</w:t>
      </w:r>
      <w:r>
        <w:t>отавливают из материалов, обла</w:t>
      </w:r>
      <w:r w:rsidRPr="008738DC">
        <w:t>дающих</w:t>
      </w:r>
      <w:r>
        <w:t xml:space="preserve"> антифрикционными свойствами, а материал винта должен обладать</w:t>
      </w:r>
      <w:r w:rsidRPr="008738DC">
        <w:t xml:space="preserve"> высокой твёрдостью. Поэтому для изготовления винтов применяют н</w:t>
      </w:r>
      <w:r>
        <w:t>изколе</w:t>
      </w:r>
      <w:r w:rsidRPr="008738DC">
        <w:t>гированные стали 65Г, 40Х, 40ХГ с закалкой</w:t>
      </w:r>
      <w:r>
        <w:t xml:space="preserve"> до твёрдости не менее 45 HRC и</w:t>
      </w:r>
      <w:r w:rsidRPr="008738DC">
        <w:t xml:space="preserve"> последующим шлифованием; стали 4</w:t>
      </w:r>
      <w:r>
        <w:t>0ХФА, 18ХГТ с азотированием для</w:t>
      </w:r>
      <w:r w:rsidRPr="008738DC">
        <w:t xml:space="preserve"> уменьшения искажения формы и размеров в</w:t>
      </w:r>
      <w:r>
        <w:t>интов в результате закалки. Для</w:t>
      </w:r>
      <w:r w:rsidRPr="008738DC">
        <w:t xml:space="preserve"> тихоходных слабонагруженных винтов испо</w:t>
      </w:r>
      <w:r>
        <w:t>льзуют стали 30, 40, 45 и 50</w:t>
      </w:r>
      <w:r w:rsidRPr="008738DC">
        <w:t xml:space="preserve"> ГОСТ 1050 – 88 без термической обработк</w:t>
      </w:r>
      <w:r>
        <w:t>и. При малых скоростях вращения</w:t>
      </w:r>
      <w:r w:rsidRPr="008738DC">
        <w:t xml:space="preserve"> гайки изготавливают из </w:t>
      </w:r>
      <w:proofErr w:type="spellStart"/>
      <w:r w:rsidRPr="008738DC">
        <w:t>малооловянной</w:t>
      </w:r>
      <w:proofErr w:type="spellEnd"/>
      <w:r>
        <w:t xml:space="preserve"> бронзы Бр.О6Ц6С3, </w:t>
      </w:r>
      <w:proofErr w:type="spellStart"/>
      <w:r>
        <w:t>безоловянной</w:t>
      </w:r>
      <w:proofErr w:type="spellEnd"/>
      <w:r w:rsidRPr="008738DC">
        <w:t xml:space="preserve"> бронзы Бр.А9Ж3Л, а также из антифрикци</w:t>
      </w:r>
      <w:r>
        <w:t>онных чугунов АЧВ – 1, АЧК – 1,</w:t>
      </w:r>
      <w:r w:rsidRPr="008738DC">
        <w:t xml:space="preserve"> или серых чугунов СЧ15 и СЧ20 ГОСТ 1412 – 85.</w:t>
      </w:r>
    </w:p>
    <w:p w14:paraId="6F02C4BC" w14:textId="77777777" w:rsidR="00880CE9" w:rsidRPr="008738DC" w:rsidRDefault="00880CE9" w:rsidP="00880CE9">
      <w:pPr>
        <w:pStyle w:val="a1"/>
      </w:pPr>
      <w:r w:rsidRPr="008738DC">
        <w:t>Винт изготавливаем из стали 45;</w:t>
      </w:r>
    </w:p>
    <w:p w14:paraId="5842594E" w14:textId="77777777" w:rsidR="00880CE9" w:rsidRPr="00880CE9" w:rsidRDefault="00880CE9" w:rsidP="00880CE9">
      <w:pPr>
        <w:pStyle w:val="a1"/>
      </w:pPr>
      <w:r w:rsidRPr="008738DC">
        <w:t>Гайку изготавливаем из Бр.А9Ж3Л</w:t>
      </w:r>
      <w:r>
        <w:t>;</w:t>
      </w:r>
    </w:p>
    <w:p w14:paraId="0468ECAA" w14:textId="77777777" w:rsidR="00880CE9" w:rsidRPr="00880CE9" w:rsidRDefault="00880CE9" w:rsidP="00880CE9">
      <w:pPr>
        <w:pStyle w:val="a1"/>
      </w:pPr>
      <w:r w:rsidRPr="00880CE9">
        <w:t>Момент нагрузки</w:t>
      </w:r>
      <w:r>
        <w:t xml:space="preserve"> на винте</w:t>
      </w:r>
      <w:r w:rsidRPr="00880CE9">
        <w:t xml:space="preserve"> определяем по формуле:</w:t>
      </w:r>
    </w:p>
    <w:p w14:paraId="484BFBBE" w14:textId="77777777" w:rsidR="00880CE9" w:rsidRPr="00880CE9" w:rsidRDefault="002349A5" w:rsidP="00880CE9">
      <w:pPr>
        <w:pStyle w:val="a1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*tg(β+ ψ)</m:t>
          </m:r>
        </m:oMath>
      </m:oMathPara>
    </w:p>
    <w:p w14:paraId="26057487" w14:textId="77777777" w:rsidR="00880CE9" w:rsidRPr="00880CE9" w:rsidRDefault="00880CE9" w:rsidP="00880CE9">
      <w:pPr>
        <w:pStyle w:val="a1"/>
      </w:pPr>
      <w:proofErr w:type="gramStart"/>
      <w:r w:rsidRPr="00880CE9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80CE9">
        <w:t xml:space="preserve"> –</w:t>
      </w:r>
      <w:proofErr w:type="gramEnd"/>
      <w:r w:rsidRPr="00880CE9">
        <w:t xml:space="preserve"> внутренний диаметр резьбы;</w:t>
      </w:r>
    </w:p>
    <w:p w14:paraId="3A5423FA" w14:textId="77777777" w:rsidR="00880CE9" w:rsidRPr="00880CE9" w:rsidRDefault="00880CE9" w:rsidP="00880CE9">
      <w:pPr>
        <w:pStyle w:val="a1"/>
      </w:pPr>
      <m:oMath>
        <m:r>
          <w:rPr>
            <w:rFonts w:ascii="Cambria Math" w:hAnsi="Cambria Math"/>
            <w:lang w:val="en-US"/>
          </w:rPr>
          <m:t>ψ</m:t>
        </m:r>
      </m:oMath>
      <w:r w:rsidRPr="00880CE9">
        <w:t xml:space="preserve"> – угол подъёма резьбы, который определяется по формуле:</w:t>
      </w:r>
    </w:p>
    <w:p w14:paraId="48F50BDB" w14:textId="77777777" w:rsidR="00880CE9" w:rsidRPr="00880CE9" w:rsidRDefault="00880CE9" w:rsidP="00880CE9">
      <w:pPr>
        <w:pStyle w:val="a1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ψ=</m:t>
          </m:r>
          <m:r>
            <w:rPr>
              <w:rFonts w:ascii="Cambria Math" w:hAnsi="Cambria Math"/>
              <w:lang w:val="en-US"/>
            </w:rPr>
            <m:t>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*n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 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*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10.5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2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</m:oMath>
      </m:oMathPara>
    </w:p>
    <w:p w14:paraId="7BD4A8D2" w14:textId="77777777" w:rsidR="00880CE9" w:rsidRPr="00880CE9" w:rsidRDefault="00880CE9" w:rsidP="00880CE9">
      <w:pPr>
        <w:pStyle w:val="a1"/>
      </w:pPr>
      <w:r w:rsidRPr="00880CE9">
        <w:t xml:space="preserve">Где </w:t>
      </w:r>
      <w:r w:rsidRPr="00880CE9">
        <w:rPr>
          <w:i/>
        </w:rPr>
        <w:t xml:space="preserve">р – </w:t>
      </w:r>
      <w:r w:rsidRPr="00880CE9">
        <w:t xml:space="preserve">шаг резьбы, </w:t>
      </w:r>
      <w:r w:rsidRPr="00880CE9">
        <w:rPr>
          <w:i/>
          <w:lang w:val="en-US"/>
        </w:rPr>
        <w:t>n</w:t>
      </w:r>
      <w:r w:rsidRPr="00880CE9">
        <w:t xml:space="preserve"> – число заходов.</w:t>
      </w:r>
    </w:p>
    <w:p w14:paraId="285D7F72" w14:textId="77777777" w:rsidR="00880CE9" w:rsidRPr="00880CE9" w:rsidRDefault="00880CE9" w:rsidP="00880CE9">
      <w:pPr>
        <w:pStyle w:val="a1"/>
      </w:pPr>
      <m:oMath>
        <m:r>
          <w:rPr>
            <w:rFonts w:ascii="Cambria Math" w:hAnsi="Cambria Math"/>
            <w:lang w:val="en-US"/>
          </w:rPr>
          <m:t>β</m:t>
        </m:r>
      </m:oMath>
      <w:r w:rsidRPr="00880CE9">
        <w:t xml:space="preserve"> – угол трения, который определяется по формуле:</w:t>
      </w:r>
    </w:p>
    <w:p w14:paraId="25EEF555" w14:textId="77777777" w:rsidR="00880CE9" w:rsidRPr="00880CE9" w:rsidRDefault="00880CE9" w:rsidP="00880CE9">
      <w:pPr>
        <w:pStyle w:val="a1"/>
      </w:pPr>
      <m:oMathPara>
        <m:oMath>
          <m:r>
            <w:rPr>
              <w:rFonts w:ascii="Cambria Math" w:hAnsi="Cambria Math"/>
            </w:rPr>
            <m:t>β=arctg(f')</m:t>
          </m:r>
        </m:oMath>
      </m:oMathPara>
    </w:p>
    <w:p w14:paraId="5B468B34" w14:textId="77777777" w:rsidR="00880CE9" w:rsidRPr="00880CE9" w:rsidRDefault="002349A5" w:rsidP="00880CE9">
      <w:pPr>
        <w:pStyle w:val="a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cosα/2</m:t>
              </m:r>
            </m:den>
          </m:f>
        </m:oMath>
      </m:oMathPara>
    </w:p>
    <w:p w14:paraId="3C57351D" w14:textId="77777777" w:rsidR="00880CE9" w:rsidRPr="00880CE9" w:rsidRDefault="00880CE9" w:rsidP="00880CE9">
      <w:pPr>
        <w:pStyle w:val="a1"/>
      </w:pPr>
      <w:proofErr w:type="gramStart"/>
      <w:r w:rsidRPr="00880CE9">
        <w:t xml:space="preserve">Где </w:t>
      </w:r>
      <m:oMath>
        <m:r>
          <w:rPr>
            <w:rFonts w:ascii="Cambria Math" w:hAnsi="Cambria Math"/>
          </w:rPr>
          <m:t>α</m:t>
        </m:r>
      </m:oMath>
      <w:r w:rsidRPr="00880CE9">
        <w:t xml:space="preserve"> –</w:t>
      </w:r>
      <w:proofErr w:type="gramEnd"/>
      <w:r w:rsidRPr="00880CE9">
        <w:t xml:space="preserve"> угол резьбы (</w:t>
      </w:r>
      <m:oMath>
        <m: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880CE9">
        <w:t>);</w:t>
      </w:r>
    </w:p>
    <w:p w14:paraId="789D7099" w14:textId="77777777" w:rsidR="00880CE9" w:rsidRPr="00880CE9" w:rsidRDefault="00880CE9" w:rsidP="00880CE9">
      <w:pPr>
        <w:pStyle w:val="a1"/>
      </w:pPr>
      <m:oMath>
        <m:r>
          <w:rPr>
            <w:rFonts w:ascii="Cambria Math" w:hAnsi="Cambria Math"/>
          </w:rPr>
          <m:t>f</m:t>
        </m:r>
      </m:oMath>
      <w:r w:rsidRPr="00880CE9">
        <w:rPr>
          <w:i/>
        </w:rPr>
        <w:t xml:space="preserve"> – </w:t>
      </w:r>
      <w:r w:rsidRPr="00880CE9">
        <w:t>коэффициент трения скольжения передачи винт гайка.</w:t>
      </w:r>
    </w:p>
    <w:p w14:paraId="4AF5A055" w14:textId="77777777" w:rsidR="00880CE9" w:rsidRPr="00880CE9" w:rsidRDefault="00880CE9" w:rsidP="00880CE9">
      <w:pPr>
        <w:pStyle w:val="a1"/>
      </w:pPr>
      <w:r w:rsidRPr="00880CE9">
        <w:t>Выберем материал винта и гайки соответственно сталь 45 и бронза</w:t>
      </w:r>
      <w:r w:rsidR="00856C8A" w:rsidRPr="00856C8A">
        <w:t xml:space="preserve"> </w:t>
      </w:r>
      <w:proofErr w:type="gramStart"/>
      <w:r w:rsidR="00856C8A" w:rsidRPr="008738DC">
        <w:t>Бр.А9Ж3Л</w:t>
      </w:r>
      <w:r w:rsidR="00856C8A" w:rsidRPr="00880CE9">
        <w:t xml:space="preserve"> </w:t>
      </w:r>
      <w:r w:rsidRPr="00880CE9">
        <w:t>.</w:t>
      </w:r>
      <w:proofErr w:type="gramEnd"/>
      <w:r w:rsidRPr="00880CE9">
        <w:t xml:space="preserve"> У таких </w:t>
      </w:r>
      <w:proofErr w:type="gramStart"/>
      <w:r w:rsidRPr="00880CE9">
        <w:t xml:space="preserve">материалов  </w:t>
      </w:r>
      <m:oMath>
        <m:r>
          <w:rPr>
            <w:rFonts w:ascii="Cambria Math" w:hAnsi="Cambria Math"/>
          </w:rPr>
          <m:t>f=0.10</m:t>
        </m:r>
      </m:oMath>
      <w:r w:rsidRPr="00880CE9">
        <w:t>.</w:t>
      </w:r>
      <w:proofErr w:type="gramEnd"/>
    </w:p>
    <w:p w14:paraId="4C14B55E" w14:textId="77777777" w:rsidR="00880CE9" w:rsidRPr="00880CE9" w:rsidRDefault="00880CE9" w:rsidP="00880CE9">
      <w:pPr>
        <w:pStyle w:val="a1"/>
      </w:pPr>
      <m:oMathPara>
        <m:oMath>
          <m:r>
            <w:rPr>
              <w:rFonts w:ascii="Cambria Math" w:hAnsi="Cambria Math"/>
            </w:rPr>
            <m:t>β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04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.7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14:paraId="517EC4D8" w14:textId="77777777" w:rsidR="00880CE9" w:rsidRPr="00880CE9" w:rsidRDefault="002349A5" w:rsidP="00880CE9">
      <w:pPr>
        <w:pStyle w:val="a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>=0.104</m:t>
          </m:r>
        </m:oMath>
      </m:oMathPara>
    </w:p>
    <w:p w14:paraId="07526950" w14:textId="77777777" w:rsidR="00880CE9" w:rsidRPr="00880CE9" w:rsidRDefault="00880CE9" w:rsidP="00880CE9">
      <w:pPr>
        <w:pStyle w:val="a1"/>
      </w:pPr>
      <w:proofErr w:type="gramStart"/>
      <w:r w:rsidRPr="00880CE9">
        <w:t xml:space="preserve">Поскольку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ψ</m:t>
        </m:r>
      </m:oMath>
      <w:r w:rsidRPr="00880CE9">
        <w:t xml:space="preserve"> &lt;</w:t>
      </w:r>
      <w:proofErr w:type="gramEnd"/>
      <w:r w:rsidRPr="00880CE9">
        <w:t xml:space="preserve"> </w:t>
      </w:r>
      <m:oMath>
        <m:r>
          <w:rPr>
            <w:rFonts w:ascii="Cambria Math" w:hAnsi="Cambria Math"/>
            <w:lang w:val="en-US"/>
          </w:rPr>
          <m:t>β</m:t>
        </m:r>
      </m:oMath>
      <w:r w:rsidRPr="00880CE9">
        <w:t xml:space="preserve"> – условие самоторможения выполнено, следовательно передача самотормозящаяся. </w:t>
      </w:r>
    </w:p>
    <w:p w14:paraId="7F9EE98A" w14:textId="77777777" w:rsidR="00856C8A" w:rsidRDefault="00856C8A" w:rsidP="00856C8A">
      <w:pPr>
        <w:pStyle w:val="a1"/>
      </w:pPr>
      <w:r>
        <w:t>КПД винтовой передачи определим по формуле</w:t>
      </w:r>
    </w:p>
    <w:p w14:paraId="0E725E47" w14:textId="77777777" w:rsidR="00856C8A" w:rsidRPr="00096BBB" w:rsidRDefault="00856C8A" w:rsidP="00856C8A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η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+β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.7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.9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0.51</m:t>
          </m:r>
        </m:oMath>
      </m:oMathPara>
    </w:p>
    <w:p w14:paraId="5497891B" w14:textId="77777777" w:rsidR="00856C8A" w:rsidRDefault="00DF337D" w:rsidP="006501BF">
      <w:pPr>
        <w:pStyle w:val="a1"/>
        <w:rPr>
          <w:rFonts w:eastAsiaTheme="minorEastAsia"/>
        </w:rPr>
      </w:pPr>
      <w:r>
        <w:rPr>
          <w:rFonts w:eastAsiaTheme="minorEastAsia"/>
        </w:rPr>
        <w:t xml:space="preserve">Проверочный расчёт выполнять не будем, так как: </w:t>
      </w:r>
      <w:proofErr w:type="gramStart"/>
      <w:r>
        <w:rPr>
          <w:rFonts w:eastAsiaTheme="minorEastAsia"/>
        </w:rPr>
        <w:t>во-первых</w:t>
      </w:r>
      <w:proofErr w:type="gramEnd"/>
      <w:r>
        <w:rPr>
          <w:rFonts w:eastAsiaTheme="minorEastAsia"/>
        </w:rPr>
        <w:t xml:space="preserve"> допущения, которые влияют на проверочный расчёт мы не рассматриваем в курсовом проекте, поэтому он совпадает с </w:t>
      </w:r>
      <w:proofErr w:type="spellStart"/>
      <w:r>
        <w:rPr>
          <w:rFonts w:eastAsiaTheme="minorEastAsia"/>
        </w:rPr>
        <w:t>проектировачным</w:t>
      </w:r>
      <w:proofErr w:type="spellEnd"/>
      <w:r>
        <w:rPr>
          <w:rFonts w:eastAsiaTheme="minorEastAsia"/>
        </w:rPr>
        <w:t>, во-вторых параметры передачи назначены такие, чтобы заведомо проходить проверочные расчёты.</w:t>
      </w:r>
    </w:p>
    <w:p w14:paraId="5473BD4E" w14:textId="77777777" w:rsidR="00880CE9" w:rsidRPr="00880CE9" w:rsidRDefault="00880CE9" w:rsidP="00880CE9">
      <w:pPr>
        <w:pStyle w:val="a1"/>
      </w:pPr>
    </w:p>
    <w:p w14:paraId="773233C5" w14:textId="77777777" w:rsidR="00880CE9" w:rsidRDefault="00880CE9" w:rsidP="001A7C7A">
      <w:pPr>
        <w:pStyle w:val="a1"/>
      </w:pPr>
    </w:p>
    <w:p w14:paraId="5BF915FC" w14:textId="77777777" w:rsidR="008F50FA" w:rsidRPr="008F50FA" w:rsidRDefault="00856C8A" w:rsidP="008F50FA">
      <w:pPr>
        <w:pStyle w:val="1"/>
      </w:pPr>
      <w:bookmarkStart w:id="4" w:name="_Toc40980564"/>
      <w:r>
        <w:lastRenderedPageBreak/>
        <w:t>2</w:t>
      </w:r>
      <w:r w:rsidR="00E127C9">
        <w:t>.Выбор двигателя</w:t>
      </w:r>
      <w:bookmarkEnd w:id="4"/>
    </w:p>
    <w:p w14:paraId="7DCD437A" w14:textId="77777777" w:rsidR="00E127C9" w:rsidRDefault="00856C8A" w:rsidP="00E127C9">
      <w:pPr>
        <w:pStyle w:val="a6"/>
      </w:pPr>
      <w:bookmarkStart w:id="5" w:name="_Toc40980565"/>
      <w:r>
        <w:t>2</w:t>
      </w:r>
      <w:r w:rsidR="00E127C9">
        <w:t>.1Выбор двигателя по мощности</w:t>
      </w:r>
      <w:bookmarkEnd w:id="5"/>
    </w:p>
    <w:p w14:paraId="46A2A4D8" w14:textId="77777777"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Двигатель следует выбрать с учётом расчётной мощности двигателя, которая должна быть достаточна для перемещения нагрузки в соответствии с техническим заданием.</w:t>
      </w:r>
    </w:p>
    <w:p w14:paraId="689AC051" w14:textId="77777777"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электродвигателя определяется по формуле:</w:t>
      </w:r>
    </w:p>
    <w:tbl>
      <w:tblPr>
        <w:tblStyle w:val="ae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115"/>
      </w:tblGrid>
      <w:tr w:rsidR="00E127C9" w:rsidRPr="00A458CF" w14:paraId="5A3BD0B3" w14:textId="77777777" w:rsidTr="009C3469">
        <w:tc>
          <w:tcPr>
            <w:tcW w:w="2835" w:type="pct"/>
            <w:vAlign w:val="center"/>
          </w:tcPr>
          <w:p w14:paraId="13D0D911" w14:textId="77777777" w:rsidR="00E127C9" w:rsidRPr="00A458CF" w:rsidRDefault="00E127C9" w:rsidP="009C3469">
            <w:pPr>
              <w:pStyle w:val="af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nor/>
                  </m:rPr>
                  <w:rPr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ξ·P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165" w:type="pct"/>
            <w:vAlign w:val="center"/>
          </w:tcPr>
          <w:p w14:paraId="4E241B65" w14:textId="77777777" w:rsidR="00E127C9" w:rsidRPr="00A458CF" w:rsidRDefault="00E127C9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3C24928" w14:textId="77777777" w:rsidR="00E127C9" w:rsidRDefault="00E127C9" w:rsidP="001B1060">
      <w:pPr>
        <w:tabs>
          <w:tab w:val="left" w:pos="657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электродвигателя;</w:t>
      </w:r>
      <w:r w:rsidR="001B1060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F7D4D1D" w14:textId="77777777" w:rsidR="00E127C9" w:rsidRDefault="00E127C9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нагрузки;</w:t>
      </w:r>
    </w:p>
    <w:p w14:paraId="5504133F" w14:textId="77777777" w:rsidR="00E127C9" w:rsidRDefault="00E127C9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η</w:t>
      </w:r>
      <w:proofErr w:type="gramStart"/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0.5 … 0.95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КПД цепи двигатель-нагрузка, выберем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  <w:r w:rsidR="006C6D6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8118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A614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 xml:space="preserve"> запаса, выбер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=2.5.</m:t>
        </m:r>
      </m:oMath>
    </w:p>
    <w:p w14:paraId="18633D31" w14:textId="77777777"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нагрузки вычисляется по формуле:</w:t>
      </w:r>
    </w:p>
    <w:tbl>
      <w:tblPr>
        <w:tblStyle w:val="ae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7E4A9B" w:rsidRPr="00A458CF" w14:paraId="5B48332F" w14:textId="77777777" w:rsidTr="007E4A9B">
        <w:tc>
          <w:tcPr>
            <w:tcW w:w="5000" w:type="pct"/>
            <w:vAlign w:val="center"/>
          </w:tcPr>
          <w:p w14:paraId="322F4A75" w14:textId="77777777" w:rsidR="007E4A9B" w:rsidRPr="00A458CF" w:rsidRDefault="007E4A9B" w:rsidP="00600D6E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*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</w:tr>
    </w:tbl>
    <w:p w14:paraId="7BE07341" w14:textId="77777777"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>ус</w:t>
      </w:r>
      <w:r w:rsidR="00640E73">
        <w:rPr>
          <w:rFonts w:ascii="Times New Roman" w:eastAsiaTheme="minorEastAsia" w:hAnsi="Times New Roman" w:cs="Times New Roman"/>
          <w:sz w:val="28"/>
          <w:szCs w:val="28"/>
        </w:rPr>
        <w:t>илие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 xml:space="preserve"> на выходном звене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CB27501" w14:textId="77777777" w:rsidR="00E127C9" w:rsidRDefault="00600D6E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E127C9">
        <w:rPr>
          <w:rFonts w:ascii="Times New Roman" w:eastAsiaTheme="minorEastAsia" w:hAnsi="Times New Roman" w:cs="Times New Roman"/>
          <w:sz w:val="28"/>
          <w:szCs w:val="28"/>
        </w:rPr>
        <w:t xml:space="preserve"> — скорость </w:t>
      </w:r>
      <w:r>
        <w:rPr>
          <w:rFonts w:ascii="Times New Roman" w:eastAsiaTheme="minorEastAsia" w:hAnsi="Times New Roman" w:cs="Times New Roman"/>
          <w:sz w:val="28"/>
          <w:szCs w:val="28"/>
        </w:rPr>
        <w:t>движения выходного звена</w:t>
      </w:r>
      <w:r w:rsidR="00E127C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tbl>
      <w:tblPr>
        <w:tblStyle w:val="ae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7E4A9B" w:rsidRPr="00A458CF" w14:paraId="42F2DB1E" w14:textId="77777777" w:rsidTr="007E4A9B">
        <w:tc>
          <w:tcPr>
            <w:tcW w:w="5000" w:type="pct"/>
            <w:vAlign w:val="center"/>
          </w:tcPr>
          <w:p w14:paraId="153F92E3" w14:textId="77777777" w:rsidR="007E4A9B" w:rsidRPr="00A458CF" w:rsidRDefault="007E4A9B" w:rsidP="000354C1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50*0.012=1.8 В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</w:tr>
    </w:tbl>
    <w:p w14:paraId="79CCE0C4" w14:textId="77777777" w:rsidR="00C66EB0" w:rsidRDefault="00C66EB0" w:rsidP="00E127C9">
      <w:pPr>
        <w:pStyle w:val="a1"/>
      </w:pPr>
      <w:r>
        <w:t>Тогда расчётная мощность двигателя:</w:t>
      </w:r>
    </w:p>
    <w:p w14:paraId="43D7BB5C" w14:textId="77777777" w:rsidR="00C66EB0" w:rsidRPr="00F235A4" w:rsidRDefault="00C66EB0" w:rsidP="00E127C9">
      <w:pPr>
        <w:pStyle w:val="a1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nor/>
            </m:rPr>
            <w:rPr>
              <w:vertAlign w:val="subscript"/>
            </w:rPr>
            <m:t>р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3·1.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51·0.9</m:t>
              </m:r>
            </m:den>
          </m:f>
          <m:r>
            <w:rPr>
              <w:rFonts w:ascii="Cambria Math" w:hAnsi="Cambria Math"/>
            </w:rPr>
            <m:t>=9 Вт.</m:t>
          </m:r>
        </m:oMath>
      </m:oMathPara>
    </w:p>
    <w:p w14:paraId="463B9183" w14:textId="77777777" w:rsidR="00F235A4" w:rsidRPr="00F235A4" w:rsidRDefault="00F235A4" w:rsidP="00E127C9">
      <w:pPr>
        <w:pStyle w:val="a1"/>
        <w:rPr>
          <w:rFonts w:eastAsiaTheme="minorEastAsia"/>
        </w:rPr>
      </w:pPr>
      <w:r>
        <w:rPr>
          <w:rFonts w:eastAsiaTheme="minorEastAsia"/>
        </w:rPr>
        <w:t>Теперь выберем двигатель</w:t>
      </w:r>
      <w:r w:rsidR="00C75FE4">
        <w:rPr>
          <w:rFonts w:eastAsiaTheme="minorEastAsia"/>
        </w:rPr>
        <w:t xml:space="preserve"> по мощности</w:t>
      </w:r>
    </w:p>
    <w:tbl>
      <w:tblPr>
        <w:tblStyle w:val="ae"/>
        <w:tblW w:w="81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8"/>
        <w:gridCol w:w="3835"/>
      </w:tblGrid>
      <w:tr w:rsidR="00C75FE4" w:rsidRPr="00A458CF" w14:paraId="5E6A2294" w14:textId="77777777" w:rsidTr="009C3469">
        <w:tc>
          <w:tcPr>
            <w:tcW w:w="1868" w:type="pct"/>
            <w:vAlign w:val="center"/>
          </w:tcPr>
          <w:p w14:paraId="764A274D" w14:textId="77777777" w:rsidR="00C75FE4" w:rsidRPr="00D540A0" w:rsidRDefault="00C75FE4" w:rsidP="00C75FE4">
            <w:pPr>
              <w:spacing w:after="16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·ω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дв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1868" w:type="pct"/>
            <w:vAlign w:val="center"/>
          </w:tcPr>
          <w:p w14:paraId="15D2B793" w14:textId="77777777" w:rsidR="00C75FE4" w:rsidRPr="00A458CF" w:rsidRDefault="00C75FE4" w:rsidP="00C75FE4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64" w:type="pct"/>
            <w:vAlign w:val="center"/>
          </w:tcPr>
          <w:p w14:paraId="4FD94CF5" w14:textId="77777777" w:rsidR="00C75FE4" w:rsidRPr="00A458CF" w:rsidRDefault="00C75FE4" w:rsidP="00C75FE4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28BD5DDC" w14:textId="77777777" w:rsidR="00F235A4" w:rsidRDefault="00F235A4" w:rsidP="00F235A4">
      <w:pPr>
        <w:pStyle w:val="a1"/>
      </w:pPr>
      <w:r>
        <w:t xml:space="preserve">где </w:t>
      </w:r>
      <m:oMath>
        <m:r>
          <w:rPr>
            <w:rFonts w:ascii="Cambria Math" w:hAnsi="Cambria Math"/>
          </w:rPr>
          <m:t>М</m:t>
        </m:r>
        <m:r>
          <m:rPr>
            <m:nor/>
          </m:rPr>
          <w:rPr>
            <w:vertAlign w:val="subscript"/>
          </w:rPr>
          <m:t>ном</m:t>
        </m:r>
      </m:oMath>
      <w:r>
        <w:t xml:space="preserve">— номинальный крутящий момент </w:t>
      </w:r>
      <w:r w:rsidR="00A45F68">
        <w:t>электродвигателя</w:t>
      </w:r>
      <w:r>
        <w:t>;</w:t>
      </w:r>
    </w:p>
    <w:p w14:paraId="03C68F73" w14:textId="77777777" w:rsidR="00C75FE4" w:rsidRDefault="00C75FE4" w:rsidP="00F235A4">
      <w:pPr>
        <w:pStyle w:val="a1"/>
      </w:pPr>
      <w:r>
        <w:t>ω – угловая скорость вращения двигателя, определяется по формуле:</w:t>
      </w:r>
    </w:p>
    <w:tbl>
      <w:tblPr>
        <w:tblStyle w:val="31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814"/>
      </w:tblGrid>
      <w:tr w:rsidR="00F235A4" w14:paraId="52AC4AF1" w14:textId="77777777" w:rsidTr="00F235A4">
        <w:trPr>
          <w:trHeight w:val="808"/>
        </w:trPr>
        <w:tc>
          <w:tcPr>
            <w:tcW w:w="2983" w:type="pct"/>
            <w:vAlign w:val="center"/>
            <w:hideMark/>
          </w:tcPr>
          <w:p w14:paraId="7379F009" w14:textId="77777777" w:rsidR="00F235A4" w:rsidRPr="005C1D01" w:rsidRDefault="00F235A4" w:rsidP="005C1D01">
            <w:pPr>
              <w:pStyle w:val="a1"/>
              <w:rPr>
                <w:i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nor/>
                  </m:rPr>
                  <w:rPr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2017" w:type="pct"/>
            <w:vAlign w:val="center"/>
            <w:hideMark/>
          </w:tcPr>
          <w:p w14:paraId="27FA917E" w14:textId="77777777" w:rsidR="00F235A4" w:rsidRDefault="00F235A4" w:rsidP="00F235A4">
            <w:pPr>
              <w:pStyle w:val="a1"/>
            </w:pPr>
          </w:p>
        </w:tc>
      </w:tr>
    </w:tbl>
    <w:p w14:paraId="36C3D3EC" w14:textId="77777777" w:rsidR="00C75FE4" w:rsidRPr="00D540A0" w:rsidRDefault="00C75FE4" w:rsidP="00C75FE4">
      <w:pPr>
        <w:tabs>
          <w:tab w:val="left" w:pos="475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0A0">
        <w:rPr>
          <w:rFonts w:ascii="Times New Roman" w:hAnsi="Times New Roman" w:cs="Times New Roman"/>
          <w:sz w:val="28"/>
          <w:szCs w:val="28"/>
        </w:rPr>
        <w:t xml:space="preserve">где  </w:t>
      </w:r>
      <w:r w:rsidR="005C1D0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5C1D01" w:rsidRPr="00A45F68">
        <w:rPr>
          <w:rFonts w:ascii="Times New Roman" w:hAnsi="Times New Roman" w:cs="Times New Roman"/>
          <w:sz w:val="28"/>
          <w:szCs w:val="28"/>
        </w:rPr>
        <w:t xml:space="preserve"> </w:t>
      </w:r>
      <w:r w:rsidRPr="00D540A0">
        <w:rPr>
          <w:rFonts w:ascii="Times New Roman" w:hAnsi="Times New Roman" w:cs="Times New Roman"/>
          <w:sz w:val="28"/>
          <w:szCs w:val="28"/>
        </w:rPr>
        <w:t>—</w:t>
      </w:r>
      <w:r w:rsidR="005C1D01" w:rsidRPr="00A45F68">
        <w:rPr>
          <w:rFonts w:ascii="Times New Roman" w:hAnsi="Times New Roman" w:cs="Times New Roman"/>
          <w:sz w:val="28"/>
          <w:szCs w:val="28"/>
        </w:rPr>
        <w:t xml:space="preserve"> </w:t>
      </w:r>
      <w:r w:rsidR="005C1D01">
        <w:rPr>
          <w:rFonts w:ascii="Times New Roman" w:hAnsi="Times New Roman" w:cs="Times New Roman"/>
          <w:sz w:val="28"/>
          <w:szCs w:val="28"/>
        </w:rPr>
        <w:t xml:space="preserve">частота </w:t>
      </w:r>
      <w:r w:rsidRPr="00D540A0">
        <w:rPr>
          <w:rFonts w:ascii="Times New Roman" w:hAnsi="Times New Roman" w:cs="Times New Roman"/>
          <w:sz w:val="28"/>
          <w:szCs w:val="28"/>
        </w:rPr>
        <w:t>двигателя.</w:t>
      </w:r>
    </w:p>
    <w:p w14:paraId="11A5CC72" w14:textId="77777777" w:rsidR="00A45F68" w:rsidRDefault="00A45F68" w:rsidP="00A45F68">
      <w:pPr>
        <w:widowControl w:val="0"/>
        <w:suppressAutoHyphens/>
        <w:autoSpaceDE w:val="0"/>
        <w:autoSpaceDN w:val="0"/>
        <w:adjustRightInd w:val="0"/>
        <w:spacing w:before="100" w:beforeAutospacing="1" w:after="0"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Выбираем предварительно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шаговый двигатель </w:t>
      </w:r>
    </w:p>
    <w:p w14:paraId="20A0DE60" w14:textId="77777777" w:rsidR="009F129B" w:rsidRPr="006501BF" w:rsidRDefault="00A45F68" w:rsidP="009F129B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540A0">
        <w:rPr>
          <w:rFonts w:ascii="Times New Roman" w:hAnsi="Times New Roman" w:cs="Times New Roman"/>
          <w:bCs/>
          <w:kern w:val="32"/>
          <w:sz w:val="28"/>
          <w:szCs w:val="28"/>
        </w:rPr>
        <w:t>Т</w:t>
      </w:r>
      <w:r w:rsidR="006501BF">
        <w:rPr>
          <w:rFonts w:ascii="Times New Roman" w:hAnsi="Times New Roman" w:cs="Times New Roman"/>
          <w:bCs/>
          <w:kern w:val="32"/>
          <w:sz w:val="28"/>
          <w:szCs w:val="28"/>
        </w:rPr>
        <w:t>аблица 2</w:t>
      </w:r>
      <w:r w:rsidRPr="00D540A0">
        <w:rPr>
          <w:rFonts w:ascii="Times New Roman" w:hAnsi="Times New Roman" w:cs="Times New Roman"/>
          <w:bCs/>
          <w:kern w:val="32"/>
          <w:sz w:val="28"/>
          <w:szCs w:val="28"/>
        </w:rPr>
        <w:t xml:space="preserve">. Паспортные данные 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FL</w:t>
      </w:r>
      <w:r w:rsidR="00092A21">
        <w:rPr>
          <w:rFonts w:ascii="Times New Roman" w:hAnsi="Times New Roman" w:cs="Times New Roman"/>
          <w:bCs/>
          <w:kern w:val="32"/>
          <w:sz w:val="28"/>
          <w:szCs w:val="28"/>
        </w:rPr>
        <w:t>39</w:t>
      </w:r>
      <w:r w:rsidR="00092A21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ST</w:t>
      </w:r>
      <w:r w:rsidR="00092A21" w:rsidRPr="00964ECC">
        <w:rPr>
          <w:rFonts w:ascii="Times New Roman" w:hAnsi="Times New Roman" w:cs="Times New Roman"/>
          <w:bCs/>
          <w:kern w:val="32"/>
          <w:sz w:val="28"/>
          <w:szCs w:val="28"/>
        </w:rPr>
        <w:t>20</w:t>
      </w:r>
      <w:r w:rsidR="00092A21">
        <w:rPr>
          <w:rFonts w:ascii="Times New Roman" w:hAnsi="Times New Roman" w:cs="Times New Roman"/>
          <w:bCs/>
          <w:kern w:val="32"/>
          <w:sz w:val="28"/>
          <w:szCs w:val="28"/>
        </w:rPr>
        <w:t>-0404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2"/>
        <w:gridCol w:w="872"/>
        <w:gridCol w:w="1819"/>
      </w:tblGrid>
      <w:tr w:rsidR="00A45F68" w:rsidRPr="00D540A0" w14:paraId="2D9DB7D0" w14:textId="77777777" w:rsidTr="009C3469">
        <w:trPr>
          <w:jc w:val="center"/>
        </w:trPr>
        <w:tc>
          <w:tcPr>
            <w:tcW w:w="5242" w:type="dxa"/>
          </w:tcPr>
          <w:p w14:paraId="567FBBC0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Угловой шаг</w:t>
            </w:r>
          </w:p>
        </w:tc>
        <w:tc>
          <w:tcPr>
            <w:tcW w:w="872" w:type="dxa"/>
          </w:tcPr>
          <w:p w14:paraId="7D529B66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D540A0">
              <w:rPr>
                <w:rFonts w:ascii="Times New Roman" w:eastAsia="Lucida Sans Unicode" w:hAnsi="Times New Roman" w:cs="Times New Roman"/>
                <w:position w:val="-6"/>
                <w:sz w:val="28"/>
                <w:szCs w:val="28"/>
                <w:lang w:val="en-US"/>
              </w:rPr>
              <w:object w:dxaOrig="320" w:dyaOrig="220" w14:anchorId="7185F9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15pt;height:14.4pt" o:ole="">
                  <v:imagedata r:id="rId16" o:title=""/>
                </v:shape>
                <o:OLEObject Type="Embed" ProgID="Equation.3" ShapeID="_x0000_i1025" DrawAspect="Content" ObjectID="_1651957357" r:id="rId17"/>
              </w:object>
            </w:r>
          </w:p>
        </w:tc>
        <w:tc>
          <w:tcPr>
            <w:tcW w:w="0" w:type="auto"/>
          </w:tcPr>
          <w:p w14:paraId="65209269" w14:textId="77777777" w:rsidR="00A45F68" w:rsidRPr="00D540A0" w:rsidRDefault="00A6148F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.8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град</w:t>
            </w:r>
          </w:p>
        </w:tc>
      </w:tr>
      <w:tr w:rsidR="00A45F68" w:rsidRPr="00D540A0" w14:paraId="22ADD6C6" w14:textId="77777777" w:rsidTr="009C3469">
        <w:trPr>
          <w:jc w:val="center"/>
        </w:trPr>
        <w:tc>
          <w:tcPr>
            <w:tcW w:w="5242" w:type="dxa"/>
          </w:tcPr>
          <w:p w14:paraId="16A16F19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омент инерции ротора</w:t>
            </w:r>
          </w:p>
        </w:tc>
        <w:tc>
          <w:tcPr>
            <w:tcW w:w="872" w:type="dxa"/>
          </w:tcPr>
          <w:p w14:paraId="4A2FBEF7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iCs/>
                <w:sz w:val="28"/>
                <w:szCs w:val="20"/>
                <w:lang w:val="en-US"/>
              </w:rPr>
              <w:t>J</w:t>
            </w:r>
            <w:r w:rsidRPr="00D540A0">
              <w:rPr>
                <w:rFonts w:ascii="Times New Roman" w:eastAsia="Lucida Sans Unicode" w:hAnsi="Times New Roman" w:cs="Times New Roman"/>
                <w:iCs/>
                <w:sz w:val="28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</w:tcPr>
          <w:p w14:paraId="24BDDC01" w14:textId="77777777" w:rsidR="00A45F68" w:rsidRPr="00D540A0" w:rsidRDefault="00D360E4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1</w:t>
            </w:r>
            <w:r w:rsidR="00A45F68">
              <w:rPr>
                <w:rFonts w:ascii="Cambria Math" w:eastAsia="Lucida Sans Unicode" w:hAnsi="Cambria Math" w:cs="Times New Roman"/>
                <w:sz w:val="28"/>
                <w:szCs w:val="20"/>
              </w:rPr>
              <w:t>∙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10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  <w:vertAlign w:val="superscript"/>
              </w:rPr>
              <w:t xml:space="preserve">-7 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кг·м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  <w:vertAlign w:val="superscript"/>
              </w:rPr>
              <w:t>2</w:t>
            </w:r>
          </w:p>
        </w:tc>
      </w:tr>
      <w:tr w:rsidR="00A45F68" w:rsidRPr="00D540A0" w14:paraId="032A8C9E" w14:textId="77777777" w:rsidTr="009C3469">
        <w:trPr>
          <w:jc w:val="center"/>
        </w:trPr>
        <w:tc>
          <w:tcPr>
            <w:tcW w:w="5242" w:type="dxa"/>
          </w:tcPr>
          <w:p w14:paraId="02153D8E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сса</w:t>
            </w:r>
          </w:p>
        </w:tc>
        <w:tc>
          <w:tcPr>
            <w:tcW w:w="872" w:type="dxa"/>
          </w:tcPr>
          <w:p w14:paraId="03E718FA" w14:textId="77777777" w:rsidR="00A45F68" w:rsidRPr="00A45F68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Cs/>
                <w:sz w:val="28"/>
                <w:szCs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53B5DEA0" w14:textId="77777777" w:rsidR="00A45F68" w:rsidRPr="00A45F68" w:rsidRDefault="00A45F68" w:rsidP="00A45F6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390598">
              <w:rPr>
                <w:rFonts w:ascii="Times New Roman" w:eastAsia="Lucida Sans Unicode" w:hAnsi="Times New Roman" w:cs="Times New Roman"/>
                <w:sz w:val="28"/>
                <w:szCs w:val="20"/>
              </w:rPr>
              <w:t>0</w:t>
            </w:r>
            <w:r w:rsidR="00D360E4">
              <w:rPr>
                <w:rFonts w:ascii="Times New Roman" w:eastAsia="Lucida Sans Unicode" w:hAnsi="Times New Roman" w:cs="Times New Roman"/>
                <w:sz w:val="28"/>
                <w:szCs w:val="20"/>
              </w:rPr>
              <w:t>,12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кг</w:t>
            </w:r>
          </w:p>
        </w:tc>
      </w:tr>
      <w:tr w:rsidR="00A45F68" w:rsidRPr="00D540A0" w14:paraId="53477C87" w14:textId="77777777" w:rsidTr="009C3469">
        <w:trPr>
          <w:jc w:val="center"/>
        </w:trPr>
        <w:tc>
          <w:tcPr>
            <w:tcW w:w="5242" w:type="dxa"/>
          </w:tcPr>
          <w:p w14:paraId="12612E31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Гарантийная наработка двигателя</w:t>
            </w:r>
          </w:p>
        </w:tc>
        <w:tc>
          <w:tcPr>
            <w:tcW w:w="872" w:type="dxa"/>
          </w:tcPr>
          <w:p w14:paraId="3535C866" w14:textId="77777777" w:rsidR="00A45F68" w:rsidRPr="00FD08F3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0" w:type="auto"/>
          </w:tcPr>
          <w:p w14:paraId="6B55BD2E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</w:tr>
      <w:tr w:rsidR="00A45F68" w:rsidRPr="00D540A0" w14:paraId="0BA73314" w14:textId="77777777" w:rsidTr="009C3469">
        <w:trPr>
          <w:jc w:val="center"/>
        </w:trPr>
        <w:tc>
          <w:tcPr>
            <w:tcW w:w="5242" w:type="dxa"/>
          </w:tcPr>
          <w:p w14:paraId="788139C1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Ток фазы</w:t>
            </w:r>
          </w:p>
        </w:tc>
        <w:tc>
          <w:tcPr>
            <w:tcW w:w="872" w:type="dxa"/>
          </w:tcPr>
          <w:p w14:paraId="1091A4D7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0" w:type="auto"/>
          </w:tcPr>
          <w:p w14:paraId="3E6D8C2B" w14:textId="77777777" w:rsidR="00A45F68" w:rsidRPr="00D540A0" w:rsidRDefault="00D360E4" w:rsidP="009F129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0,4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А</w:t>
            </w:r>
          </w:p>
        </w:tc>
      </w:tr>
      <w:tr w:rsidR="00A45F68" w:rsidRPr="00D540A0" w14:paraId="21CE663B" w14:textId="77777777" w:rsidTr="009C3469">
        <w:trPr>
          <w:jc w:val="center"/>
        </w:trPr>
        <w:tc>
          <w:tcPr>
            <w:tcW w:w="5242" w:type="dxa"/>
          </w:tcPr>
          <w:p w14:paraId="285F377F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Сопротивление фазы</w:t>
            </w:r>
          </w:p>
        </w:tc>
        <w:tc>
          <w:tcPr>
            <w:tcW w:w="872" w:type="dxa"/>
          </w:tcPr>
          <w:p w14:paraId="67E0C393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14:paraId="34BBC056" w14:textId="77777777" w:rsidR="00A45F68" w:rsidRPr="00D540A0" w:rsidRDefault="00D360E4" w:rsidP="00A45F68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6</w:t>
            </w:r>
            <w:r w:rsidR="009F129B">
              <w:rPr>
                <w:rFonts w:ascii="Times New Roman" w:eastAsia="Lucida Sans Unicode" w:hAnsi="Times New Roman" w:cs="Times New Roman"/>
                <w:sz w:val="28"/>
                <w:szCs w:val="20"/>
              </w:rPr>
              <w:t>.6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Ом</w:t>
            </w:r>
          </w:p>
        </w:tc>
      </w:tr>
      <w:tr w:rsidR="00A45F68" w:rsidRPr="00D540A0" w14:paraId="0DBB484D" w14:textId="77777777" w:rsidTr="009C3469">
        <w:trPr>
          <w:jc w:val="center"/>
        </w:trPr>
        <w:tc>
          <w:tcPr>
            <w:tcW w:w="5242" w:type="dxa"/>
          </w:tcPr>
          <w:p w14:paraId="0634A7C0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Индуктивность фазы</w:t>
            </w:r>
          </w:p>
        </w:tc>
        <w:tc>
          <w:tcPr>
            <w:tcW w:w="872" w:type="dxa"/>
          </w:tcPr>
          <w:p w14:paraId="2D141AB6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14:paraId="7751872A" w14:textId="77777777" w:rsidR="00A45F68" w:rsidRPr="00D540A0" w:rsidRDefault="00D360E4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7.5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>мГн</w:t>
            </w:r>
            <w:proofErr w:type="spellEnd"/>
          </w:p>
        </w:tc>
      </w:tr>
      <w:tr w:rsidR="00A45F68" w:rsidRPr="00D540A0" w14:paraId="71A8FEB2" w14:textId="77777777" w:rsidTr="009C3469">
        <w:trPr>
          <w:trHeight w:val="533"/>
          <w:jc w:val="center"/>
        </w:trPr>
        <w:tc>
          <w:tcPr>
            <w:tcW w:w="5242" w:type="dxa"/>
          </w:tcPr>
          <w:p w14:paraId="64D17721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Рабочая температура</w:t>
            </w:r>
          </w:p>
        </w:tc>
        <w:tc>
          <w:tcPr>
            <w:tcW w:w="872" w:type="dxa"/>
          </w:tcPr>
          <w:p w14:paraId="52D41FED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14:paraId="2ED9B95D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-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20 до 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+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50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</w:t>
            </w:r>
            <w:r w:rsidRPr="00D540A0">
              <w:rPr>
                <w:rFonts w:ascii="Times New Roman" w:eastAsia="ArialMT" w:hAnsi="Times New Roman" w:cs="Times New Roman"/>
                <w:sz w:val="28"/>
                <w:szCs w:val="28"/>
              </w:rPr>
              <w:t>°</w:t>
            </w:r>
            <w:r w:rsidRPr="00D540A0">
              <w:rPr>
                <w:rFonts w:ascii="Times New Roman" w:eastAsia="ArialMT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A45F68" w:rsidRPr="00D540A0" w14:paraId="02A8B075" w14:textId="77777777" w:rsidTr="009C3469">
        <w:trPr>
          <w:jc w:val="center"/>
        </w:trPr>
        <w:tc>
          <w:tcPr>
            <w:tcW w:w="5242" w:type="dxa"/>
          </w:tcPr>
          <w:p w14:paraId="7B3FF1AA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ый нагрев двигателя</w:t>
            </w:r>
          </w:p>
        </w:tc>
        <w:tc>
          <w:tcPr>
            <w:tcW w:w="872" w:type="dxa"/>
          </w:tcPr>
          <w:p w14:paraId="5F270276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14:paraId="769664DF" w14:textId="77777777"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>80</w:t>
            </w:r>
            <w:r w:rsidR="00A45F68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="00A45F68" w:rsidRPr="00D540A0">
              <w:rPr>
                <w:rFonts w:ascii="Times New Roman" w:eastAsia="ArialMT" w:hAnsi="Times New Roman" w:cs="Times New Roman"/>
                <w:sz w:val="28"/>
                <w:szCs w:val="28"/>
              </w:rPr>
              <w:t>°</w:t>
            </w:r>
            <w:r w:rsidR="00A45F68" w:rsidRPr="00D540A0">
              <w:rPr>
                <w:rFonts w:ascii="Times New Roman" w:eastAsia="ArialMT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A45F68" w:rsidRPr="00D540A0" w14:paraId="4BACE89C" w14:textId="77777777" w:rsidTr="009C3469">
        <w:trPr>
          <w:jc w:val="center"/>
        </w:trPr>
        <w:tc>
          <w:tcPr>
            <w:tcW w:w="5242" w:type="dxa"/>
          </w:tcPr>
          <w:p w14:paraId="1C862C48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ая допустимая радиальная нагрузка на вал</w:t>
            </w:r>
          </w:p>
        </w:tc>
        <w:tc>
          <w:tcPr>
            <w:tcW w:w="872" w:type="dxa"/>
          </w:tcPr>
          <w:p w14:paraId="625D8D57" w14:textId="77777777" w:rsidR="00A45F68" w:rsidRPr="00D540A0" w:rsidRDefault="00A45F68" w:rsidP="009C3469">
            <w:pPr>
              <w:widowControl w:val="0"/>
              <w:tabs>
                <w:tab w:val="left" w:pos="849"/>
              </w:tabs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14:paraId="3A042284" w14:textId="77777777" w:rsidR="00A45F68" w:rsidRPr="00D540A0" w:rsidRDefault="00A45F68" w:rsidP="00A45F6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2</w:t>
            </w:r>
            <w:r w:rsidR="009F129B">
              <w:rPr>
                <w:rFonts w:ascii="Times New Roman" w:eastAsia="Lucida Sans Unicode" w:hAnsi="Times New Roman" w:cs="Times New Roman"/>
                <w:sz w:val="28"/>
                <w:szCs w:val="20"/>
                <w:lang w:val="en-US"/>
              </w:rPr>
              <w:t>8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Н</w:t>
            </w:r>
          </w:p>
        </w:tc>
      </w:tr>
      <w:tr w:rsidR="00A45F68" w:rsidRPr="00D540A0" w14:paraId="47E52DF7" w14:textId="77777777" w:rsidTr="009C3469">
        <w:trPr>
          <w:jc w:val="center"/>
        </w:trPr>
        <w:tc>
          <w:tcPr>
            <w:tcW w:w="5242" w:type="dxa"/>
          </w:tcPr>
          <w:p w14:paraId="43648D87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ая допустимая осевая нагрузка на вал</w:t>
            </w:r>
          </w:p>
        </w:tc>
        <w:tc>
          <w:tcPr>
            <w:tcW w:w="872" w:type="dxa"/>
          </w:tcPr>
          <w:p w14:paraId="03963A41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14:paraId="35458AA8" w14:textId="77777777"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10 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Н</w:t>
            </w:r>
          </w:p>
        </w:tc>
      </w:tr>
    </w:tbl>
    <w:p w14:paraId="3E213BE4" w14:textId="77777777" w:rsidR="002404E7" w:rsidRDefault="001B553A" w:rsidP="00014613">
      <w:pPr>
        <w:pStyle w:val="a1"/>
      </w:pPr>
      <w:r>
        <w:rPr>
          <w:noProof/>
          <w:lang w:eastAsia="ru-RU"/>
        </w:rPr>
        <w:drawing>
          <wp:inline distT="0" distB="0" distL="0" distR="0" wp14:anchorId="3BCD9E12" wp14:editId="5A35EC88">
            <wp:extent cx="5940425" cy="3391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6788" w14:textId="77777777" w:rsidR="009F129B" w:rsidRPr="00014613" w:rsidRDefault="007C64F6" w:rsidP="00014613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61C00EFF" wp14:editId="200C3491">
            <wp:extent cx="5940425" cy="41490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8DBE" w14:textId="77777777" w:rsidR="00F15324" w:rsidRPr="00AB5B7D" w:rsidRDefault="00F15324" w:rsidP="00AB5B7D">
      <w:pPr>
        <w:tabs>
          <w:tab w:val="left" w:pos="475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40A0">
        <w:rPr>
          <w:rFonts w:ascii="Times New Roman" w:hAnsi="Times New Roman" w:cs="Times New Roman"/>
          <w:sz w:val="28"/>
          <w:szCs w:val="28"/>
        </w:rPr>
        <w:t xml:space="preserve">Из рис.1 выберем </w:t>
      </w:r>
      <m:oMath>
        <m:r>
          <w:rPr>
            <w:rFonts w:ascii="Cambria Math" w:hAnsi="Cambria Math" w:cs="Times New Roman"/>
            <w:sz w:val="28"/>
            <w:szCs w:val="28"/>
          </w:rPr>
          <m:t>М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ом</m:t>
        </m:r>
      </m:oMath>
      <w:r w:rsidRPr="00D540A0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AB5B7D">
        <w:rPr>
          <w:rFonts w:ascii="Times New Roman" w:hAnsi="Times New Roman" w:cs="Times New Roman"/>
          <w:sz w:val="28"/>
          <w:szCs w:val="28"/>
        </w:rPr>
        <w:t>0</w:t>
      </w:r>
      <w:r w:rsidR="007C64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4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A0">
        <w:rPr>
          <w:rFonts w:ascii="Times New Roman" w:hAnsi="Times New Roman" w:cs="Times New Roman"/>
          <w:sz w:val="28"/>
          <w:szCs w:val="28"/>
        </w:rPr>
        <w:t>Н·м</w:t>
      </w:r>
      <w:proofErr w:type="spellEnd"/>
      <w:r w:rsidRPr="00D540A0">
        <w:rPr>
          <w:rFonts w:ascii="Times New Roman" w:hAnsi="Times New Roman" w:cs="Times New Roman"/>
          <w:sz w:val="28"/>
          <w:szCs w:val="28"/>
        </w:rPr>
        <w:t>,</w:t>
      </w:r>
      <w:r w:rsidRPr="00F1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E1A7B">
        <w:rPr>
          <w:rFonts w:ascii="Times New Roman" w:hAnsi="Times New Roman" w:cs="Times New Roman"/>
          <w:sz w:val="28"/>
          <w:szCs w:val="28"/>
        </w:rPr>
        <w:t xml:space="preserve"> = 1800</w:t>
      </w:r>
      <w:r w:rsidRPr="00F1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/мин.</w:t>
      </w:r>
      <w:r w:rsidRPr="00D540A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31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814"/>
      </w:tblGrid>
      <w:tr w:rsidR="00F15324" w14:paraId="03C74088" w14:textId="77777777" w:rsidTr="009C3469">
        <w:trPr>
          <w:trHeight w:val="808"/>
        </w:trPr>
        <w:tc>
          <w:tcPr>
            <w:tcW w:w="2983" w:type="pct"/>
            <w:vAlign w:val="center"/>
            <w:hideMark/>
          </w:tcPr>
          <w:p w14:paraId="3BF59AD9" w14:textId="77777777" w:rsidR="00F15324" w:rsidRPr="00F4039A" w:rsidRDefault="00F15324" w:rsidP="003E1A7B">
            <w:pPr>
              <w:pStyle w:val="a1"/>
              <w:rPr>
                <w:i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nor/>
                  </m:rPr>
                  <w:rPr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1800=188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2017" w:type="pct"/>
            <w:vAlign w:val="center"/>
            <w:hideMark/>
          </w:tcPr>
          <w:p w14:paraId="58425517" w14:textId="77777777" w:rsidR="00F15324" w:rsidRDefault="00F15324" w:rsidP="009C3469">
            <w:pPr>
              <w:pStyle w:val="a1"/>
            </w:pPr>
          </w:p>
        </w:tc>
      </w:tr>
    </w:tbl>
    <w:p w14:paraId="0E034779" w14:textId="77777777" w:rsidR="00F15324" w:rsidRPr="00AE7AA5" w:rsidRDefault="00AB5B7D" w:rsidP="00C75FE4">
      <w:pPr>
        <w:pStyle w:val="a1"/>
        <w:rPr>
          <w:rFonts w:asciiTheme="minorHAnsi" w:eastAsiaTheme="minorEastAsia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r>
            <m:rPr>
              <m:nor/>
            </m:rPr>
            <w:rPr>
              <w:vertAlign w:val="subscript"/>
            </w:rPr>
            <m:t>дв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>М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ном</m:t>
          </m:r>
          <m:r>
            <m:rPr>
              <m:sty m:val="p"/>
            </m:rPr>
            <w:rPr>
              <w:rFonts w:ascii="Cambria Math" w:hAnsi="Cambria Math"/>
            </w:rPr>
            <m:t xml:space="preserve"> ·ω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дв</m:t>
          </m:r>
          <m:r>
            <w:rPr>
              <w:rFonts w:ascii="Cambria Math" w:hAnsi="Cambria Math"/>
            </w:rPr>
            <m:t xml:space="preserve">= 0.070*188=13.2 Вт. </m:t>
          </m:r>
        </m:oMath>
      </m:oMathPara>
    </w:p>
    <w:p w14:paraId="2ED9AAED" w14:textId="77777777" w:rsidR="00AE7AA5" w:rsidRPr="00D540A0" w:rsidRDefault="00AE7AA5" w:rsidP="00AE7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 w:cs="Times New Roman"/>
          <w:sz w:val="28"/>
          <w:szCs w:val="28"/>
        </w:rPr>
      </w:pP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Услов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w:proofErr w:type="gramStart"/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дв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sz w:val="40"/>
            <w:szCs w:val="28"/>
            <w:vertAlign w:val="subscript"/>
          </w:rPr>
          <m:t>&g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р</m:t>
        </m:r>
        <w:proofErr w:type="gramEnd"/>
        <m:r>
          <m:rPr>
            <m:nor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</m:oMath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выполняется: </w:t>
      </w:r>
      <w:r w:rsidR="007C64F6">
        <w:rPr>
          <w:rFonts w:ascii="Times New Roman" w:eastAsia="TimesNewRomanPSMT" w:hAnsi="Times New Roman" w:cs="Times New Roman"/>
          <w:sz w:val="28"/>
          <w:szCs w:val="28"/>
        </w:rPr>
        <w:t>13.</w:t>
      </w:r>
      <w:r w:rsidR="007C64F6" w:rsidRPr="007C64F6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т</w:t>
      </w: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540A0">
        <w:rPr>
          <w:rFonts w:ascii="Times New Roman" w:eastAsia="SymbolMT" w:hAnsi="Times New Roman" w:cs="Times New Roman"/>
          <w:sz w:val="28"/>
          <w:szCs w:val="28"/>
        </w:rPr>
        <w:t>&gt;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3E1A7B">
        <w:rPr>
          <w:rFonts w:ascii="Times New Roman" w:eastAsia="TimesNewRomanPSMT" w:hAnsi="Times New Roman" w:cs="Times New Roman"/>
          <w:sz w:val="28"/>
          <w:szCs w:val="28"/>
        </w:rPr>
        <w:t>9</w:t>
      </w: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 Вт, следовательно, по мощности двигатель выбран правильно.</w:t>
      </w:r>
    </w:p>
    <w:p w14:paraId="6F7F01E3" w14:textId="77777777" w:rsidR="00AE7AA5" w:rsidRDefault="00AE7AA5" w:rsidP="00C75FE4">
      <w:pPr>
        <w:pStyle w:val="a1"/>
        <w:rPr>
          <w:rFonts w:asciiTheme="minorHAnsi" w:eastAsiaTheme="minorEastAsia" w:hAnsiTheme="minorHAnsi"/>
        </w:rPr>
      </w:pPr>
    </w:p>
    <w:p w14:paraId="76785FB7" w14:textId="77777777" w:rsidR="00AE7AA5" w:rsidRDefault="00856C8A" w:rsidP="00AE7AA5">
      <w:pPr>
        <w:pStyle w:val="a6"/>
      </w:pPr>
      <w:bookmarkStart w:id="6" w:name="_Toc40980566"/>
      <w:r>
        <w:t>2</w:t>
      </w:r>
      <w:r w:rsidR="00AE7AA5">
        <w:t>.2 Предварительная проверка выбора двигателя по моментам.</w:t>
      </w:r>
      <w:bookmarkEnd w:id="6"/>
    </w:p>
    <w:p w14:paraId="02FCF23C" w14:textId="77777777" w:rsidR="00AE7AA5" w:rsidRPr="001361C8" w:rsidRDefault="00AE7AA5" w:rsidP="00AE7AA5">
      <w:pPr>
        <w:pStyle w:val="af"/>
        <w:rPr>
          <w:lang w:val="ru-RU"/>
        </w:rPr>
      </w:pPr>
      <w:r w:rsidRPr="001361C8">
        <w:rPr>
          <w:lang w:val="ru-RU"/>
        </w:rPr>
        <w:t>Для режима частых пусков двигатель должен удовлетворять условию:</w:t>
      </w:r>
    </w:p>
    <w:tbl>
      <w:tblPr>
        <w:tblStyle w:val="ae"/>
        <w:tblW w:w="3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E4A9B" w:rsidRPr="00A458CF" w14:paraId="4F4EE06E" w14:textId="77777777" w:rsidTr="007E4A9B">
        <w:tc>
          <w:tcPr>
            <w:tcW w:w="5000" w:type="pct"/>
            <w:vAlign w:val="center"/>
          </w:tcPr>
          <w:p w14:paraId="3CE599ED" w14:textId="77777777" w:rsidR="007E4A9B" w:rsidRPr="00A458CF" w:rsidRDefault="007E4A9B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</w:tr>
    </w:tbl>
    <w:p w14:paraId="2004C9CF" w14:textId="77777777" w:rsidR="00AE7AA5" w:rsidRPr="007934FC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номинальный момент на валу двигателя;</w:t>
      </w:r>
    </w:p>
    <w:p w14:paraId="72BEC89D" w14:textId="77777777" w:rsidR="00AE7AA5" w:rsidRDefault="00AE7AA5" w:rsidP="00C85E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статический приведённый момент;</w:t>
      </w:r>
    </w:p>
    <w:p w14:paraId="1C2314A4" w14:textId="77777777" w:rsidR="00C85E22" w:rsidRDefault="00AE7AA5" w:rsidP="00C85E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динамический приведённый момент.</w:t>
      </w:r>
    </w:p>
    <w:p w14:paraId="08DB96BF" w14:textId="77777777"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lastRenderedPageBreak/>
        <w:t>Стат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e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AE7AA5" w:rsidRPr="00A458CF" w14:paraId="4E24C294" w14:textId="77777777" w:rsidTr="009C3469">
        <w:tc>
          <w:tcPr>
            <w:tcW w:w="3207" w:type="pct"/>
            <w:vAlign w:val="center"/>
          </w:tcPr>
          <w:p w14:paraId="6B32D595" w14:textId="77777777" w:rsidR="00AE7AA5" w:rsidRPr="00A458CF" w:rsidRDefault="00AE7AA5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пер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793" w:type="pct"/>
            <w:vAlign w:val="center"/>
          </w:tcPr>
          <w:p w14:paraId="183897D0" w14:textId="77777777" w:rsidR="00AE7AA5" w:rsidRPr="00A458CF" w:rsidRDefault="00AE7AA5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349948F" w14:textId="77777777"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статический приведённый момент;</w:t>
      </w:r>
    </w:p>
    <w:p w14:paraId="68D52842" w14:textId="77777777"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мент нагрузки;</w:t>
      </w:r>
    </w:p>
    <w:p w14:paraId="547664FC" w14:textId="77777777"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отношение;</w:t>
      </w:r>
    </w:p>
    <w:p w14:paraId="5D0CFECC" w14:textId="77777777"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546BA"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</w:t>
      </w:r>
      <w:proofErr w:type="spellEnd"/>
      <w:r w:rsidR="00B76102">
        <w:rPr>
          <w:rFonts w:ascii="Times New Roman" w:eastAsiaTheme="minorEastAsia" w:hAnsi="Times New Roman" w:cs="Times New Roman"/>
          <w:sz w:val="28"/>
          <w:szCs w:val="28"/>
        </w:rPr>
        <w:t xml:space="preserve"> = 0,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B76102">
        <w:rPr>
          <w:rFonts w:ascii="Times New Roman" w:eastAsiaTheme="minorEastAsia" w:hAnsi="Times New Roman" w:cs="Times New Roman"/>
          <w:sz w:val="28"/>
          <w:szCs w:val="28"/>
        </w:rPr>
        <w:t>КПД механической</w:t>
      </w:r>
      <w:r w:rsidR="003609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0917" w:rsidRPr="00856C8A">
        <w:rPr>
          <w:rFonts w:ascii="Times New Roman" w:eastAsiaTheme="minorEastAsia" w:hAnsi="Times New Roman" w:cs="Times New Roman"/>
          <w:sz w:val="28"/>
          <w:szCs w:val="28"/>
        </w:rPr>
        <w:t>пе</w:t>
      </w:r>
      <w:r w:rsidR="007E4A9B">
        <w:rPr>
          <w:rFonts w:ascii="Times New Roman" w:eastAsiaTheme="minorEastAsia" w:hAnsi="Times New Roman" w:cs="Times New Roman"/>
          <w:sz w:val="28"/>
          <w:szCs w:val="28"/>
        </w:rPr>
        <w:t>редачи</w:t>
      </w:r>
      <w:r w:rsidRPr="00856C8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97BD7C" w14:textId="77777777" w:rsidR="000B78D5" w:rsidRDefault="000B78D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мент нагрузки определяем по формуле:</w:t>
      </w:r>
    </w:p>
    <w:p w14:paraId="164D3509" w14:textId="77777777" w:rsidR="000B78D5" w:rsidRPr="000B78D5" w:rsidRDefault="002349A5" w:rsidP="00AE7AA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g(β+ ψ)</m:t>
          </m:r>
        </m:oMath>
      </m:oMathPara>
    </w:p>
    <w:p w14:paraId="2AF85ED5" w14:textId="77777777" w:rsidR="00D60314" w:rsidRDefault="000B78D5" w:rsidP="007E4A9B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E4A9B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="007E4A9B">
        <w:rPr>
          <w:rFonts w:ascii="Times New Roman" w:eastAsiaTheme="minorEastAsia" w:hAnsi="Times New Roman" w:cs="Times New Roman"/>
          <w:sz w:val="28"/>
          <w:szCs w:val="28"/>
        </w:rPr>
        <w:t xml:space="preserve"> внутренний диаметр резьбы;</w:t>
      </w:r>
    </w:p>
    <w:p w14:paraId="155ACC93" w14:textId="77777777" w:rsidR="0013580E" w:rsidRPr="000B78D5" w:rsidRDefault="002349A5" w:rsidP="0013580E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5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0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, 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52 Нмм.</m:t>
          </m:r>
        </m:oMath>
      </m:oMathPara>
    </w:p>
    <w:p w14:paraId="5766E9E9" w14:textId="77777777" w:rsidR="0013580E" w:rsidRPr="00440254" w:rsidRDefault="00AF686C" w:rsidP="000B78D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2286690" w14:textId="77777777" w:rsidR="00AF686C" w:rsidRPr="00A42C62" w:rsidRDefault="002349A5" w:rsidP="000B78D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p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1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3*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25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рад/с</m:t>
          </m:r>
        </m:oMath>
      </m:oMathPara>
    </w:p>
    <w:p w14:paraId="02F370C4" w14:textId="77777777" w:rsidR="00A42C62" w:rsidRPr="00A42C62" w:rsidRDefault="002349A5" w:rsidP="000B78D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7.5</m:t>
          </m:r>
        </m:oMath>
      </m:oMathPara>
    </w:p>
    <w:p w14:paraId="5039C97F" w14:textId="77777777"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Динам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e"/>
        <w:tblW w:w="37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</w:tblGrid>
      <w:tr w:rsidR="007E4A9B" w:rsidRPr="00A458CF" w14:paraId="50C2988B" w14:textId="77777777" w:rsidTr="007E4A9B">
        <w:tc>
          <w:tcPr>
            <w:tcW w:w="5000" w:type="pct"/>
            <w:vAlign w:val="center"/>
          </w:tcPr>
          <w:p w14:paraId="53F3F31E" w14:textId="77777777" w:rsidR="007E4A9B" w:rsidRPr="00A458CF" w:rsidRDefault="007E4A9B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ε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о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</w:tr>
    </w:tbl>
    <w:p w14:paraId="5462F3BF" w14:textId="77777777" w:rsidR="00AE7AA5" w:rsidRPr="006C345A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угловое ускорение вращения на выходно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звене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proofErr w:type="gramEnd"/>
      <w:r w:rsidR="005718DB">
        <w:rPr>
          <w:rFonts w:ascii="Times New Roman" w:eastAsiaTheme="minorEastAsia" w:hAnsi="Times New Roman" w:cs="Times New Roman"/>
          <w:sz w:val="28"/>
          <w:szCs w:val="28"/>
        </w:rPr>
        <w:t>ε</w:t>
      </w:r>
      <w:r w:rsidR="005718DB"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 w:rsidR="005718DB" w:rsidRPr="005718D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 xml:space="preserve"> 0, так как не дано по условию, тог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д.пр.</m:t>
        </m:r>
      </m:oMath>
      <w:r w:rsidR="005718D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>= 0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32DCBC3" w14:textId="77777777" w:rsidR="00AE7AA5" w:rsidRPr="00B30A8C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отношени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=7.5</m:t>
        </m:r>
      </m:oMath>
    </w:p>
    <w:p w14:paraId="3EEEEED4" w14:textId="77777777"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коэффициент, учитывающий инерционность собственного зубчатого механизма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0.7;</w:t>
      </w:r>
    </w:p>
    <w:p w14:paraId="6F4CFF93" w14:textId="77777777"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мент инерции ротора двигателя (из паспортных данных);</w:t>
      </w:r>
    </w:p>
    <w:p w14:paraId="77F58BF5" w14:textId="77777777" w:rsidR="00AE7AA5" w:rsidRPr="008F0FF0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мент инерции нагрузки</w:t>
      </w:r>
      <w:r w:rsidRPr="008F0F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072307" w14:textId="77777777" w:rsidR="00AE7AA5" w:rsidRP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угловое ускорение нагрузки (прим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0, потому что оно не задано)</w:t>
      </w:r>
    </w:p>
    <w:p w14:paraId="14A7395A" w14:textId="1EBAA05A" w:rsidR="00C85E22" w:rsidRPr="00E4034E" w:rsidRDefault="00AE7AA5" w:rsidP="00E4034E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с.пр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.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.5 Нмм</m:t>
          </m:r>
        </m:oMath>
      </m:oMathPara>
    </w:p>
    <w:p w14:paraId="73C17EC9" w14:textId="77777777" w:rsidR="009C3469" w:rsidRDefault="005718DB" w:rsidP="005718DB">
      <w:pPr>
        <w:pStyle w:val="a1"/>
        <w:rPr>
          <w:lang w:eastAsia="ru-RU"/>
        </w:rPr>
      </w:pPr>
      <w:r>
        <w:rPr>
          <w:lang w:eastAsia="ru-RU"/>
        </w:rPr>
        <w:lastRenderedPageBreak/>
        <w:t>Выполним предварительную проверку по моментам:</w:t>
      </w:r>
    </w:p>
    <w:tbl>
      <w:tblPr>
        <w:tblStyle w:val="ae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D33972" w:rsidRPr="00A458CF" w14:paraId="196D9085" w14:textId="77777777" w:rsidTr="00096BBB">
        <w:tc>
          <w:tcPr>
            <w:tcW w:w="3207" w:type="pct"/>
            <w:vAlign w:val="center"/>
          </w:tcPr>
          <w:p w14:paraId="6129CE98" w14:textId="113FBEF9" w:rsidR="00D33972" w:rsidRPr="00A458CF" w:rsidRDefault="007C64F6" w:rsidP="007F292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70Нм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2.5 Нм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793" w:type="pct"/>
            <w:vAlign w:val="center"/>
          </w:tcPr>
          <w:p w14:paraId="1BE77483" w14:textId="77777777" w:rsidR="00D33972" w:rsidRPr="00A458CF" w:rsidRDefault="00D33972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1B4E0A5F" w14:textId="77777777" w:rsidR="00AE7AA5" w:rsidRDefault="00D33972" w:rsidP="00D33972">
      <w:pPr>
        <w:pStyle w:val="a1"/>
      </w:pPr>
      <w:r>
        <w:t>Проверка выполняется, следовательно – двигатель выбран правильно.</w:t>
      </w:r>
    </w:p>
    <w:p w14:paraId="1BF0A000" w14:textId="77777777" w:rsidR="00D33972" w:rsidRDefault="00856C8A" w:rsidP="00D33972">
      <w:pPr>
        <w:pStyle w:val="1"/>
      </w:pPr>
      <w:bookmarkStart w:id="7" w:name="_Toc40980567"/>
      <w:r>
        <w:t>3</w:t>
      </w:r>
      <w:r w:rsidR="00D33972">
        <w:t>. Кинематический расчёт</w:t>
      </w:r>
      <w:bookmarkEnd w:id="7"/>
    </w:p>
    <w:p w14:paraId="7936F065" w14:textId="77777777" w:rsidR="00D33972" w:rsidRDefault="00D33972" w:rsidP="00D33972">
      <w:pPr>
        <w:pStyle w:val="a1"/>
      </w:pPr>
      <w:r>
        <w:t xml:space="preserve">Целью расчёта является разработка кинематической схемы привода, разбиение передаточного отношения, определения числа зубьев зубчатых </w:t>
      </w:r>
      <w:proofErr w:type="spellStart"/>
      <w:r>
        <w:t>колес</w:t>
      </w:r>
      <w:proofErr w:type="spellEnd"/>
      <w:r>
        <w:t>.</w:t>
      </w:r>
    </w:p>
    <w:p w14:paraId="4BB14F12" w14:textId="77777777" w:rsidR="00D33972" w:rsidRDefault="00856C8A" w:rsidP="00D33972">
      <w:pPr>
        <w:pStyle w:val="a6"/>
      </w:pPr>
      <w:bookmarkStart w:id="8" w:name="_Toc40980568"/>
      <w:r>
        <w:t>3</w:t>
      </w:r>
      <w:r w:rsidR="00D33972">
        <w:t>.1 Определение общего передаточного отношения</w:t>
      </w:r>
      <w:bookmarkEnd w:id="8"/>
    </w:p>
    <w:p w14:paraId="6C335375" w14:textId="77777777" w:rsidR="00B72FE3" w:rsidRDefault="00B72FE3" w:rsidP="00B72FE3">
      <w:pPr>
        <w:pStyle w:val="a1"/>
      </w:pPr>
      <w:r>
        <w:t xml:space="preserve">Поскольку предварительно двигатель выбран, можно рассчитать передаточное отношение </w:t>
      </w:r>
      <w:proofErr w:type="spellStart"/>
      <w:r>
        <w:rPr>
          <w:lang w:val="en-US"/>
        </w:rPr>
        <w:t>i</w:t>
      </w:r>
      <w:proofErr w:type="spellEnd"/>
      <w:r w:rsidRPr="00596309">
        <w:rPr>
          <w:vertAlign w:val="subscript"/>
        </w:rPr>
        <w:t>о</w:t>
      </w:r>
      <w:r>
        <w:t xml:space="preserve"> цепи двигатель-нагрузка.</w:t>
      </w:r>
    </w:p>
    <w:tbl>
      <w:tblPr>
        <w:tblStyle w:val="ae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117"/>
      </w:tblGrid>
      <w:tr w:rsidR="00B72FE3" w:rsidRPr="00A458CF" w14:paraId="398DF694" w14:textId="77777777" w:rsidTr="00096BBB">
        <w:tc>
          <w:tcPr>
            <w:tcW w:w="2834" w:type="pct"/>
            <w:vAlign w:val="center"/>
          </w:tcPr>
          <w:p w14:paraId="08159B41" w14:textId="77777777" w:rsidR="00B72FE3" w:rsidRPr="00A458CF" w:rsidRDefault="002349A5" w:rsidP="00096BBB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д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oMath>
            <w:r w:rsidR="00B72FE3" w:rsidRPr="3CC9B8D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pct"/>
            <w:vAlign w:val="center"/>
          </w:tcPr>
          <w:p w14:paraId="3FF1C7E2" w14:textId="77777777" w:rsidR="00B72FE3" w:rsidRPr="00A458CF" w:rsidRDefault="00B72FE3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16395E90" w14:textId="77777777"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д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— угловая скорость вращения вала двигателя;</w:t>
      </w:r>
    </w:p>
    <w:p w14:paraId="31ED8923" w14:textId="77777777" w:rsidR="00B72FE3" w:rsidRDefault="002349A5" w:rsidP="00B72FE3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н</m:t>
            </m:r>
          </m:sub>
        </m:sSub>
      </m:oMath>
      <w:r w:rsidR="00B72FE3">
        <w:rPr>
          <w:rFonts w:ascii="Times New Roman" w:eastAsiaTheme="minorEastAsia" w:hAnsi="Times New Roman" w:cs="Times New Roman"/>
          <w:sz w:val="28"/>
          <w:szCs w:val="28"/>
        </w:rPr>
        <w:t xml:space="preserve"> — угловая скорость вращения </w:t>
      </w:r>
      <w:r w:rsidR="002404E7">
        <w:rPr>
          <w:rFonts w:ascii="Times New Roman" w:eastAsiaTheme="minorEastAsia" w:hAnsi="Times New Roman" w:cs="Times New Roman"/>
          <w:sz w:val="28"/>
          <w:szCs w:val="28"/>
        </w:rPr>
        <w:t>винта</w:t>
      </w:r>
      <w:r w:rsidR="00B72FE3">
        <w:rPr>
          <w:rFonts w:ascii="Times New Roman" w:eastAsiaTheme="minorEastAsia" w:hAnsi="Times New Roman" w:cs="Times New Roman"/>
          <w:sz w:val="28"/>
          <w:szCs w:val="28"/>
        </w:rPr>
        <w:t>.</w:t>
      </w:r>
    </w:p>
    <w:bookmarkStart w:id="9" w:name="_Toc419151395"/>
    <w:p w14:paraId="00B2E0DB" w14:textId="77777777" w:rsidR="00B72FE3" w:rsidRPr="00A42C62" w:rsidRDefault="002349A5" w:rsidP="00B72FE3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7.5</m:t>
          </m:r>
        </m:oMath>
      </m:oMathPara>
    </w:p>
    <w:p w14:paraId="6968DC91" w14:textId="77777777" w:rsidR="00B72FE3" w:rsidRPr="00A458CF" w:rsidRDefault="00B72FE3" w:rsidP="00B72FE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76E28A8E" w14:textId="77777777" w:rsidR="00B72FE3" w:rsidRPr="003009B4" w:rsidRDefault="00856C8A" w:rsidP="00B72FE3">
      <w:pPr>
        <w:pStyle w:val="a6"/>
      </w:pPr>
      <w:bookmarkStart w:id="10" w:name="_Toc496193339"/>
      <w:bookmarkStart w:id="11" w:name="_Toc496193726"/>
      <w:bookmarkStart w:id="12" w:name="_Toc40980569"/>
      <w:r>
        <w:t>3</w:t>
      </w:r>
      <w:r w:rsidR="00B72FE3" w:rsidRPr="003009B4">
        <w:t>.2 Разбиение общего передаточного отношения по ступеням</w:t>
      </w:r>
      <w:bookmarkEnd w:id="9"/>
      <w:bookmarkEnd w:id="10"/>
      <w:bookmarkEnd w:id="11"/>
      <w:bookmarkEnd w:id="12"/>
    </w:p>
    <w:p w14:paraId="6BEA53C2" w14:textId="77777777" w:rsidR="00B72FE3" w:rsidRDefault="00B72FE3" w:rsidP="002404E7">
      <w:pPr>
        <w:pStyle w:val="a1"/>
      </w:pPr>
      <w:r>
        <w:t>Согласно условию ТЗ п</w:t>
      </w:r>
      <w:r w:rsidRPr="00A546BA">
        <w:t>роектирование будет осуществляться по критерию</w:t>
      </w:r>
      <w:r w:rsidR="007F2920">
        <w:t xml:space="preserve"> минимизации погрешности</w:t>
      </w:r>
      <w:r>
        <w:t>.</w:t>
      </w:r>
      <w:r w:rsidR="007F2920">
        <w:t xml:space="preserve"> </w:t>
      </w:r>
      <w:r>
        <w:t xml:space="preserve">При расчёте </w:t>
      </w:r>
      <w:r w:rsidR="007F2920">
        <w:t>критерию</w:t>
      </w:r>
      <w:r w:rsidR="008D06B6">
        <w:t xml:space="preserve"> минимизации погрешности</w:t>
      </w:r>
      <w:r>
        <w:t xml:space="preserve"> число ступеней будет вычисляться по формуле:</w:t>
      </w:r>
    </w:p>
    <w:p w14:paraId="179C2227" w14:textId="77777777" w:rsidR="008D06B6" w:rsidRDefault="008D06B6" w:rsidP="008D06B6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BD70291" w14:textId="77777777" w:rsidR="008D06B6" w:rsidRPr="008738DC" w:rsidRDefault="008D06B6" w:rsidP="008D06B6">
      <w:pPr>
        <w:pStyle w:val="a1"/>
      </w:pPr>
      <w:r w:rsidRPr="008738DC">
        <w:t xml:space="preserve">где </w:t>
      </w:r>
      <w:r w:rsidRPr="008738DC">
        <w:rPr>
          <w:lang w:val="en-US"/>
        </w:rPr>
        <w:t>n</w:t>
      </w:r>
      <w:r w:rsidRPr="008738DC">
        <w:t xml:space="preserve"> — число ступеней;</w:t>
      </w:r>
    </w:p>
    <w:p w14:paraId="628A4AB1" w14:textId="77777777" w:rsidR="008D06B6" w:rsidRPr="008738DC" w:rsidRDefault="002349A5" w:rsidP="008D06B6">
      <w:pPr>
        <w:pStyle w:val="a1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8D06B6" w:rsidRPr="008738DC">
        <w:t>— общее передаточное отношение цепи</w:t>
      </w:r>
    </w:p>
    <w:p w14:paraId="6E605638" w14:textId="77777777" w:rsidR="008D06B6" w:rsidRPr="008738DC" w:rsidRDefault="008D06B6" w:rsidP="008D06B6">
      <w:pPr>
        <w:pStyle w:val="a1"/>
      </w:pPr>
      <w:r w:rsidRPr="008738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Pr="008738DC">
        <w:rPr>
          <w:rFonts w:eastAsiaTheme="minorEastAsia"/>
        </w:rPr>
        <w:t xml:space="preserve"> </w:t>
      </w:r>
      <w:r w:rsidRPr="008738DC">
        <w:t>— максимальное передаточное отношение (7,5 … 10)</w:t>
      </w:r>
    </w:p>
    <w:p w14:paraId="00D88E18" w14:textId="77777777" w:rsidR="008D06B6" w:rsidRDefault="008D06B6" w:rsidP="008D06B6">
      <w:pPr>
        <w:pStyle w:val="a1"/>
      </w:pPr>
      <w:r w:rsidRPr="008738DC">
        <w:t>Передаточное отношение ступеней рассчитывается по формуле:</w:t>
      </w:r>
    </w:p>
    <w:p w14:paraId="0ECFE9FE" w14:textId="77777777" w:rsidR="008D06B6" w:rsidRPr="00274192" w:rsidRDefault="008D06B6" w:rsidP="008D06B6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r>
                <w:rPr>
                  <w:rFonts w:ascii="Cambria Math" w:eastAsiaTheme="minorEastAsia" w:hAnsi="Cambria Math"/>
                </w:rPr>
                <m:t>7.52</m:t>
              </m:r>
            </m:num>
            <m:den>
              <m:r>
                <w:rPr>
                  <w:rFonts w:ascii="Cambria Math" w:eastAsiaTheme="minorEastAsia" w:hAnsi="Cambria Math"/>
                </w:rPr>
                <m:t>lg7.5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59505C63" w14:textId="77777777" w:rsidR="00923FEC" w:rsidRPr="007F2920" w:rsidRDefault="00923FEC" w:rsidP="002404E7">
      <w:pPr>
        <w:pStyle w:val="a1"/>
        <w:rPr>
          <w:i/>
          <w:lang w:val="en-US"/>
        </w:rPr>
      </w:pPr>
    </w:p>
    <w:p w14:paraId="7AF52042" w14:textId="77777777" w:rsidR="00923FEC" w:rsidRPr="008738DC" w:rsidRDefault="00923FEC" w:rsidP="00923FEC">
      <w:pPr>
        <w:pStyle w:val="a1"/>
      </w:pPr>
      <w:r w:rsidRPr="008738DC">
        <w:t xml:space="preserve">где </w:t>
      </w:r>
      <w:r w:rsidRPr="008738DC">
        <w:rPr>
          <w:lang w:val="en-US"/>
        </w:rPr>
        <w:t>n</w:t>
      </w:r>
      <w:r w:rsidRPr="008738DC">
        <w:t xml:space="preserve"> — число ступеней;</w:t>
      </w:r>
    </w:p>
    <w:p w14:paraId="28E387DA" w14:textId="77777777" w:rsidR="00B72FE3" w:rsidRPr="00274192" w:rsidRDefault="00274192" w:rsidP="00B72FE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  <w:lang w:val="en-US"/>
            </w:rPr>
            <m:t>n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-1</m:t>
          </m:r>
        </m:oMath>
      </m:oMathPara>
    </w:p>
    <w:p w14:paraId="3BDF840C" w14:textId="77777777" w:rsidR="00B72FE3" w:rsidRDefault="00B72FE3" w:rsidP="002404E7">
      <w:pPr>
        <w:pStyle w:val="a1"/>
      </w:pPr>
      <w:r>
        <w:t>Передаточные отношения ступеней сведены в таблицу 3</w:t>
      </w:r>
    </w:p>
    <w:p w14:paraId="08D98FA3" w14:textId="77777777" w:rsidR="00B72FE3" w:rsidRPr="00805856" w:rsidRDefault="00B72FE3" w:rsidP="002404E7">
      <w:pPr>
        <w:pStyle w:val="a1"/>
      </w:pPr>
      <w:r w:rsidRPr="00805856">
        <w:t>Табл</w:t>
      </w:r>
      <w:r>
        <w:t>ица</w:t>
      </w:r>
      <w:r w:rsidRPr="00805856">
        <w:t xml:space="preserve"> 3. Передаточные отношения</w:t>
      </w:r>
    </w:p>
    <w:tbl>
      <w:tblPr>
        <w:tblW w:w="2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3"/>
      </w:tblGrid>
      <w:tr w:rsidR="008D06B6" w:rsidRPr="0016464C" w14:paraId="2DE5EA02" w14:textId="77777777" w:rsidTr="008D06B6">
        <w:trPr>
          <w:trHeight w:val="1085"/>
          <w:jc w:val="center"/>
        </w:trPr>
        <w:tc>
          <w:tcPr>
            <w:tcW w:w="0" w:type="auto"/>
          </w:tcPr>
          <w:p w14:paraId="1D681A70" w14:textId="77777777" w:rsidR="008D06B6" w:rsidRPr="00805856" w:rsidRDefault="008D06B6" w:rsidP="00096BBB">
            <w:pPr>
              <w:pStyle w:val="af"/>
              <w:rPr>
                <w:lang w:val="ru-RU"/>
              </w:rPr>
            </w:pPr>
          </w:p>
          <w:p w14:paraId="3DCAF355" w14:textId="77777777" w:rsidR="008D06B6" w:rsidRPr="00805856" w:rsidRDefault="008D06B6" w:rsidP="00096BBB">
            <w:pPr>
              <w:pStyle w:val="af"/>
              <w:ind w:firstLine="0"/>
              <w:rPr>
                <w:vertAlign w:val="subscript"/>
                <w:lang w:val="ru-RU"/>
              </w:rPr>
            </w:pPr>
            <w:proofErr w:type="spellStart"/>
            <w:r>
              <w:t>i</w:t>
            </w:r>
            <w:proofErr w:type="spellEnd"/>
            <w:r w:rsidRPr="00805856">
              <w:rPr>
                <w:vertAlign w:val="subscript"/>
                <w:lang w:val="ru-RU"/>
              </w:rPr>
              <w:t>12</w:t>
            </w:r>
          </w:p>
        </w:tc>
      </w:tr>
      <w:tr w:rsidR="008D06B6" w:rsidRPr="0016464C" w14:paraId="3D645069" w14:textId="77777777" w:rsidTr="008D06B6">
        <w:trPr>
          <w:trHeight w:val="554"/>
          <w:jc w:val="center"/>
        </w:trPr>
        <w:tc>
          <w:tcPr>
            <w:tcW w:w="0" w:type="auto"/>
          </w:tcPr>
          <w:p w14:paraId="684F184E" w14:textId="77777777" w:rsidR="008D06B6" w:rsidRPr="00274192" w:rsidRDefault="008D06B6" w:rsidP="00096BBB">
            <w:pPr>
              <w:pStyle w:val="af"/>
              <w:ind w:firstLine="0"/>
            </w:pPr>
            <w:r>
              <w:t>7.5</w:t>
            </w:r>
          </w:p>
        </w:tc>
      </w:tr>
    </w:tbl>
    <w:p w14:paraId="4C6DB172" w14:textId="77777777" w:rsidR="00B72FE3" w:rsidRDefault="00B72FE3" w:rsidP="00B72FE3">
      <w:pPr>
        <w:jc w:val="both"/>
        <w:rPr>
          <w:rFonts w:ascii="Times New Roman" w:hAnsi="Times New Roman"/>
          <w:sz w:val="28"/>
          <w:szCs w:val="28"/>
        </w:rPr>
      </w:pPr>
    </w:p>
    <w:p w14:paraId="273D526F" w14:textId="77777777" w:rsidR="001A7C7A" w:rsidRDefault="001A7C7A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903500" w14:textId="77777777" w:rsidR="00B72FE3" w:rsidRPr="0057007D" w:rsidRDefault="00856C8A" w:rsidP="002404E7">
      <w:pPr>
        <w:pStyle w:val="a6"/>
      </w:pPr>
      <w:bookmarkStart w:id="13" w:name="_Toc419151396"/>
      <w:bookmarkStart w:id="14" w:name="_Toc496193340"/>
      <w:bookmarkStart w:id="15" w:name="_Toc496193727"/>
      <w:bookmarkStart w:id="16" w:name="_Toc40980570"/>
      <w:r>
        <w:t>3</w:t>
      </w:r>
      <w:r w:rsidR="00B72FE3">
        <w:t xml:space="preserve">.3 </w:t>
      </w:r>
      <w:r w:rsidR="00B72FE3" w:rsidRPr="0057007D">
        <w:t>Определение чисел зубьев</w:t>
      </w:r>
      <w:bookmarkEnd w:id="13"/>
      <w:r w:rsidR="00B72FE3">
        <w:t xml:space="preserve"> зубчатых </w:t>
      </w:r>
      <w:proofErr w:type="spellStart"/>
      <w:r w:rsidR="00B72FE3">
        <w:t>колес</w:t>
      </w:r>
      <w:bookmarkEnd w:id="14"/>
      <w:bookmarkEnd w:id="15"/>
      <w:bookmarkEnd w:id="16"/>
      <w:proofErr w:type="spellEnd"/>
    </w:p>
    <w:p w14:paraId="154E488C" w14:textId="77777777" w:rsidR="00B72FE3" w:rsidRPr="008E42DC" w:rsidRDefault="00B72FE3" w:rsidP="002404E7">
      <w:pPr>
        <w:pStyle w:val="a1"/>
      </w:pPr>
      <w:r w:rsidRPr="00A546BA">
        <w:t xml:space="preserve">Пусть число зубьев шестерни </w:t>
      </w:r>
      <w:r w:rsidRPr="00A546BA">
        <w:rPr>
          <w:lang w:val="en-US"/>
        </w:rPr>
        <w:t>z</w:t>
      </w:r>
      <w:r w:rsidRPr="00A546BA">
        <w:rPr>
          <w:vertAlign w:val="subscript"/>
        </w:rPr>
        <w:t>ш</w:t>
      </w:r>
      <w:r w:rsidR="00274192">
        <w:t xml:space="preserve"> = 20</w:t>
      </w:r>
      <w:r w:rsidR="00FF0AE8">
        <w:t>.</w:t>
      </w:r>
    </w:p>
    <w:p w14:paraId="7741ECF6" w14:textId="77777777" w:rsidR="00B72FE3" w:rsidRDefault="00B72FE3" w:rsidP="002404E7">
      <w:pPr>
        <w:pStyle w:val="a1"/>
      </w:pPr>
      <w:r>
        <w:t>Ч</w:t>
      </w:r>
      <w:r w:rsidRPr="00A546BA">
        <w:t xml:space="preserve">исло зубьев колеса </w:t>
      </w:r>
      <w:r>
        <w:t>рассчитывается по формуле:</w:t>
      </w:r>
    </w:p>
    <w:tbl>
      <w:tblPr>
        <w:tblStyle w:val="ae"/>
        <w:tblW w:w="2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E4A9B" w:rsidRPr="00A458CF" w14:paraId="42FE3F61" w14:textId="77777777" w:rsidTr="007E4A9B">
        <w:tc>
          <w:tcPr>
            <w:tcW w:w="5000" w:type="pct"/>
            <w:vAlign w:val="center"/>
          </w:tcPr>
          <w:p w14:paraId="372C8BDC" w14:textId="77777777" w:rsidR="007E4A9B" w:rsidRPr="00A458CF" w:rsidRDefault="007E4A9B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</w:tr>
    </w:tbl>
    <w:p w14:paraId="2ED23884" w14:textId="77777777" w:rsidR="00B72FE3" w:rsidRPr="00C76937" w:rsidRDefault="00B72FE3" w:rsidP="000733AF">
      <w:pPr>
        <w:pStyle w:val="a1"/>
      </w:pPr>
      <w:r w:rsidRPr="00A546BA">
        <w:t xml:space="preserve">где </w:t>
      </w:r>
      <w:r w:rsidRPr="00A546BA">
        <w:rPr>
          <w:lang w:val="en-US"/>
        </w:rPr>
        <w:t>z</w:t>
      </w:r>
      <w:r>
        <w:rPr>
          <w:vertAlign w:val="subscript"/>
        </w:rPr>
        <w:t xml:space="preserve">к </w:t>
      </w:r>
      <w:r>
        <w:t>— число зубьев колеса;</w:t>
      </w:r>
    </w:p>
    <w:p w14:paraId="51CEF658" w14:textId="77777777" w:rsidR="00B72FE3" w:rsidRDefault="00B72FE3" w:rsidP="000733AF">
      <w:pPr>
        <w:pStyle w:val="a1"/>
      </w:pPr>
      <w:proofErr w:type="gramStart"/>
      <w:r w:rsidRPr="00A546BA">
        <w:rPr>
          <w:lang w:val="en-US"/>
        </w:rPr>
        <w:t>z</w:t>
      </w:r>
      <w:r w:rsidRPr="00A546BA">
        <w:rPr>
          <w:vertAlign w:val="subscript"/>
        </w:rPr>
        <w:t>ш</w:t>
      </w:r>
      <w:r>
        <w:t xml:space="preserve">  —</w:t>
      </w:r>
      <w:proofErr w:type="gramEnd"/>
      <w:r>
        <w:t xml:space="preserve"> число зубьев шестерни;</w:t>
      </w:r>
    </w:p>
    <w:p w14:paraId="0BCD785F" w14:textId="77777777" w:rsidR="00B72FE3" w:rsidRDefault="00B72FE3" w:rsidP="000733AF">
      <w:pPr>
        <w:pStyle w:val="a1"/>
      </w:pPr>
      <w:proofErr w:type="spellStart"/>
      <w:proofErr w:type="gramStart"/>
      <w:r w:rsidRPr="00A546BA">
        <w:rPr>
          <w:lang w:val="en-US"/>
        </w:rPr>
        <w:t>i</w:t>
      </w:r>
      <w:r>
        <w:rPr>
          <w:vertAlign w:val="subscript"/>
          <w:lang w:val="en-US"/>
        </w:rPr>
        <w:t>j</w:t>
      </w:r>
      <w:proofErr w:type="spellEnd"/>
      <w:r>
        <w:t xml:space="preserve">  —</w:t>
      </w:r>
      <w:proofErr w:type="gramEnd"/>
      <w:r>
        <w:t>передаточное отношение одной ступени.</w:t>
      </w:r>
    </w:p>
    <w:p w14:paraId="648F854A" w14:textId="77777777" w:rsidR="00B72FE3" w:rsidRDefault="00B72FE3" w:rsidP="000733AF">
      <w:pPr>
        <w:pStyle w:val="a1"/>
      </w:pPr>
      <w:r w:rsidRPr="001361C8">
        <w:t xml:space="preserve">Учитывая рекомендованный ряд, назначаем количества зубьев </w:t>
      </w:r>
      <w:proofErr w:type="spellStart"/>
      <w:r w:rsidRPr="001361C8">
        <w:t>колес</w:t>
      </w:r>
      <w:proofErr w:type="spellEnd"/>
      <w:r w:rsidRPr="001361C8">
        <w:t xml:space="preserve"> и </w:t>
      </w:r>
      <w:proofErr w:type="spellStart"/>
      <w:r w:rsidRPr="001361C8">
        <w:t>шестерен</w:t>
      </w:r>
      <w:proofErr w:type="spellEnd"/>
      <w:r w:rsidRPr="001361C8">
        <w:t>:</w:t>
      </w:r>
    </w:p>
    <w:p w14:paraId="70F94B3C" w14:textId="77777777" w:rsidR="008D06B6" w:rsidRDefault="008D06B6" w:rsidP="000733AF">
      <w:pPr>
        <w:pStyle w:val="a1"/>
      </w:pPr>
    </w:p>
    <w:p w14:paraId="4EC09C7F" w14:textId="4E40983E" w:rsidR="008D06B6" w:rsidRPr="00411762" w:rsidRDefault="00411762" w:rsidP="00411762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6A044451" w14:textId="77777777" w:rsidR="00B72FE3" w:rsidRPr="001361C8" w:rsidRDefault="00B72FE3" w:rsidP="00B72FE3">
      <w:pPr>
        <w:pStyle w:val="af3"/>
        <w:rPr>
          <w:lang w:val="ru-RU"/>
        </w:rPr>
      </w:pPr>
      <w:r w:rsidRPr="001361C8">
        <w:rPr>
          <w:lang w:val="ru-RU"/>
        </w:rPr>
        <w:lastRenderedPageBreak/>
        <w:t>Табл</w:t>
      </w:r>
      <w:r>
        <w:rPr>
          <w:lang w:val="ru-RU"/>
        </w:rPr>
        <w:t>ица</w:t>
      </w:r>
      <w:r w:rsidRPr="001361C8">
        <w:rPr>
          <w:lang w:val="ru-RU"/>
        </w:rPr>
        <w:t xml:space="preserve"> </w:t>
      </w:r>
      <w:r>
        <w:rPr>
          <w:lang w:val="ru-RU"/>
        </w:rPr>
        <w:t>4</w:t>
      </w:r>
      <w:r w:rsidRPr="001361C8">
        <w:rPr>
          <w:lang w:val="ru-RU"/>
        </w:rPr>
        <w:t xml:space="preserve">. Числа зубьев </w:t>
      </w:r>
      <w:proofErr w:type="spellStart"/>
      <w:r w:rsidRPr="001361C8">
        <w:rPr>
          <w:lang w:val="ru-RU"/>
        </w:rPr>
        <w:t>колес</w:t>
      </w:r>
      <w:proofErr w:type="spellEnd"/>
      <w:r w:rsidRPr="001361C8">
        <w:rPr>
          <w:lang w:val="ru-RU"/>
        </w:rPr>
        <w:t xml:space="preserve"> редуктора</w:t>
      </w:r>
    </w:p>
    <w:tbl>
      <w:tblPr>
        <w:tblW w:w="6208" w:type="dxa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4"/>
        <w:gridCol w:w="716"/>
        <w:gridCol w:w="838"/>
      </w:tblGrid>
      <w:tr w:rsidR="008D06B6" w:rsidRPr="0016464C" w14:paraId="6099EE4C" w14:textId="77777777" w:rsidTr="008D06B6">
        <w:trPr>
          <w:trHeight w:val="461"/>
        </w:trPr>
        <w:tc>
          <w:tcPr>
            <w:tcW w:w="4654" w:type="dxa"/>
            <w:vAlign w:val="center"/>
          </w:tcPr>
          <w:p w14:paraId="40BDB5D6" w14:textId="77777777" w:rsidR="008D06B6" w:rsidRPr="005A4750" w:rsidRDefault="008D06B6" w:rsidP="00096BBB">
            <w:pPr>
              <w:pStyle w:val="ac"/>
              <w:tabs>
                <w:tab w:val="clear" w:pos="4677"/>
                <w:tab w:val="clear" w:pos="9355"/>
              </w:tabs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колеса</w:t>
            </w:r>
          </w:p>
        </w:tc>
        <w:tc>
          <w:tcPr>
            <w:tcW w:w="716" w:type="dxa"/>
            <w:vAlign w:val="center"/>
          </w:tcPr>
          <w:p w14:paraId="48F5A77C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  <w:vAlign w:val="center"/>
          </w:tcPr>
          <w:p w14:paraId="13272A99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06B6" w:rsidRPr="0016464C" w14:paraId="3AA6614F" w14:textId="77777777" w:rsidTr="008D06B6">
        <w:trPr>
          <w:trHeight w:val="475"/>
        </w:trPr>
        <w:tc>
          <w:tcPr>
            <w:tcW w:w="4654" w:type="dxa"/>
            <w:vAlign w:val="center"/>
          </w:tcPr>
          <w:p w14:paraId="0C57B4BA" w14:textId="77777777" w:rsidR="008D06B6" w:rsidRPr="005A4750" w:rsidRDefault="008D06B6" w:rsidP="00096BBB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элементарной передачи</w:t>
            </w:r>
          </w:p>
        </w:tc>
        <w:tc>
          <w:tcPr>
            <w:tcW w:w="1554" w:type="dxa"/>
            <w:gridSpan w:val="2"/>
            <w:vAlign w:val="center"/>
          </w:tcPr>
          <w:p w14:paraId="1BBCF241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D06B6" w:rsidRPr="0016464C" w14:paraId="2D50C11A" w14:textId="77777777" w:rsidTr="008D06B6">
        <w:trPr>
          <w:trHeight w:val="461"/>
        </w:trPr>
        <w:tc>
          <w:tcPr>
            <w:tcW w:w="4654" w:type="dxa"/>
            <w:vAlign w:val="center"/>
          </w:tcPr>
          <w:p w14:paraId="1BEFE84C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Число зубьев</w:t>
            </w:r>
          </w:p>
        </w:tc>
        <w:tc>
          <w:tcPr>
            <w:tcW w:w="716" w:type="dxa"/>
            <w:vAlign w:val="center"/>
          </w:tcPr>
          <w:p w14:paraId="5DAF61DB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8" w:type="dxa"/>
            <w:vAlign w:val="center"/>
          </w:tcPr>
          <w:p w14:paraId="2C49FBE1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14:paraId="0E0CDE89" w14:textId="77777777" w:rsidR="00B72FE3" w:rsidRDefault="00B72FE3" w:rsidP="00B72FE3">
      <w:pPr>
        <w:pStyle w:val="af"/>
        <w:rPr>
          <w:lang w:val="ru-RU"/>
        </w:rPr>
      </w:pPr>
    </w:p>
    <w:p w14:paraId="1EC1EA50" w14:textId="77777777" w:rsidR="00B72FE3" w:rsidRPr="005A4750" w:rsidRDefault="00B72FE3" w:rsidP="00B72FE3">
      <w:pPr>
        <w:pStyle w:val="af"/>
        <w:rPr>
          <w:lang w:val="ru-RU"/>
        </w:rPr>
      </w:pPr>
      <w:r w:rsidRPr="005A4750">
        <w:rPr>
          <w:lang w:val="ru-RU"/>
        </w:rPr>
        <w:t>Уточним значения передаточных отношений:</w:t>
      </w:r>
    </w:p>
    <w:p w14:paraId="1046CFEA" w14:textId="77777777" w:rsidR="00B72FE3" w:rsidRDefault="00B72FE3" w:rsidP="00B72FE3">
      <w:pPr>
        <w:pStyle w:val="af3"/>
        <w:rPr>
          <w:lang w:val="ru-RU"/>
        </w:rPr>
      </w:pPr>
      <w:r w:rsidRPr="005A4750">
        <w:rPr>
          <w:lang w:val="ru-RU"/>
        </w:rPr>
        <w:t>Табл</w:t>
      </w:r>
      <w:r>
        <w:rPr>
          <w:lang w:val="ru-RU"/>
        </w:rPr>
        <w:t>ица</w:t>
      </w:r>
      <w:r w:rsidRPr="005A4750">
        <w:rPr>
          <w:lang w:val="ru-RU"/>
        </w:rPr>
        <w:t xml:space="preserve"> </w:t>
      </w:r>
      <w:r>
        <w:rPr>
          <w:lang w:val="ru-RU"/>
        </w:rPr>
        <w:t>5.</w:t>
      </w:r>
      <w:r w:rsidRPr="005A4750">
        <w:rPr>
          <w:lang w:val="ru-RU"/>
        </w:rPr>
        <w:t xml:space="preserve"> </w:t>
      </w:r>
      <w:proofErr w:type="spellStart"/>
      <w:r w:rsidRPr="005A4750">
        <w:rPr>
          <w:lang w:val="ru-RU"/>
        </w:rPr>
        <w:t>Уточненные</w:t>
      </w:r>
      <w:proofErr w:type="spellEnd"/>
      <w:r w:rsidRPr="005A4750">
        <w:rPr>
          <w:lang w:val="ru-RU"/>
        </w:rPr>
        <w:t xml:space="preserve"> передаточные отношения</w:t>
      </w:r>
    </w:p>
    <w:p w14:paraId="0525C4D9" w14:textId="77777777" w:rsidR="00844924" w:rsidRPr="005A4750" w:rsidRDefault="00844924" w:rsidP="00B72FE3">
      <w:pPr>
        <w:pStyle w:val="af3"/>
        <w:rPr>
          <w:lang w:val="ru-RU"/>
        </w:rPr>
      </w:pPr>
    </w:p>
    <w:tbl>
      <w:tblPr>
        <w:tblW w:w="1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</w:tblGrid>
      <w:tr w:rsidR="008D06B6" w:rsidRPr="005A4750" w14:paraId="11EEC25E" w14:textId="77777777" w:rsidTr="008D06B6">
        <w:trPr>
          <w:trHeight w:val="542"/>
          <w:jc w:val="center"/>
        </w:trPr>
        <w:tc>
          <w:tcPr>
            <w:tcW w:w="0" w:type="auto"/>
          </w:tcPr>
          <w:p w14:paraId="07A2F71D" w14:textId="77777777" w:rsidR="008D06B6" w:rsidRPr="005A4750" w:rsidRDefault="008D06B6" w:rsidP="00096BBB">
            <w:pPr>
              <w:pStyle w:val="af"/>
              <w:ind w:firstLine="0"/>
              <w:rPr>
                <w:vertAlign w:val="subscript"/>
                <w:lang w:val="ru-RU"/>
              </w:rPr>
            </w:pPr>
            <w:proofErr w:type="spellStart"/>
            <w:r w:rsidRPr="0016464C">
              <w:t>i</w:t>
            </w:r>
            <w:proofErr w:type="spellEnd"/>
            <w:r w:rsidRPr="005A4750">
              <w:rPr>
                <w:vertAlign w:val="subscript"/>
                <w:lang w:val="ru-RU"/>
              </w:rPr>
              <w:t>12</w:t>
            </w:r>
          </w:p>
        </w:tc>
      </w:tr>
      <w:tr w:rsidR="008D06B6" w:rsidRPr="005A4750" w14:paraId="086B6003" w14:textId="77777777" w:rsidTr="008D06B6">
        <w:trPr>
          <w:trHeight w:val="525"/>
          <w:jc w:val="center"/>
        </w:trPr>
        <w:tc>
          <w:tcPr>
            <w:tcW w:w="0" w:type="auto"/>
          </w:tcPr>
          <w:p w14:paraId="0FA357C8" w14:textId="77777777" w:rsidR="008D06B6" w:rsidRPr="007F2920" w:rsidRDefault="008D06B6" w:rsidP="00FF0AE8">
            <w:pPr>
              <w:pStyle w:val="af"/>
              <w:ind w:firstLine="0"/>
            </w:pPr>
            <w:r>
              <w:rPr>
                <w:lang w:val="ru-RU"/>
              </w:rPr>
              <w:t>7.5</w:t>
            </w:r>
          </w:p>
        </w:tc>
      </w:tr>
    </w:tbl>
    <w:p w14:paraId="4FD63295" w14:textId="77777777" w:rsidR="00B72FE3" w:rsidRDefault="00B72FE3" w:rsidP="008449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F5DF6" w14:textId="77777777"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</w:t>
      </w:r>
      <w:r w:rsidRPr="00A546BA">
        <w:rPr>
          <w:rFonts w:ascii="Times New Roman" w:hAnsi="Times New Roman" w:cs="Times New Roman"/>
          <w:sz w:val="28"/>
          <w:szCs w:val="28"/>
        </w:rPr>
        <w:t>ействительное значение передаточного отношения будет отличаться от расчётного на:</w:t>
      </w:r>
    </w:p>
    <w:tbl>
      <w:tblPr>
        <w:tblStyle w:val="ae"/>
        <w:tblW w:w="2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E4A9B" w:rsidRPr="00A458CF" w14:paraId="53ABCDD8" w14:textId="77777777" w:rsidTr="007E4A9B">
        <w:tc>
          <w:tcPr>
            <w:tcW w:w="5000" w:type="pct"/>
            <w:vAlign w:val="center"/>
          </w:tcPr>
          <w:p w14:paraId="50A48C6B" w14:textId="77777777" w:rsidR="007E4A9B" w:rsidRPr="00A458CF" w:rsidRDefault="007E4A9B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0104C3AB" w14:textId="77777777" w:rsidR="00B72FE3" w:rsidRPr="00171045" w:rsidRDefault="00B72FE3" w:rsidP="000733AF">
      <w:pPr>
        <w:pStyle w:val="a1"/>
      </w:pPr>
      <w:r>
        <w:t>где Δ</w:t>
      </w:r>
      <w:proofErr w:type="spellStart"/>
      <w:r>
        <w:rPr>
          <w:lang w:val="en-US"/>
        </w:rPr>
        <w:t>i</w:t>
      </w:r>
      <w:proofErr w:type="spellEnd"/>
      <w:r>
        <w:t xml:space="preserve"> — отличие действительного передаточного отношения от расчётного;</w:t>
      </w:r>
    </w:p>
    <w:p w14:paraId="2ED335B0" w14:textId="77777777" w:rsidR="00B72FE3" w:rsidRDefault="00B72FE3" w:rsidP="000733AF">
      <w:pPr>
        <w:pStyle w:val="a1"/>
      </w:pPr>
      <w:proofErr w:type="spellStart"/>
      <w:proofErr w:type="gram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д</w:t>
      </w:r>
      <w:proofErr w:type="gramEnd"/>
      <w:r>
        <w:t xml:space="preserve"> — действительное передаточное отношение;</w:t>
      </w:r>
    </w:p>
    <w:p w14:paraId="77BF6E1D" w14:textId="77777777" w:rsidR="00B72FE3" w:rsidRDefault="00B72FE3" w:rsidP="000733AF">
      <w:pPr>
        <w:pStyle w:val="a1"/>
      </w:pPr>
      <w:proofErr w:type="spellStart"/>
      <w:proofErr w:type="gram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proofErr w:type="gramEnd"/>
      <w:r>
        <w:t xml:space="preserve"> — общее передаточное отношение цепи.</w:t>
      </w:r>
    </w:p>
    <w:p w14:paraId="05F03754" w14:textId="77777777" w:rsidR="00B72FE3" w:rsidRDefault="00B72FE3" w:rsidP="000733AF">
      <w:pPr>
        <w:pStyle w:val="a1"/>
      </w:pPr>
      <w:r>
        <w:t>Действительное передаточное отношение рассчитывается по формуле:</w:t>
      </w:r>
    </w:p>
    <w:tbl>
      <w:tblPr>
        <w:tblStyle w:val="ae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74"/>
      </w:tblGrid>
      <w:tr w:rsidR="00B72FE3" w:rsidRPr="00A458CF" w14:paraId="51EB24C3" w14:textId="77777777" w:rsidTr="00096BBB">
        <w:tc>
          <w:tcPr>
            <w:tcW w:w="2909" w:type="pct"/>
            <w:vAlign w:val="center"/>
          </w:tcPr>
          <w:p w14:paraId="6B8732DB" w14:textId="77777777" w:rsidR="00B72FE3" w:rsidRPr="00A458CF" w:rsidRDefault="00B72FE3" w:rsidP="00FF0AE8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3CB6F53E" w14:textId="77777777" w:rsidR="00B72FE3" w:rsidRPr="00A458CF" w:rsidRDefault="00B72FE3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4EE337E" w14:textId="77777777" w:rsidR="00B72FE3" w:rsidRPr="00A51E22" w:rsidRDefault="00B72FE3" w:rsidP="00B72FE3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proofErr w:type="spellStart"/>
      <w:r w:rsidRPr="3CC9B8DF">
        <w:rPr>
          <w:rFonts w:ascii="Times New Roman" w:eastAsia="Times New Roman" w:hAnsi="Times New Roman" w:cs="Times New Roman"/>
          <w:sz w:val="28"/>
          <w:szCs w:val="28"/>
        </w:rPr>
        <w:t>i</w:t>
      </w:r>
      <w:r w:rsidRPr="3CC9B8D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3CC9B8D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= </w:t>
      </w:r>
      <w:r w:rsidR="008D06B6">
        <w:rPr>
          <w:rFonts w:ascii="Times New Roman" w:eastAsia="Times New Roman" w:hAnsi="Times New Roman" w:cs="Times New Roman"/>
          <w:sz w:val="28"/>
          <w:szCs w:val="28"/>
        </w:rPr>
        <w:t>7.5</w:t>
      </w:r>
      <w:r w:rsidR="00DA1C9C">
        <w:rPr>
          <w:rFonts w:ascii="Times New Roman" w:eastAsia="Times New Roman" w:hAnsi="Times New Roman" w:cs="Times New Roman"/>
          <w:sz w:val="28"/>
          <w:szCs w:val="28"/>
        </w:rPr>
        <w:t xml:space="preserve"> = 12.5</w:t>
      </w:r>
      <w:r w:rsidR="009A60AB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013A3CC6" w14:textId="77777777" w:rsidR="00B72FE3" w:rsidRPr="00844924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7.52-7.5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.5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03</m:t>
          </m:r>
        </m:oMath>
      </m:oMathPara>
    </w:p>
    <w:p w14:paraId="14FD669E" w14:textId="77777777" w:rsidR="00844924" w:rsidRDefault="00844924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566E33" w14:textId="77777777" w:rsidR="00844924" w:rsidRDefault="00844924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CE7A37" w14:textId="77777777" w:rsidR="00844924" w:rsidRPr="008A2E94" w:rsidRDefault="00844924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3A1CCC" w14:textId="77777777" w:rsidR="00B72FE3" w:rsidRDefault="00B72FE3" w:rsidP="00B72FE3">
      <w:pPr>
        <w:jc w:val="both"/>
      </w:pPr>
    </w:p>
    <w:p w14:paraId="7A6F7FAB" w14:textId="77777777" w:rsidR="00B72FE3" w:rsidRDefault="00B72FE3" w:rsidP="00B72FE3">
      <w:pPr>
        <w:jc w:val="both"/>
      </w:pPr>
      <w:r w:rsidRPr="3CC9B8DF">
        <w:rPr>
          <w:rFonts w:ascii="Times New Roman" w:eastAsia="Times New Roman" w:hAnsi="Times New Roman" w:cs="Times New Roman"/>
          <w:sz w:val="28"/>
          <w:szCs w:val="28"/>
        </w:rPr>
        <w:lastRenderedPageBreak/>
        <w:t>0.</w:t>
      </w:r>
      <w:r w:rsidR="008D06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4192">
        <w:rPr>
          <w:rFonts w:ascii="Times New Roman" w:eastAsia="Times New Roman" w:hAnsi="Times New Roman" w:cs="Times New Roman"/>
          <w:sz w:val="28"/>
          <w:szCs w:val="28"/>
        </w:rPr>
        <w:t>%</w:t>
      </w:r>
      <w:r w:rsidRPr="3CC9B8DF">
        <w:rPr>
          <w:rFonts w:ascii="Times New Roman" w:eastAsia="Times New Roman" w:hAnsi="Times New Roman" w:cs="Times New Roman"/>
          <w:sz w:val="28"/>
          <w:szCs w:val="28"/>
        </w:rPr>
        <w:t xml:space="preserve"> ≤ 1%</w:t>
      </w:r>
    </w:p>
    <w:p w14:paraId="2281CC5B" w14:textId="77777777" w:rsidR="00B72FE3" w:rsidRPr="001361C8" w:rsidRDefault="00B72FE3" w:rsidP="000733AF">
      <w:pPr>
        <w:pStyle w:val="a1"/>
      </w:pPr>
      <w:r>
        <w:t xml:space="preserve">По критерию максимальной точности </w:t>
      </w:r>
      <w:r w:rsidRPr="3CC9B8DF">
        <w:t xml:space="preserve">такое отклонение допустимо. В таком случае можно считать выбранные значения чисел зубьев колеса и шестерни подходящими. </w:t>
      </w:r>
    </w:p>
    <w:p w14:paraId="68897947" w14:textId="5D516EB3" w:rsidR="00915F16" w:rsidRDefault="00B72FE3" w:rsidP="004B37BB">
      <w:pPr>
        <w:pStyle w:val="a1"/>
        <w:jc w:val="center"/>
        <w:rPr>
          <w:noProof/>
          <w:lang w:eastAsia="ru-RU"/>
        </w:rPr>
      </w:pPr>
      <w:r>
        <w:rPr>
          <w:rFonts w:eastAsiaTheme="minorEastAsia" w:cs="Times New Roman"/>
        </w:rPr>
        <w:t>Кинематическая схема приведена на рисунке</w:t>
      </w:r>
      <w:r w:rsidRPr="00CC40F6">
        <w:rPr>
          <w:rFonts w:eastAsiaTheme="minorEastAsia" w:cs="Times New Roman"/>
        </w:rPr>
        <w:t>:</w:t>
      </w:r>
      <w:r w:rsidR="00877DE3" w:rsidRPr="00877DE3">
        <w:rPr>
          <w:noProof/>
          <w:lang w:eastAsia="ru-RU"/>
        </w:rPr>
        <w:t xml:space="preserve"> </w:t>
      </w:r>
      <w:r w:rsidR="004B37BB">
        <w:rPr>
          <w:noProof/>
          <w:lang w:eastAsia="ru-RU"/>
        </w:rPr>
        <w:drawing>
          <wp:inline distT="0" distB="0" distL="0" distR="0" wp14:anchorId="183DB4CD" wp14:editId="7A6BA748">
            <wp:extent cx="3916908" cy="5301615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1391" cy="54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77CC" w14:textId="77777777" w:rsidR="000733AF" w:rsidRDefault="00915F16" w:rsidP="00915F16">
      <w:pPr>
        <w:pStyle w:val="a1"/>
      </w:pPr>
      <w:r>
        <w:rPr>
          <w:noProof/>
          <w:lang w:eastAsia="ru-RU"/>
        </w:rPr>
        <w:br w:type="page"/>
      </w:r>
    </w:p>
    <w:p w14:paraId="7C6BD396" w14:textId="77777777" w:rsidR="004045B8" w:rsidRDefault="004045B8" w:rsidP="004045B8">
      <w:pPr>
        <w:pStyle w:val="1"/>
      </w:pPr>
      <w:bookmarkStart w:id="17" w:name="_Toc40980571"/>
      <w:bookmarkStart w:id="18" w:name="_Toc419151399"/>
      <w:bookmarkStart w:id="19" w:name="_Toc496193342"/>
      <w:bookmarkStart w:id="20" w:name="_Toc496193729"/>
      <w:r>
        <w:lastRenderedPageBreak/>
        <w:t>4. Силовой расчёт</w:t>
      </w:r>
      <w:bookmarkEnd w:id="17"/>
    </w:p>
    <w:p w14:paraId="4FA12C09" w14:textId="77777777" w:rsidR="004045B8" w:rsidRDefault="004045B8" w:rsidP="004045B8">
      <w:pPr>
        <w:pStyle w:val="a1"/>
      </w:pPr>
      <w:r>
        <w:t>Целью силового расчёта является определение возникающих в каждой передаче моментов.</w:t>
      </w:r>
    </w:p>
    <w:p w14:paraId="75232990" w14:textId="77777777" w:rsidR="004045B8" w:rsidRDefault="004045B8" w:rsidP="004045B8">
      <w:pPr>
        <w:pStyle w:val="a1"/>
      </w:pPr>
    </w:p>
    <w:p w14:paraId="60FE606A" w14:textId="77777777" w:rsidR="004045B8" w:rsidRDefault="004045B8" w:rsidP="004045B8">
      <w:pPr>
        <w:pStyle w:val="a1"/>
      </w:pPr>
      <w:r>
        <w:t>Моменты рассчитываются по формуле:</w:t>
      </w:r>
    </w:p>
    <w:tbl>
      <w:tblPr>
        <w:tblStyle w:val="ae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4045B8" w:rsidRPr="00A458CF" w14:paraId="1103C741" w14:textId="77777777" w:rsidTr="00AC6DC7">
        <w:tc>
          <w:tcPr>
            <w:tcW w:w="3207" w:type="pct"/>
            <w:vAlign w:val="center"/>
          </w:tcPr>
          <w:p w14:paraId="19C599F4" w14:textId="77777777" w:rsidR="004045B8" w:rsidRPr="00A458CF" w:rsidRDefault="004045B8" w:rsidP="00AC6DC7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едущ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ведо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hAnsiTheme="majorHAnsi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подш</m:t>
                    </m:r>
                  </m:den>
                </m:f>
              </m:oMath>
            </m:oMathPara>
          </w:p>
        </w:tc>
        <w:tc>
          <w:tcPr>
            <w:tcW w:w="1793" w:type="pct"/>
            <w:tcBorders>
              <w:left w:val="nil"/>
            </w:tcBorders>
            <w:vAlign w:val="center"/>
          </w:tcPr>
          <w:p w14:paraId="4CAFD824" w14:textId="77777777" w:rsidR="004045B8" w:rsidRPr="00A458CF" w:rsidRDefault="004045B8" w:rsidP="00AC6DC7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58FFCAD9" w14:textId="77777777" w:rsidR="004045B8" w:rsidRPr="00C76937" w:rsidRDefault="004045B8" w:rsidP="004045B8">
      <w:pPr>
        <w:pStyle w:val="a1"/>
      </w:pPr>
      <w:r w:rsidRPr="00A546BA">
        <w:t xml:space="preserve">где </w:t>
      </w:r>
      <w:r>
        <w:rPr>
          <w:lang w:val="en-US"/>
        </w:rPr>
        <w:t>M</w:t>
      </w:r>
      <w:proofErr w:type="spellStart"/>
      <w:r>
        <w:rPr>
          <w:vertAlign w:val="subscript"/>
        </w:rPr>
        <w:t>ведущ</w:t>
      </w:r>
      <w:proofErr w:type="spellEnd"/>
      <w:r w:rsidRPr="009334D3">
        <w:t xml:space="preserve"> </w:t>
      </w:r>
      <w:r>
        <w:t>—</w:t>
      </w:r>
      <w:r w:rsidRPr="009334D3">
        <w:t xml:space="preserve"> </w:t>
      </w:r>
      <w:r>
        <w:t>момент на ведущем звене;</w:t>
      </w:r>
    </w:p>
    <w:p w14:paraId="6815D68C" w14:textId="77777777" w:rsidR="004045B8" w:rsidRDefault="004045B8" w:rsidP="004045B8">
      <w:pPr>
        <w:pStyle w:val="a1"/>
      </w:pPr>
      <w:r>
        <w:rPr>
          <w:lang w:val="en-US"/>
        </w:rPr>
        <w:t>M</w:t>
      </w:r>
      <w:r w:rsidRPr="00110C38">
        <w:rPr>
          <w:vertAlign w:val="subscript"/>
        </w:rPr>
        <w:t>ведом</w:t>
      </w:r>
      <w:r w:rsidRPr="009334D3">
        <w:t xml:space="preserve"> </w:t>
      </w:r>
      <w:r>
        <w:t>—</w:t>
      </w:r>
      <w:r w:rsidRPr="009334D3">
        <w:t xml:space="preserve"> </w:t>
      </w:r>
      <w:r>
        <w:t>момент на ведомом звене;</w:t>
      </w:r>
    </w:p>
    <w:p w14:paraId="28D4B265" w14:textId="77777777" w:rsidR="004045B8" w:rsidRDefault="004045B8" w:rsidP="004045B8">
      <w:pPr>
        <w:pStyle w:val="a1"/>
      </w:pPr>
      <w:proofErr w:type="spellStart"/>
      <w:proofErr w:type="gramStart"/>
      <w:r w:rsidRPr="00A546BA">
        <w:rPr>
          <w:lang w:val="en-US"/>
        </w:rPr>
        <w:t>i</w:t>
      </w:r>
      <w:r>
        <w:rPr>
          <w:vertAlign w:val="subscript"/>
          <w:lang w:val="en-US"/>
        </w:rPr>
        <w:t>j</w:t>
      </w:r>
      <w:proofErr w:type="spellEnd"/>
      <w:proofErr w:type="gramEnd"/>
      <w:r w:rsidRPr="005A0A69">
        <w:t xml:space="preserve"> </w:t>
      </w:r>
      <w:r>
        <w:t>— передаточное отношение ступени;</w:t>
      </w:r>
    </w:p>
    <w:p w14:paraId="02CC9800" w14:textId="77777777" w:rsidR="004045B8" w:rsidRDefault="004045B8" w:rsidP="004045B8">
      <w:pPr>
        <w:pStyle w:val="a1"/>
      </w:pPr>
      <w:proofErr w:type="spellStart"/>
      <w:proofErr w:type="gramStart"/>
      <w:r>
        <w:rPr>
          <w:lang w:val="en-US"/>
        </w:rPr>
        <w:t>η</w:t>
      </w:r>
      <w:r>
        <w:rPr>
          <w:vertAlign w:val="subscript"/>
          <w:lang w:val="en-US"/>
        </w:rPr>
        <w:t>j</w:t>
      </w:r>
      <w:proofErr w:type="spellEnd"/>
      <w:proofErr w:type="gramEnd"/>
      <w:r>
        <w:t xml:space="preserve"> — КПД передачи(</w:t>
      </w:r>
      <w:proofErr w:type="spellStart"/>
      <w:r>
        <w:rPr>
          <w:lang w:val="en-US"/>
        </w:rPr>
        <w:t>η</w:t>
      </w:r>
      <w:r>
        <w:rPr>
          <w:vertAlign w:val="subscript"/>
          <w:lang w:val="en-US"/>
        </w:rPr>
        <w:t>j</w:t>
      </w:r>
      <w:proofErr w:type="spellEnd"/>
      <w:r>
        <w:t xml:space="preserve"> = 0,98);</w:t>
      </w:r>
    </w:p>
    <w:p w14:paraId="7DEFDA2A" w14:textId="77777777" w:rsidR="004045B8" w:rsidRPr="00F75BA0" w:rsidRDefault="004045B8" w:rsidP="004045B8">
      <w:pPr>
        <w:pStyle w:val="a1"/>
      </w:pPr>
      <w:proofErr w:type="gramStart"/>
      <w:r>
        <w:rPr>
          <w:lang w:val="en-US"/>
        </w:rPr>
        <w:t>η</w:t>
      </w:r>
      <w:proofErr w:type="spellStart"/>
      <w:r w:rsidRPr="00F75BA0">
        <w:rPr>
          <w:vertAlign w:val="subscript"/>
        </w:rPr>
        <w:t>подш</w:t>
      </w:r>
      <w:proofErr w:type="spellEnd"/>
      <w:proofErr w:type="gramEnd"/>
      <w:r>
        <w:t xml:space="preserve"> — КПД подшипников(</w:t>
      </w:r>
      <w:r>
        <w:rPr>
          <w:lang w:val="en-US"/>
        </w:rPr>
        <w:t>η</w:t>
      </w:r>
      <w:proofErr w:type="spellStart"/>
      <w:r w:rsidRPr="00F75BA0">
        <w:rPr>
          <w:vertAlign w:val="subscript"/>
        </w:rPr>
        <w:t>подш</w:t>
      </w:r>
      <w:proofErr w:type="spellEnd"/>
      <w:r>
        <w:t xml:space="preserve"> = 0,9).</w:t>
      </w:r>
    </w:p>
    <w:p w14:paraId="759176DE" w14:textId="77777777" w:rsidR="004045B8" w:rsidRDefault="004045B8" w:rsidP="004045B8">
      <w:pPr>
        <w:pStyle w:val="a1"/>
      </w:pPr>
      <w:r w:rsidRPr="000A318D">
        <w:t>Общий момент нагрузки рассчитывается по формуле:</w:t>
      </w:r>
    </w:p>
    <w:p w14:paraId="688A0BEC" w14:textId="77777777" w:rsidR="004045B8" w:rsidRDefault="002349A5" w:rsidP="004045B8">
      <w:pPr>
        <w:pStyle w:val="a1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  <w:vertAlign w:val="subscript"/>
            <w:lang w:val="en-US"/>
          </w:rPr>
          <m:t>J</m:t>
        </m:r>
        <m:r>
          <m:rPr>
            <m:nor/>
          </m:rPr>
          <w:rPr>
            <w:rFonts w:ascii="Cambria Math" w:hAnsi="Cambria Math"/>
            <w:vertAlign w:val="subscript"/>
          </w:rPr>
          <m:t>н</m:t>
        </m:r>
        <m:r>
          <m:rPr>
            <m:sty m:val="p"/>
          </m:rPr>
          <w:rPr>
            <w:rFonts w:ascii="Cambria Math" w:hAnsi="Cambria Math"/>
            <w:vertAlign w:val="subscript"/>
          </w:rPr>
          <m:t>·ε</m:t>
        </m:r>
        <m:r>
          <m:rPr>
            <m:nor/>
          </m:rPr>
          <w:rPr>
            <w:rFonts w:ascii="Cambria Math" w:hAnsi="Cambria Math"/>
            <w:vertAlign w:val="subscript"/>
          </w:rPr>
          <m:t>н</m:t>
        </m:r>
      </m:oMath>
      <w:r w:rsidR="004045B8" w:rsidRPr="000A318D">
        <w:t>,</w:t>
      </w:r>
    </w:p>
    <w:p w14:paraId="12F83E85" w14:textId="77777777" w:rsidR="004045B8" w:rsidRDefault="004045B8" w:rsidP="004045B8">
      <w:pPr>
        <w:pStyle w:val="a1"/>
      </w:pPr>
      <w:proofErr w:type="spellStart"/>
      <w:r>
        <w:t>ε</w:t>
      </w:r>
      <w:r w:rsidRPr="0083207C">
        <w:rPr>
          <w:vertAlign w:val="subscript"/>
        </w:rPr>
        <w:t>н</w:t>
      </w:r>
      <w:proofErr w:type="spellEnd"/>
      <w:r>
        <w:t xml:space="preserve"> – угловое ускорение нагрузки (примем </w:t>
      </w:r>
      <w:proofErr w:type="spellStart"/>
      <w:r>
        <w:t>ε</w:t>
      </w:r>
      <w:r w:rsidRPr="0083207C">
        <w:rPr>
          <w:vertAlign w:val="subscript"/>
        </w:rPr>
        <w:t>н</w:t>
      </w:r>
      <w:proofErr w:type="spellEnd"/>
      <w:r>
        <w:t xml:space="preserve"> = 0, потому что оно не задано)</w:t>
      </w:r>
    </w:p>
    <w:p w14:paraId="5883295D" w14:textId="77777777" w:rsidR="004045B8" w:rsidRPr="00AE626C" w:rsidRDefault="004045B8" w:rsidP="004045B8">
      <w:pPr>
        <w:pStyle w:val="a1"/>
      </w:pPr>
      <w:r w:rsidRPr="00A546BA">
        <w:rPr>
          <w:lang w:val="en-US"/>
        </w:rPr>
        <w:t>J</w:t>
      </w:r>
      <w:r>
        <w:rPr>
          <w:vertAlign w:val="subscript"/>
        </w:rPr>
        <w:t>н</w:t>
      </w:r>
      <w:r>
        <w:t xml:space="preserve"> — момент инерции нагрузки;</w:t>
      </w:r>
    </w:p>
    <w:p w14:paraId="3AD6C5B4" w14:textId="77777777" w:rsidR="004045B8" w:rsidRDefault="004045B8" w:rsidP="004045B8">
      <w:pPr>
        <w:pStyle w:val="a1"/>
      </w:pPr>
      <w:r w:rsidRPr="000A318D">
        <w:t>где</w:t>
      </w:r>
      <w:r>
        <w:t xml:space="preserve"> </w:t>
      </w:r>
      <w:proofErr w:type="spellStart"/>
      <w:r>
        <w:t>M</w:t>
      </w:r>
      <w:r w:rsidRPr="001361C8">
        <w:rPr>
          <w:vertAlign w:val="subscript"/>
        </w:rPr>
        <w:t>н</w:t>
      </w:r>
      <w:proofErr w:type="spellEnd"/>
      <w:r w:rsidRPr="000A318D">
        <w:t xml:space="preserve"> – момент нагрузки</w:t>
      </w:r>
      <w:r w:rsidRPr="001361C8">
        <w:t>;</w:t>
      </w:r>
    </w:p>
    <w:p w14:paraId="5C6B59F7" w14:textId="77777777" w:rsidR="004045B8" w:rsidRPr="001361C8" w:rsidRDefault="004045B8" w:rsidP="004045B8">
      <w:pPr>
        <w:pStyle w:val="a1"/>
      </w:pPr>
      <m:oMath>
        <m:r>
          <w:rPr>
            <w:rFonts w:ascii="Cambria Math" w:eastAsiaTheme="minorEastAsia" w:hAnsi="Cambria Math" w:cs="Times New Roman"/>
          </w:rPr>
          <m:t>f</m:t>
        </m:r>
      </m:oMath>
      <w:r w:rsidRPr="00104C5F">
        <w:rPr>
          <w:rFonts w:eastAsiaTheme="minorEastAsia" w:cs="Times New Roman"/>
          <w:i/>
        </w:rPr>
        <w:t xml:space="preserve"> – </w:t>
      </w:r>
      <w:r w:rsidRPr="00104C5F">
        <w:rPr>
          <w:rFonts w:eastAsiaTheme="minorEastAsia" w:cs="Times New Roman"/>
        </w:rPr>
        <w:t>коэффициент трения скольжения передачи винт гайка</w:t>
      </w:r>
    </w:p>
    <w:p w14:paraId="1D672ED3" w14:textId="77777777" w:rsidR="004045B8" w:rsidRPr="001361C8" w:rsidRDefault="004045B8" w:rsidP="004045B8">
      <w:pPr>
        <w:pStyle w:val="a1"/>
      </w:pPr>
      <w:proofErr w:type="spellStart"/>
      <w:r w:rsidRPr="000A318D">
        <w:t>M</w:t>
      </w:r>
      <w:r w:rsidRPr="001361C8">
        <w:rPr>
          <w:vertAlign w:val="subscript"/>
        </w:rPr>
        <w:t>д</w:t>
      </w:r>
      <w:proofErr w:type="spellEnd"/>
      <w:r w:rsidRPr="000A318D">
        <w:t xml:space="preserve"> – динамический момент нагрузки</w:t>
      </w:r>
      <w:r w:rsidRPr="001361C8">
        <w:t>;</w:t>
      </w:r>
    </w:p>
    <w:p w14:paraId="1A7C232E" w14:textId="77777777" w:rsidR="004045B8" w:rsidRPr="001361C8" w:rsidRDefault="004045B8" w:rsidP="004045B8">
      <w:pPr>
        <w:pStyle w:val="a1"/>
      </w:pPr>
      <w:proofErr w:type="spellStart"/>
      <w:r w:rsidRPr="000A318D">
        <w:t>J</w:t>
      </w:r>
      <w:r w:rsidRPr="001361C8">
        <w:rPr>
          <w:vertAlign w:val="subscript"/>
        </w:rPr>
        <w:t>н</w:t>
      </w:r>
      <w:proofErr w:type="spellEnd"/>
      <w:r w:rsidRPr="000A318D">
        <w:t xml:space="preserve"> – момент инерции нагрузки</w:t>
      </w:r>
      <w:r w:rsidRPr="001361C8">
        <w:t>;</w:t>
      </w:r>
    </w:p>
    <w:p w14:paraId="275E5CFA" w14:textId="77777777" w:rsidR="004045B8" w:rsidRDefault="004045B8" w:rsidP="004045B8">
      <w:pPr>
        <w:pStyle w:val="a1"/>
      </w:pPr>
      <w:proofErr w:type="spellStart"/>
      <w:r w:rsidRPr="000A318D">
        <w:t>ε</w:t>
      </w:r>
      <w:r w:rsidRPr="001361C8">
        <w:rPr>
          <w:vertAlign w:val="subscript"/>
        </w:rPr>
        <w:t>н</w:t>
      </w:r>
      <w:proofErr w:type="spellEnd"/>
      <w:r w:rsidRPr="000A318D">
        <w:t xml:space="preserve"> –угловое ускорение вращения выходного вала</w:t>
      </w:r>
      <w:r>
        <w:t>.</w:t>
      </w:r>
    </w:p>
    <w:p w14:paraId="6A219E50" w14:textId="77777777" w:rsidR="004045B8" w:rsidRPr="00B21B68" w:rsidRDefault="004045B8" w:rsidP="004045B8">
      <w:pPr>
        <w:pStyle w:val="a1"/>
      </w:pPr>
      <w:r>
        <w:t xml:space="preserve">Тогда </w:t>
      </w:r>
    </w:p>
    <w:p w14:paraId="26C34572" w14:textId="77777777" w:rsidR="004045B8" w:rsidRPr="00971C3D" w:rsidRDefault="002349A5" w:rsidP="004045B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152 + 0= 152Нмм</m:t>
          </m:r>
        </m:oMath>
      </m:oMathPara>
    </w:p>
    <w:p w14:paraId="2C4BECD9" w14:textId="77777777" w:rsidR="004045B8" w:rsidRPr="00915F16" w:rsidRDefault="004045B8" w:rsidP="004045B8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98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=172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14:paraId="77CA10C7" w14:textId="77777777" w:rsidR="004045B8" w:rsidRPr="00915F16" w:rsidRDefault="004045B8" w:rsidP="004045B8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9*0.98*7.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=26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14:paraId="1DF29B3B" w14:textId="77777777" w:rsidR="004045B8" w:rsidRDefault="004045B8" w:rsidP="004045B8">
      <w:pPr>
        <w:pStyle w:val="a1"/>
      </w:pPr>
      <w:r w:rsidRPr="00A65880">
        <w:t xml:space="preserve">Выполним предварительную проверку правильности выбора </w:t>
      </w:r>
      <w:proofErr w:type="gramStart"/>
      <w:r w:rsidRPr="00A65880">
        <w:t>двигателя:</w:t>
      </w:r>
      <w:r>
        <w:tab/>
      </w:r>
      <w:proofErr w:type="gramEnd"/>
      <w:r w:rsidRPr="00A65880">
        <w:t xml:space="preserve"> </w:t>
      </w:r>
      <w:proofErr w:type="spellStart"/>
      <w:r w:rsidRPr="00A65880">
        <w:t>M</w:t>
      </w:r>
      <w:r w:rsidRPr="00A65880">
        <w:rPr>
          <w:vertAlign w:val="subscript"/>
        </w:rPr>
        <w:t>пуск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М</w:t>
      </w:r>
      <w:r>
        <w:rPr>
          <w:vertAlign w:val="subscript"/>
        </w:rPr>
        <w:t>дв.ном</w:t>
      </w:r>
      <w:proofErr w:type="spellEnd"/>
      <w:r w:rsidRPr="00A65880">
        <w:t xml:space="preserve"> ≥ М</w:t>
      </w:r>
      <w:r w:rsidRPr="00A65880">
        <w:rPr>
          <w:vertAlign w:val="subscript"/>
        </w:rPr>
        <w:t>1</w:t>
      </w:r>
      <w:r w:rsidRPr="00A65880">
        <w:t xml:space="preserve"> По паспортным данным </w:t>
      </w:r>
      <w:proofErr w:type="spellStart"/>
      <w:r w:rsidRPr="00A65880">
        <w:t>М</w:t>
      </w:r>
      <w:r>
        <w:rPr>
          <w:vertAlign w:val="subscript"/>
        </w:rPr>
        <w:t>дв.ном</w:t>
      </w:r>
      <w:proofErr w:type="spellEnd"/>
      <w:r>
        <w:t xml:space="preserve"> = 70 </w:t>
      </w:r>
      <w:proofErr w:type="spellStart"/>
      <w:r>
        <w:t>Нмм</w:t>
      </w:r>
      <w:proofErr w:type="spellEnd"/>
      <w:r>
        <w:t xml:space="preserve">, то есть </w:t>
      </w:r>
      <w:r>
        <w:tab/>
        <w:t xml:space="preserve">         70 </w:t>
      </w:r>
      <w:r w:rsidRPr="00A65880">
        <w:t xml:space="preserve">&gt; </w:t>
      </w:r>
      <w:r>
        <w:t xml:space="preserve">26. </w:t>
      </w:r>
    </w:p>
    <w:p w14:paraId="7F39E080" w14:textId="77777777" w:rsidR="004045B8" w:rsidRPr="00761C2C" w:rsidRDefault="004045B8" w:rsidP="004045B8">
      <w:pPr>
        <w:pStyle w:val="a1"/>
        <w:rPr>
          <w:rFonts w:eastAsiaTheme="minorEastAsia"/>
        </w:rPr>
      </w:pPr>
      <w:r w:rsidRPr="00A65880">
        <w:t>Значит</w:t>
      </w:r>
      <w:r>
        <w:t xml:space="preserve"> выбранный двигатель подходит.</w:t>
      </w:r>
    </w:p>
    <w:p w14:paraId="0CA460C1" w14:textId="77777777" w:rsidR="00B279B6" w:rsidRDefault="00856C8A" w:rsidP="00B279B6">
      <w:pPr>
        <w:pStyle w:val="1"/>
      </w:pPr>
      <w:bookmarkStart w:id="21" w:name="_Toc40980572"/>
      <w:r>
        <w:t>5.</w:t>
      </w:r>
      <w:r w:rsidR="00B279B6">
        <w:t xml:space="preserve"> </w:t>
      </w:r>
      <w:r w:rsidR="00B279B6" w:rsidRPr="005D51A9">
        <w:t xml:space="preserve">Расчёт </w:t>
      </w:r>
      <w:r w:rsidR="00B279B6">
        <w:t xml:space="preserve">зубчатых колёс </w:t>
      </w:r>
      <w:r w:rsidR="00B279B6" w:rsidRPr="005D51A9">
        <w:t>на прочность</w:t>
      </w:r>
      <w:bookmarkEnd w:id="18"/>
      <w:bookmarkEnd w:id="19"/>
      <w:bookmarkEnd w:id="20"/>
      <w:bookmarkEnd w:id="21"/>
    </w:p>
    <w:p w14:paraId="1920727B" w14:textId="77777777" w:rsidR="00B279B6" w:rsidRPr="00793298" w:rsidRDefault="00B279B6" w:rsidP="00B279B6">
      <w:pPr>
        <w:pStyle w:val="a1"/>
      </w:pPr>
      <w:r>
        <w:t>Целью расчёта является определение модуля зацепления зубчатых колёс, обеспечивающего работоспособность в течение заданного срока службы.</w:t>
      </w:r>
    </w:p>
    <w:p w14:paraId="0CD48C2A" w14:textId="4EE14B51" w:rsidR="00B279B6" w:rsidRPr="00761C2C" w:rsidRDefault="00856C8A" w:rsidP="00856C8A">
      <w:pPr>
        <w:pStyle w:val="a6"/>
      </w:pPr>
      <w:bookmarkStart w:id="22" w:name="_Toc419151400"/>
      <w:bookmarkStart w:id="23" w:name="_Toc496193343"/>
      <w:bookmarkStart w:id="24" w:name="_Toc496193730"/>
      <w:bookmarkStart w:id="25" w:name="_Toc40980573"/>
      <w:r>
        <w:t>5</w:t>
      </w:r>
      <w:r w:rsidR="00B279B6">
        <w:t xml:space="preserve">.1 </w:t>
      </w:r>
      <w:r w:rsidR="00B279B6" w:rsidRPr="00761C2C">
        <w:t>Выбор материала</w:t>
      </w:r>
      <w:bookmarkEnd w:id="22"/>
      <w:bookmarkEnd w:id="23"/>
      <w:bookmarkEnd w:id="24"/>
      <w:bookmarkEnd w:id="25"/>
    </w:p>
    <w:p w14:paraId="6EA6EBC6" w14:textId="77777777" w:rsidR="00687EB0" w:rsidRDefault="00B279B6" w:rsidP="00915F16">
      <w:pPr>
        <w:pStyle w:val="a1"/>
        <w:rPr>
          <w:rFonts w:cs="Times New Roman"/>
        </w:rPr>
      </w:pPr>
      <w:r w:rsidRPr="00A546BA">
        <w:rPr>
          <w:rFonts w:cs="Times New Roman"/>
        </w:rPr>
        <w:t xml:space="preserve">Для цилиндрической передачи открытого типа с небольшими окружными скоростями в качестве материала </w:t>
      </w:r>
      <w:r>
        <w:rPr>
          <w:rFonts w:cs="Times New Roman"/>
        </w:rPr>
        <w:t xml:space="preserve">для шестерён </w:t>
      </w:r>
      <w:r w:rsidRPr="00A546BA">
        <w:rPr>
          <w:rFonts w:cs="Times New Roman"/>
        </w:rPr>
        <w:t xml:space="preserve">будет использоваться </w:t>
      </w:r>
      <w:r>
        <w:rPr>
          <w:rFonts w:cs="Times New Roman"/>
        </w:rPr>
        <w:t>углеродистая сталь 45, а в качестве материала для колёс — сталь 35 в соответствии с рекомендациями. Зубья шестерё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33C7DE11" w14:textId="14AFFC86" w:rsidR="00B279B6" w:rsidRPr="00915F16" w:rsidRDefault="00B279B6" w:rsidP="00915F16">
      <w:pPr>
        <w:pStyle w:val="a1"/>
      </w:pPr>
      <w:r w:rsidRPr="009C6D33">
        <w:rPr>
          <w:rFonts w:cs="Times New Roman"/>
        </w:rPr>
        <w:t xml:space="preserve">Таблица </w:t>
      </w:r>
      <w:r>
        <w:rPr>
          <w:rFonts w:cs="Times New Roman"/>
        </w:rPr>
        <w:t>7</w:t>
      </w:r>
      <w:r w:rsidRPr="009C6D33">
        <w:rPr>
          <w:rFonts w:cs="Times New Roman"/>
        </w:rPr>
        <w:t>. Характе</w:t>
      </w:r>
      <w:r>
        <w:rPr>
          <w:rFonts w:cs="Times New Roman"/>
        </w:rPr>
        <w:t>ристики используем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903"/>
        <w:gridCol w:w="2903"/>
      </w:tblGrid>
      <w:tr w:rsidR="00B279B6" w:rsidRPr="00176063" w14:paraId="1BC30841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159F0067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vAlign w:val="center"/>
          </w:tcPr>
          <w:p w14:paraId="0FDF3B2C" w14:textId="77777777"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Шестерня</w:t>
            </w:r>
          </w:p>
        </w:tc>
        <w:tc>
          <w:tcPr>
            <w:tcW w:w="2903" w:type="dxa"/>
            <w:vAlign w:val="center"/>
          </w:tcPr>
          <w:p w14:paraId="01EDD2F7" w14:textId="77777777"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Колесо</w:t>
            </w:r>
          </w:p>
        </w:tc>
      </w:tr>
      <w:tr w:rsidR="00B279B6" w:rsidRPr="00176063" w14:paraId="26A4AF17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242053C6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903" w:type="dxa"/>
            <w:vAlign w:val="center"/>
          </w:tcPr>
          <w:p w14:paraId="073A9937" w14:textId="77777777" w:rsidR="00B279B6" w:rsidRPr="00F73CAB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Сталь 45</w:t>
            </w:r>
          </w:p>
        </w:tc>
        <w:tc>
          <w:tcPr>
            <w:tcW w:w="2903" w:type="dxa"/>
            <w:vAlign w:val="center"/>
          </w:tcPr>
          <w:p w14:paraId="6E1494FD" w14:textId="77777777"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Сталь 35</w:t>
            </w:r>
          </w:p>
        </w:tc>
      </w:tr>
      <w:tr w:rsidR="00B279B6" w:rsidRPr="00176063" w14:paraId="48325CCD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16DDBE87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Модуль упругости </w:t>
            </w:r>
            <w:r w:rsidRPr="00256E2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5806" w:type="dxa"/>
            <w:gridSpan w:val="2"/>
            <w:vAlign w:val="center"/>
          </w:tcPr>
          <w:p w14:paraId="53E30B39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CC">
              <w:rPr>
                <w:rFonts w:ascii="Times New Roman" w:hAnsi="Times New Roman" w:cs="Times New Roman"/>
                <w:sz w:val="28"/>
                <w:szCs w:val="28"/>
              </w:rPr>
              <w:t>2·10</w:t>
            </w:r>
            <w:r w:rsidRPr="00FB2D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B279B6" w:rsidRPr="00804904" w14:paraId="107E5B17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4F1F0F2C" w14:textId="77777777" w:rsidR="00B279B6" w:rsidRPr="0037688E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линейного расширения α·10</w:t>
            </w:r>
            <w:r w:rsidRPr="003768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/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806" w:type="dxa"/>
            <w:gridSpan w:val="2"/>
            <w:vAlign w:val="center"/>
          </w:tcPr>
          <w:p w14:paraId="7595D7A2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79B6" w:rsidRPr="00804904" w14:paraId="089DC6CD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5A7930EF" w14:textId="77777777" w:rsidR="00B279B6" w:rsidRPr="00804904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904">
              <w:rPr>
                <w:rFonts w:ascii="Times New Roman" w:hAnsi="Times New Roman" w:cs="Times New Roman"/>
                <w:sz w:val="28"/>
                <w:szCs w:val="28"/>
              </w:rPr>
              <w:t>Плотность ρ, г/см</w:t>
            </w:r>
            <w:r w:rsidRPr="008049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06" w:type="dxa"/>
            <w:gridSpan w:val="2"/>
            <w:vAlign w:val="center"/>
          </w:tcPr>
          <w:p w14:paraId="765727C6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B279B6" w:rsidRPr="00176063" w14:paraId="2E548938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27E0614B" w14:textId="77777777" w:rsidR="00B279B6" w:rsidRPr="00B535B7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ёрдость</w:t>
            </w:r>
          </w:p>
        </w:tc>
        <w:tc>
          <w:tcPr>
            <w:tcW w:w="2903" w:type="dxa"/>
            <w:vAlign w:val="center"/>
          </w:tcPr>
          <w:p w14:paraId="66014446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240НВ</w:t>
            </w:r>
          </w:p>
        </w:tc>
        <w:tc>
          <w:tcPr>
            <w:tcW w:w="2903" w:type="dxa"/>
            <w:vAlign w:val="center"/>
          </w:tcPr>
          <w:p w14:paraId="59A51CF3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215НВ</w:t>
            </w:r>
          </w:p>
        </w:tc>
      </w:tr>
      <w:tr w:rsidR="00B279B6" w:rsidRPr="00176063" w14:paraId="5701D01D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7C20F53E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обработка</w:t>
            </w:r>
          </w:p>
        </w:tc>
        <w:tc>
          <w:tcPr>
            <w:tcW w:w="5806" w:type="dxa"/>
            <w:gridSpan w:val="2"/>
            <w:vAlign w:val="center"/>
          </w:tcPr>
          <w:p w14:paraId="176D4BCE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ая закалка</w:t>
            </w:r>
          </w:p>
        </w:tc>
      </w:tr>
      <w:tr w:rsidR="00B279B6" w:rsidRPr="00176063" w14:paraId="4BFCCAFA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7B99BDCD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Предел прочности </w:t>
            </w:r>
            <w:proofErr w:type="spellStart"/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proofErr w:type="spellEnd"/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2903" w:type="dxa"/>
            <w:vAlign w:val="center"/>
          </w:tcPr>
          <w:p w14:paraId="5413566F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903" w:type="dxa"/>
            <w:vAlign w:val="center"/>
          </w:tcPr>
          <w:p w14:paraId="04E7CEFF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</w:tr>
      <w:tr w:rsidR="00B279B6" w:rsidRPr="00176063" w14:paraId="6632CDF3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3C03B775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Предел текучести </w:t>
            </w:r>
            <w:proofErr w:type="spellStart"/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Pr="00256E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903" w:type="dxa"/>
            <w:vAlign w:val="center"/>
          </w:tcPr>
          <w:p w14:paraId="75A1C6C9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903" w:type="dxa"/>
            <w:vAlign w:val="center"/>
          </w:tcPr>
          <w:p w14:paraId="5A541191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</w:tbl>
    <w:p w14:paraId="4613E128" w14:textId="77777777" w:rsidR="00B279B6" w:rsidRDefault="00B279B6" w:rsidP="001A7C7A">
      <w:pPr>
        <w:pStyle w:val="a1"/>
      </w:pPr>
      <w:bookmarkStart w:id="26" w:name="_Toc419151401"/>
    </w:p>
    <w:p w14:paraId="03B19B5E" w14:textId="77777777" w:rsidR="00B279B6" w:rsidRPr="00761C2C" w:rsidRDefault="00856C8A" w:rsidP="00B279B6">
      <w:pPr>
        <w:pStyle w:val="a6"/>
      </w:pPr>
      <w:bookmarkStart w:id="27" w:name="_Toc496193344"/>
      <w:bookmarkStart w:id="28" w:name="_Toc496193731"/>
      <w:bookmarkStart w:id="29" w:name="_Toc40980574"/>
      <w:r>
        <w:t>5</w:t>
      </w:r>
      <w:r w:rsidR="00B279B6" w:rsidRPr="00761C2C">
        <w:t xml:space="preserve">.2 Расчёт </w:t>
      </w:r>
      <w:bookmarkEnd w:id="26"/>
      <w:r w:rsidR="00B279B6" w:rsidRPr="00761C2C">
        <w:t>допустимых напряжений</w:t>
      </w:r>
      <w:bookmarkEnd w:id="27"/>
      <w:bookmarkEnd w:id="28"/>
      <w:bookmarkEnd w:id="29"/>
    </w:p>
    <w:p w14:paraId="4FA224D6" w14:textId="77777777" w:rsidR="00B279B6" w:rsidRPr="0040702E" w:rsidRDefault="00B279B6" w:rsidP="00B279B6">
      <w:pPr>
        <w:pStyle w:val="a1"/>
      </w:pPr>
      <w:r>
        <w:t xml:space="preserve">Расчётное число циклов </w:t>
      </w:r>
      <w:proofErr w:type="spellStart"/>
      <w:r>
        <w:t>нагружения</w:t>
      </w:r>
      <w:proofErr w:type="spellEnd"/>
      <w:r>
        <w:t xml:space="preserve"> определяется по формуле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  <w:gridCol w:w="3774"/>
      </w:tblGrid>
      <w:tr w:rsidR="00B279B6" w:rsidRPr="00E30757" w14:paraId="6D0BC7C6" w14:textId="77777777" w:rsidTr="003269A0">
        <w:tc>
          <w:tcPr>
            <w:tcW w:w="3013" w:type="pct"/>
          </w:tcPr>
          <w:p w14:paraId="1A6C0EB8" w14:textId="77777777" w:rsidR="00B279B6" w:rsidRPr="00E30757" w:rsidRDefault="00B279B6" w:rsidP="003269A0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60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,</m:t>
                </m:r>
              </m:oMath>
            </m:oMathPara>
          </w:p>
        </w:tc>
        <w:tc>
          <w:tcPr>
            <w:tcW w:w="1987" w:type="pct"/>
          </w:tcPr>
          <w:p w14:paraId="3E7D6EAD" w14:textId="77777777" w:rsidR="00B279B6" w:rsidRPr="00E30757" w:rsidRDefault="00B279B6" w:rsidP="007E4A9B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FBEA77" w14:textId="77777777" w:rsidR="00B279B6" w:rsidRPr="00506999" w:rsidRDefault="00B279B6" w:rsidP="00B279B6">
      <w:pPr>
        <w:pStyle w:val="a1"/>
      </w:pPr>
      <w:r>
        <w:t xml:space="preserve">где </w:t>
      </w:r>
      <w:r w:rsidRPr="00506999">
        <w:rPr>
          <w:lang w:val="en-US"/>
        </w:rPr>
        <w:t>n</w:t>
      </w:r>
      <w:r w:rsidRPr="00506999">
        <w:t xml:space="preserve"> </w:t>
      </w:r>
      <w:r>
        <w:t>— частота вращения зубчатого колеса;</w:t>
      </w:r>
    </w:p>
    <w:p w14:paraId="165EDB08" w14:textId="77777777" w:rsidR="00B279B6" w:rsidRPr="00506999" w:rsidRDefault="00B279B6" w:rsidP="00B279B6">
      <w:pPr>
        <w:pStyle w:val="a1"/>
      </w:pPr>
      <w:r w:rsidRPr="00506999">
        <w:rPr>
          <w:lang w:val="en-US"/>
        </w:rPr>
        <w:t>c</w:t>
      </w:r>
      <w:r w:rsidRPr="00506999">
        <w:t xml:space="preserve"> = 1 — число колёс, находящихся в зацеплении с рассчитываемым</w:t>
      </w:r>
      <w:r>
        <w:t>;</w:t>
      </w:r>
    </w:p>
    <w:p w14:paraId="500588DD" w14:textId="77777777" w:rsidR="00B279B6" w:rsidRDefault="00B279B6" w:rsidP="00B279B6">
      <w:pPr>
        <w:pStyle w:val="a1"/>
      </w:pPr>
      <w:r w:rsidRPr="00506999">
        <w:rPr>
          <w:lang w:val="en-US"/>
        </w:rPr>
        <w:t>L</w:t>
      </w:r>
      <w:r>
        <w:t xml:space="preserve"> — срок службы передачи.</w:t>
      </w:r>
    </w:p>
    <w:p w14:paraId="7F6060A5" w14:textId="50D4CCC6"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60·100·1·1800</m:t>
        </m:r>
      </m:oMath>
      <w:r w:rsidR="00844924">
        <w:rPr>
          <w:rFonts w:ascii="Times New Roman" w:eastAsiaTheme="minorEastAsia" w:hAnsi="Times New Roman" w:cs="Times New Roman"/>
          <w:sz w:val="28"/>
          <w:szCs w:val="28"/>
        </w:rPr>
        <w:t xml:space="preserve"> = 4.3</w:t>
      </w:r>
      <w:r w:rsidRPr="00EF772B">
        <w:rPr>
          <w:rFonts w:ascii="Times New Roman" w:eastAsiaTheme="minorEastAsia" w:hAnsi="Times New Roman" w:cs="Times New Roman"/>
          <w:sz w:val="28"/>
          <w:szCs w:val="28"/>
        </w:rPr>
        <w:t>*10</w:t>
      </w:r>
      <w:r w:rsid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14:paraId="2F689C65" w14:textId="0E15D7AD"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60·100·1·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8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.5</m:t>
            </m:r>
          </m:den>
        </m:f>
      </m:oMath>
      <w:r w:rsidR="00844924">
        <w:rPr>
          <w:rFonts w:ascii="Times New Roman" w:eastAsiaTheme="minorEastAsia" w:hAnsi="Times New Roman" w:cs="Times New Roman"/>
          <w:sz w:val="28"/>
          <w:szCs w:val="28"/>
        </w:rPr>
        <w:t xml:space="preserve"> = 0.6</w:t>
      </w:r>
      <w:r w:rsidRPr="00550012">
        <w:rPr>
          <w:rFonts w:ascii="Times New Roman" w:eastAsiaTheme="minorEastAsia" w:hAnsi="Times New Roman" w:cs="Times New Roman"/>
          <w:sz w:val="28"/>
          <w:szCs w:val="28"/>
        </w:rPr>
        <w:t>*10</w:t>
      </w:r>
      <w:r w:rsidRP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14:paraId="5B448B4F" w14:textId="77777777" w:rsidR="00B279B6" w:rsidRDefault="00B279B6" w:rsidP="00B279B6">
      <w:pPr>
        <w:pStyle w:val="a1"/>
      </w:pPr>
      <w:r>
        <w:t>Коэффициент долговечности определяется соотношением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B279B6" w:rsidRPr="001C2120" w14:paraId="04049742" w14:textId="77777777" w:rsidTr="003269A0">
        <w:tc>
          <w:tcPr>
            <w:tcW w:w="3060" w:type="pct"/>
            <w:vAlign w:val="center"/>
          </w:tcPr>
          <w:p w14:paraId="6FA12D83" w14:textId="77777777" w:rsidR="00B279B6" w:rsidRPr="001C212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L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1940" w:type="pct"/>
            <w:vAlign w:val="center"/>
          </w:tcPr>
          <w:p w14:paraId="155BF64D" w14:textId="77777777" w:rsidR="00B279B6" w:rsidRPr="001C2120" w:rsidRDefault="00B279B6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3F2B63B1" w14:textId="77777777" w:rsidR="00B279B6" w:rsidRPr="00BB789C" w:rsidRDefault="00B279B6" w:rsidP="00B279B6">
      <w:pPr>
        <w:pStyle w:val="a1"/>
      </w:pPr>
      <w:r>
        <w:t xml:space="preserve">где </w:t>
      </w:r>
      <w:r>
        <w:rPr>
          <w:lang w:val="en-US"/>
        </w:rPr>
        <w:t>m</w:t>
      </w:r>
      <w:r w:rsidR="00AE626C">
        <w:t xml:space="preserve"> = 6</w:t>
      </w:r>
      <w:r>
        <w:t xml:space="preserve"> — показатель степени для материалов с твёрдостью </w:t>
      </w:r>
      <w:r>
        <w:rPr>
          <w:lang w:val="en-US"/>
        </w:rPr>
        <w:t>HB</w:t>
      </w:r>
      <w:r>
        <w:t xml:space="preserve"> </w:t>
      </w:r>
      <w:proofErr w:type="gramStart"/>
      <w:r w:rsidR="00AE626C" w:rsidRPr="00287549">
        <w:t>&lt;</w:t>
      </w:r>
      <w:r>
        <w:t xml:space="preserve"> 350</w:t>
      </w:r>
      <w:proofErr w:type="gramEnd"/>
      <w:r>
        <w:t xml:space="preserve"> [</w:t>
      </w:r>
      <w:r w:rsidR="00111590">
        <w:t>2</w:t>
      </w:r>
      <w:r>
        <w:t>];</w:t>
      </w:r>
    </w:p>
    <w:p w14:paraId="7E9C5749" w14:textId="77777777" w:rsidR="003269A0" w:rsidRDefault="00B279B6" w:rsidP="00B279B6">
      <w:pPr>
        <w:pStyle w:val="a1"/>
      </w:pPr>
      <w:r w:rsidRPr="009C6D33">
        <w:rPr>
          <w:lang w:val="en-US"/>
        </w:rPr>
        <w:t>N</w:t>
      </w:r>
      <w:r w:rsidRPr="009C6D33">
        <w:rPr>
          <w:vertAlign w:val="subscript"/>
        </w:rPr>
        <w:t>Н</w:t>
      </w:r>
      <w:r w:rsidRPr="009C6D33">
        <w:t xml:space="preserve"> </w:t>
      </w:r>
      <w:r>
        <w:t xml:space="preserve">— расчётное число циклов </w:t>
      </w:r>
      <w:proofErr w:type="spellStart"/>
      <w:r>
        <w:t>нагружения</w:t>
      </w:r>
      <w:proofErr w:type="spellEnd"/>
      <w:r>
        <w:t>.</w:t>
      </w:r>
    </w:p>
    <w:p w14:paraId="4ECD917E" w14:textId="77777777" w:rsidR="00B279B6" w:rsidRDefault="00B279B6" w:rsidP="00B279B6">
      <w:pPr>
        <w:pStyle w:val="a1"/>
      </w:pPr>
      <w:r>
        <w:t xml:space="preserve">При </w:t>
      </w:r>
      <w:r w:rsidRPr="009C6D33">
        <w:rPr>
          <w:lang w:val="en-US"/>
        </w:rPr>
        <w:t>N</w:t>
      </w:r>
      <w:proofErr w:type="gramStart"/>
      <w:r w:rsidRPr="009C6D33">
        <w:rPr>
          <w:vertAlign w:val="subscript"/>
        </w:rPr>
        <w:t>Н</w:t>
      </w:r>
      <w:r w:rsidRPr="006B3C71">
        <w:t xml:space="preserve"> &gt;</w:t>
      </w:r>
      <w:proofErr w:type="gramEnd"/>
      <w:r>
        <w:t xml:space="preserve"> 4·10</w:t>
      </w:r>
      <w:r w:rsidRPr="006B3C71">
        <w:rPr>
          <w:vertAlign w:val="superscript"/>
        </w:rPr>
        <w:t>6</w:t>
      </w:r>
      <w:r>
        <w:t xml:space="preserve"> принимают </w:t>
      </w:r>
      <w:r w:rsidRPr="00595461">
        <w:rPr>
          <w:lang w:val="en-US"/>
        </w:rPr>
        <w:t>K</w:t>
      </w:r>
      <w:r w:rsidRPr="00595461">
        <w:rPr>
          <w:vertAlign w:val="subscript"/>
          <w:lang w:val="en-US"/>
        </w:rPr>
        <w:t>FL</w:t>
      </w:r>
      <w:r w:rsidR="00595461" w:rsidRPr="00595461">
        <w:t xml:space="preserve"> = 1 [2</w:t>
      </w:r>
      <w:r w:rsidRPr="00595461">
        <w:t>].</w:t>
      </w:r>
      <w:r w:rsidRPr="003269A0">
        <w:t xml:space="preserve"> </w:t>
      </w:r>
      <w:r>
        <w:t xml:space="preserve">Таким образом для каждой шестерни и для каждого колеса </w:t>
      </w:r>
      <w:r>
        <w:rPr>
          <w:lang w:val="en-US"/>
        </w:rPr>
        <w:t>K</w:t>
      </w:r>
      <w:r w:rsidRPr="006B3C71">
        <w:rPr>
          <w:vertAlign w:val="subscript"/>
          <w:lang w:val="en-US"/>
        </w:rPr>
        <w:t>FL</w:t>
      </w:r>
      <w:r>
        <w:t xml:space="preserve"> = 1.</w:t>
      </w:r>
    </w:p>
    <w:tbl>
      <w:tblPr>
        <w:tblStyle w:val="ae"/>
        <w:tblW w:w="6790" w:type="dxa"/>
        <w:tblInd w:w="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0"/>
      </w:tblGrid>
      <w:tr w:rsidR="00035C40" w14:paraId="535B9738" w14:textId="77777777" w:rsidTr="00035C40">
        <w:trPr>
          <w:trHeight w:val="1355"/>
        </w:trPr>
        <w:tc>
          <w:tcPr>
            <w:tcW w:w="6790" w:type="dxa"/>
          </w:tcPr>
          <w:p w14:paraId="3F535FEC" w14:textId="77777777" w:rsidR="00035C40" w:rsidRP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7.2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14:paraId="7C93AFB5" w14:textId="77777777" w:rsidR="00035C40" w:rsidRP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.96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14:paraId="48C89DD4" w14:textId="77777777" w:rsid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14:paraId="7BC52AF0" w14:textId="77777777" w:rsidR="003269A0" w:rsidRDefault="003269A0" w:rsidP="00B279B6">
      <w:pPr>
        <w:pStyle w:val="a1"/>
      </w:pPr>
    </w:p>
    <w:p w14:paraId="560D3318" w14:textId="77777777" w:rsidR="00B279B6" w:rsidRDefault="00B279B6" w:rsidP="00B279B6">
      <w:pPr>
        <w:pStyle w:val="a1"/>
      </w:pPr>
      <w:r>
        <w:t>В таком случае можно определить допускаемое напряжение изгиба</w:t>
      </w:r>
      <w:r w:rsidRPr="009C6D33">
        <w:t>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2"/>
      </w:tblGrid>
      <w:tr w:rsidR="00B279B6" w:rsidRPr="002349A5" w14:paraId="2FED936A" w14:textId="77777777" w:rsidTr="003269A0">
        <w:tc>
          <w:tcPr>
            <w:tcW w:w="3209" w:type="pct"/>
            <w:vAlign w:val="center"/>
          </w:tcPr>
          <w:p w14:paraId="536E0DF0" w14:textId="77777777" w:rsidR="00B279B6" w:rsidRPr="008135AD" w:rsidRDefault="002349A5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R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C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791" w:type="pct"/>
            <w:vAlign w:val="center"/>
          </w:tcPr>
          <w:p w14:paraId="40199172" w14:textId="77777777" w:rsidR="00B279B6" w:rsidRPr="00287549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83D0A8C" w14:textId="77777777" w:rsidR="00B279B6" w:rsidRDefault="00B279B6" w:rsidP="00B279B6">
      <w:pPr>
        <w:pStyle w:val="a1"/>
      </w:pPr>
      <w:r w:rsidRPr="009C6D33">
        <w:t>где 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14:paraId="68CA69CF" w14:textId="77777777" w:rsidR="00B279B6" w:rsidRPr="009C6D33" w:rsidRDefault="00B279B6" w:rsidP="00B279B6">
      <w:pPr>
        <w:pStyle w:val="a1"/>
      </w:pPr>
      <w:r w:rsidRPr="009C6D33">
        <w:rPr>
          <w:lang w:val="en-US"/>
        </w:rPr>
        <w:lastRenderedPageBreak/>
        <w:t>K</w:t>
      </w:r>
      <w:r w:rsidRPr="009C6D33">
        <w:rPr>
          <w:vertAlign w:val="subscript"/>
          <w:lang w:val="en-US"/>
        </w:rPr>
        <w:t>FC</w:t>
      </w:r>
      <w:r w:rsidRPr="009C6D33">
        <w:t xml:space="preserve"> = 0</w:t>
      </w:r>
      <w:proofErr w:type="gramStart"/>
      <w:r w:rsidRPr="009C6D33">
        <w:t>,65</w:t>
      </w:r>
      <w:proofErr w:type="gramEnd"/>
      <w:r w:rsidRPr="009C6D33">
        <w:t xml:space="preserve"> — </w:t>
      </w:r>
      <w:r>
        <w:t xml:space="preserve">коэффициент, учитывающий цикл </w:t>
      </w:r>
      <w:proofErr w:type="spellStart"/>
      <w:r>
        <w:t>нагружения</w:t>
      </w:r>
      <w:proofErr w:type="spellEnd"/>
      <w:r>
        <w:t xml:space="preserve"> колеса </w:t>
      </w:r>
      <w:r w:rsidRPr="009C6D33">
        <w:t>для реверсивных передач</w:t>
      </w:r>
      <w:r>
        <w:t>;</w:t>
      </w:r>
    </w:p>
    <w:p w14:paraId="384A18F2" w14:textId="77777777" w:rsidR="00B279B6" w:rsidRDefault="00B279B6" w:rsidP="00B279B6">
      <w:pPr>
        <w:pStyle w:val="a1"/>
      </w:pPr>
      <w:r w:rsidRPr="009C6D33">
        <w:rPr>
          <w:lang w:val="en-US"/>
        </w:rPr>
        <w:t>K</w:t>
      </w:r>
      <w:r>
        <w:rPr>
          <w:vertAlign w:val="subscript"/>
          <w:lang w:val="en-US"/>
        </w:rPr>
        <w:t>FL</w:t>
      </w:r>
      <w:r>
        <w:t xml:space="preserve"> = 1 — коэффициент долговечности;</w:t>
      </w:r>
    </w:p>
    <w:p w14:paraId="0DABC13A" w14:textId="77777777" w:rsidR="00B279B6" w:rsidRPr="006B3C71" w:rsidRDefault="00B279B6" w:rsidP="00B279B6">
      <w:pPr>
        <w:pStyle w:val="a1"/>
      </w:pPr>
      <w:r w:rsidRPr="009C6D33">
        <w:rPr>
          <w:lang w:val="en-US"/>
        </w:rPr>
        <w:t>S</w:t>
      </w:r>
      <w:r w:rsidRPr="009C6D33">
        <w:rPr>
          <w:vertAlign w:val="subscript"/>
          <w:lang w:val="en-US"/>
        </w:rPr>
        <w:t>F</w:t>
      </w:r>
      <w:r w:rsidRPr="009C6D33">
        <w:t xml:space="preserve"> = 2</w:t>
      </w:r>
      <w:proofErr w:type="gramStart"/>
      <w:r w:rsidRPr="009C6D33">
        <w:t>,</w:t>
      </w:r>
      <w:r>
        <w:t>5</w:t>
      </w:r>
      <w:proofErr w:type="gramEnd"/>
      <w:r w:rsidRPr="009C6D33">
        <w:t xml:space="preserve"> — </w:t>
      </w:r>
      <w:r>
        <w:t xml:space="preserve">коэффициент запаса прочности </w:t>
      </w:r>
      <w:r w:rsidRPr="009C6D33">
        <w:t xml:space="preserve">для </w:t>
      </w:r>
      <w:r>
        <w:t>особо ответственных передач.</w:t>
      </w:r>
    </w:p>
    <w:p w14:paraId="11208239" w14:textId="77777777" w:rsidR="00B279B6" w:rsidRDefault="00B279B6" w:rsidP="00B279B6">
      <w:pPr>
        <w:pStyle w:val="a1"/>
        <w:rPr>
          <w:rFonts w:eastAsiaTheme="minorEastAsia"/>
        </w:rPr>
      </w:pPr>
      <w:r>
        <w:t xml:space="preserve">Предел выносливости при изгибе рассчитывается из </w:t>
      </w:r>
      <w:proofErr w:type="gramStart"/>
      <w:r>
        <w:t>соотношения :</w:t>
      </w:r>
      <w:proofErr w:type="gramEnd"/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B279B6" w:rsidRPr="001C2120" w14:paraId="0517F52A" w14:textId="77777777" w:rsidTr="003269A0">
        <w:tc>
          <w:tcPr>
            <w:tcW w:w="3060" w:type="pct"/>
            <w:vAlign w:val="center"/>
          </w:tcPr>
          <w:p w14:paraId="2730885E" w14:textId="77777777" w:rsidR="00B279B6" w:rsidRPr="008135AD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F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1,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Н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МПа</m:t>
                </m:r>
              </m:oMath>
            </m:oMathPara>
          </w:p>
        </w:tc>
        <w:tc>
          <w:tcPr>
            <w:tcW w:w="1940" w:type="pct"/>
            <w:vAlign w:val="center"/>
          </w:tcPr>
          <w:p w14:paraId="0BEC58D1" w14:textId="77777777" w:rsidR="00B279B6" w:rsidRPr="00442A7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79B6" w:rsidRPr="001C2120" w14:paraId="72B8304F" w14:textId="77777777" w:rsidTr="003269A0">
        <w:tc>
          <w:tcPr>
            <w:tcW w:w="3060" w:type="pct"/>
            <w:vAlign w:val="center"/>
          </w:tcPr>
          <w:p w14:paraId="0324F852" w14:textId="77777777" w:rsidR="00B279B6" w:rsidRDefault="00B279B6" w:rsidP="003269A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14:paraId="3C570DC6" w14:textId="77777777" w:rsidR="00B279B6" w:rsidRDefault="00B279B6" w:rsidP="003269A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1F222D34" w14:textId="77777777" w:rsidR="00B279B6" w:rsidRDefault="00B279B6" w:rsidP="00B279B6">
      <w:pPr>
        <w:pStyle w:val="a1"/>
      </w:pPr>
      <w:r>
        <w:t xml:space="preserve">где </w:t>
      </w:r>
      <w:r>
        <w:rPr>
          <w:lang w:val="en-US"/>
        </w:rPr>
        <w:t>HB</w:t>
      </w:r>
      <w:r>
        <w:t xml:space="preserve"> — твёрдость материала колеса.</w:t>
      </w:r>
    </w:p>
    <w:p w14:paraId="7D2CE9F2" w14:textId="77777777" w:rsidR="00B279B6" w:rsidRDefault="00B279B6" w:rsidP="00B279B6">
      <w:pPr>
        <w:pStyle w:val="a1"/>
        <w:rPr>
          <w:rFonts w:eastAsiaTheme="minorEastAsia"/>
        </w:rPr>
      </w:pPr>
      <w:r>
        <w:rPr>
          <w:rFonts w:eastAsiaTheme="minorEastAsia"/>
        </w:rPr>
        <w:t xml:space="preserve">Допускаемые напряжения на изгиб для </w:t>
      </w:r>
      <w:proofErr w:type="spellStart"/>
      <w:r>
        <w:rPr>
          <w:rFonts w:eastAsiaTheme="minorEastAsia"/>
        </w:rPr>
        <w:t>шестерен</w:t>
      </w:r>
      <w:proofErr w:type="spellEnd"/>
      <w:r>
        <w:rPr>
          <w:rFonts w:eastAsiaTheme="minorEastAsia"/>
        </w:rPr>
        <w:t xml:space="preserve"> и колёс будут равны:</w:t>
      </w:r>
    </w:p>
    <w:p w14:paraId="3F17E2BF" w14:textId="77777777" w:rsidR="00B279B6" w:rsidRPr="007F0BD0" w:rsidRDefault="00B279B6" w:rsidP="003269A0">
      <w:pPr>
        <w:pStyle w:val="a1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1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>=432</m:t>
          </m:r>
          <m:r>
            <w:rPr>
              <w:rFonts w:asci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1262A0B7" w14:textId="77777777" w:rsidR="003269A0" w:rsidRDefault="00B279B6" w:rsidP="003269A0">
      <w:pPr>
        <w:pStyle w:val="a1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2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>=387</m:t>
          </m:r>
          <m:r>
            <w:rPr>
              <w:rFonts w:asci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CBC5276" w14:textId="77777777" w:rsidR="003269A0" w:rsidRPr="002349A5" w:rsidRDefault="002349A5" w:rsidP="003269A0">
      <w:pPr>
        <w:pStyle w:val="a1"/>
        <w:jc w:val="center"/>
        <w:rPr>
          <w:rFonts w:eastAsiaTheme="minorEastAsia" w:cs="Times New Roman"/>
          <w:vertAlign w:val="subscript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432*0.6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.5</m:t>
            </m:r>
          </m:den>
        </m:f>
      </m:oMath>
      <w:r w:rsidR="00B279B6" w:rsidRPr="002349A5">
        <w:rPr>
          <w:rFonts w:eastAsiaTheme="minorEastAsia" w:cs="Times New Roman"/>
          <w:lang w:val="en-US"/>
        </w:rPr>
        <w:t xml:space="preserve"> = 112</w:t>
      </w:r>
      <w:r w:rsidR="00B279B6">
        <w:rPr>
          <w:rFonts w:eastAsiaTheme="minorEastAsia" w:cs="Times New Roman"/>
        </w:rPr>
        <w:t>Мпа</w:t>
      </w:r>
    </w:p>
    <w:p w14:paraId="0FB46BBC" w14:textId="77777777" w:rsidR="00B279B6" w:rsidRPr="00E4558F" w:rsidRDefault="002349A5" w:rsidP="003269A0">
      <w:pPr>
        <w:pStyle w:val="a1"/>
        <w:jc w:val="center"/>
        <w:rPr>
          <w:rFonts w:eastAsiaTheme="minorEastAsia" w:cs="Times New Roman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387*0.6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.5</m:t>
            </m:r>
          </m:den>
        </m:f>
      </m:oMath>
      <w:r w:rsidR="00B279B6" w:rsidRPr="00E4558F">
        <w:rPr>
          <w:rFonts w:eastAsiaTheme="minorEastAsia" w:cs="Times New Roman"/>
        </w:rPr>
        <w:t xml:space="preserve"> = 100</w:t>
      </w:r>
      <w:r w:rsidR="00B279B6">
        <w:rPr>
          <w:rFonts w:eastAsiaTheme="minorEastAsia" w:cs="Times New Roman"/>
        </w:rPr>
        <w:t>МПа</w:t>
      </w:r>
    </w:p>
    <w:p w14:paraId="1795D04F" w14:textId="77777777" w:rsidR="00B279B6" w:rsidRPr="00E4558F" w:rsidRDefault="00B279B6" w:rsidP="00B279B6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14:paraId="69652556" w14:textId="77777777" w:rsidR="00B279B6" w:rsidRPr="00127BEE" w:rsidRDefault="00856C8A" w:rsidP="00B279B6">
      <w:pPr>
        <w:pStyle w:val="a6"/>
      </w:pPr>
      <w:bookmarkStart w:id="30" w:name="_Toc496193345"/>
      <w:bookmarkStart w:id="31" w:name="_Toc496193732"/>
      <w:bookmarkStart w:id="32" w:name="_Toc40980575"/>
      <w:r>
        <w:t>5</w:t>
      </w:r>
      <w:r w:rsidR="00B279B6" w:rsidRPr="00127BEE">
        <w:t xml:space="preserve">.3 </w:t>
      </w:r>
      <w:r w:rsidR="00781358" w:rsidRPr="00127BEE">
        <w:t>Расчёт</w:t>
      </w:r>
      <w:r w:rsidR="00B279B6" w:rsidRPr="00127BEE">
        <w:t xml:space="preserve"> зубчатых передач на изгибную прочность</w:t>
      </w:r>
      <w:bookmarkEnd w:id="30"/>
      <w:bookmarkEnd w:id="31"/>
      <w:bookmarkEnd w:id="32"/>
    </w:p>
    <w:p w14:paraId="68564EBF" w14:textId="77777777" w:rsidR="00B279B6" w:rsidRDefault="00B279B6" w:rsidP="00B279B6">
      <w:pPr>
        <w:pStyle w:val="a1"/>
      </w:pPr>
      <w:r>
        <w:t>Для открытых передач модуль зацепления определяется из изгибной прочности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279B6" w:rsidRPr="002349A5" w14:paraId="4924226B" w14:textId="77777777" w:rsidTr="003269A0">
        <w:tc>
          <w:tcPr>
            <w:tcW w:w="3135" w:type="pct"/>
            <w:vAlign w:val="center"/>
          </w:tcPr>
          <w:p w14:paraId="5217F4EA" w14:textId="77777777" w:rsidR="00B279B6" w:rsidRPr="008135AD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[σ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]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7C1B94B0" w14:textId="77777777" w:rsidR="00B279B6" w:rsidRPr="00287549" w:rsidRDefault="00B279B6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A492DBA" w14:textId="77777777" w:rsidR="00B279B6" w:rsidRDefault="00B279B6" w:rsidP="00B279B6">
      <w:pPr>
        <w:pStyle w:val="a1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</w:t>
      </w:r>
      <w:r w:rsidR="003C1BA3">
        <w:t>1</w:t>
      </w:r>
      <w:r>
        <w:t>]</w:t>
      </w:r>
      <w:r w:rsidRPr="009C6D33">
        <w:t>;</w:t>
      </w:r>
    </w:p>
    <w:p w14:paraId="346BFDA8" w14:textId="77777777" w:rsidR="00B279B6" w:rsidRPr="00EC5727" w:rsidRDefault="00B279B6" w:rsidP="00B279B6">
      <w:pPr>
        <w:pStyle w:val="a1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2DEEDBA4" w14:textId="77777777" w:rsidR="00B279B6" w:rsidRPr="009C6D33" w:rsidRDefault="00B279B6" w:rsidP="00B279B6">
      <w:pPr>
        <w:pStyle w:val="a1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3F6CF29A" w14:textId="77777777" w:rsidR="00B279B6" w:rsidRPr="009C6D33" w:rsidRDefault="00B279B6" w:rsidP="00B279B6">
      <w:pPr>
        <w:pStyle w:val="a1"/>
      </w:pPr>
      <w:proofErr w:type="gramStart"/>
      <w:r w:rsidRPr="009C6D33">
        <w:rPr>
          <w:lang w:val="en-US"/>
        </w:rPr>
        <w:t>z</w:t>
      </w:r>
      <w:proofErr w:type="gramEnd"/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51A3D77C" w14:textId="77777777" w:rsidR="00B279B6" w:rsidRPr="009C6D33" w:rsidRDefault="00B279B6" w:rsidP="00B279B6">
      <w:pPr>
        <w:pStyle w:val="a1"/>
      </w:pPr>
      <w:r w:rsidRPr="009C6D33">
        <w:rPr>
          <w:lang w:val="en-US"/>
        </w:rPr>
        <w:lastRenderedPageBreak/>
        <w:t>K</w:t>
      </w:r>
      <w:r w:rsidRPr="009C6D33">
        <w:t xml:space="preserve"> = 1</w:t>
      </w:r>
      <w:proofErr w:type="gramStart"/>
      <w:r w:rsidRPr="009C6D33">
        <w:t>,1</w:t>
      </w:r>
      <w:proofErr w:type="gramEnd"/>
      <w:r w:rsidRPr="009C6D33">
        <w:t xml:space="preserve"> — коэффициент расчётной нагрузки </w:t>
      </w:r>
      <w:r w:rsidR="003C1BA3">
        <w:t>[1</w:t>
      </w:r>
      <w:r>
        <w:t>]</w:t>
      </w:r>
      <w:r w:rsidRPr="009C6D33">
        <w:t>;</w:t>
      </w:r>
    </w:p>
    <w:p w14:paraId="158E8C36" w14:textId="77777777" w:rsidR="00B279B6" w:rsidRPr="009C6D33" w:rsidRDefault="00B279B6" w:rsidP="00B279B6">
      <w:pPr>
        <w:pStyle w:val="a1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</w:t>
      </w:r>
      <w:r>
        <w:t xml:space="preserve"> для мелкомодульных передач</w:t>
      </w:r>
      <w:r w:rsidRPr="009C6D33">
        <w:t>;</w:t>
      </w:r>
    </w:p>
    <w:p w14:paraId="18A5B721" w14:textId="77777777" w:rsidR="00B279B6" w:rsidRDefault="00B279B6" w:rsidP="00B279B6">
      <w:pPr>
        <w:pStyle w:val="a1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286F39B7" w14:textId="77777777" w:rsidR="00B279B6" w:rsidRPr="00F914D7" w:rsidRDefault="00B279B6" w:rsidP="00B279B6">
      <w:pPr>
        <w:pStyle w:val="a1"/>
      </w:pPr>
      <w:r>
        <w:t xml:space="preserve">Для каждой передачи расчёт производится по тому зубчатому колесу (из пары шестерня – зубчатое колесо), для которого отношение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tbl>
      <w:tblPr>
        <w:tblStyle w:val="ae"/>
        <w:tblW w:w="5668" w:type="dxa"/>
        <w:tblInd w:w="2261" w:type="dxa"/>
        <w:tblLook w:val="04A0" w:firstRow="1" w:lastRow="0" w:firstColumn="1" w:lastColumn="0" w:noHBand="0" w:noVBand="1"/>
      </w:tblPr>
      <w:tblGrid>
        <w:gridCol w:w="1968"/>
        <w:gridCol w:w="1850"/>
        <w:gridCol w:w="1850"/>
      </w:tblGrid>
      <w:tr w:rsidR="00756811" w14:paraId="05393435" w14:textId="77777777" w:rsidTr="00756811">
        <w:trPr>
          <w:trHeight w:val="388"/>
        </w:trPr>
        <w:tc>
          <w:tcPr>
            <w:tcW w:w="1968" w:type="dxa"/>
          </w:tcPr>
          <w:p w14:paraId="4E05FB52" w14:textId="77777777" w:rsidR="00756811" w:rsidRPr="00606EFB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</w:tcPr>
          <w:p w14:paraId="56874A76" w14:textId="77777777" w:rsidR="00756811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14:paraId="1F406A42" w14:textId="77777777" w:rsidR="00756811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756811" w14:paraId="6401D8DF" w14:textId="77777777" w:rsidTr="00756811">
        <w:trPr>
          <w:trHeight w:val="615"/>
        </w:trPr>
        <w:tc>
          <w:tcPr>
            <w:tcW w:w="1968" w:type="dxa"/>
          </w:tcPr>
          <w:p w14:paraId="7E947AA4" w14:textId="77777777" w:rsidR="00756811" w:rsidRDefault="002349A5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7"/>
                            <w:szCs w:val="27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[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vertAlign w:val="subscript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1850" w:type="dxa"/>
          </w:tcPr>
          <w:p w14:paraId="2131D7EC" w14:textId="77777777" w:rsidR="00756811" w:rsidRDefault="002349A5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4.15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1</m:t>
                </m:r>
              </m:oMath>
            </m:oMathPara>
          </w:p>
        </w:tc>
        <w:tc>
          <w:tcPr>
            <w:tcW w:w="1850" w:type="dxa"/>
          </w:tcPr>
          <w:p w14:paraId="10353368" w14:textId="77777777" w:rsidR="00756811" w:rsidRDefault="002349A5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3.73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3</m:t>
                </m:r>
              </m:oMath>
            </m:oMathPara>
          </w:p>
        </w:tc>
      </w:tr>
    </w:tbl>
    <w:p w14:paraId="35E9D6C7" w14:textId="77777777" w:rsidR="00B279B6" w:rsidRDefault="00B279B6" w:rsidP="00B279B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E15C1E" w14:textId="77777777" w:rsidR="00B279B6" w:rsidRDefault="00B279B6" w:rsidP="00B279B6">
      <w:pPr>
        <w:pStyle w:val="a1"/>
      </w:pPr>
      <w:r w:rsidRPr="00F914D7">
        <w:t xml:space="preserve">Значение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="Cambria Math"/>
                <w:i/>
                <w:sz w:val="27"/>
                <w:szCs w:val="27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7"/>
                    <w:szCs w:val="27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  <w:sz w:val="27"/>
                    <w:szCs w:val="27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7"/>
                    <w:szCs w:val="27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7"/>
                    <w:szCs w:val="27"/>
                  </w:rPr>
                  <m:t>σ</m:t>
                </m:r>
              </m:e>
              <m:sub>
                <m:r>
                  <w:rPr>
                    <w:rFonts w:ascii="Cambria Math" w:hAnsi="Cambria Math" w:cs="Cambria Math"/>
                    <w:sz w:val="27"/>
                    <w:szCs w:val="27"/>
                    <w:vertAlign w:val="subscript"/>
                  </w:rPr>
                  <m:t>F</m:t>
                </m:r>
              </m:sub>
            </m:sSub>
            <m:r>
              <w:rPr>
                <w:rFonts w:ascii="Cambria Math" w:hAnsi="Cambria Math" w:cs="Cambria Math"/>
                <w:sz w:val="27"/>
                <w:szCs w:val="27"/>
                <w:vertAlign w:val="subscript"/>
              </w:rPr>
              <m:t>]</m:t>
            </m:r>
          </m:den>
        </m:f>
      </m:oMath>
      <w:r>
        <w:t xml:space="preserve"> </w:t>
      </w:r>
      <w:r w:rsidR="00756811">
        <w:t xml:space="preserve"> </w:t>
      </w:r>
      <w:r>
        <w:t>больше для колес</w:t>
      </w:r>
      <w:r w:rsidR="00756811">
        <w:t>а</w:t>
      </w:r>
      <w:r>
        <w:t xml:space="preserve"> номер </w:t>
      </w:r>
      <w:r w:rsidRPr="00F914D7">
        <w:t>2 значит, расчёт модуля зацепления будет вестись по ним.</w:t>
      </w:r>
    </w:p>
    <w:p w14:paraId="6E97E434" w14:textId="77777777" w:rsidR="00950715" w:rsidRDefault="00B279B6" w:rsidP="00950715">
      <w:pPr>
        <w:pStyle w:val="a1"/>
      </w:pPr>
      <w:r>
        <w:t>Тогда модули зацепления цилиндрических передач будут равны:</w:t>
      </w:r>
    </w:p>
    <w:p w14:paraId="541AA204" w14:textId="7D51F2CB" w:rsidR="00B279B6" w:rsidRPr="00D77D28" w:rsidRDefault="002349A5" w:rsidP="00B279B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4·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2 Н·мм·3.73·1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0·10·100 МПа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.24 мм</m:t>
          </m:r>
        </m:oMath>
      </m:oMathPara>
    </w:p>
    <w:p w14:paraId="1CC64880" w14:textId="6CB2917F" w:rsidR="00B279B6" w:rsidRDefault="00CD526A" w:rsidP="00B279B6">
      <w:pPr>
        <w:pStyle w:val="a1"/>
      </w:pPr>
      <w:r w:rsidRPr="004D1DFF">
        <w:rPr>
          <w:rFonts w:cs="Times New Roman"/>
        </w:rPr>
        <w:t>Значения модулей зацепления округляются в соответствии с ГОСТ 9563-60.</w:t>
      </w:r>
      <w:r w:rsidR="00223B12">
        <w:rPr>
          <w:rFonts w:cs="Times New Roman"/>
        </w:rPr>
        <w:t xml:space="preserve"> Поскольку мы не учитываем динамический момент, то н</w:t>
      </w:r>
      <w:r>
        <w:rPr>
          <w:rFonts w:cs="Times New Roman"/>
        </w:rPr>
        <w:t>азначим модули колёс</w:t>
      </w:r>
      <w:r w:rsidR="00F16517">
        <w:rPr>
          <w:rFonts w:cs="Times New Roman"/>
        </w:rPr>
        <w:t xml:space="preserve"> </w:t>
      </w:r>
      <w:r w:rsidR="003C1BA3">
        <w:rPr>
          <w:rFonts w:cs="Times New Roman"/>
          <w:lang w:val="en-US"/>
        </w:rPr>
        <w:t>c</w:t>
      </w:r>
      <w:r w:rsidR="003C1BA3" w:rsidRPr="00720BCF">
        <w:rPr>
          <w:rFonts w:cs="Times New Roman"/>
        </w:rPr>
        <w:t xml:space="preserve"> </w:t>
      </w:r>
      <w:r w:rsidR="003C1BA3">
        <w:rPr>
          <w:rFonts w:cs="Times New Roman"/>
        </w:rPr>
        <w:t>запасом и выберем</w:t>
      </w:r>
      <w:r>
        <w:rPr>
          <w:rFonts w:cs="Times New Roman"/>
        </w:rPr>
        <w:t xml:space="preserve"> </w:t>
      </w:r>
      <w:r w:rsidR="00B279B6">
        <w:rPr>
          <w:lang w:val="en-US"/>
        </w:rPr>
        <w:t>m</w:t>
      </w:r>
      <w:proofErr w:type="gramStart"/>
      <w:r w:rsidR="00B279B6" w:rsidRPr="00CC1043">
        <w:rPr>
          <w:vertAlign w:val="subscript"/>
        </w:rPr>
        <w:t>12</w:t>
      </w:r>
      <w:r w:rsidR="00B279B6" w:rsidRPr="00CC1043">
        <w:t xml:space="preserve">  =</w:t>
      </w:r>
      <w:proofErr w:type="gramEnd"/>
      <w:r w:rsidR="00B279B6" w:rsidRPr="00CC1043">
        <w:t xml:space="preserve"> </w:t>
      </w:r>
      <w:r>
        <w:t>0.</w:t>
      </w:r>
      <w:r w:rsidR="001830B7">
        <w:t>5</w:t>
      </w:r>
      <w:r w:rsidR="00B279B6">
        <w:t xml:space="preserve"> мм. </w:t>
      </w:r>
    </w:p>
    <w:p w14:paraId="7DD81031" w14:textId="77777777" w:rsidR="00256002" w:rsidRDefault="00856C8A" w:rsidP="00256002">
      <w:pPr>
        <w:pStyle w:val="1"/>
      </w:pPr>
      <w:bookmarkStart w:id="33" w:name="_Toc40980576"/>
      <w:r>
        <w:t>6</w:t>
      </w:r>
      <w:r w:rsidR="00256002">
        <w:t>. Геометрический расчёт</w:t>
      </w:r>
      <w:bookmarkEnd w:id="33"/>
      <w:r w:rsidR="00256002">
        <w:t xml:space="preserve"> </w:t>
      </w:r>
    </w:p>
    <w:p w14:paraId="64F222C2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ю расчёта является определение основных размеров передач и их элементов.</w:t>
      </w:r>
    </w:p>
    <w:p w14:paraId="382C492A" w14:textId="0F3061E6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ые геометрические размеры цилиндрических зубча</w:t>
      </w:r>
      <w:r w:rsidR="009D65E8">
        <w:rPr>
          <w:rFonts w:ascii="Times New Roman" w:eastAsiaTheme="minorEastAsia" w:hAnsi="Times New Roman" w:cs="Times New Roman"/>
          <w:sz w:val="28"/>
          <w:szCs w:val="28"/>
        </w:rPr>
        <w:t>тых передач указаны на рисунке 5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FF9E30" w14:textId="77777777" w:rsidR="00256002" w:rsidRDefault="00256002" w:rsidP="0025600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12321A" wp14:editId="0818F7AD">
            <wp:extent cx="3741170" cy="3829050"/>
            <wp:effectExtent l="0" t="0" r="0" b="0"/>
            <wp:docPr id="6" name="Рисунок 6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44752" w14:textId="07831512" w:rsidR="00256002" w:rsidRPr="005A4750" w:rsidRDefault="00256002" w:rsidP="00256002">
      <w:pPr>
        <w:pStyle w:val="af4"/>
        <w:rPr>
          <w:lang w:val="ru-RU"/>
        </w:rPr>
      </w:pPr>
      <w:r w:rsidRPr="005A4750">
        <w:rPr>
          <w:lang w:val="ru-RU"/>
        </w:rPr>
        <w:t xml:space="preserve">Рисунок </w:t>
      </w:r>
      <w:r w:rsidR="009D65E8">
        <w:rPr>
          <w:lang w:val="ru-RU"/>
        </w:rPr>
        <w:t>5</w:t>
      </w:r>
      <w:r w:rsidRPr="005A4750">
        <w:rPr>
          <w:lang w:val="ru-RU"/>
        </w:rPr>
        <w:t xml:space="preserve"> </w:t>
      </w:r>
      <w:r>
        <w:rPr>
          <w:lang w:val="ru-RU"/>
        </w:rPr>
        <w:noBreakHyphen/>
      </w:r>
      <w:r w:rsidRPr="005A4750">
        <w:rPr>
          <w:lang w:val="ru-RU"/>
        </w:rPr>
        <w:t xml:space="preserve"> Геометрические параметры цилиндрической зубчатой передачи</w:t>
      </w:r>
    </w:p>
    <w:p w14:paraId="4410CAE3" w14:textId="77777777" w:rsidR="00256002" w:rsidRDefault="00256002" w:rsidP="00C02B24">
      <w:pPr>
        <w:pStyle w:val="a1"/>
      </w:pPr>
      <w:r>
        <w:t>В данном приводе используются цилиндрические прямозубые передачи, поэтому угол наклона зубьев β = 0°.</w:t>
      </w:r>
    </w:p>
    <w:p w14:paraId="534445D9" w14:textId="77777777" w:rsidR="008C7CAA" w:rsidRDefault="008C7CAA" w:rsidP="00C02B24">
      <w:pPr>
        <w:pStyle w:val="a1"/>
      </w:pPr>
    </w:p>
    <w:p w14:paraId="7D38786F" w14:textId="77777777" w:rsidR="00256002" w:rsidRDefault="00256002" w:rsidP="00C02B24">
      <w:pPr>
        <w:pStyle w:val="a1"/>
      </w:pPr>
      <w:r>
        <w:t>Делительный диаметр определяется соотношением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0"/>
      </w:tblGrid>
      <w:tr w:rsidR="00256002" w:rsidRPr="001C2120" w14:paraId="7C2D51A0" w14:textId="77777777" w:rsidTr="00EA1DAD">
        <w:tc>
          <w:tcPr>
            <w:tcW w:w="2836" w:type="pct"/>
            <w:vAlign w:val="center"/>
          </w:tcPr>
          <w:p w14:paraId="7A713C06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164" w:type="pct"/>
            <w:vAlign w:val="center"/>
          </w:tcPr>
          <w:p w14:paraId="65189C34" w14:textId="77777777"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1A1660D" w14:textId="77777777"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>
        <w:t xml:space="preserve"> — делительный диаметр;</w:t>
      </w:r>
    </w:p>
    <w:p w14:paraId="57D4F589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m</w:t>
      </w:r>
      <w:proofErr w:type="gramEnd"/>
      <w:r>
        <w:t xml:space="preserve"> — модуль зацепления рассчитываемой пары колёс;</w:t>
      </w:r>
    </w:p>
    <w:p w14:paraId="1FDC6981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z</w:t>
      </w:r>
      <w:proofErr w:type="gramEnd"/>
      <w:r>
        <w:t xml:space="preserve"> — число зубьев рассчитываемого колеса;</w:t>
      </w:r>
    </w:p>
    <w:p w14:paraId="65C84072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.</w:t>
      </w:r>
    </w:p>
    <w:p w14:paraId="4E5D334C" w14:textId="77777777" w:rsidR="00256002" w:rsidRPr="00186D78" w:rsidRDefault="002349A5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20=10.0 мм</m:t>
          </m:r>
        </m:oMath>
      </m:oMathPara>
    </w:p>
    <w:p w14:paraId="6885DB4D" w14:textId="77777777" w:rsidR="00256002" w:rsidRPr="00186D78" w:rsidRDefault="002349A5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150=75.0 мм</m:t>
          </m:r>
        </m:oMath>
      </m:oMathPara>
    </w:p>
    <w:p w14:paraId="723AFA01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ершин зубьев определяется по формуле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259"/>
      </w:tblGrid>
      <w:tr w:rsidR="00256002" w:rsidRPr="002349A5" w14:paraId="3D1A4CDF" w14:textId="77777777" w:rsidTr="00EA1DAD">
        <w:tc>
          <w:tcPr>
            <w:tcW w:w="3284" w:type="pct"/>
            <w:vAlign w:val="center"/>
          </w:tcPr>
          <w:p w14:paraId="5B95DAD1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1EF877D8" w14:textId="77777777" w:rsidR="00256002" w:rsidRPr="00287549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03D1B7" w14:textId="77777777"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 w:rsidRPr="00520EC8">
        <w:rPr>
          <w:vertAlign w:val="subscript"/>
          <w:lang w:val="en-US"/>
        </w:rPr>
        <w:t>a</w:t>
      </w:r>
      <w:r>
        <w:t xml:space="preserve"> — диаметр</w:t>
      </w:r>
      <w:r w:rsidRPr="00520EC8">
        <w:t xml:space="preserve"> </w:t>
      </w:r>
      <w:r>
        <w:t>вершин зубьев;</w:t>
      </w:r>
    </w:p>
    <w:p w14:paraId="6E9136FD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m</w:t>
      </w:r>
      <w:proofErr w:type="gramEnd"/>
      <w:r>
        <w:t xml:space="preserve"> — модуль зацепления рассчитываемой пары колёс;</w:t>
      </w:r>
    </w:p>
    <w:p w14:paraId="53F77C20" w14:textId="77777777" w:rsidR="00256002" w:rsidRDefault="00256002" w:rsidP="00C02B24">
      <w:pPr>
        <w:pStyle w:val="a1"/>
      </w:pPr>
      <w:r>
        <w:t>β = 0° — угол наклона зубьев;</w:t>
      </w:r>
    </w:p>
    <w:p w14:paraId="5861A6F9" w14:textId="77777777" w:rsidR="00256002" w:rsidRPr="0088638F" w:rsidRDefault="00256002" w:rsidP="00C02B24">
      <w:pPr>
        <w:pStyle w:val="a1"/>
      </w:pPr>
      <w:proofErr w:type="gramStart"/>
      <w:r>
        <w:rPr>
          <w:lang w:val="en-US"/>
        </w:rPr>
        <w:t>z</w:t>
      </w:r>
      <w:proofErr w:type="gramEnd"/>
      <w:r>
        <w:t xml:space="preserve"> — число зубьев;</w:t>
      </w:r>
    </w:p>
    <w:p w14:paraId="354F8602" w14:textId="77777777" w:rsidR="00256002" w:rsidRDefault="002349A5" w:rsidP="00C02B24">
      <w:pPr>
        <w:pStyle w:val="a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256002" w:rsidRPr="00595461">
        <w:t xml:space="preserve"> = 1 — коэффициент высоты головки зуба [1];</w:t>
      </w:r>
    </w:p>
    <w:p w14:paraId="46D4D59D" w14:textId="77777777" w:rsidR="00256002" w:rsidRDefault="00256002" w:rsidP="00C02B24">
      <w:pPr>
        <w:pStyle w:val="a1"/>
      </w:pPr>
      <w:r>
        <w:rPr>
          <w:lang w:val="en-US"/>
        </w:rPr>
        <w:t>x</w:t>
      </w:r>
      <w:r>
        <w:t xml:space="preserve"> = </w:t>
      </w:r>
      <w:proofErr w:type="gramStart"/>
      <w:r>
        <w:t>0</w:t>
      </w:r>
      <w:proofErr w:type="gramEnd"/>
      <w:r>
        <w:t xml:space="preserve"> — коэффициент смещения.</w:t>
      </w:r>
    </w:p>
    <w:p w14:paraId="6E13CE89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E74A32" w14:textId="77777777" w:rsidR="00256002" w:rsidRPr="00186D78" w:rsidRDefault="002349A5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м+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1.0 мм</m:t>
          </m:r>
        </m:oMath>
      </m:oMathPara>
    </w:p>
    <w:p w14:paraId="2C160D59" w14:textId="77777777" w:rsidR="00256002" w:rsidRPr="00186D78" w:rsidRDefault="002349A5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75.0 мм+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76.0 мм</m:t>
          </m:r>
        </m:oMath>
      </m:oMathPara>
    </w:p>
    <w:p w14:paraId="650AD71D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EB4DD2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падин определяется по формуле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76"/>
      </w:tblGrid>
      <w:tr w:rsidR="00256002" w:rsidRPr="002349A5" w14:paraId="20229FB2" w14:textId="77777777" w:rsidTr="00EA1DAD">
        <w:tc>
          <w:tcPr>
            <w:tcW w:w="3433" w:type="pct"/>
            <w:vAlign w:val="center"/>
          </w:tcPr>
          <w:p w14:paraId="3D156CC5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79FAA897" w14:textId="77777777" w:rsidR="00256002" w:rsidRPr="00287549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B55266F" w14:textId="77777777" w:rsidR="00256002" w:rsidRDefault="00256002" w:rsidP="00C02B24">
      <w:pPr>
        <w:pStyle w:val="a1"/>
      </w:pPr>
      <w:r>
        <w:t xml:space="preserve">где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f</w:t>
      </w:r>
      <w:proofErr w:type="spellEnd"/>
      <w:r>
        <w:t xml:space="preserve"> — диаметр</w:t>
      </w:r>
      <w:r w:rsidRPr="00520EC8">
        <w:t xml:space="preserve"> </w:t>
      </w:r>
      <w:r>
        <w:t>впадин зубьев;</w:t>
      </w:r>
    </w:p>
    <w:p w14:paraId="3CB0680F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m</w:t>
      </w:r>
      <w:proofErr w:type="gramEnd"/>
      <w:r>
        <w:t xml:space="preserve"> — модуль зацепления рассчитываемой пары колёс;</w:t>
      </w:r>
    </w:p>
    <w:p w14:paraId="5694EB7A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z</w:t>
      </w:r>
      <w:proofErr w:type="gramEnd"/>
      <w:r>
        <w:t xml:space="preserve"> — число зубьев;</w:t>
      </w:r>
    </w:p>
    <w:p w14:paraId="2A1A93F8" w14:textId="77777777" w:rsidR="00256002" w:rsidRDefault="00256002" w:rsidP="00C02B24">
      <w:pPr>
        <w:pStyle w:val="a1"/>
      </w:pPr>
      <w:r>
        <w:t>β = 0° — угол наклона зубьев;</w:t>
      </w:r>
    </w:p>
    <w:p w14:paraId="58AB531B" w14:textId="77777777" w:rsidR="00256002" w:rsidRDefault="002349A5" w:rsidP="00C02B24">
      <w:pPr>
        <w:pStyle w:val="a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256002">
        <w:t xml:space="preserve"> = 1 — коэффициент высоты головки </w:t>
      </w:r>
      <w:proofErr w:type="gramStart"/>
      <w:r w:rsidR="00256002">
        <w:t>зуба ;</w:t>
      </w:r>
      <w:proofErr w:type="gramEnd"/>
    </w:p>
    <w:p w14:paraId="3FA00D9F" w14:textId="77777777" w:rsidR="00256002" w:rsidRPr="00F23443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44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F2344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5 — коэффициент радиального </w:t>
      </w:r>
      <w:proofErr w:type="gramStart"/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зазора </w:t>
      </w:r>
      <w:r w:rsidR="00CB05FC">
        <w:rPr>
          <w:rFonts w:ascii="Times New Roman" w:eastAsiaTheme="minorEastAsia" w:hAnsi="Times New Roman" w:cs="Times New Roman"/>
          <w:sz w:val="28"/>
          <w:szCs w:val="28"/>
        </w:rPr>
        <w:t xml:space="preserve"> 1.0</w:t>
      </w:r>
      <w:proofErr w:type="gramEnd"/>
      <w:r w:rsidR="00CB05FC">
        <w:rPr>
          <w:rFonts w:ascii="Times New Roman" w:eastAsiaTheme="minorEastAsia" w:hAnsi="Times New Roman" w:cs="Times New Roman"/>
          <w:sz w:val="28"/>
          <w:szCs w:val="28"/>
        </w:rPr>
        <w:t xml:space="preserve"> ≤ m ≤ 0,1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мм по ГОСТ</w:t>
      </w:r>
      <w:r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>9587-81;</w:t>
      </w:r>
    </w:p>
    <w:p w14:paraId="7A376C4B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0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смещения.</w:t>
      </w:r>
    </w:p>
    <w:p w14:paraId="3B4269CA" w14:textId="77777777" w:rsidR="00985C22" w:rsidRDefault="00985C2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E13DA0" w14:textId="77777777" w:rsidR="00256002" w:rsidRPr="00186D78" w:rsidRDefault="002349A5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- 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.75 мм</m:t>
          </m:r>
        </m:oMath>
      </m:oMathPara>
    </w:p>
    <w:p w14:paraId="45061BC2" w14:textId="77777777" w:rsidR="00256002" w:rsidRPr="00186D78" w:rsidRDefault="002349A5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75.0 мм-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-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73.75 мм</m:t>
          </m:r>
        </m:oMath>
      </m:oMathPara>
    </w:p>
    <w:p w14:paraId="1663CC67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ружной шаг определяется по формуле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14:paraId="50319A6A" w14:textId="77777777" w:rsidTr="00EA1DAD">
        <w:tc>
          <w:tcPr>
            <w:tcW w:w="2911" w:type="pct"/>
            <w:vAlign w:val="center"/>
          </w:tcPr>
          <w:p w14:paraId="0DA5469D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w:lastRenderedPageBreak/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π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89" w:type="pct"/>
            <w:vAlign w:val="center"/>
          </w:tcPr>
          <w:p w14:paraId="1892BB8C" w14:textId="77777777"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19FDA2F6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кружной шаг;</w:t>
      </w:r>
    </w:p>
    <w:p w14:paraId="326171AA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14:paraId="5F52465F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628C84" w14:textId="77777777" w:rsidR="00256002" w:rsidRDefault="002349A5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*3.14=1.57 мм</m:t>
          </m:r>
        </m:oMath>
      </m:oMathPara>
    </w:p>
    <w:p w14:paraId="49B59445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05FFB2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колеса определяется по формуле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14:paraId="41C56154" w14:textId="77777777" w:rsidTr="00EA1DAD">
        <w:tc>
          <w:tcPr>
            <w:tcW w:w="2911" w:type="pct"/>
            <w:vAlign w:val="center"/>
          </w:tcPr>
          <w:p w14:paraId="3F2F2755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14:paraId="0F04AF4A" w14:textId="77777777"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C33BD3D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41D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колеса;</w:t>
      </w:r>
    </w:p>
    <w:p w14:paraId="77EFB24F" w14:textId="77777777" w:rsidR="00256002" w:rsidRPr="005D40CD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</w:rPr>
        <w:t>ψ</w:t>
      </w:r>
      <w:r w:rsidRPr="009C6D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0 —</w:t>
      </w:r>
      <w:r w:rsidRPr="005D40CD">
        <w:rPr>
          <w:rFonts w:ascii="Times New Roman" w:hAnsi="Times New Roman" w:cs="Times New Roman"/>
          <w:sz w:val="28"/>
          <w:szCs w:val="28"/>
        </w:rPr>
        <w:t xml:space="preserve"> </w:t>
      </w:r>
      <w:r w:rsidRPr="009C6D33">
        <w:rPr>
          <w:rFonts w:ascii="Times New Roman" w:hAnsi="Times New Roman" w:cs="Times New Roman"/>
          <w:sz w:val="28"/>
          <w:szCs w:val="28"/>
        </w:rPr>
        <w:t>коэффициент ширины зубчатого в</w:t>
      </w:r>
      <w:r>
        <w:rPr>
          <w:rFonts w:ascii="Times New Roman" w:hAnsi="Times New Roman" w:cs="Times New Roman"/>
          <w:sz w:val="28"/>
          <w:szCs w:val="28"/>
        </w:rPr>
        <w:t>енца для мелкомодульных передач;</w:t>
      </w:r>
    </w:p>
    <w:p w14:paraId="41988925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14:paraId="13D22171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ширина колёс будет равна:</w:t>
      </w:r>
    </w:p>
    <w:p w14:paraId="7F59AD16" w14:textId="77777777" w:rsidR="00256002" w:rsidRPr="00E077A9" w:rsidRDefault="002349A5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6*0.5 мм=3 мм</m:t>
          </m:r>
        </m:oMath>
      </m:oMathPara>
    </w:p>
    <w:p w14:paraId="2E52184F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7B5728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шестерни определяется по формуле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14:paraId="7CD76753" w14:textId="77777777" w:rsidTr="00EA1DAD">
        <w:tc>
          <w:tcPr>
            <w:tcW w:w="2911" w:type="pct"/>
            <w:vAlign w:val="center"/>
          </w:tcPr>
          <w:p w14:paraId="7CCB65CE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14:paraId="220D8C98" w14:textId="77777777"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6EA3DF9F" w14:textId="77777777"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b</w:t>
      </w:r>
      <w:r w:rsidRPr="00B41DF7">
        <w:rPr>
          <w:vertAlign w:val="subscript"/>
        </w:rPr>
        <w:t>ш</w:t>
      </w:r>
      <w:r>
        <w:t xml:space="preserve"> — ширина шестерни;</w:t>
      </w:r>
    </w:p>
    <w:p w14:paraId="1FC6DC5C" w14:textId="77777777" w:rsidR="00256002" w:rsidRPr="005D40CD" w:rsidRDefault="00256002" w:rsidP="00C02B24">
      <w:pPr>
        <w:pStyle w:val="a1"/>
      </w:pPr>
      <w:proofErr w:type="gramStart"/>
      <w:r>
        <w:rPr>
          <w:lang w:val="en-US"/>
        </w:rPr>
        <w:t>b</w:t>
      </w:r>
      <w:r w:rsidRPr="00B41DF7">
        <w:rPr>
          <w:vertAlign w:val="subscript"/>
        </w:rPr>
        <w:t>к</w:t>
      </w:r>
      <w:proofErr w:type="gramEnd"/>
      <w:r>
        <w:t xml:space="preserve"> — ширина колеса;</w:t>
      </w:r>
    </w:p>
    <w:p w14:paraId="2B008A2B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m</w:t>
      </w:r>
      <w:proofErr w:type="gramEnd"/>
      <w:r>
        <w:t xml:space="preserve"> — модуль зацепления рассчитываемой пары колёс.</w:t>
      </w:r>
    </w:p>
    <w:p w14:paraId="4EC157CE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525EE9" w14:textId="77777777" w:rsidR="00256002" w:rsidRDefault="002349A5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3+0.5 мм=3.5 мм</m:t>
          </m:r>
        </m:oMath>
      </m:oMathPara>
    </w:p>
    <w:p w14:paraId="7510121E" w14:textId="77777777" w:rsidR="00256002" w:rsidRPr="0097245E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94044F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жосевое расстояние определяется по формуле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256002" w:rsidRPr="001C2120" w14:paraId="67CE1605" w14:textId="77777777" w:rsidTr="00EA1DAD">
        <w:tc>
          <w:tcPr>
            <w:tcW w:w="3135" w:type="pct"/>
            <w:vAlign w:val="center"/>
          </w:tcPr>
          <w:p w14:paraId="3D760478" w14:textId="77777777" w:rsidR="00256002" w:rsidRPr="0065752C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5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73964B27" w14:textId="77777777" w:rsidR="00256002" w:rsidRPr="001C2120" w:rsidRDefault="00256002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682FAB96" w14:textId="77777777" w:rsidR="00256002" w:rsidRDefault="00256002" w:rsidP="00C02B24">
      <w:pPr>
        <w:pStyle w:val="a1"/>
      </w:pPr>
      <w:r>
        <w:t xml:space="preserve">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ω</w:t>
      </w:r>
      <w:proofErr w:type="spellEnd"/>
      <w:r>
        <w:t xml:space="preserve"> — делительное межосевое расстояние;</w:t>
      </w:r>
    </w:p>
    <w:p w14:paraId="07D6774E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m</w:t>
      </w:r>
      <w:proofErr w:type="gramEnd"/>
      <w:r>
        <w:t xml:space="preserve"> — модуль зацепления рассчитываемой пары колёс;</w:t>
      </w:r>
    </w:p>
    <w:p w14:paraId="49ABAEB2" w14:textId="77777777" w:rsidR="00256002" w:rsidRDefault="00256002" w:rsidP="00C02B24">
      <w:pPr>
        <w:pStyle w:val="a1"/>
      </w:pPr>
      <w:proofErr w:type="gramStart"/>
      <w:r>
        <w:rPr>
          <w:lang w:val="en-US"/>
        </w:rPr>
        <w:lastRenderedPageBreak/>
        <w:t>z</w:t>
      </w:r>
      <w:r w:rsidRPr="0088638F">
        <w:rPr>
          <w:vertAlign w:val="subscript"/>
        </w:rPr>
        <w:t>к</w:t>
      </w:r>
      <w:r>
        <w:t xml:space="preserve">  —</w:t>
      </w:r>
      <w:proofErr w:type="gramEnd"/>
      <w:r>
        <w:t xml:space="preserve"> число зубьев колеса;</w:t>
      </w:r>
    </w:p>
    <w:p w14:paraId="5A59C7D1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z</w:t>
      </w:r>
      <w:r w:rsidRPr="0088638F">
        <w:rPr>
          <w:vertAlign w:val="subscript"/>
        </w:rPr>
        <w:t>ш</w:t>
      </w:r>
      <w:r>
        <w:t xml:space="preserve">  —</w:t>
      </w:r>
      <w:proofErr w:type="gramEnd"/>
      <w:r>
        <w:t xml:space="preserve"> число зубьев шестерни;</w:t>
      </w:r>
    </w:p>
    <w:p w14:paraId="41537F02" w14:textId="77777777" w:rsidR="00256002" w:rsidRDefault="00256002" w:rsidP="00C02B24">
      <w:pPr>
        <w:pStyle w:val="a1"/>
      </w:pPr>
      <w:r>
        <w:t>β = 0° — угол наклона зубьев.</w:t>
      </w:r>
    </w:p>
    <w:p w14:paraId="3B3C40A6" w14:textId="77777777" w:rsidR="00256002" w:rsidRPr="006B255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ω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1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.5·0.5 мм·(20+75)=42.5 мм</m:t>
          </m:r>
        </m:oMath>
      </m:oMathPara>
    </w:p>
    <w:p w14:paraId="118900BE" w14:textId="77777777" w:rsidR="00C02B24" w:rsidRDefault="00C02B24" w:rsidP="00C02B24">
      <w:pPr>
        <w:pStyle w:val="a1"/>
      </w:pPr>
      <w:r>
        <w:t xml:space="preserve">В таблице 8 сведены все </w:t>
      </w:r>
      <w:proofErr w:type="spellStart"/>
      <w:r>
        <w:t>расчитанные</w:t>
      </w:r>
      <w:proofErr w:type="spellEnd"/>
      <w:r>
        <w:t xml:space="preserve"> геометрические параметры зубчатых </w:t>
      </w:r>
      <w:proofErr w:type="spellStart"/>
      <w:r>
        <w:t>колес</w:t>
      </w:r>
      <w:proofErr w:type="spellEnd"/>
    </w:p>
    <w:p w14:paraId="4FEE23BB" w14:textId="77777777" w:rsidR="00C02B24" w:rsidRPr="00442A70" w:rsidRDefault="00C02B24" w:rsidP="00C02B24">
      <w:pPr>
        <w:pStyle w:val="a1"/>
      </w:pPr>
      <w:r>
        <w:t>Т</w:t>
      </w:r>
      <w:r w:rsidRPr="00442A70">
        <w:t>абл</w:t>
      </w:r>
      <w:r>
        <w:t>ица</w:t>
      </w:r>
      <w:r w:rsidRPr="00442A70">
        <w:t xml:space="preserve"> </w:t>
      </w:r>
      <w:r>
        <w:t>8</w:t>
      </w:r>
      <w:r w:rsidRPr="00442A70">
        <w:t xml:space="preserve">. </w:t>
      </w:r>
      <w:r>
        <w:t>Геометрические п</w:t>
      </w:r>
      <w:r w:rsidRPr="00442A70">
        <w:t xml:space="preserve">араметры </w:t>
      </w:r>
      <w:r>
        <w:t xml:space="preserve">зубчатых </w:t>
      </w:r>
      <w:proofErr w:type="spellStart"/>
      <w:r w:rsidRPr="00442A70">
        <w:t>колес</w:t>
      </w:r>
      <w:proofErr w:type="spellEnd"/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789"/>
        <w:gridCol w:w="1822"/>
        <w:gridCol w:w="2034"/>
        <w:gridCol w:w="2436"/>
        <w:gridCol w:w="746"/>
        <w:gridCol w:w="756"/>
      </w:tblGrid>
      <w:tr w:rsidR="00C02B24" w:rsidRPr="0016464C" w14:paraId="19DBC5B9" w14:textId="77777777" w:rsidTr="00EA1DAD">
        <w:trPr>
          <w:jc w:val="center"/>
        </w:trPr>
        <w:tc>
          <w:tcPr>
            <w:tcW w:w="1660" w:type="dxa"/>
          </w:tcPr>
          <w:p w14:paraId="7DDDAB4D" w14:textId="77777777" w:rsidR="00C02B24" w:rsidRPr="00DE0F62" w:rsidRDefault="00C02B24" w:rsidP="00EA1DA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0E24E5C" wp14:editId="44E5073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DB90658" id="Полилиния 1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  <w:p w14:paraId="3C01982B" w14:textId="77777777" w:rsidR="00C02B24" w:rsidRPr="0016464C" w:rsidRDefault="00C02B24" w:rsidP="00EA1DAD">
            <w:pPr>
              <w:rPr>
                <w:bCs/>
              </w:rPr>
            </w:pPr>
          </w:p>
          <w:p w14:paraId="24377261" w14:textId="77777777" w:rsidR="00C02B24" w:rsidRPr="00DE0F62" w:rsidRDefault="00C02B24" w:rsidP="00EA1D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№ колеса</w:t>
            </w:r>
          </w:p>
        </w:tc>
        <w:tc>
          <w:tcPr>
            <w:tcW w:w="789" w:type="dxa"/>
            <w:vAlign w:val="center"/>
          </w:tcPr>
          <w:p w14:paraId="7E2BB506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22" w:type="dxa"/>
            <w:vAlign w:val="center"/>
          </w:tcPr>
          <w:p w14:paraId="6DCC9373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E077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034" w:type="dxa"/>
            <w:vAlign w:val="center"/>
          </w:tcPr>
          <w:p w14:paraId="5C418EBF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436" w:type="dxa"/>
            <w:vAlign w:val="center"/>
          </w:tcPr>
          <w:p w14:paraId="5A0E2BD9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 мм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CB50456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b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777455A5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5068544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60" w14:anchorId="2151F8F6">
                <v:shape id="_x0000_i1026" type="#_x0000_t75" style="width:14.4pt;height:21.9pt" o:ole="">
                  <v:imagedata r:id="rId22" o:title=""/>
                </v:shape>
                <o:OLEObject Type="Embed" ProgID="Equation.3" ShapeID="_x0000_i1026" DrawAspect="Content" ObjectID="_1651957358" r:id="rId23"/>
              </w:object>
            </w: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63351F4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4E6E4D" w:rsidRPr="0016464C" w14:paraId="6FDF52B1" w14:textId="77777777" w:rsidTr="00EA1DAD">
        <w:trPr>
          <w:jc w:val="center"/>
        </w:trPr>
        <w:tc>
          <w:tcPr>
            <w:tcW w:w="1660" w:type="dxa"/>
          </w:tcPr>
          <w:p w14:paraId="1F3D1A02" w14:textId="77777777" w:rsidR="004E6E4D" w:rsidRPr="00E077A9" w:rsidRDefault="004E6E4D" w:rsidP="004E6E4D">
            <w:pPr>
              <w:pStyle w:val="af"/>
              <w:rPr>
                <w:lang w:val="ru-RU"/>
              </w:rPr>
            </w:pPr>
            <w:r w:rsidRPr="00E077A9">
              <w:rPr>
                <w:lang w:val="ru-RU"/>
              </w:rPr>
              <w:t>1</w:t>
            </w:r>
          </w:p>
        </w:tc>
        <w:tc>
          <w:tcPr>
            <w:tcW w:w="789" w:type="dxa"/>
          </w:tcPr>
          <w:p w14:paraId="061B835D" w14:textId="77777777" w:rsidR="004E6E4D" w:rsidRPr="0016464C" w:rsidRDefault="004E6E4D" w:rsidP="004E6E4D">
            <w:r>
              <w:t>20</w:t>
            </w:r>
          </w:p>
        </w:tc>
        <w:tc>
          <w:tcPr>
            <w:tcW w:w="1822" w:type="dxa"/>
          </w:tcPr>
          <w:p w14:paraId="688B48F2" w14:textId="77777777" w:rsidR="004E6E4D" w:rsidRPr="0016464C" w:rsidRDefault="00C028CC" w:rsidP="004E6E4D">
            <w:r>
              <w:t>10</w:t>
            </w:r>
          </w:p>
        </w:tc>
        <w:tc>
          <w:tcPr>
            <w:tcW w:w="2034" w:type="dxa"/>
          </w:tcPr>
          <w:p w14:paraId="427A54AA" w14:textId="77777777" w:rsidR="004E6E4D" w:rsidRPr="00C02B24" w:rsidRDefault="00C028CC" w:rsidP="004E6E4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436" w:type="dxa"/>
          </w:tcPr>
          <w:p w14:paraId="6A0ED50C" w14:textId="77777777" w:rsidR="004E6E4D" w:rsidRPr="00C02B24" w:rsidRDefault="00C028CC" w:rsidP="004E6E4D">
            <w:pPr>
              <w:tabs>
                <w:tab w:val="left" w:pos="8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8.75</w:t>
            </w:r>
            <w:r w:rsidR="004E6E4D" w:rsidRPr="00C02B24">
              <w:rPr>
                <w:rFonts w:cstheme="minorHAnsi"/>
              </w:rPr>
              <w:tab/>
            </w:r>
          </w:p>
        </w:tc>
        <w:tc>
          <w:tcPr>
            <w:tcW w:w="746" w:type="dxa"/>
            <w:shd w:val="clear" w:color="auto" w:fill="auto"/>
          </w:tcPr>
          <w:p w14:paraId="56101EA6" w14:textId="77777777" w:rsidR="004E6E4D" w:rsidRPr="001C36C6" w:rsidRDefault="007576DD" w:rsidP="004E6E4D">
            <w:r>
              <w:t>3</w:t>
            </w:r>
            <w:r w:rsidR="00C028CC">
              <w:t>.5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4374B8B8" w14:textId="77777777" w:rsidR="004E6E4D" w:rsidRPr="001C36C6" w:rsidRDefault="00BD2D34" w:rsidP="00C028CC">
            <w:r>
              <w:t>42.5</w:t>
            </w:r>
          </w:p>
        </w:tc>
      </w:tr>
      <w:tr w:rsidR="004E6E4D" w:rsidRPr="0016464C" w14:paraId="04303AD6" w14:textId="77777777" w:rsidTr="00EA1DAD">
        <w:trPr>
          <w:jc w:val="center"/>
        </w:trPr>
        <w:tc>
          <w:tcPr>
            <w:tcW w:w="1660" w:type="dxa"/>
          </w:tcPr>
          <w:p w14:paraId="6574470F" w14:textId="77777777" w:rsidR="004E6E4D" w:rsidRPr="00E077A9" w:rsidRDefault="004E6E4D" w:rsidP="004E6E4D">
            <w:pPr>
              <w:pStyle w:val="af"/>
              <w:rPr>
                <w:lang w:val="ru-RU"/>
              </w:rPr>
            </w:pPr>
            <w:r w:rsidRPr="00E077A9">
              <w:rPr>
                <w:lang w:val="ru-RU"/>
              </w:rPr>
              <w:t>2</w:t>
            </w:r>
          </w:p>
        </w:tc>
        <w:tc>
          <w:tcPr>
            <w:tcW w:w="789" w:type="dxa"/>
          </w:tcPr>
          <w:p w14:paraId="38D706E8" w14:textId="77777777" w:rsidR="004E6E4D" w:rsidRPr="0016464C" w:rsidRDefault="00BD2D34" w:rsidP="004E6E4D">
            <w:r>
              <w:t>150</w:t>
            </w:r>
          </w:p>
        </w:tc>
        <w:tc>
          <w:tcPr>
            <w:tcW w:w="1822" w:type="dxa"/>
          </w:tcPr>
          <w:p w14:paraId="2C30C0CF" w14:textId="77777777" w:rsidR="004E6E4D" w:rsidRPr="0016464C" w:rsidRDefault="00BD2D34" w:rsidP="004E6E4D">
            <w:r>
              <w:t>75</w:t>
            </w:r>
          </w:p>
        </w:tc>
        <w:tc>
          <w:tcPr>
            <w:tcW w:w="2034" w:type="dxa"/>
          </w:tcPr>
          <w:p w14:paraId="65618676" w14:textId="77777777" w:rsidR="004E6E4D" w:rsidRPr="00C02B24" w:rsidRDefault="00BD2D34" w:rsidP="00C028CC">
            <w:pPr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436" w:type="dxa"/>
          </w:tcPr>
          <w:p w14:paraId="69703EB9" w14:textId="77777777" w:rsidR="004E6E4D" w:rsidRPr="00C02B24" w:rsidRDefault="00BD2D34" w:rsidP="00BD2D34">
            <w:pPr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  <w:r w:rsidR="00C028CC">
              <w:rPr>
                <w:rFonts w:cstheme="minorHAnsi"/>
              </w:rPr>
              <w:t>.75</w:t>
            </w:r>
          </w:p>
        </w:tc>
        <w:tc>
          <w:tcPr>
            <w:tcW w:w="746" w:type="dxa"/>
            <w:shd w:val="clear" w:color="auto" w:fill="auto"/>
          </w:tcPr>
          <w:p w14:paraId="12232197" w14:textId="77777777" w:rsidR="004E6E4D" w:rsidRPr="001C36C6" w:rsidRDefault="007576DD" w:rsidP="004E6E4D">
            <w:r>
              <w:t>3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68CC6449" w14:textId="77777777" w:rsidR="004E6E4D" w:rsidRPr="0016464C" w:rsidRDefault="004E6E4D" w:rsidP="004E6E4D">
            <w:pPr>
              <w:jc w:val="center"/>
            </w:pPr>
          </w:p>
        </w:tc>
      </w:tr>
    </w:tbl>
    <w:p w14:paraId="494DCFF3" w14:textId="77777777" w:rsidR="00A370AD" w:rsidRDefault="00A370AD" w:rsidP="00A370AD">
      <w:pPr>
        <w:tabs>
          <w:tab w:val="left" w:pos="5877"/>
        </w:tabs>
      </w:pPr>
      <w:r>
        <w:tab/>
      </w:r>
    </w:p>
    <w:p w14:paraId="3DF0C073" w14:textId="669871E8" w:rsidR="00B36801" w:rsidRPr="005D51A9" w:rsidRDefault="00EA1DAD" w:rsidP="001A4BCF">
      <w:pPr>
        <w:pStyle w:val="1"/>
        <w:rPr>
          <w:rFonts w:eastAsiaTheme="minorEastAsia"/>
        </w:rPr>
      </w:pPr>
      <w:bookmarkStart w:id="34" w:name="_Toc419151406"/>
      <w:bookmarkStart w:id="35" w:name="_Toc496193347"/>
      <w:bookmarkStart w:id="36" w:name="_Toc496193734"/>
      <w:bookmarkStart w:id="37" w:name="_Toc40980577"/>
      <w:r>
        <w:rPr>
          <w:rFonts w:eastAsiaTheme="minorEastAsia"/>
        </w:rPr>
        <w:t>7</w:t>
      </w:r>
      <w:r w:rsidR="00B36801">
        <w:rPr>
          <w:rFonts w:eastAsiaTheme="minorEastAsia"/>
        </w:rPr>
        <w:t xml:space="preserve">. </w:t>
      </w:r>
      <w:bookmarkEnd w:id="34"/>
      <w:r w:rsidR="00B36801">
        <w:rPr>
          <w:rFonts w:eastAsiaTheme="minorEastAsia"/>
        </w:rPr>
        <w:t>Проектный расчёт вала</w:t>
      </w:r>
      <w:bookmarkEnd w:id="35"/>
      <w:bookmarkEnd w:id="36"/>
      <w:bookmarkEnd w:id="37"/>
    </w:p>
    <w:p w14:paraId="5813CC06" w14:textId="77777777" w:rsidR="00B36801" w:rsidRPr="00CC40F6" w:rsidRDefault="00B36801" w:rsidP="00B36801">
      <w:pPr>
        <w:pStyle w:val="af"/>
        <w:rPr>
          <w:lang w:val="ru-RU"/>
        </w:rPr>
      </w:pPr>
      <w:r w:rsidRPr="00CC40F6">
        <w:rPr>
          <w:lang w:val="ru-RU"/>
        </w:rPr>
        <w:t>Диаметр вала исходя из условия крутильной прочности определяется выражением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36801" w:rsidRPr="001C2120" w14:paraId="6085BDBB" w14:textId="77777777" w:rsidTr="00EA1DAD">
        <w:tc>
          <w:tcPr>
            <w:tcW w:w="3135" w:type="pct"/>
            <w:vAlign w:val="center"/>
          </w:tcPr>
          <w:p w14:paraId="0A86F0A1" w14:textId="77777777" w:rsidR="00B36801" w:rsidRPr="0065752C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[τ]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75C9F9EC" w14:textId="77777777" w:rsidR="00B36801" w:rsidRPr="001C2120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05CC9776" w14:textId="77777777" w:rsidR="00B36801" w:rsidRPr="009943CB" w:rsidRDefault="00B36801" w:rsidP="00B36801">
      <w:pPr>
        <w:pStyle w:val="af"/>
        <w:ind w:firstLine="0"/>
        <w:rPr>
          <w:szCs w:val="28"/>
          <w:lang w:val="ru-RU" w:eastAsia="en-US"/>
        </w:rPr>
      </w:pPr>
      <w:proofErr w:type="gramStart"/>
      <w:r w:rsidRPr="009943C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 w:eastAsia="en-US"/>
        </w:rPr>
        <w:t xml:space="preserve"> –</w:t>
      </w:r>
      <w:proofErr w:type="gramEnd"/>
      <w:r w:rsidRPr="009943CB">
        <w:rPr>
          <w:szCs w:val="28"/>
          <w:lang w:val="ru-RU" w:eastAsia="en-US"/>
        </w:rPr>
        <w:t xml:space="preserve"> крутящий момент на валу,</w:t>
      </w:r>
    </w:p>
    <w:p w14:paraId="14DB4C42" w14:textId="77777777" w:rsidR="00B36801" w:rsidRPr="009943CB" w:rsidRDefault="00B36801" w:rsidP="00B36801">
      <w:pPr>
        <w:pStyle w:val="af"/>
        <w:ind w:firstLine="0"/>
        <w:rPr>
          <w:szCs w:val="28"/>
          <w:lang w:val="ru-RU"/>
        </w:rPr>
      </w:pPr>
      <w:r w:rsidRPr="009943CB">
        <w:rPr>
          <w:szCs w:val="28"/>
          <w:lang w:val="ru-RU" w:eastAsia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[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]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/>
        </w:rPr>
        <w:t xml:space="preserve"> – предельные крутильные напряжения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36801" w:rsidRPr="009943CB" w14:paraId="463C86AB" w14:textId="77777777" w:rsidTr="00EA1DAD">
        <w:tc>
          <w:tcPr>
            <w:tcW w:w="3135" w:type="pct"/>
            <w:vAlign w:val="center"/>
          </w:tcPr>
          <w:p w14:paraId="3C0930E8" w14:textId="77777777" w:rsidR="00B36801" w:rsidRPr="009943CB" w:rsidRDefault="002349A5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[τ]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≈0,56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7A5FF36" w14:textId="77777777" w:rsidR="00B36801" w:rsidRPr="009943CB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1B0735F9" w14:textId="77777777" w:rsidR="00B36801" w:rsidRDefault="00B36801" w:rsidP="00B36801">
      <w:pPr>
        <w:pStyle w:val="af"/>
        <w:ind w:firstLine="0"/>
        <w:rPr>
          <w:szCs w:val="28"/>
          <w:lang w:val="ru-RU" w:eastAsia="en-US"/>
        </w:rPr>
      </w:pPr>
      <w:proofErr w:type="gramStart"/>
      <w:r w:rsidRPr="009943CB">
        <w:rPr>
          <w:lang w:val="ru-RU"/>
        </w:rPr>
        <w:t>где</w:t>
      </w:r>
      <w:r>
        <w:rPr>
          <w:b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-1</m:t>
            </m:r>
          </m:sub>
        </m:sSub>
      </m:oMath>
      <w:r>
        <w:rPr>
          <w:szCs w:val="28"/>
          <w:lang w:val="ru-RU" w:eastAsia="en-US"/>
        </w:rPr>
        <w:t xml:space="preserve"> –</w:t>
      </w:r>
      <w:proofErr w:type="gramEnd"/>
      <w:r>
        <w:rPr>
          <w:szCs w:val="28"/>
          <w:lang w:val="ru-RU" w:eastAsia="en-US"/>
        </w:rPr>
        <w:t xml:space="preserve"> предел выносливости при симметричном цикле нагружения,</w:t>
      </w:r>
    </w:p>
    <w:p w14:paraId="7EAE61DA" w14:textId="77777777" w:rsidR="00B36801" w:rsidRDefault="00B36801" w:rsidP="00B36801">
      <w:pPr>
        <w:pStyle w:val="af"/>
        <w:ind w:firstLine="0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      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szCs w:val="28"/>
          <w:lang w:val="ru-RU" w:eastAsia="en-US"/>
        </w:rPr>
        <w:t xml:space="preserve"> – коэффициент запаса.</w:t>
      </w:r>
    </w:p>
    <w:p w14:paraId="02ECE495" w14:textId="77777777" w:rsidR="00B36801" w:rsidRPr="009943CB" w:rsidRDefault="00B36801" w:rsidP="00B36801">
      <w:pPr>
        <w:pStyle w:val="af"/>
        <w:ind w:firstLine="0"/>
        <w:rPr>
          <w:b/>
          <w:lang w:val="ru-RU"/>
        </w:rPr>
      </w:pPr>
    </w:p>
    <w:p w14:paraId="5509C952" w14:textId="77777777" w:rsidR="00B36801" w:rsidRDefault="00B36801" w:rsidP="00B3680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7D3A89" w14:textId="77777777" w:rsidR="00B36801" w:rsidRDefault="00B36801" w:rsidP="00B36801">
      <w:pPr>
        <w:pStyle w:val="af"/>
        <w:ind w:firstLine="708"/>
        <w:rPr>
          <w:szCs w:val="28"/>
          <w:lang w:val="ru-RU" w:eastAsia="en-US"/>
        </w:rPr>
      </w:pPr>
      <w:r>
        <w:rPr>
          <w:szCs w:val="28"/>
          <w:lang w:val="ru-RU" w:eastAsia="en-US"/>
        </w:rPr>
        <w:t>Для из</w:t>
      </w:r>
      <w:r w:rsidR="00E83D24">
        <w:rPr>
          <w:szCs w:val="28"/>
          <w:lang w:val="ru-RU" w:eastAsia="en-US"/>
        </w:rPr>
        <w:t>готовления вала выберем сталь 45</w:t>
      </w:r>
      <w:r>
        <w:rPr>
          <w:szCs w:val="28"/>
          <w:lang w:val="ru-RU" w:eastAsia="en-US"/>
        </w:rPr>
        <w:t xml:space="preserve"> </w:t>
      </w:r>
      <w:proofErr w:type="gramStart"/>
      <w:r>
        <w:rPr>
          <w:szCs w:val="28"/>
          <w:lang w:val="ru-RU" w:eastAsia="en-US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-1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412 МПа</m:t>
        </m:r>
      </m:oMath>
      <w:r>
        <w:rPr>
          <w:szCs w:val="28"/>
          <w:lang w:val="ru-RU" w:eastAsia="en-US"/>
        </w:rPr>
        <w:t xml:space="preserve"> и</w:t>
      </w:r>
      <w:proofErr w:type="gramEnd"/>
      <w:r>
        <w:rPr>
          <w:szCs w:val="28"/>
          <w:lang w:val="ru-RU" w:eastAsia="en-US"/>
        </w:rPr>
        <w:t xml:space="preserve"> коэффициент запаса </w:t>
      </w:r>
      <w:r>
        <w:rPr>
          <w:szCs w:val="28"/>
          <w:lang w:eastAsia="en-US"/>
        </w:rPr>
        <w:t>n</w:t>
      </w:r>
      <w:r w:rsidRPr="00544C30">
        <w:rPr>
          <w:szCs w:val="28"/>
          <w:lang w:val="ru-RU" w:eastAsia="en-US"/>
        </w:rPr>
        <w:t>=</w:t>
      </w:r>
      <w:r>
        <w:rPr>
          <w:szCs w:val="28"/>
          <w:lang w:val="ru-RU" w:eastAsia="en-US"/>
        </w:rPr>
        <w:t>2.</w:t>
      </w:r>
    </w:p>
    <w:p w14:paraId="263B9242" w14:textId="106A24D4" w:rsidR="00B36801" w:rsidRPr="003F4C90" w:rsidRDefault="002349A5" w:rsidP="00B36801">
      <w:pPr>
        <w:pStyle w:val="af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026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1 мм</m:t>
          </m:r>
        </m:oMath>
      </m:oMathPara>
    </w:p>
    <w:p w14:paraId="5666A473" w14:textId="6727212D" w:rsidR="00B36801" w:rsidRPr="003F4C90" w:rsidRDefault="002349A5" w:rsidP="00B36801">
      <w:pPr>
        <w:pStyle w:val="af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 w:eastAsia="en-US"/>
                </w:rPr>
                <m:t>I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172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1.9 мм</m:t>
          </m:r>
        </m:oMath>
      </m:oMathPara>
    </w:p>
    <w:p w14:paraId="3ABFABA4" w14:textId="6B7D41C0" w:rsidR="009C16A3" w:rsidRDefault="008F50FA" w:rsidP="009C16A3">
      <w:pPr>
        <w:pStyle w:val="a1"/>
        <w:rPr>
          <w:rFonts w:eastAsia="Lucida Sans Unicode" w:cs="Times New Roman"/>
        </w:rPr>
      </w:pPr>
      <w:r>
        <w:t xml:space="preserve">Выберем </w:t>
      </w:r>
      <w:proofErr w:type="gramStart"/>
      <w:r>
        <w:t xml:space="preserve">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 w:rsidR="009C16A3">
        <w:rPr>
          <w:rFonts w:eastAsiaTheme="minorEastAsia"/>
        </w:rPr>
        <w:t xml:space="preserve"> 12</w:t>
      </w:r>
      <w:proofErr w:type="gramEnd"/>
      <w:r w:rsidR="009C16A3">
        <w:rPr>
          <w:rFonts w:eastAsiaTheme="minorEastAsia"/>
        </w:rPr>
        <w:t xml:space="preserve"> мм, поскольку это дано нам по условию, а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16A3">
        <w:rPr>
          <w:rFonts w:eastAsiaTheme="minorEastAsia"/>
        </w:rPr>
        <w:t xml:space="preserve"> = 5 мм, потому что это выходной вал двигателя.</w:t>
      </w:r>
      <w:r w:rsidR="009C16A3">
        <w:t xml:space="preserve"> </w:t>
      </w:r>
    </w:p>
    <w:p w14:paraId="66288094" w14:textId="77777777" w:rsidR="00862F8F" w:rsidRDefault="00EA1DAD" w:rsidP="0035196B">
      <w:pPr>
        <w:pStyle w:val="1"/>
        <w:ind w:firstLine="708"/>
      </w:pPr>
      <w:bookmarkStart w:id="38" w:name="_Toc40980578"/>
      <w:r w:rsidRPr="00D01297">
        <w:t>8</w:t>
      </w:r>
      <w:r w:rsidR="009C16A3" w:rsidRPr="00D01297">
        <w:t xml:space="preserve">. </w:t>
      </w:r>
      <w:r w:rsidR="009C16A3">
        <w:t>Выбор подшипников</w:t>
      </w:r>
      <w:bookmarkEnd w:id="38"/>
    </w:p>
    <w:p w14:paraId="3AD98AFA" w14:textId="77777777" w:rsidR="001802DC" w:rsidRDefault="001802DC" w:rsidP="001802DC">
      <w:pPr>
        <w:pStyle w:val="a1"/>
      </w:pPr>
      <w:r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tbl>
      <w:tblPr>
        <w:tblStyle w:val="ae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684"/>
      </w:tblGrid>
      <w:tr w:rsidR="001802DC" w:rsidRPr="0091081A" w14:paraId="0B8912C1" w14:textId="77777777" w:rsidTr="007E4A9B">
        <w:tc>
          <w:tcPr>
            <w:tcW w:w="3089" w:type="pct"/>
            <w:vAlign w:val="center"/>
          </w:tcPr>
          <w:p w14:paraId="46B57129" w14:textId="77777777" w:rsidR="001802DC" w:rsidRPr="0091081A" w:rsidRDefault="002349A5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ц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d-(2..3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м,</m:t>
                </m:r>
              </m:oMath>
            </m:oMathPara>
          </w:p>
        </w:tc>
        <w:tc>
          <w:tcPr>
            <w:tcW w:w="1911" w:type="pct"/>
            <w:vAlign w:val="center"/>
          </w:tcPr>
          <w:p w14:paraId="39C311A7" w14:textId="77777777" w:rsidR="001802DC" w:rsidRPr="0091081A" w:rsidRDefault="001802DC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24A13CD9" w14:textId="77777777" w:rsidR="001802DC" w:rsidRPr="0091081A" w:rsidRDefault="001802DC" w:rsidP="001802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диаметр вала.</w:t>
      </w:r>
    </w:p>
    <w:p w14:paraId="58A8164A" w14:textId="0719BB6C" w:rsidR="001802DC" w:rsidRDefault="001802DC" w:rsidP="001802DC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BB6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цапф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ного вала выберем подшипник: </w:t>
      </w:r>
      <w:r w:rsidR="00B315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000099</w:t>
      </w:r>
    </w:p>
    <w:p w14:paraId="436BFD55" w14:textId="77777777" w:rsidR="00595461" w:rsidRDefault="00B3151B" w:rsidP="00B3151B">
      <w:pPr>
        <w:pStyle w:val="a1"/>
        <w:rPr>
          <w:rFonts w:eastAsia="Times New Roman" w:cs="Times New Roman"/>
          <w:color w:val="000000"/>
          <w:lang w:eastAsia="ru-RU"/>
        </w:rPr>
      </w:pPr>
      <w:r w:rsidRPr="0091081A">
        <w:t xml:space="preserve">Параметры </w:t>
      </w:r>
      <w:proofErr w:type="gramStart"/>
      <w:r w:rsidRPr="0091081A">
        <w:t>подшипника :</w:t>
      </w:r>
      <w:proofErr w:type="gramEnd"/>
      <w:r>
        <w:t xml:space="preserve"> в</w:t>
      </w:r>
      <w:r>
        <w:rPr>
          <w:rFonts w:eastAsia="Times New Roman" w:cs="Times New Roman"/>
          <w:color w:val="000000"/>
          <w:lang w:eastAsia="ru-RU"/>
        </w:rPr>
        <w:t>нутренний диаметр – 9 мм, наружный диаметр – 20 мм, высота – 6 мм, м</w:t>
      </w:r>
      <w:r w:rsidRPr="0091081A">
        <w:rPr>
          <w:rFonts w:eastAsia="Times New Roman" w:cs="Times New Roman"/>
          <w:color w:val="000000"/>
          <w:lang w:eastAsia="ru-RU"/>
        </w:rPr>
        <w:t>асса – 0,00</w:t>
      </w:r>
      <w:r>
        <w:rPr>
          <w:rFonts w:eastAsia="Times New Roman" w:cs="Times New Roman"/>
          <w:color w:val="000000"/>
          <w:lang w:eastAsia="ru-RU"/>
        </w:rPr>
        <w:t>8</w:t>
      </w:r>
      <w:r w:rsidRPr="0091081A">
        <w:rPr>
          <w:rFonts w:eastAsia="Times New Roman" w:cs="Times New Roman"/>
          <w:color w:val="000000"/>
          <w:lang w:eastAsia="ru-RU"/>
        </w:rPr>
        <w:t xml:space="preserve"> кг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>руз</w:t>
      </w:r>
      <w:r>
        <w:rPr>
          <w:rFonts w:eastAsia="Times New Roman" w:cs="Times New Roman"/>
          <w:color w:val="000000"/>
          <w:lang w:eastAsia="ru-RU"/>
        </w:rPr>
        <w:t xml:space="preserve">оподъёмность </w:t>
      </w:r>
      <w:r w:rsidR="00BA766F">
        <w:rPr>
          <w:rFonts w:eastAsia="Times New Roman" w:cs="Times New Roman"/>
          <w:color w:val="000000"/>
          <w:lang w:eastAsia="ru-RU"/>
        </w:rPr>
        <w:t>статическая</w:t>
      </w:r>
      <w:r>
        <w:rPr>
          <w:rFonts w:eastAsia="Times New Roman" w:cs="Times New Roman"/>
          <w:color w:val="000000"/>
          <w:lang w:eastAsia="ru-RU"/>
        </w:rPr>
        <w:t xml:space="preserve"> — 1050 </w:t>
      </w:r>
      <w:r w:rsidRPr="0091081A">
        <w:rPr>
          <w:rFonts w:eastAsia="Times New Roman" w:cs="Times New Roman"/>
          <w:color w:val="000000"/>
          <w:lang w:eastAsia="ru-RU"/>
        </w:rPr>
        <w:t>Н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 xml:space="preserve">рузоподъёмность </w:t>
      </w:r>
      <w:r w:rsidR="00BA766F">
        <w:rPr>
          <w:rFonts w:eastAsia="Times New Roman" w:cs="Times New Roman"/>
          <w:color w:val="000000"/>
          <w:lang w:eastAsia="ru-RU"/>
        </w:rPr>
        <w:t>динамическая</w:t>
      </w:r>
      <w:r>
        <w:rPr>
          <w:rFonts w:eastAsia="Times New Roman" w:cs="Times New Roman"/>
          <w:color w:val="000000"/>
          <w:lang w:eastAsia="ru-RU"/>
        </w:rPr>
        <w:t xml:space="preserve"> -  2680 Н.</w:t>
      </w:r>
    </w:p>
    <w:p w14:paraId="1C301197" w14:textId="401E783E" w:rsidR="00BB60B6" w:rsidRDefault="00BB60B6" w:rsidP="00B3151B">
      <w:pPr>
        <w:pStyle w:val="a1"/>
      </w:pPr>
      <w:r w:rsidRPr="00BB60B6">
        <w:rPr>
          <w:rFonts w:eastAsia="Times New Roman" w:cs="Times New Roman"/>
          <w:color w:val="000000"/>
          <w:lang w:eastAsia="ru-RU"/>
        </w:rPr>
        <w:t xml:space="preserve">Для второй цапфы выберем подшипник </w:t>
      </w:r>
      <w:r w:rsidRPr="00BB60B6">
        <w:rPr>
          <w:rFonts w:cs="Times New Roman"/>
          <w:color w:val="2D2D2D"/>
          <w:spacing w:val="2"/>
          <w:shd w:val="clear" w:color="auto" w:fill="FFFFFF"/>
        </w:rPr>
        <w:t xml:space="preserve">1000097, необходимо это сделать потому что, внутренний диаметр резьбы </w:t>
      </w:r>
      <w:r w:rsidRPr="00BB60B6">
        <w:rPr>
          <w:lang w:val="en-US"/>
        </w:rPr>
        <w:t>d</w:t>
      </w:r>
      <w:r w:rsidRPr="00BB60B6">
        <w:rPr>
          <w:vertAlign w:val="subscript"/>
        </w:rPr>
        <w:t>2</w:t>
      </w:r>
      <w:r w:rsidRPr="00BB60B6">
        <w:t xml:space="preserve"> = 8,5</w:t>
      </w:r>
      <w:proofErr w:type="gramStart"/>
      <w:r w:rsidRPr="00BB60B6">
        <w:t>мм ,</w:t>
      </w:r>
      <w:proofErr w:type="gramEnd"/>
      <w:r w:rsidRPr="00BB60B6">
        <w:t xml:space="preserve"> а это меньше 9мм =&gt; выбираем подшипник с меньшим внутренним диаметром.</w:t>
      </w:r>
    </w:p>
    <w:p w14:paraId="1A6AE491" w14:textId="3D6C70E1" w:rsidR="00BB60B6" w:rsidRDefault="00BB60B6" w:rsidP="00BB60B6">
      <w:pPr>
        <w:pStyle w:val="a1"/>
        <w:rPr>
          <w:rFonts w:eastAsia="Times New Roman" w:cs="Times New Roman"/>
          <w:color w:val="000000"/>
          <w:lang w:eastAsia="ru-RU"/>
        </w:rPr>
      </w:pPr>
      <w:r w:rsidRPr="0091081A">
        <w:t xml:space="preserve">Параметры </w:t>
      </w:r>
      <w:proofErr w:type="gramStart"/>
      <w:r w:rsidRPr="0091081A">
        <w:t>подшипника :</w:t>
      </w:r>
      <w:proofErr w:type="gramEnd"/>
      <w:r>
        <w:t xml:space="preserve"> в</w:t>
      </w:r>
      <w:r>
        <w:rPr>
          <w:rFonts w:eastAsia="Times New Roman" w:cs="Times New Roman"/>
          <w:color w:val="000000"/>
          <w:lang w:eastAsia="ru-RU"/>
        </w:rPr>
        <w:t>нутренний диаметр – 7 мм, наружный диаметр – 17 мм, высота – 5 мм, м</w:t>
      </w:r>
      <w:r w:rsidRPr="0091081A">
        <w:rPr>
          <w:rFonts w:eastAsia="Times New Roman" w:cs="Times New Roman"/>
          <w:color w:val="000000"/>
          <w:lang w:eastAsia="ru-RU"/>
        </w:rPr>
        <w:t>асса – 0,00</w:t>
      </w:r>
      <w:r>
        <w:rPr>
          <w:rFonts w:eastAsia="Times New Roman" w:cs="Times New Roman"/>
          <w:color w:val="000000"/>
          <w:lang w:eastAsia="ru-RU"/>
        </w:rPr>
        <w:t>5</w:t>
      </w:r>
      <w:r w:rsidRPr="0091081A">
        <w:rPr>
          <w:rFonts w:eastAsia="Times New Roman" w:cs="Times New Roman"/>
          <w:color w:val="000000"/>
          <w:lang w:eastAsia="ru-RU"/>
        </w:rPr>
        <w:t xml:space="preserve"> кг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>руз</w:t>
      </w:r>
      <w:r>
        <w:rPr>
          <w:rFonts w:eastAsia="Times New Roman" w:cs="Times New Roman"/>
          <w:color w:val="000000"/>
          <w:lang w:eastAsia="ru-RU"/>
        </w:rPr>
        <w:t>оподъёмность статическая</w:t>
      </w:r>
      <w:r w:rsidR="006E74B3">
        <w:rPr>
          <w:rFonts w:eastAsia="Times New Roman" w:cs="Times New Roman"/>
          <w:color w:val="000000"/>
          <w:lang w:eastAsia="ru-RU"/>
        </w:rPr>
        <w:t xml:space="preserve"> —   770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91081A">
        <w:rPr>
          <w:rFonts w:eastAsia="Times New Roman" w:cs="Times New Roman"/>
          <w:color w:val="000000"/>
          <w:lang w:eastAsia="ru-RU"/>
        </w:rPr>
        <w:t>Н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 xml:space="preserve">рузоподъёмность </w:t>
      </w:r>
      <w:r>
        <w:rPr>
          <w:rFonts w:eastAsia="Times New Roman" w:cs="Times New Roman"/>
          <w:color w:val="000000"/>
          <w:lang w:eastAsia="ru-RU"/>
        </w:rPr>
        <w:t>динамическая</w:t>
      </w:r>
      <w:r w:rsidR="006E74B3">
        <w:rPr>
          <w:rFonts w:eastAsia="Times New Roman" w:cs="Times New Roman"/>
          <w:color w:val="000000"/>
          <w:lang w:eastAsia="ru-RU"/>
        </w:rPr>
        <w:t xml:space="preserve"> -  2020</w:t>
      </w:r>
      <w:r>
        <w:rPr>
          <w:rFonts w:eastAsia="Times New Roman" w:cs="Times New Roman"/>
          <w:color w:val="000000"/>
          <w:lang w:eastAsia="ru-RU"/>
        </w:rPr>
        <w:t xml:space="preserve"> Н.</w:t>
      </w:r>
    </w:p>
    <w:p w14:paraId="74592199" w14:textId="77777777" w:rsidR="00BB60B6" w:rsidRPr="00BB60B6" w:rsidRDefault="00BB60B6" w:rsidP="00B3151B">
      <w:pPr>
        <w:pStyle w:val="a1"/>
        <w:rPr>
          <w:rFonts w:eastAsia="Times New Roman" w:cs="Times New Roman"/>
          <w:color w:val="000000"/>
          <w:lang w:eastAsia="ru-RU"/>
        </w:rPr>
      </w:pPr>
    </w:p>
    <w:p w14:paraId="20E287AA" w14:textId="77777777" w:rsidR="00354E7E" w:rsidRDefault="00354E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 w:type="page"/>
      </w:r>
    </w:p>
    <w:p w14:paraId="2D7B39CF" w14:textId="77777777" w:rsidR="00354E7E" w:rsidRDefault="003E6376" w:rsidP="00422E62">
      <w:pPr>
        <w:pStyle w:val="1"/>
        <w:rPr>
          <w:rFonts w:eastAsia="Times New Roman"/>
          <w:lang w:eastAsia="ru-RU"/>
        </w:rPr>
      </w:pPr>
      <w:bookmarkStart w:id="39" w:name="_Toc40980579"/>
      <w:r>
        <w:rPr>
          <w:rFonts w:eastAsia="Times New Roman"/>
          <w:lang w:eastAsia="ru-RU"/>
        </w:rPr>
        <w:lastRenderedPageBreak/>
        <w:t>9</w:t>
      </w:r>
      <w:r w:rsidR="00354E7E">
        <w:rPr>
          <w:rFonts w:eastAsia="Times New Roman"/>
          <w:lang w:eastAsia="ru-RU"/>
        </w:rPr>
        <w:t>.</w:t>
      </w:r>
      <w:r w:rsidR="00EA1DAD">
        <w:rPr>
          <w:rFonts w:eastAsia="Times New Roman"/>
          <w:lang w:eastAsia="ru-RU"/>
        </w:rPr>
        <w:t xml:space="preserve"> Проектный расчёт муфты</w:t>
      </w:r>
      <w:bookmarkEnd w:id="39"/>
    </w:p>
    <w:p w14:paraId="6B6584C0" w14:textId="77777777" w:rsidR="002D42FD" w:rsidRPr="002D42FD" w:rsidRDefault="00CA5E7C" w:rsidP="002D42FD">
      <w:pPr>
        <w:pStyle w:val="a1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0C8A924" wp14:editId="0D0DB7A0">
            <wp:extent cx="3164619" cy="2423149"/>
            <wp:effectExtent l="0" t="0" r="0" b="0"/>
            <wp:docPr id="12" name="Рисунок 12" descr="https://media.discordapp.net/attachments/463754278012583948/68775240583557958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463754278012583948/687752405835579588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12" cy="242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2AFB0" w14:textId="77777777" w:rsidR="00FD072C" w:rsidRDefault="00FD072C" w:rsidP="00FD072C">
      <w:pPr>
        <w:pStyle w:val="a1"/>
        <w:rPr>
          <w:rFonts w:cs="Times New Roman"/>
        </w:rPr>
      </w:pPr>
      <w:r w:rsidRPr="000F23C7">
        <w:rPr>
          <w:rFonts w:cs="Times New Roman"/>
        </w:rPr>
        <w:t xml:space="preserve">Данный </w:t>
      </w:r>
      <w:r w:rsidR="001325E7" w:rsidRPr="000F23C7">
        <w:rPr>
          <w:rFonts w:cs="Times New Roman"/>
        </w:rPr>
        <w:t>расчёт</w:t>
      </w:r>
      <w:r w:rsidRPr="000F23C7">
        <w:rPr>
          <w:rFonts w:cs="Times New Roman"/>
        </w:rPr>
        <w:t xml:space="preserve"> будет проводиться для предо</w:t>
      </w:r>
      <w:r>
        <w:rPr>
          <w:rFonts w:cs="Times New Roman"/>
        </w:rPr>
        <w:t xml:space="preserve">хранительной фрикционной муфты. </w:t>
      </w:r>
      <w:r w:rsidR="00CA5E7C">
        <w:rPr>
          <w:rFonts w:cs="Times New Roman"/>
        </w:rPr>
        <w:t>Поставим эту муфту на 2</w:t>
      </w:r>
      <w:r w:rsidR="00C160FB">
        <w:rPr>
          <w:rFonts w:cs="Times New Roman"/>
        </w:rPr>
        <w:t xml:space="preserve"> вал.</w:t>
      </w:r>
    </w:p>
    <w:p w14:paraId="6C3AC92D" w14:textId="77777777" w:rsidR="00FD072C" w:rsidRPr="000F23C7" w:rsidRDefault="00FD072C" w:rsidP="00FD072C">
      <w:pPr>
        <w:pStyle w:val="a1"/>
        <w:rPr>
          <w:rFonts w:cs="Times New Roman"/>
        </w:rPr>
      </w:pPr>
      <w:r w:rsidRPr="000F23C7">
        <w:rPr>
          <w:rFonts w:cs="Times New Roman"/>
        </w:rPr>
        <w:t>Предохранительный момент фрикционной муфты рассч</w:t>
      </w:r>
      <w:r>
        <w:rPr>
          <w:rFonts w:cs="Times New Roman"/>
        </w:rPr>
        <w:t>итывается по следующей формуле:</w:t>
      </w:r>
    </w:p>
    <w:p w14:paraId="2644C62D" w14:textId="77777777" w:rsidR="00FD072C" w:rsidRPr="000F23C7" w:rsidRDefault="002349A5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∙</m:t>
              </m:r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37736585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k</w:t>
      </w:r>
      <w:r w:rsidRPr="00422E62">
        <w:rPr>
          <w:rFonts w:eastAsiaTheme="minorEastAsia" w:cs="Times New Roman"/>
        </w:rPr>
        <w:t xml:space="preserve"> – </w:t>
      </w:r>
      <w:r w:rsidRPr="000F23C7">
        <w:rPr>
          <w:rFonts w:eastAsiaTheme="minorEastAsia" w:cs="Times New Roman"/>
        </w:rPr>
        <w:t>коэффициент запаса (</w:t>
      </w:r>
      <w:r w:rsidR="00422E62">
        <w:rPr>
          <w:rFonts w:eastAsiaTheme="minorEastAsia" w:cs="Times New Roman"/>
          <w:lang w:val="en-US"/>
        </w:rPr>
        <w:t>k</w:t>
      </w:r>
      <w:r w:rsidR="00422E62" w:rsidRPr="00422E62">
        <w:rPr>
          <w:rFonts w:eastAsiaTheme="minorEastAsia" w:cs="Times New Roman"/>
        </w:rPr>
        <w:t xml:space="preserve"> = </w:t>
      </w:r>
      <w:r w:rsidR="00E4558F">
        <w:rPr>
          <w:rFonts w:eastAsiaTheme="minorEastAsia" w:cs="Times New Roman"/>
        </w:rPr>
        <w:t>1,3</w:t>
      </w:r>
      <w:r w:rsidRPr="000F23C7">
        <w:rPr>
          <w:rFonts w:eastAsiaTheme="minorEastAsia" w:cs="Times New Roman"/>
        </w:rPr>
        <w:t>)</w:t>
      </w:r>
    </w:p>
    <w:p w14:paraId="610A697E" w14:textId="3350C02C" w:rsidR="00FD072C" w:rsidRPr="000F23C7" w:rsidRDefault="002349A5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1,3∙0,172=0,224 Н∙м</m:t>
          </m:r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677E003B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proofErr w:type="gramStart"/>
      <w:r w:rsidRPr="000F23C7">
        <w:rPr>
          <w:rFonts w:eastAsiaTheme="minorEastAsia" w:cs="Times New Roman"/>
        </w:rPr>
        <w:t>С другой стороны</w:t>
      </w:r>
      <w:proofErr w:type="gramEnd"/>
      <w:r w:rsidRPr="000F23C7">
        <w:rPr>
          <w:rFonts w:eastAsiaTheme="minorEastAsia" w:cs="Times New Roman"/>
        </w:rPr>
        <w:t>:</w:t>
      </w:r>
    </w:p>
    <w:p w14:paraId="67DBC221" w14:textId="77777777" w:rsidR="00FD072C" w:rsidRPr="000F23C7" w:rsidRDefault="002349A5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74B35F00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proofErr w:type="spellStart"/>
      <w:r w:rsidRPr="000F23C7">
        <w:rPr>
          <w:rFonts w:eastAsiaTheme="minorEastAsia" w:cs="Times New Roman"/>
        </w:rPr>
        <w:t>М</w:t>
      </w:r>
      <w:r w:rsidRPr="000F23C7">
        <w:rPr>
          <w:rFonts w:eastAsiaTheme="minorEastAsia" w:cs="Times New Roman"/>
          <w:vertAlign w:val="subscript"/>
        </w:rPr>
        <w:t>тр</w:t>
      </w:r>
      <w:proofErr w:type="spellEnd"/>
      <w:r w:rsidRPr="000F23C7">
        <w:rPr>
          <w:rFonts w:eastAsiaTheme="minorEastAsia" w:cs="Times New Roman"/>
        </w:rPr>
        <w:t xml:space="preserve"> – момент трения, рассчитывающийся по формуле:</w:t>
      </w:r>
    </w:p>
    <w:p w14:paraId="20507C3C" w14:textId="77777777" w:rsidR="00FD072C" w:rsidRPr="000F23C7" w:rsidRDefault="002349A5" w:rsidP="00FD072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,</m:t>
          </m:r>
        </m:oMath>
      </m:oMathPara>
    </w:p>
    <w:p w14:paraId="4ABADFBD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</w:rPr>
        <w:t xml:space="preserve"> –коэффициент трения в фрикционной паре (0,8 для пары сталь-металлокерамика без смазки</w:t>
      </w:r>
      <w:r w:rsidR="00CB76C2" w:rsidRPr="00CB76C2">
        <w:rPr>
          <w:rFonts w:eastAsiaTheme="minorEastAsia" w:cs="Times New Roman"/>
        </w:rPr>
        <w:t xml:space="preserve"> [3]</w:t>
      </w:r>
      <w:r w:rsidRPr="000F23C7">
        <w:rPr>
          <w:rFonts w:eastAsiaTheme="minorEastAsia" w:cs="Times New Roman"/>
        </w:rPr>
        <w:t>);</w:t>
      </w:r>
    </w:p>
    <w:p w14:paraId="7E263C9C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  <w:vertAlign w:val="subscript"/>
        </w:rPr>
        <w:t>2</w:t>
      </w:r>
      <w:r w:rsidRPr="000F23C7">
        <w:rPr>
          <w:rFonts w:eastAsiaTheme="minorEastAsia" w:cs="Times New Roman"/>
        </w:rPr>
        <w:t xml:space="preserve"> – сила прижатия пружины;</w:t>
      </w:r>
    </w:p>
    <w:p w14:paraId="1BF01C8B" w14:textId="77777777" w:rsidR="00FD072C" w:rsidRPr="000F23C7" w:rsidRDefault="002349A5" w:rsidP="00FD072C">
      <w:pPr>
        <w:pStyle w:val="a1"/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6583BB50" w14:textId="77777777" w:rsidR="00FD072C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lastRenderedPageBreak/>
        <w:t xml:space="preserve">где </w:t>
      </w: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</w:rPr>
        <w:t xml:space="preserve"> – внешний диаметр фрикционного диска</w:t>
      </w:r>
      <w:r w:rsidR="00EE357A">
        <w:rPr>
          <w:rFonts w:eastAsiaTheme="minorEastAsia" w:cs="Times New Roman"/>
        </w:rPr>
        <w:t>:</w:t>
      </w:r>
      <w:r w:rsidRPr="000F23C7">
        <w:rPr>
          <w:rFonts w:eastAsiaTheme="minorEastAsia" w:cs="Times New Roman"/>
        </w:rPr>
        <w:t xml:space="preserve"> (</w:t>
      </w:r>
      <w:r w:rsidR="007C0918">
        <w:rPr>
          <w:rFonts w:eastAsiaTheme="minorEastAsia" w:cs="Times New Roman"/>
        </w:rPr>
        <w:t>71</w:t>
      </w:r>
      <w:r w:rsidR="00496EB4">
        <w:rPr>
          <w:rFonts w:eastAsiaTheme="minorEastAsia" w:cs="Times New Roman"/>
        </w:rPr>
        <w:t xml:space="preserve"> мм</w:t>
      </w:r>
      <w:r w:rsidRPr="000F23C7">
        <w:rPr>
          <w:rFonts w:eastAsiaTheme="minorEastAsia" w:cs="Times New Roman"/>
        </w:rPr>
        <w:t>);</w:t>
      </w:r>
    </w:p>
    <w:p w14:paraId="09B5DC75" w14:textId="77777777" w:rsidR="00EE357A" w:rsidRPr="000F23C7" w:rsidRDefault="00EE357A" w:rsidP="00FD072C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d=(3…6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вала</m:t>
              </m:r>
            </m:sub>
          </m:sSub>
        </m:oMath>
      </m:oMathPara>
    </w:p>
    <w:p w14:paraId="20D739AA" w14:textId="77777777" w:rsidR="00D22836" w:rsidRPr="00D22836" w:rsidRDefault="00FD072C" w:rsidP="00FD072C">
      <w:pPr>
        <w:pStyle w:val="a1"/>
        <w:rPr>
          <w:rFonts w:ascii="Cambria Math" w:eastAsiaTheme="minorEastAsia" w:hAnsi="Cambria Math" w:cs="Times New Roman"/>
        </w:rPr>
      </w:pP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  <w:vertAlign w:val="subscript"/>
        </w:rPr>
        <w:t>0</w:t>
      </w:r>
      <w:r w:rsidRPr="000F23C7">
        <w:rPr>
          <w:rFonts w:eastAsiaTheme="minorEastAsia" w:cs="Times New Roman"/>
        </w:rPr>
        <w:t xml:space="preserve"> – внутренний диаметр фрикционного диска (</w:t>
      </w:r>
      <w:r w:rsidR="00F51FE7">
        <w:rPr>
          <w:rFonts w:eastAsiaTheme="minorEastAsia" w:cs="Times New Roman"/>
        </w:rPr>
        <w:t>12</w:t>
      </w:r>
      <w:r w:rsidRPr="000F23C7">
        <w:rPr>
          <w:rFonts w:eastAsiaTheme="minorEastAsia" w:cs="Times New Roman"/>
        </w:rPr>
        <w:t xml:space="preserve"> мм).</w:t>
      </w:r>
      <w:r w:rsidRPr="000F23C7">
        <w:rPr>
          <w:rFonts w:ascii="Cambria Math" w:hAnsi="Cambria Math" w:cs="Times New Roman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=24.24 мм</m:t>
          </m:r>
        </m:oMath>
      </m:oMathPara>
    </w:p>
    <w:p w14:paraId="7BCBFB55" w14:textId="77777777" w:rsidR="00D22836" w:rsidRDefault="00A0796D" w:rsidP="00FD072C">
      <w:pPr>
        <w:pStyle w:val="a1"/>
        <w:rPr>
          <w:rFonts w:eastAsiaTheme="minorEastAsia" w:cs="Times New Roman"/>
        </w:rPr>
      </w:pPr>
      <w:r>
        <w:t>Исходя из условий эксплуатации, в</w:t>
      </w:r>
      <w:r w:rsidR="00D22836">
        <w:t xml:space="preserve">ыберем </w:t>
      </w:r>
      <w:r w:rsidR="00E504E4">
        <w:t xml:space="preserve">пружины </w:t>
      </w:r>
      <w:r w:rsidR="00E504E4">
        <w:rPr>
          <w:lang w:val="en-US"/>
        </w:rPr>
        <w:t>II</w:t>
      </w:r>
      <w:r w:rsidR="00E504E4">
        <w:t xml:space="preserve"> класса и 2 разряда</w:t>
      </w:r>
      <w:r>
        <w:t xml:space="preserve">. Их описывает </w:t>
      </w:r>
      <w:r w:rsidRPr="00A0796D">
        <w:rPr>
          <w:rFonts w:cs="Times New Roman"/>
          <w:color w:val="2D2D2D"/>
          <w:spacing w:val="2"/>
        </w:rPr>
        <w:t>ГОСТ 13771-86</w:t>
      </w:r>
      <w:r>
        <w:rPr>
          <w:rFonts w:cs="Times New Roman"/>
          <w:color w:val="2D2D2D"/>
          <w:spacing w:val="2"/>
        </w:rPr>
        <w:t>.</w:t>
      </w:r>
      <w:r>
        <w:rPr>
          <w:rFonts w:eastAsiaTheme="minorEastAsia" w:cs="Times New Roman"/>
        </w:rPr>
        <w:t xml:space="preserve"> </w:t>
      </w:r>
    </w:p>
    <w:p w14:paraId="5B75DE25" w14:textId="42F5A951" w:rsidR="00CA5E7C" w:rsidRPr="00496EB4" w:rsidRDefault="002349A5" w:rsidP="00CA5E7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22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8∙24.2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2.84 Н</m:t>
          </m:r>
        </m:oMath>
      </m:oMathPara>
    </w:p>
    <w:p w14:paraId="53D80B6E" w14:textId="3084FAB2" w:rsidR="00CA5E7C" w:rsidRDefault="00CA5E7C" w:rsidP="00CA5E7C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n</w:t>
      </w:r>
      <w:r w:rsidRPr="00111590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 число пружин(</w:t>
      </w:r>
      <w:r w:rsidR="00BE1F35">
        <w:rPr>
          <w:rFonts w:eastAsiaTheme="minorEastAsia" w:cs="Times New Roman"/>
        </w:rPr>
        <w:t>4</w:t>
      </w:r>
      <w:r>
        <w:rPr>
          <w:rFonts w:eastAsiaTheme="minorEastAsia" w:cs="Times New Roman"/>
        </w:rPr>
        <w:t>).</w:t>
      </w:r>
    </w:p>
    <w:p w14:paraId="223B5A92" w14:textId="77777777" w:rsidR="00CA5E7C" w:rsidRPr="00E504E4" w:rsidRDefault="00CA5E7C" w:rsidP="00FD072C">
      <w:pPr>
        <w:pStyle w:val="a1"/>
        <w:rPr>
          <w:rFonts w:eastAsiaTheme="minorEastAsia" w:cs="Times New Roman"/>
        </w:rPr>
      </w:pPr>
    </w:p>
    <w:p w14:paraId="5A0E642F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Сила пружины при максимальной деформации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2863CC8D" w14:textId="77777777" w:rsidTr="00DE39B2">
        <w:tc>
          <w:tcPr>
            <w:tcW w:w="3135" w:type="pct"/>
            <w:vAlign w:val="center"/>
          </w:tcPr>
          <w:p w14:paraId="75265469" w14:textId="77777777" w:rsidR="00FD072C" w:rsidRPr="000F23C7" w:rsidRDefault="002349A5" w:rsidP="00FD072C">
            <w:pPr>
              <w:pStyle w:val="a1"/>
              <w:rPr>
                <w:rFonts w:eastAsiaTheme="minorEastAsia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-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5A812B37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</w:rPr>
            </w:pPr>
          </w:p>
        </w:tc>
      </w:tr>
    </w:tbl>
    <w:p w14:paraId="17AB0276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proofErr w:type="gramStart"/>
      <w:r w:rsidRPr="000F23C7">
        <w:rPr>
          <w:rFonts w:eastAsiaTheme="minorEastAsia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0F23C7">
        <w:rPr>
          <w:rFonts w:eastAsiaTheme="minorEastAsia" w:cs="Times New Roman"/>
        </w:rPr>
        <w:t xml:space="preserve"> —</w:t>
      </w:r>
      <w:proofErr w:type="gramEnd"/>
      <w:r w:rsidRPr="000F23C7">
        <w:rPr>
          <w:rFonts w:eastAsiaTheme="minorEastAsia" w:cs="Times New Roman"/>
        </w:rPr>
        <w:t xml:space="preserve"> сила пружины при рабочей деформации;</w:t>
      </w:r>
    </w:p>
    <w:p w14:paraId="168A160D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 δ = 0,05…0,25 — относительный инерционный зазор пружины сжатия для пружин сжатия I и II классов.</w:t>
      </w:r>
    </w:p>
    <w:p w14:paraId="4A7CB881" w14:textId="77777777" w:rsidR="00474223" w:rsidRPr="00474223" w:rsidRDefault="00474223" w:rsidP="00474223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Тогда: </w:t>
      </w:r>
    </w:p>
    <w:p w14:paraId="2DBF0727" w14:textId="46545130" w:rsidR="00A221E2" w:rsidRPr="00474223" w:rsidRDefault="002349A5" w:rsidP="00FD072C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.84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 w:cs="Times New Roman"/>
            </w:rPr>
            <m:t>…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.84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3…3.8 </m:t>
          </m:r>
        </m:oMath>
      </m:oMathPara>
    </w:p>
    <w:p w14:paraId="1482384A" w14:textId="77777777" w:rsidR="00CA5E7C" w:rsidRDefault="00CA5E7C" w:rsidP="00CA5E7C">
      <w:pPr>
        <w:pStyle w:val="a1"/>
        <w:rPr>
          <w:rFonts w:eastAsiaTheme="minorEastAsia" w:cs="Times New Roman"/>
          <w:bCs/>
        </w:rPr>
      </w:pPr>
      <w:r>
        <w:t xml:space="preserve">Найдём по </w:t>
      </w:r>
      <w:r>
        <w:rPr>
          <w:rFonts w:eastAsiaTheme="minorEastAsia" w:cs="Times New Roman"/>
          <w:bCs/>
        </w:rPr>
        <w:t>ГОСТ 13771-86 подходящий виток.</w:t>
      </w:r>
    </w:p>
    <w:p w14:paraId="62B62F8B" w14:textId="77777777" w:rsidR="00781358" w:rsidRPr="00345615" w:rsidRDefault="00CA5E7C" w:rsidP="00781358">
      <w:pPr>
        <w:pStyle w:val="a1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Таблица 9</w:t>
      </w:r>
      <w:r w:rsidR="00781358">
        <w:rPr>
          <w:rFonts w:eastAsiaTheme="minorEastAsia" w:cs="Times New Roman"/>
        </w:rPr>
        <w:t>. Основные параметры витка пружин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45615" w14:paraId="0D403FDE" w14:textId="77777777" w:rsidTr="00111590">
        <w:tc>
          <w:tcPr>
            <w:tcW w:w="9345" w:type="dxa"/>
            <w:gridSpan w:val="5"/>
          </w:tcPr>
          <w:p w14:paraId="024ADE56" w14:textId="77777777" w:rsidR="003A6E75" w:rsidRPr="003F3FB0" w:rsidRDefault="00345615" w:rsidP="003F3FB0">
            <w:pPr>
              <w:pStyle w:val="a1"/>
              <w:rPr>
                <w:rFonts w:eastAsiaTheme="minorEastAsia" w:cs="Times New Roman"/>
                <w:bCs/>
              </w:rPr>
            </w:pPr>
            <w:r w:rsidRPr="000F23C7">
              <w:rPr>
                <w:rFonts w:eastAsiaTheme="minorEastAsia" w:cs="Times New Roman"/>
              </w:rPr>
              <w:t xml:space="preserve">Из </w:t>
            </w:r>
            <w:r>
              <w:rPr>
                <w:rFonts w:eastAsiaTheme="minorEastAsia" w:cs="Times New Roman"/>
                <w:bCs/>
              </w:rPr>
              <w:t>ГОСТ 13771-86 выберем подходящий виток</w:t>
            </w:r>
            <w:r w:rsidRPr="000F23C7">
              <w:rPr>
                <w:rFonts w:eastAsiaTheme="minorEastAsia" w:cs="Times New Roman"/>
                <w:bCs/>
              </w:rPr>
              <w:t xml:space="preserve"> по </w:t>
            </w: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</w:rPr>
              <w:t>:</w:t>
            </w:r>
            <w:r w:rsidR="006E4133">
              <w:rPr>
                <w:rFonts w:eastAsiaTheme="minorEastAsia" w:cs="Times New Roman"/>
                <w:bCs/>
              </w:rPr>
              <w:t xml:space="preserve"> </w:t>
            </w:r>
            <w:r>
              <w:rPr>
                <w:rFonts w:eastAsiaTheme="minorEastAsia" w:cs="Times New Roman"/>
                <w:bCs/>
              </w:rPr>
              <w:t>Виток</w:t>
            </w:r>
            <w:r w:rsidR="003F3FB0">
              <w:rPr>
                <w:rFonts w:eastAsiaTheme="minorEastAsia" w:cs="Times New Roman"/>
                <w:bCs/>
              </w:rPr>
              <w:t xml:space="preserve"> №54</w:t>
            </w:r>
          </w:p>
        </w:tc>
      </w:tr>
      <w:tr w:rsidR="00345615" w14:paraId="2CD835DB" w14:textId="77777777" w:rsidTr="00345615">
        <w:tc>
          <w:tcPr>
            <w:tcW w:w="1869" w:type="dxa"/>
          </w:tcPr>
          <w:p w14:paraId="74DEEB15" w14:textId="77777777"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  <w:vertAlign w:val="subscript"/>
              </w:rPr>
              <w:t xml:space="preserve"> , </w:t>
            </w:r>
            <w:r>
              <w:rPr>
                <w:rFonts w:eastAsiaTheme="minorEastAsia" w:cs="Times New Roman"/>
                <w:bCs/>
              </w:rPr>
              <w:t>Н</w:t>
            </w:r>
          </w:p>
        </w:tc>
        <w:tc>
          <w:tcPr>
            <w:tcW w:w="1869" w:type="dxa"/>
          </w:tcPr>
          <w:p w14:paraId="26ED87BF" w14:textId="77777777"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  <w:lang w:val="en-US"/>
              </w:rPr>
              <w:t xml:space="preserve">d, </w:t>
            </w:r>
            <w:r>
              <w:rPr>
                <w:rFonts w:eastAsiaTheme="minorEastAsia" w:cs="Times New Roman"/>
                <w:bCs/>
              </w:rPr>
              <w:t>мм</w:t>
            </w:r>
          </w:p>
        </w:tc>
        <w:tc>
          <w:tcPr>
            <w:tcW w:w="1869" w:type="dxa"/>
          </w:tcPr>
          <w:p w14:paraId="017D7026" w14:textId="77777777"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D</w:t>
            </w:r>
            <w:r>
              <w:rPr>
                <w:rFonts w:eastAsiaTheme="minorEastAsia" w:cs="Times New Roman"/>
                <w:bCs/>
              </w:rPr>
              <w:t>, мм</w:t>
            </w:r>
          </w:p>
        </w:tc>
        <w:tc>
          <w:tcPr>
            <w:tcW w:w="1869" w:type="dxa"/>
          </w:tcPr>
          <w:p w14:paraId="44441967" w14:textId="77777777"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C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1</w:t>
            </w:r>
            <w:r>
              <w:rPr>
                <w:rFonts w:eastAsiaTheme="minorEastAsia" w:cs="Times New Roman"/>
                <w:bCs/>
                <w:vertAlign w:val="subscript"/>
              </w:rPr>
              <w:t>,</w:t>
            </w:r>
            <w:r>
              <w:rPr>
                <w:rFonts w:eastAsiaTheme="minorEastAsia" w:cs="Times New Roman"/>
                <w:bCs/>
              </w:rPr>
              <w:t xml:space="preserve"> Н/м</w:t>
            </w:r>
          </w:p>
        </w:tc>
        <w:tc>
          <w:tcPr>
            <w:tcW w:w="1869" w:type="dxa"/>
          </w:tcPr>
          <w:p w14:paraId="038F55B8" w14:textId="77777777" w:rsidR="00345615" w:rsidRDefault="002349A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oMath>
            <w:r w:rsidR="006E4133">
              <w:rPr>
                <w:rFonts w:eastAsiaTheme="minorEastAsia" w:cs="Times New Roman"/>
                <w:bCs/>
              </w:rPr>
              <w:t>, ММ</w:t>
            </w:r>
          </w:p>
        </w:tc>
      </w:tr>
      <w:tr w:rsidR="00345615" w14:paraId="3B816D7F" w14:textId="77777777" w:rsidTr="00345615">
        <w:tc>
          <w:tcPr>
            <w:tcW w:w="1869" w:type="dxa"/>
          </w:tcPr>
          <w:p w14:paraId="7D96ED5E" w14:textId="77777777"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lastRenderedPageBreak/>
              <w:t>3,55</w:t>
            </w:r>
          </w:p>
        </w:tc>
        <w:tc>
          <w:tcPr>
            <w:tcW w:w="1869" w:type="dxa"/>
          </w:tcPr>
          <w:p w14:paraId="221D350C" w14:textId="77777777" w:rsidR="00345615" w:rsidRDefault="00345615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0.3</w:t>
            </w:r>
          </w:p>
        </w:tc>
        <w:tc>
          <w:tcPr>
            <w:tcW w:w="1869" w:type="dxa"/>
          </w:tcPr>
          <w:p w14:paraId="5588D79D" w14:textId="77777777"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2</w:t>
            </w:r>
            <w:r w:rsidR="00345615">
              <w:rPr>
                <w:rFonts w:eastAsiaTheme="minorEastAsia" w:cs="Times New Roman"/>
                <w:bCs/>
              </w:rPr>
              <w:t xml:space="preserve"> </w:t>
            </w:r>
            <w:r w:rsidR="00345615" w:rsidRPr="000F23C7">
              <w:rPr>
                <w:rFonts w:eastAsiaTheme="minorEastAsia" w:cs="Times New Roman"/>
                <w:bCs/>
              </w:rPr>
              <w:t xml:space="preserve"> </w:t>
            </w:r>
          </w:p>
        </w:tc>
        <w:tc>
          <w:tcPr>
            <w:tcW w:w="1869" w:type="dxa"/>
          </w:tcPr>
          <w:p w14:paraId="7DC47C18" w14:textId="77777777"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257</w:t>
            </w:r>
          </w:p>
        </w:tc>
        <w:tc>
          <w:tcPr>
            <w:tcW w:w="1869" w:type="dxa"/>
          </w:tcPr>
          <w:p w14:paraId="75D9B1A8" w14:textId="77777777"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091</w:t>
            </w:r>
          </w:p>
        </w:tc>
      </w:tr>
    </w:tbl>
    <w:p w14:paraId="6F527787" w14:textId="77777777" w:rsidR="00345615" w:rsidRDefault="00345615" w:rsidP="00FD072C">
      <w:pPr>
        <w:pStyle w:val="a1"/>
        <w:rPr>
          <w:rFonts w:eastAsiaTheme="minorEastAsia" w:cs="Times New Roman"/>
        </w:rPr>
      </w:pPr>
    </w:p>
    <w:p w14:paraId="49C06071" w14:textId="77777777" w:rsidR="00345615" w:rsidRDefault="00345615" w:rsidP="00345615">
      <w:pPr>
        <w:pStyle w:val="a1"/>
        <w:jc w:val="center"/>
        <w:rPr>
          <w:rFonts w:eastAsiaTheme="minorEastAsia" w:cs="Times New Roman"/>
          <w:bCs/>
        </w:rPr>
      </w:pPr>
      <w:r w:rsidRPr="000F23C7">
        <w:rPr>
          <w:rFonts w:eastAsiaTheme="minorEastAsia"/>
          <w:i/>
          <w:noProof/>
          <w:lang w:eastAsia="ru-RU"/>
        </w:rPr>
        <w:drawing>
          <wp:inline distT="0" distB="0" distL="0" distR="0" wp14:anchorId="624A3E07" wp14:editId="553A88A1">
            <wp:extent cx="2809617" cy="2066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44" cy="20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A631" w14:textId="77777777" w:rsidR="00FD072C" w:rsidRPr="00345615" w:rsidRDefault="00FD072C" w:rsidP="00345615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Средний диаметр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0C992093" w14:textId="77777777" w:rsidTr="00DE39B2">
        <w:tc>
          <w:tcPr>
            <w:tcW w:w="3135" w:type="pct"/>
            <w:vAlign w:val="center"/>
          </w:tcPr>
          <w:p w14:paraId="6F348927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D7E97FA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69835734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>— наружный диаметр пружины;</w:t>
      </w:r>
    </w:p>
    <w:p w14:paraId="6EB561BF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14:paraId="3F73BFE4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t xml:space="preserve">Отсюда:   </w:t>
      </w:r>
      <w:proofErr w:type="gramEnd"/>
      <w:r w:rsidRPr="000F23C7">
        <w:rPr>
          <w:rFonts w:eastAsiaTheme="minorEastAsia" w:cs="Times New Roman"/>
          <w:bCs/>
        </w:rPr>
        <w:t xml:space="preserve">                        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=3.2-0.3=2.9 мм</m:t>
        </m:r>
      </m:oMath>
    </w:p>
    <w:p w14:paraId="5695700F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Индекс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2769F0A7" w14:textId="77777777" w:rsidTr="00DE39B2">
        <w:tc>
          <w:tcPr>
            <w:tcW w:w="3135" w:type="pct"/>
            <w:vAlign w:val="center"/>
          </w:tcPr>
          <w:p w14:paraId="3DF8CE4F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0D0F84E5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2641F7A2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</w:t>
      </w:r>
      <w:proofErr w:type="gramEnd"/>
      <w:r w:rsidRPr="000F23C7">
        <w:rPr>
          <w:rFonts w:eastAsiaTheme="minorEastAsia" w:cs="Times New Roman"/>
          <w:bCs/>
        </w:rPr>
        <w:t xml:space="preserve"> средний диаметр пружины;</w:t>
      </w:r>
    </w:p>
    <w:p w14:paraId="4BC5C7D6" w14:textId="77777777" w:rsidR="00FD072C" w:rsidRPr="000F23C7" w:rsidRDefault="00FD072C" w:rsidP="00FD072C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14:paraId="7D90293E" w14:textId="77777777" w:rsidR="00FD072C" w:rsidRPr="000F23C7" w:rsidRDefault="00FD072C" w:rsidP="00FD072C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>Отсюда:</w:t>
      </w:r>
      <w:r w:rsidRPr="000F23C7">
        <w:rPr>
          <w:rFonts w:eastAsiaTheme="minorEastAsia" w:cs="Times New Roman"/>
          <w:bCs/>
          <w:lang w:val="en-US"/>
        </w:rPr>
        <w:t xml:space="preserve">                                  </w:t>
      </w:r>
    </w:p>
    <w:p w14:paraId="1E8B1AD3" w14:textId="77777777" w:rsidR="00FD072C" w:rsidRPr="002D42FD" w:rsidRDefault="00FD072C" w:rsidP="00FD072C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.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</m:t>
              </m:r>
            </m:den>
          </m:f>
          <m:r>
            <w:rPr>
              <w:rFonts w:ascii="Cambria Math" w:eastAsiaTheme="minorEastAsia" w:hAnsi="Cambria Math" w:cs="Times New Roman"/>
            </w:rPr>
            <m:t>=9,67</m:t>
          </m:r>
        </m:oMath>
      </m:oMathPara>
    </w:p>
    <w:p w14:paraId="5990C853" w14:textId="77777777" w:rsidR="002D42FD" w:rsidRDefault="002D42FD" w:rsidP="00FD072C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ыберем рабочий ход </w:t>
      </w:r>
      <w:r>
        <w:rPr>
          <w:rFonts w:eastAsiaTheme="minorEastAsia" w:cs="Times New Roman"/>
          <w:lang w:val="en-US"/>
        </w:rPr>
        <w:t>h</w:t>
      </w:r>
      <w:r w:rsidRPr="002D42FD">
        <w:rPr>
          <w:rFonts w:eastAsiaTheme="minorEastAsia" w:cs="Times New Roman"/>
        </w:rPr>
        <w:t xml:space="preserve"> = </w:t>
      </w:r>
      <w:r w:rsidR="004366AA">
        <w:rPr>
          <w:rFonts w:eastAsiaTheme="minorEastAsia" w:cs="Times New Roman"/>
        </w:rPr>
        <w:t xml:space="preserve">8 </w:t>
      </w:r>
      <w:r>
        <w:rPr>
          <w:rFonts w:eastAsiaTheme="minorEastAsia" w:cs="Times New Roman"/>
        </w:rPr>
        <w:t>мм.</w:t>
      </w:r>
    </w:p>
    <w:p w14:paraId="2261F06C" w14:textId="77777777" w:rsidR="002D42FD" w:rsidRDefault="002D42FD" w:rsidP="00FD072C">
      <w:pPr>
        <w:pStyle w:val="a1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>Тогда определим жёсткость пружины с:</w:t>
      </w:r>
    </w:p>
    <w:p w14:paraId="225111AA" w14:textId="77777777" w:rsidR="002D42FD" w:rsidRPr="005C7108" w:rsidRDefault="002D42FD" w:rsidP="002D42FD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17-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den>
          </m:f>
        </m:oMath>
      </m:oMathPara>
    </w:p>
    <w:p w14:paraId="1B1F639A" w14:textId="77777777" w:rsidR="005C7108" w:rsidRPr="005C7108" w:rsidRDefault="005C7108" w:rsidP="005C7108">
      <w:pPr>
        <w:pStyle w:val="a1"/>
        <w:rPr>
          <w:rFonts w:eastAsiaTheme="minorEastAsia"/>
        </w:rPr>
      </w:pPr>
      <w:r>
        <w:rPr>
          <w:rFonts w:eastAsiaTheme="minorEastAsia"/>
        </w:rPr>
        <w:t>Рабочее число витков пружины ищем:</w:t>
      </w:r>
    </w:p>
    <w:p w14:paraId="1E3CD14E" w14:textId="77777777" w:rsidR="005C7108" w:rsidRPr="00877BF9" w:rsidRDefault="005C7108" w:rsidP="002D42FD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Times New Roman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с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.257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0,4</m:t>
              </m:r>
            </m:den>
          </m:f>
          <m:r>
            <w:rPr>
              <w:rFonts w:ascii="Cambria Math" w:hAnsi="Cambria Math" w:cs="Times New Roman"/>
              <w:lang w:val="en-US"/>
            </w:rPr>
            <m:t>=8,25</m:t>
          </m:r>
          <m:r>
            <w:rPr>
              <w:rFonts w:ascii="Cambria Math" w:eastAsia="Times New Roman" w:hAnsi="Cambria Math" w:cs="Times New Roman"/>
            </w:rPr>
            <m:t>≃8</m:t>
          </m:r>
          <m:r>
            <w:rPr>
              <w:rFonts w:ascii="Cambria Math" w:eastAsiaTheme="minorEastAsia" w:hAnsi="Cambria Math"/>
            </w:rPr>
            <m:t>,5</m:t>
          </m:r>
        </m:oMath>
      </m:oMathPara>
    </w:p>
    <w:p w14:paraId="1E366652" w14:textId="77777777" w:rsidR="00444CB3" w:rsidRDefault="00877BF9" w:rsidP="00877BF9">
      <w:pPr>
        <w:pStyle w:val="a1"/>
        <w:rPr>
          <w:rFonts w:eastAsiaTheme="minorEastAsia"/>
        </w:rPr>
      </w:pPr>
      <w:r>
        <w:rPr>
          <w:rFonts w:eastAsiaTheme="minorEastAsia"/>
        </w:rPr>
        <w:t>Уточнённая жёсткость пружины</w:t>
      </w:r>
      <w:r w:rsidR="00444CB3">
        <w:rPr>
          <w:rFonts w:eastAsiaTheme="minorEastAsia"/>
        </w:rPr>
        <w:t xml:space="preserve"> с</w:t>
      </w:r>
      <w:r w:rsidR="00444CB3">
        <w:rPr>
          <w:rFonts w:eastAsiaTheme="minorEastAsia"/>
          <w:vertAlign w:val="superscript"/>
        </w:rPr>
        <w:t>*</w:t>
      </w:r>
      <w:r w:rsidR="00444CB3">
        <w:rPr>
          <w:rFonts w:eastAsiaTheme="minorEastAsia"/>
        </w:rPr>
        <w:t>:</w:t>
      </w:r>
    </w:p>
    <w:p w14:paraId="2800081F" w14:textId="77777777" w:rsidR="00877BF9" w:rsidRPr="002D42FD" w:rsidRDefault="002349A5" w:rsidP="00444CB3">
      <w:pPr>
        <w:pStyle w:val="a1"/>
        <w:jc w:val="center"/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.257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8,5</m:t>
              </m:r>
            </m:den>
          </m:f>
          <m:r>
            <w:rPr>
              <w:rFonts w:ascii="Cambria Math" w:hAnsi="Cambria Math" w:cs="Times New Roman"/>
              <w:lang w:val="en-US"/>
            </w:rPr>
            <m:t>=0,38 Н/мм</m:t>
          </m:r>
        </m:oMath>
      </m:oMathPara>
    </w:p>
    <w:p w14:paraId="1D1DCDB2" w14:textId="77777777" w:rsidR="00F14564" w:rsidRDefault="00FD072C" w:rsidP="005C7108">
      <w:pPr>
        <w:pStyle w:val="a1"/>
        <w:rPr>
          <w:rFonts w:eastAsiaTheme="minorEastAsia"/>
        </w:rPr>
      </w:pPr>
      <w:r w:rsidRPr="000F23C7">
        <w:t>Пусть о</w:t>
      </w:r>
      <w:r w:rsidR="00444CB3">
        <w:t>порных витко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,5</m:t>
        </m:r>
      </m:oMath>
      <w:r w:rsidRPr="005C7108">
        <w:t xml:space="preserve">. </w:t>
      </w:r>
      <w:r w:rsidR="00F14564">
        <w:t xml:space="preserve">Из ГОСТ 13765-86 выберем опорный виток полностью поджатый, зашлифованный на ¾ </w:t>
      </w:r>
      <w:r w:rsidR="00F14564">
        <w:rPr>
          <w:rFonts w:eastAsiaTheme="minorEastAsia"/>
        </w:rPr>
        <w:t xml:space="preserve">дуги. </w:t>
      </w:r>
    </w:p>
    <w:p w14:paraId="21000483" w14:textId="421A5E88" w:rsidR="00F14564" w:rsidRDefault="00F14564" w:rsidP="00F14564">
      <w:pPr>
        <w:pStyle w:val="a1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CDE75E0" wp14:editId="6DAA9E6D">
            <wp:extent cx="3821373" cy="3103586"/>
            <wp:effectExtent l="0" t="0" r="8255" b="1905"/>
            <wp:docPr id="18" name="Рисунок 18" descr="https://sun1-94.userapi.com/Mb2dZ3CZUNGtnIhOcVjvEM7nmIy1NqGUZkvQfg/-oH_FgP2J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94.userapi.com/Mb2dZ3CZUNGtnIhOcVjvEM7nmIy1NqGUZkvQfg/-oH_FgP2Ji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78" cy="311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446CF" w14:textId="1B68DD57" w:rsidR="00FD072C" w:rsidRPr="005C7108" w:rsidRDefault="00FD072C" w:rsidP="005C7108">
      <w:pPr>
        <w:pStyle w:val="a1"/>
      </w:pPr>
      <w:r w:rsidRPr="005C7108">
        <w:t>Общее число витков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5C7108" w14:paraId="210287B8" w14:textId="77777777" w:rsidTr="00DE39B2">
        <w:tc>
          <w:tcPr>
            <w:tcW w:w="3135" w:type="pct"/>
            <w:vAlign w:val="center"/>
          </w:tcPr>
          <w:p w14:paraId="6A5D39DB" w14:textId="77777777" w:rsidR="00FD072C" w:rsidRPr="005C7108" w:rsidRDefault="002349A5" w:rsidP="005C7108">
            <w:pPr>
              <w:pStyle w:val="a1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15816B6A" w14:textId="77777777" w:rsidR="00FD072C" w:rsidRPr="005C7108" w:rsidRDefault="00FD072C" w:rsidP="005C7108">
            <w:pPr>
              <w:pStyle w:val="a1"/>
            </w:pPr>
          </w:p>
        </w:tc>
      </w:tr>
    </w:tbl>
    <w:p w14:paraId="791D58E2" w14:textId="77777777" w:rsidR="005C7108" w:rsidRPr="005C7108" w:rsidRDefault="002349A5" w:rsidP="005C7108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.5+1.5=10 </m:t>
          </m:r>
        </m:oMath>
      </m:oMathPara>
    </w:p>
    <w:p w14:paraId="75E7DB65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еформация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5BF9F2AC" w14:textId="77777777" w:rsidTr="00DE39B2">
        <w:tc>
          <w:tcPr>
            <w:tcW w:w="3135" w:type="pct"/>
            <w:vAlign w:val="center"/>
          </w:tcPr>
          <w:p w14:paraId="5AD8B74A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6FC66A0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1EDF9591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lastRenderedPageBreak/>
        <w:t>Тогда предварительная деформация пружины:</w:t>
      </w:r>
    </w:p>
    <w:p w14:paraId="0279906E" w14:textId="77777777" w:rsidR="00FD072C" w:rsidRPr="000F23C7" w:rsidRDefault="002349A5" w:rsidP="00FD072C">
      <w:pPr>
        <w:pStyle w:val="a1"/>
        <w:rPr>
          <w:rFonts w:eastAsiaTheme="minorEastAsia" w:cs="Times New Roman"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0CA67AA5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Рабочая деформация пружины:</w:t>
      </w:r>
    </w:p>
    <w:p w14:paraId="69BBC5A3" w14:textId="77777777" w:rsidR="00FD072C" w:rsidRPr="000F23C7" w:rsidRDefault="002349A5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,17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8,24 мм</m:t>
          </m:r>
        </m:oMath>
      </m:oMathPara>
    </w:p>
    <w:p w14:paraId="6399E9CD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Максимальная деформация пружины:</w:t>
      </w:r>
    </w:p>
    <w:p w14:paraId="22AB4819" w14:textId="77777777" w:rsidR="00FD072C" w:rsidRPr="000F23C7" w:rsidRDefault="002349A5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,5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w:rPr>
              <w:rFonts w:ascii="Cambria Math" w:eastAsiaTheme="minorEastAsia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,23 мм</m:t>
          </m:r>
        </m:oMath>
      </m:oMathPara>
    </w:p>
    <w:p w14:paraId="1FF9ACC5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при максимально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301A19AB" w14:textId="77777777" w:rsidTr="00DE39B2">
        <w:tc>
          <w:tcPr>
            <w:tcW w:w="3135" w:type="pct"/>
            <w:vAlign w:val="center"/>
          </w:tcPr>
          <w:p w14:paraId="4865B232" w14:textId="77777777" w:rsidR="00FD072C" w:rsidRPr="000F23C7" w:rsidRDefault="002349A5" w:rsidP="00FD072C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∙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0071FD96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7457751C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 xml:space="preserve"> —</w:t>
      </w:r>
      <w:proofErr w:type="gramEnd"/>
      <w:r w:rsidRPr="000F23C7">
        <w:rPr>
          <w:rFonts w:eastAsiaTheme="minorEastAsia" w:cs="Times New Roman"/>
          <w:bCs/>
        </w:rPr>
        <w:t xml:space="preserve"> общее число витков;</w:t>
      </w:r>
    </w:p>
    <w:p w14:paraId="5A349D28" w14:textId="77777777" w:rsidR="00FD072C" w:rsidRPr="000F23C7" w:rsidRDefault="002349A5" w:rsidP="00FD072C">
      <w:pPr>
        <w:pStyle w:val="a1"/>
        <w:rPr>
          <w:rFonts w:eastAsiaTheme="minorEastAsia" w:cs="Times New Roman"/>
          <w:b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</m:oMath>
      <w:r w:rsidR="00FD072C" w:rsidRPr="000F23C7">
        <w:rPr>
          <w:rFonts w:eastAsiaTheme="minorEastAsia" w:cs="Times New Roman"/>
          <w:bCs/>
        </w:rPr>
        <w:t xml:space="preserve"> — число обработанных витков;</w:t>
      </w:r>
    </w:p>
    <w:p w14:paraId="2F7DF201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Тогда:</w:t>
      </w:r>
    </w:p>
    <w:p w14:paraId="0DB9EE7A" w14:textId="77777777" w:rsidR="00FD072C" w:rsidRPr="000F23C7" w:rsidRDefault="002349A5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0+1-2</m:t>
              </m:r>
            </m:e>
          </m:d>
          <m:r>
            <w:rPr>
              <w:rFonts w:ascii="Cambria Math" w:eastAsiaTheme="minorEastAsia" w:hAnsi="Cambria Math" w:cs="Times New Roman"/>
            </w:rPr>
            <m:t>∙0,3=2,7 мм</m:t>
          </m:r>
        </m:oMath>
      </m:oMathPara>
    </w:p>
    <w:p w14:paraId="30FE7731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5CA7632F" w14:textId="77777777" w:rsidTr="00DE39B2">
        <w:tc>
          <w:tcPr>
            <w:tcW w:w="3135" w:type="pct"/>
            <w:vAlign w:val="center"/>
          </w:tcPr>
          <w:p w14:paraId="2D2F6779" w14:textId="77777777" w:rsidR="00FD072C" w:rsidRPr="000F23C7" w:rsidRDefault="002349A5" w:rsidP="00FD072C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0EA14A2D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1C94DCD1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Pr="000F23C7">
        <w:rPr>
          <w:rFonts w:eastAsiaTheme="minorEastAsia" w:cs="Times New Roman"/>
          <w:bCs/>
        </w:rPr>
        <w:t>— длина пружины при максимальной деформации;</w:t>
      </w:r>
    </w:p>
    <w:p w14:paraId="15E7F021" w14:textId="77777777" w:rsidR="006E4133" w:rsidRPr="000F23C7" w:rsidRDefault="006E4133" w:rsidP="006E4133">
      <w:pPr>
        <w:pStyle w:val="a1"/>
      </w:pPr>
      <w:r w:rsidRPr="000F23C7">
        <w:t>Тогда:</w:t>
      </w:r>
    </w:p>
    <w:p w14:paraId="7DF3F049" w14:textId="77777777" w:rsidR="006E4133" w:rsidRPr="000F23C7" w:rsidRDefault="002349A5" w:rsidP="006E4133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2.7+</m:t>
          </m:r>
          <m:r>
            <m:rPr>
              <m:sty m:val="p"/>
            </m:rPr>
            <w:rPr>
              <w:rFonts w:ascii="Cambria Math" w:hAnsi="Cambria Math"/>
            </w:rPr>
            <m:t>9.23</m:t>
          </m:r>
          <m:r>
            <w:rPr>
              <w:rFonts w:ascii="Cambria Math" w:hAnsi="Cambria Math"/>
            </w:rPr>
            <m:t>=11.93 мм</m:t>
          </m:r>
        </m:oMath>
      </m:oMathPara>
    </w:p>
    <w:p w14:paraId="1256199B" w14:textId="77777777" w:rsidR="006E4133" w:rsidRPr="000F23C7" w:rsidRDefault="006E4133" w:rsidP="006E4133">
      <w:pPr>
        <w:pStyle w:val="a1"/>
      </w:pPr>
      <w:r w:rsidRPr="000F23C7">
        <w:t>Длина пружины при рабоче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6E4133" w:rsidRPr="000F23C7" w14:paraId="6695A3F3" w14:textId="77777777" w:rsidTr="00111590">
        <w:tc>
          <w:tcPr>
            <w:tcW w:w="3135" w:type="pct"/>
            <w:vAlign w:val="center"/>
          </w:tcPr>
          <w:p w14:paraId="0C21172B" w14:textId="77777777" w:rsidR="006E4133" w:rsidRPr="000F23C7" w:rsidRDefault="002349A5" w:rsidP="006E4133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6C828783" w14:textId="77777777" w:rsidR="006E4133" w:rsidRPr="000F23C7" w:rsidRDefault="006E4133" w:rsidP="006E4133">
            <w:pPr>
              <w:pStyle w:val="a1"/>
            </w:pPr>
          </w:p>
        </w:tc>
      </w:tr>
    </w:tbl>
    <w:p w14:paraId="15BF88C2" w14:textId="77777777" w:rsidR="006E4133" w:rsidRPr="000F23C7" w:rsidRDefault="006E4133" w:rsidP="006E4133">
      <w:pPr>
        <w:pStyle w:val="a1"/>
      </w:pPr>
      <w:r w:rsidRPr="000F23C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F23C7">
        <w:t>— длина пружины при максимальной деформации;</w:t>
      </w:r>
    </w:p>
    <w:p w14:paraId="6FEE2808" w14:textId="77777777" w:rsidR="006E4133" w:rsidRPr="000F23C7" w:rsidRDefault="006E4133" w:rsidP="006E4133">
      <w:pPr>
        <w:pStyle w:val="a1"/>
      </w:pPr>
      <w:r w:rsidRPr="000F23C7"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F23C7">
        <w:t xml:space="preserve"> — рабочая деформация пружины. </w:t>
      </w:r>
    </w:p>
    <w:p w14:paraId="1E82A588" w14:textId="77777777" w:rsidR="006E4133" w:rsidRPr="000F23C7" w:rsidRDefault="006E4133" w:rsidP="006E4133">
      <w:pPr>
        <w:pStyle w:val="a1"/>
      </w:pPr>
      <w:r w:rsidRPr="000F23C7">
        <w:t>Тогда:</w:t>
      </w:r>
    </w:p>
    <w:p w14:paraId="1515182B" w14:textId="77777777" w:rsidR="006E4133" w:rsidRPr="000F23C7" w:rsidRDefault="002349A5" w:rsidP="006E4133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11.93-8.24=3.69 мм</m:t>
          </m:r>
        </m:oMath>
      </m:oMathPara>
    </w:p>
    <w:p w14:paraId="654CE137" w14:textId="77777777" w:rsidR="006E4133" w:rsidRPr="000F23C7" w:rsidRDefault="006E4133" w:rsidP="006E4133">
      <w:pPr>
        <w:pStyle w:val="a1"/>
      </w:pPr>
      <w:r w:rsidRPr="000F23C7">
        <w:t>Шаг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6E4133" w:rsidRPr="000F23C7" w14:paraId="7A69503D" w14:textId="77777777" w:rsidTr="00111590">
        <w:tc>
          <w:tcPr>
            <w:tcW w:w="3135" w:type="pct"/>
            <w:vAlign w:val="center"/>
          </w:tcPr>
          <w:p w14:paraId="5168F2A4" w14:textId="77777777" w:rsidR="006E4133" w:rsidRPr="000F23C7" w:rsidRDefault="006E4133" w:rsidP="006E4133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2315A7D" w14:textId="77777777" w:rsidR="006E4133" w:rsidRPr="000F23C7" w:rsidRDefault="006E4133" w:rsidP="006E4133">
            <w:pPr>
              <w:pStyle w:val="a1"/>
            </w:pPr>
          </w:p>
        </w:tc>
      </w:tr>
    </w:tbl>
    <w:p w14:paraId="35382467" w14:textId="77777777" w:rsidR="006E4133" w:rsidRPr="000F23C7" w:rsidRDefault="006E4133" w:rsidP="006E4133">
      <w:pPr>
        <w:pStyle w:val="a1"/>
      </w:pPr>
      <w:proofErr w:type="gramStart"/>
      <w:r w:rsidRPr="000F23C7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,091 мм</m:t>
        </m:r>
      </m:oMath>
      <w:r w:rsidRPr="000F23C7">
        <w:t xml:space="preserve"> —</w:t>
      </w:r>
      <w:proofErr w:type="gramEnd"/>
      <w:r w:rsidRPr="000F23C7">
        <w:t xml:space="preserve"> максимальная деформация одного витка пружины согласно;</w:t>
      </w:r>
    </w:p>
    <w:p w14:paraId="45D96127" w14:textId="77777777" w:rsidR="006E4133" w:rsidRPr="000F23C7" w:rsidRDefault="006E4133" w:rsidP="006E4133">
      <w:pPr>
        <w:pStyle w:val="a1"/>
      </w:pPr>
      <m:oMath>
        <m:r>
          <w:rPr>
            <w:rFonts w:ascii="Cambria Math" w:hAnsi="Cambria Math"/>
          </w:rPr>
          <m:t>d</m:t>
        </m:r>
      </m:oMath>
      <w:r w:rsidRPr="000F23C7">
        <w:t xml:space="preserve"> — диаметр проволоки. </w:t>
      </w:r>
      <w:r w:rsidR="001325E7">
        <w:tab/>
      </w:r>
    </w:p>
    <w:p w14:paraId="3F70F7EC" w14:textId="77777777" w:rsidR="006E4133" w:rsidRPr="000F23C7" w:rsidRDefault="006E4133" w:rsidP="006E4133">
      <w:pPr>
        <w:pStyle w:val="a1"/>
      </w:pPr>
      <w:r w:rsidRPr="000F23C7">
        <w:t xml:space="preserve">Тогда: </w:t>
      </w:r>
    </w:p>
    <w:p w14:paraId="6BE40202" w14:textId="77777777" w:rsidR="006E4133" w:rsidRPr="00F607C9" w:rsidRDefault="006E4133" w:rsidP="006E4133">
      <w:pPr>
        <w:pStyle w:val="a1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=1,091+0,3=1,391 м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52DE86F" w14:textId="77777777" w:rsidR="00F607C9" w:rsidRDefault="00F607C9" w:rsidP="00F607C9">
      <w:pPr>
        <w:pStyle w:val="1"/>
      </w:pPr>
      <w:bookmarkStart w:id="40" w:name="_Toc40980580"/>
      <w:r>
        <w:t>10.Расчёт вида сопряжения</w:t>
      </w:r>
      <w:bookmarkEnd w:id="40"/>
    </w:p>
    <w:p w14:paraId="6D3ABEC4" w14:textId="77777777" w:rsidR="00F607C9" w:rsidRPr="00E37A14" w:rsidRDefault="00F607C9" w:rsidP="00F607C9">
      <w:pPr>
        <w:jc w:val="both"/>
        <w:rPr>
          <w:rFonts w:ascii="Times New Roman" w:hAnsi="Times New Roman" w:cs="Times New Roman"/>
          <w:sz w:val="28"/>
          <w:szCs w:val="28"/>
        </w:rPr>
      </w:pPr>
      <w:r w:rsidRPr="00E37A14">
        <w:rPr>
          <w:rFonts w:ascii="Times New Roman" w:hAnsi="Times New Roman" w:cs="Times New Roman"/>
          <w:sz w:val="28"/>
          <w:szCs w:val="28"/>
        </w:rPr>
        <w:t>Выберем вид сопряжения из условия:</w:t>
      </w:r>
    </w:p>
    <w:tbl>
      <w:tblPr>
        <w:tblStyle w:val="ae"/>
        <w:tblW w:w="5086" w:type="pct"/>
        <w:tblInd w:w="-5" w:type="dxa"/>
        <w:tblLook w:val="04A0" w:firstRow="1" w:lastRow="0" w:firstColumn="1" w:lastColumn="0" w:noHBand="0" w:noVBand="1"/>
      </w:tblPr>
      <w:tblGrid>
        <w:gridCol w:w="5392"/>
        <w:gridCol w:w="4124"/>
      </w:tblGrid>
      <w:tr w:rsidR="00F607C9" w:rsidRPr="00E37A14" w14:paraId="1AC11191" w14:textId="77777777" w:rsidTr="005C3043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</w:tcPr>
          <w:p w14:paraId="01B55A3F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n min</m:t>
                </m:r>
              </m:oMath>
            </m:oMathPara>
          </w:p>
        </w:tc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</w:tcPr>
          <w:p w14:paraId="2553CBE0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BCBB333" w14:textId="77777777"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расчётное значение бокового зазора;</w:t>
      </w:r>
    </w:p>
    <w:p w14:paraId="50A6AF53" w14:textId="77777777"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in</w:t>
      </w: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минимальное значение гарантированного бокового зазора для соответствующего вида сопряжения.</w:t>
      </w:r>
    </w:p>
    <w:p w14:paraId="25A0F07A" w14:textId="77777777" w:rsidR="00F607C9" w:rsidRPr="00E37A14" w:rsidRDefault="00F607C9" w:rsidP="00F607C9">
      <w:pPr>
        <w:jc w:val="both"/>
        <w:rPr>
          <w:rFonts w:ascii="Times New Roman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Расчётное значение бокового зазора </w:t>
      </w:r>
      <w:r w:rsidRPr="00E37A14">
        <w:rPr>
          <w:rFonts w:ascii="Times New Roman" w:hAnsi="Times New Roman" w:cs="Times New Roman"/>
          <w:sz w:val="28"/>
          <w:szCs w:val="28"/>
        </w:rPr>
        <w:t>определяется по формуле [1]:</w:t>
      </w:r>
    </w:p>
    <w:tbl>
      <w:tblPr>
        <w:tblStyle w:val="ae"/>
        <w:tblW w:w="508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122"/>
      </w:tblGrid>
      <w:tr w:rsidR="00F607C9" w:rsidRPr="00E37A14" w14:paraId="25D37148" w14:textId="77777777" w:rsidTr="005C3043">
        <w:tc>
          <w:tcPr>
            <w:tcW w:w="2834" w:type="pct"/>
            <w:vAlign w:val="center"/>
          </w:tcPr>
          <w:p w14:paraId="2A362C52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с</m:t>
                </m:r>
              </m:oMath>
            </m:oMathPara>
          </w:p>
        </w:tc>
        <w:tc>
          <w:tcPr>
            <w:tcW w:w="2166" w:type="pct"/>
            <w:vAlign w:val="center"/>
          </w:tcPr>
          <w:p w14:paraId="7B4F21DF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3BADA801" w14:textId="77777777"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расчётное значение бокового зазора;</w:t>
      </w:r>
    </w:p>
    <w:p w14:paraId="101307D5" w14:textId="77777777" w:rsidR="00F607C9" w:rsidRPr="00E37A14" w:rsidRDefault="002349A5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bSup>
      </m:oMath>
      <w:r w:rsidR="00F607C9"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боковой зазор, компенсирующий изменение рабочей температуре;</w:t>
      </w:r>
    </w:p>
    <w:p w14:paraId="45202536" w14:textId="77777777"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proofErr w:type="gramEnd"/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боковой зазор, необходимый для размещения слоя смазки.</w:t>
      </w:r>
    </w:p>
    <w:p w14:paraId="7D40503F" w14:textId="77777777" w:rsidR="00F607C9" w:rsidRPr="00E41DBE" w:rsidRDefault="00F607C9" w:rsidP="00F607C9">
      <w:pPr>
        <w:pStyle w:val="a1"/>
      </w:pPr>
      <w:r w:rsidRPr="00717454">
        <w:rPr>
          <w:lang w:val="en-US"/>
        </w:rPr>
        <w:t>a</w:t>
      </w:r>
      <w:r w:rsidRPr="00717454">
        <w:rPr>
          <w:vertAlign w:val="subscript"/>
          <w:lang w:val="en-US"/>
        </w:rPr>
        <w:t>w</w:t>
      </w:r>
      <w:r w:rsidRPr="00717454">
        <w:rPr>
          <w:vertAlign w:val="subscript"/>
        </w:rPr>
        <w:t xml:space="preserve">12 </w:t>
      </w:r>
      <w:r>
        <w:t>= 42,5мм</w:t>
      </w:r>
      <w:r w:rsidRPr="00717454">
        <w:t xml:space="preserve">     Температурный диапазон </w:t>
      </w:r>
      <w:r>
        <w:t xml:space="preserve">из условий эксплуатации </w:t>
      </w:r>
      <w:proofErr w:type="gramStart"/>
      <w:r>
        <w:t xml:space="preserve">УХЛ4.1  </w:t>
      </w:r>
      <w:r w:rsidRPr="00717454">
        <w:t>Т</w:t>
      </w:r>
      <w:proofErr w:type="gramEnd"/>
      <w:r w:rsidRPr="00717454">
        <w:t xml:space="preserve"> = </w:t>
      </w:r>
      <w:r>
        <w:rPr>
          <w:b/>
        </w:rPr>
        <w:t>+</w:t>
      </w:r>
      <w:r w:rsidRPr="006F10FC">
        <w:t>1</w:t>
      </w:r>
      <w:r>
        <w:t xml:space="preserve">…+40 </w:t>
      </w:r>
      <w:proofErr w:type="spellStart"/>
      <w:r>
        <w:rPr>
          <w:vertAlign w:val="superscript"/>
        </w:rPr>
        <w:t>о</w:t>
      </w:r>
      <w:r>
        <w:t>С</w:t>
      </w:r>
      <w:proofErr w:type="spellEnd"/>
    </w:p>
    <w:p w14:paraId="2753739B" w14:textId="77777777" w:rsidR="00F607C9" w:rsidRDefault="00F607C9" w:rsidP="00F607C9">
      <w:pPr>
        <w:pStyle w:val="a1"/>
        <w:spacing w:line="276" w:lineRule="auto"/>
      </w:pPr>
      <w:r>
        <w:t>Выбор материала:</w:t>
      </w:r>
    </w:p>
    <w:p w14:paraId="4786B861" w14:textId="77777777" w:rsidR="00F607C9" w:rsidRPr="004A01FF" w:rsidRDefault="00F607C9" w:rsidP="00F607C9">
      <w:pPr>
        <w:pStyle w:val="a1"/>
        <w:spacing w:line="276" w:lineRule="auto"/>
      </w:pPr>
      <w:r w:rsidRPr="004A01FF">
        <w:t xml:space="preserve">Для зубчатых колёс – сталь </w:t>
      </w:r>
      <w:r w:rsidRPr="004A01FF">
        <w:rPr>
          <w:rFonts w:cs="Times New Roman"/>
          <w:lang w:val="en-US"/>
        </w:rPr>
        <w:t>K</w:t>
      </w:r>
      <w:proofErr w:type="spellStart"/>
      <w:r w:rsidRPr="004A01FF">
        <w:rPr>
          <w:rFonts w:cs="Times New Roman"/>
          <w:vertAlign w:val="subscript"/>
        </w:rPr>
        <w:t>тр</w:t>
      </w:r>
      <w:proofErr w:type="spellEnd"/>
      <w:r w:rsidRPr="004A01FF">
        <w:rPr>
          <w:rFonts w:cs="Times New Roman"/>
        </w:rPr>
        <w:t xml:space="preserve"> = 12.4*10</w:t>
      </w:r>
      <w:r w:rsidRPr="004A01FF">
        <w:rPr>
          <w:rFonts w:cs="Times New Roman"/>
          <w:vertAlign w:val="superscript"/>
        </w:rPr>
        <w:t xml:space="preserve">-6                            </w:t>
      </w:r>
      <w:r w:rsidRPr="004A01FF">
        <w:rPr>
          <w:rFonts w:cs="Times New Roman"/>
        </w:rPr>
        <w:t xml:space="preserve">         </w:t>
      </w:r>
    </w:p>
    <w:p w14:paraId="165C4E7D" w14:textId="77777777" w:rsidR="00F607C9" w:rsidRDefault="00F607C9" w:rsidP="00F607C9">
      <w:pPr>
        <w:pStyle w:val="a1"/>
        <w:spacing w:line="276" w:lineRule="auto"/>
        <w:rPr>
          <w:rFonts w:cs="Times New Roman"/>
          <w:vertAlign w:val="superscript"/>
        </w:rPr>
      </w:pPr>
      <w:r w:rsidRPr="004A01FF">
        <w:t xml:space="preserve">Для корпуса – </w:t>
      </w:r>
      <w:proofErr w:type="spellStart"/>
      <w:r w:rsidRPr="004A01FF">
        <w:t>аллюминий</w:t>
      </w:r>
      <w:proofErr w:type="spellEnd"/>
      <w:r w:rsidRPr="004A01FF">
        <w:t xml:space="preserve"> </w:t>
      </w:r>
      <w:r w:rsidRPr="004A01FF">
        <w:rPr>
          <w:rFonts w:cs="Times New Roman"/>
          <w:lang w:val="en-US"/>
        </w:rPr>
        <w:t>K</w:t>
      </w:r>
      <w:proofErr w:type="spellStart"/>
      <w:r w:rsidRPr="004A01FF">
        <w:rPr>
          <w:rFonts w:cs="Times New Roman"/>
          <w:vertAlign w:val="subscript"/>
        </w:rPr>
        <w:t>тр</w:t>
      </w:r>
      <w:proofErr w:type="spellEnd"/>
      <w:r w:rsidRPr="004A01FF">
        <w:rPr>
          <w:rFonts w:cs="Times New Roman"/>
        </w:rPr>
        <w:t xml:space="preserve"> = 22.2*10</w:t>
      </w:r>
      <w:r w:rsidRPr="004A01FF">
        <w:rPr>
          <w:rFonts w:cs="Times New Roman"/>
          <w:vertAlign w:val="superscript"/>
        </w:rPr>
        <w:t>-6</w:t>
      </w:r>
    </w:p>
    <w:p w14:paraId="6E3BBE71" w14:textId="77777777" w:rsidR="00F607C9" w:rsidRDefault="00F607C9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При Т = +40 </w:t>
      </w:r>
      <w:proofErr w:type="spellStart"/>
      <w:r>
        <w:rPr>
          <w:rFonts w:cs="Times New Roman"/>
          <w:vertAlign w:val="superscript"/>
        </w:rPr>
        <w:t>о</w:t>
      </w:r>
      <w:r>
        <w:rPr>
          <w:rFonts w:cs="Times New Roman"/>
        </w:rPr>
        <w:t>С</w:t>
      </w:r>
      <w:proofErr w:type="spellEnd"/>
      <w:r>
        <w:rPr>
          <w:rFonts w:cs="Times New Roman"/>
        </w:rPr>
        <w:t>:</w:t>
      </w:r>
    </w:p>
    <w:p w14:paraId="0505D543" w14:textId="77777777" w:rsidR="00F607C9" w:rsidRPr="00C40796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proofErr w:type="spellEnd"/>
      <w:r w:rsidRPr="00CE6BEB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CE6BEB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684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2.5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.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2.2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-5.7 мкм</m:t>
        </m:r>
      </m:oMath>
    </w:p>
    <w:p w14:paraId="4BD32782" w14:textId="77777777" w:rsidR="00F607C9" w:rsidRDefault="00F607C9" w:rsidP="00F607C9">
      <w:pPr>
        <w:pStyle w:val="a1"/>
        <w:spacing w:line="276" w:lineRule="auto"/>
        <w:rPr>
          <w:rFonts w:cs="Times New Roman"/>
        </w:rPr>
      </w:pPr>
      <w:proofErr w:type="spellStart"/>
      <w:r w:rsidRPr="00C40796">
        <w:rPr>
          <w:rFonts w:cs="Times New Roman"/>
          <w:lang w:val="en-US"/>
        </w:rPr>
        <w:t>J</w:t>
      </w:r>
      <w:r w:rsidRPr="00C40796">
        <w:rPr>
          <w:rFonts w:cs="Times New Roman"/>
          <w:vertAlign w:val="superscript"/>
          <w:lang w:val="en-US"/>
        </w:rPr>
        <w:t>t</w:t>
      </w:r>
      <w:r w:rsidRPr="00C40796">
        <w:rPr>
          <w:rFonts w:cs="Times New Roman"/>
          <w:vertAlign w:val="subscript"/>
          <w:lang w:val="en-US"/>
        </w:rPr>
        <w:t>n</w:t>
      </w:r>
      <w:proofErr w:type="spellEnd"/>
      <w:r w:rsidRPr="00C40796">
        <w:rPr>
          <w:rFonts w:cs="Times New Roman"/>
          <w:vertAlign w:val="subscript"/>
        </w:rPr>
        <w:t xml:space="preserve">12 </w:t>
      </w:r>
      <w:r w:rsidRPr="00C40796">
        <w:rPr>
          <w:rFonts w:cs="Times New Roman"/>
        </w:rPr>
        <w:t xml:space="preserve">= </w:t>
      </w:r>
      <w:r>
        <w:rPr>
          <w:rFonts w:cs="Times New Roman"/>
        </w:rPr>
        <w:t>- 5.7 мкм</w:t>
      </w:r>
    </w:p>
    <w:p w14:paraId="7E9F7A98" w14:textId="77777777" w:rsidR="00F607C9" w:rsidRDefault="00720BCF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>При Т = +1</w:t>
      </w:r>
      <w:r w:rsidR="00F607C9">
        <w:rPr>
          <w:rFonts w:cs="Times New Roman"/>
        </w:rPr>
        <w:t xml:space="preserve"> </w:t>
      </w:r>
      <w:proofErr w:type="spellStart"/>
      <w:r w:rsidR="00F607C9">
        <w:rPr>
          <w:rFonts w:cs="Times New Roman"/>
          <w:vertAlign w:val="superscript"/>
        </w:rPr>
        <w:t>о</w:t>
      </w:r>
      <w:r w:rsidR="00F607C9">
        <w:rPr>
          <w:rFonts w:cs="Times New Roman"/>
        </w:rPr>
        <w:t>С</w:t>
      </w:r>
      <w:proofErr w:type="spellEnd"/>
    </w:p>
    <w:p w14:paraId="472F074A" w14:textId="77777777" w:rsidR="00F607C9" w:rsidRPr="00C40796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proofErr w:type="spellEnd"/>
      <w:r w:rsidRPr="00CE6BEB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CE6BEB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684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2.5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.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2.2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5,4 мкм</m:t>
        </m:r>
      </m:oMath>
    </w:p>
    <w:p w14:paraId="72377546" w14:textId="77777777" w:rsidR="00F607C9" w:rsidRPr="00176804" w:rsidRDefault="00F607C9" w:rsidP="00F607C9">
      <w:pPr>
        <w:pStyle w:val="a1"/>
        <w:spacing w:line="276" w:lineRule="auto"/>
        <w:rPr>
          <w:rFonts w:cs="Times New Roman"/>
        </w:rPr>
      </w:pPr>
      <w:proofErr w:type="spellStart"/>
      <w:r w:rsidRPr="00176804">
        <w:rPr>
          <w:rFonts w:cs="Times New Roman"/>
          <w:lang w:val="en-US"/>
        </w:rPr>
        <w:t>J</w:t>
      </w:r>
      <w:r w:rsidRPr="00176804">
        <w:rPr>
          <w:rFonts w:cs="Times New Roman"/>
          <w:vertAlign w:val="superscript"/>
          <w:lang w:val="en-US"/>
        </w:rPr>
        <w:t>t</w:t>
      </w:r>
      <w:r w:rsidRPr="00176804">
        <w:rPr>
          <w:rFonts w:cs="Times New Roman"/>
          <w:vertAlign w:val="subscript"/>
          <w:lang w:val="en-US"/>
        </w:rPr>
        <w:t>n</w:t>
      </w:r>
      <w:proofErr w:type="spellEnd"/>
      <w:r w:rsidRPr="00176804">
        <w:rPr>
          <w:rFonts w:cs="Times New Roman"/>
          <w:vertAlign w:val="subscript"/>
        </w:rPr>
        <w:t xml:space="preserve">12 </w:t>
      </w:r>
      <w:r w:rsidRPr="00176804">
        <w:rPr>
          <w:rFonts w:cs="Times New Roman"/>
        </w:rPr>
        <w:t>= 5.4 мкм</w:t>
      </w:r>
    </w:p>
    <w:p w14:paraId="549B0500" w14:textId="77777777" w:rsidR="00F607C9" w:rsidRDefault="00F607C9" w:rsidP="00F607C9">
      <w:pPr>
        <w:pStyle w:val="a1"/>
        <w:spacing w:line="276" w:lineRule="auto"/>
      </w:pPr>
      <w:r w:rsidRPr="00176804">
        <w:rPr>
          <w:rFonts w:eastAsiaTheme="minorEastAsia"/>
        </w:rPr>
        <w:t xml:space="preserve">Для компенсации температурного диапазона </w:t>
      </w:r>
      <w:r w:rsidRPr="00176804">
        <w:t>+1…40°, необходим зазор</w:t>
      </w:r>
    </w:p>
    <w:p w14:paraId="5A1BB388" w14:textId="77777777" w:rsidR="00F607C9" w:rsidRPr="00176804" w:rsidRDefault="00F607C9" w:rsidP="00F607C9">
      <w:pPr>
        <w:pStyle w:val="a1"/>
        <w:spacing w:line="276" w:lineRule="auto"/>
        <w:jc w:val="center"/>
        <w:rPr>
          <w:rFonts w:cs="Times New Roman"/>
        </w:rPr>
      </w:pPr>
      <w:proofErr w:type="spellStart"/>
      <w:r w:rsidRPr="00176804">
        <w:rPr>
          <w:rFonts w:cs="Times New Roman"/>
          <w:lang w:val="en-US"/>
        </w:rPr>
        <w:t>J</w:t>
      </w:r>
      <w:r w:rsidRPr="00176804">
        <w:rPr>
          <w:rFonts w:cs="Times New Roman"/>
          <w:vertAlign w:val="superscript"/>
          <w:lang w:val="en-US"/>
        </w:rPr>
        <w:t>t</w:t>
      </w:r>
      <w:r w:rsidRPr="00176804">
        <w:rPr>
          <w:rFonts w:cs="Times New Roman"/>
          <w:vertAlign w:val="subscript"/>
          <w:lang w:val="en-US"/>
        </w:rPr>
        <w:t>n</w:t>
      </w:r>
      <w:proofErr w:type="spellEnd"/>
      <w:r w:rsidRPr="00176804">
        <w:rPr>
          <w:rFonts w:cs="Times New Roman"/>
          <w:vertAlign w:val="subscript"/>
        </w:rPr>
        <w:t xml:space="preserve">12 </w:t>
      </w:r>
      <w:r w:rsidRPr="00176804">
        <w:rPr>
          <w:rFonts w:cs="Times New Roman"/>
        </w:rPr>
        <w:t>= 5.4 мкм</w:t>
      </w:r>
    </w:p>
    <w:p w14:paraId="73C33CC6" w14:textId="77777777" w:rsidR="00F607C9" w:rsidRPr="0017680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6804">
        <w:rPr>
          <w:rFonts w:ascii="Times New Roman" w:eastAsiaTheme="minorEastAsia" w:hAnsi="Times New Roman" w:cs="Times New Roman"/>
          <w:sz w:val="28"/>
          <w:szCs w:val="28"/>
        </w:rPr>
        <w:t>Значение зазора, необходимого для размещения смазки для быстроходных передач,</w:t>
      </w:r>
      <w:r w:rsidRPr="00176804">
        <w:rPr>
          <w:rFonts w:ascii="Times New Roman" w:hAnsi="Times New Roman" w:cs="Times New Roman"/>
          <w:sz w:val="28"/>
          <w:szCs w:val="28"/>
        </w:rPr>
        <w:t xml:space="preserve"> определяется по формуле [1]:</w:t>
      </w:r>
    </w:p>
    <w:p w14:paraId="23FF6600" w14:textId="4CDD26E8" w:rsidR="00F607C9" w:rsidRPr="00E37A14" w:rsidRDefault="00F607C9" w:rsidP="00F607C9">
      <w:pPr>
        <w:pStyle w:val="a1"/>
        <w:spacing w:line="276" w:lineRule="auto"/>
        <w:jc w:val="center"/>
        <w:rPr>
          <w:rFonts w:cs="Times New Roman"/>
        </w:rPr>
      </w:pPr>
      <w:r w:rsidRPr="00C40796">
        <w:rPr>
          <w:rFonts w:cs="Times New Roman"/>
          <w:lang w:val="en-US"/>
        </w:rPr>
        <w:t>J</w:t>
      </w:r>
      <w:r w:rsidRPr="00BF6984">
        <w:rPr>
          <w:rFonts w:cs="Times New Roman"/>
          <w:vertAlign w:val="subscript"/>
        </w:rPr>
        <w:t>с</w:t>
      </w:r>
      <w:r w:rsidR="00007D91">
        <w:rPr>
          <w:rFonts w:cs="Times New Roman"/>
        </w:rPr>
        <w:t xml:space="preserve"> = 0.01</w:t>
      </w:r>
      <w:r>
        <w:rPr>
          <w:rFonts w:cs="Times New Roman"/>
        </w:rPr>
        <w:t xml:space="preserve"> * </w:t>
      </w:r>
      <w:r>
        <w:rPr>
          <w:rFonts w:cs="Times New Roman"/>
          <w:lang w:val="en-US"/>
        </w:rPr>
        <w:t>m</w:t>
      </w:r>
      <w:r w:rsidRPr="00E37A14">
        <w:rPr>
          <w:rFonts w:cs="Times New Roman"/>
        </w:rPr>
        <w:t xml:space="preserve">, </w:t>
      </w:r>
    </w:p>
    <w:p w14:paraId="17F8E166" w14:textId="77777777" w:rsidR="00F607C9" w:rsidRPr="00E37A14" w:rsidRDefault="00F607C9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 xml:space="preserve">где </w:t>
      </w:r>
      <w:r>
        <w:rPr>
          <w:rFonts w:cs="Times New Roman"/>
          <w:lang w:val="en-US"/>
        </w:rPr>
        <w:t>m</w:t>
      </w:r>
      <w:r w:rsidRPr="00E37A14">
        <w:rPr>
          <w:rFonts w:cs="Times New Roman"/>
        </w:rPr>
        <w:t xml:space="preserve"> – </w:t>
      </w:r>
      <w:r>
        <w:rPr>
          <w:rFonts w:cs="Times New Roman"/>
        </w:rPr>
        <w:t>модуль зацепления</w:t>
      </w:r>
    </w:p>
    <w:p w14:paraId="41EBBFE6" w14:textId="7045172E" w:rsidR="00F607C9" w:rsidRDefault="00F607C9" w:rsidP="00F607C9">
      <w:pPr>
        <w:pStyle w:val="a1"/>
        <w:spacing w:line="276" w:lineRule="auto"/>
        <w:jc w:val="center"/>
        <w:rPr>
          <w:rFonts w:cs="Times New Roman"/>
        </w:rPr>
      </w:pPr>
      <w:r w:rsidRPr="00C40796">
        <w:rPr>
          <w:rFonts w:cs="Times New Roman"/>
          <w:lang w:val="en-US"/>
        </w:rPr>
        <w:t>J</w:t>
      </w:r>
      <w:r w:rsidRPr="00BF6984">
        <w:rPr>
          <w:rFonts w:cs="Times New Roman"/>
          <w:vertAlign w:val="subscript"/>
        </w:rPr>
        <w:t>с</w:t>
      </w:r>
      <w:r w:rsidR="00007D91">
        <w:rPr>
          <w:rFonts w:cs="Times New Roman"/>
        </w:rPr>
        <w:t xml:space="preserve"> = 0.01 * 0.5 = </w:t>
      </w:r>
      <w:r>
        <w:rPr>
          <w:rFonts w:cs="Times New Roman"/>
        </w:rPr>
        <w:t xml:space="preserve">5 мкм </w:t>
      </w:r>
    </w:p>
    <w:p w14:paraId="0C2DBD17" w14:textId="77777777" w:rsidR="00F607C9" w:rsidRDefault="00F607C9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>Тогда получим расчётное значение бокового зазора:</w:t>
      </w:r>
    </w:p>
    <w:tbl>
      <w:tblPr>
        <w:tblStyle w:val="ae"/>
        <w:tblW w:w="508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122"/>
      </w:tblGrid>
      <w:tr w:rsidR="00F607C9" w:rsidRPr="00E37A14" w14:paraId="31D40118" w14:textId="77777777" w:rsidTr="005C3043">
        <w:tc>
          <w:tcPr>
            <w:tcW w:w="2834" w:type="pct"/>
            <w:vAlign w:val="center"/>
          </w:tcPr>
          <w:p w14:paraId="51BBC95C" w14:textId="63339DBD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.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5=10,4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км</m:t>
                </m:r>
              </m:oMath>
            </m:oMathPara>
          </w:p>
        </w:tc>
        <w:tc>
          <w:tcPr>
            <w:tcW w:w="2166" w:type="pct"/>
            <w:vAlign w:val="center"/>
          </w:tcPr>
          <w:p w14:paraId="2C28BC7E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2D3ACEF6" w14:textId="77777777" w:rsidR="00F607C9" w:rsidRPr="00C40796" w:rsidRDefault="00F607C9" w:rsidP="00F607C9">
      <w:pPr>
        <w:pStyle w:val="a1"/>
        <w:spacing w:line="276" w:lineRule="auto"/>
        <w:rPr>
          <w:rFonts w:cs="Times New Roman"/>
        </w:rPr>
      </w:pPr>
    </w:p>
    <w:p w14:paraId="442273A8" w14:textId="77777777" w:rsidR="00F607C9" w:rsidRPr="00C40796" w:rsidRDefault="00F607C9" w:rsidP="00F607C9">
      <w:pPr>
        <w:pStyle w:val="a1"/>
        <w:spacing w:line="276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1986C85" wp14:editId="0F87F09A">
            <wp:extent cx="5940425" cy="33642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C806" w14:textId="5E854F00" w:rsidR="00F607C9" w:rsidRDefault="00F607C9" w:rsidP="00F607C9">
      <w:pPr>
        <w:pStyle w:val="a1"/>
        <w:spacing w:line="276" w:lineRule="auto"/>
      </w:pPr>
      <w:r>
        <w:t>Назначим в соответстви</w:t>
      </w:r>
      <w:r w:rsidR="00007D91">
        <w:t xml:space="preserve">и с ГОСТ9178-81 вид сопряжения </w:t>
      </w:r>
      <w:r w:rsidR="0051789A">
        <w:rPr>
          <w:lang w:val="en-US"/>
        </w:rPr>
        <w:t>E</w:t>
      </w:r>
      <w:r w:rsidR="0051789A" w:rsidRPr="0051789A">
        <w:t>.</w:t>
      </w:r>
    </w:p>
    <w:p w14:paraId="56F57FC5" w14:textId="77777777" w:rsidR="00F607C9" w:rsidRDefault="00F607C9" w:rsidP="00F607C9">
      <w:pPr>
        <w:pStyle w:val="a1"/>
        <w:spacing w:line="276" w:lineRule="auto"/>
      </w:pPr>
    </w:p>
    <w:p w14:paraId="2333907E" w14:textId="77777777" w:rsidR="00F607C9" w:rsidRDefault="00F607C9" w:rsidP="00F607C9">
      <w:pPr>
        <w:pStyle w:val="1"/>
      </w:pPr>
      <w:bookmarkStart w:id="41" w:name="_Toc40980581"/>
      <w:r>
        <w:lastRenderedPageBreak/>
        <w:t>11.Расчёт общей погрешности</w:t>
      </w:r>
      <w:bookmarkEnd w:id="41"/>
    </w:p>
    <w:p w14:paraId="0C3B0925" w14:textId="77777777" w:rsidR="00F607C9" w:rsidRDefault="00F607C9" w:rsidP="00F607C9">
      <w:pPr>
        <w:pStyle w:val="a6"/>
      </w:pPr>
      <w:bookmarkStart w:id="42" w:name="_Toc40980582"/>
      <w:r>
        <w:t>11.1</w:t>
      </w:r>
      <w:r w:rsidRPr="005120BF">
        <w:t xml:space="preserve"> </w:t>
      </w:r>
      <w:r>
        <w:t>Расчёт кинематической погрешности</w:t>
      </w:r>
      <w:bookmarkEnd w:id="42"/>
    </w:p>
    <w:p w14:paraId="4FDA7BF9" w14:textId="77777777" w:rsidR="009819E1" w:rsidRDefault="009819E1" w:rsidP="009819E1">
      <w:pPr>
        <w:pStyle w:val="a1"/>
        <w:spacing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7BF2249" wp14:editId="2A9336A5">
            <wp:simplePos x="0" y="0"/>
            <wp:positionH relativeFrom="page">
              <wp:align>center</wp:align>
            </wp:positionH>
            <wp:positionV relativeFrom="paragraph">
              <wp:posOffset>316543</wp:posOffset>
            </wp:positionV>
            <wp:extent cx="5015230" cy="150114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значим 8</w:t>
      </w:r>
      <w:r w:rsidR="00F607C9">
        <w:t xml:space="preserve"> сте</w:t>
      </w:r>
      <w:r>
        <w:t>пень точности на зубатые колёса</w:t>
      </w:r>
    </w:p>
    <w:p w14:paraId="0BD2EDC1" w14:textId="77777777" w:rsidR="009819E1" w:rsidRDefault="009819E1" w:rsidP="009819E1">
      <w:pPr>
        <w:pStyle w:val="a1"/>
        <w:spacing w:line="276" w:lineRule="auto"/>
      </w:pPr>
      <w:r>
        <w:rPr>
          <w:noProof/>
          <w:lang w:eastAsia="ru-RU"/>
        </w:rPr>
        <w:drawing>
          <wp:inline distT="0" distB="0" distL="0" distR="0" wp14:anchorId="573ECB75" wp14:editId="1F10380C">
            <wp:extent cx="4115795" cy="2078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1754" cy="20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C6FA" w14:textId="77777777" w:rsidR="00F607C9" w:rsidRPr="009819E1" w:rsidRDefault="00F607C9" w:rsidP="009819E1">
      <w:pPr>
        <w:pStyle w:val="a1"/>
        <w:spacing w:line="276" w:lineRule="auto"/>
        <w:rPr>
          <w:rFonts w:cs="Times New Roman"/>
        </w:rPr>
      </w:pPr>
    </w:p>
    <w:p w14:paraId="7D9931B1" w14:textId="77777777"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  <w:r>
        <w:rPr>
          <w:rFonts w:cs="Times New Roman"/>
        </w:rPr>
        <w:t>Исходя их таблиц, подбираем значения допусков:</w:t>
      </w:r>
    </w:p>
    <w:p w14:paraId="79146170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>Допуски на кинематическую погрешность</w:t>
      </w:r>
      <w:r w:rsidRPr="007B6EE4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tbl>
      <w:tblPr>
        <w:tblStyle w:val="ae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F607C9" w:rsidRPr="007B6EE4" w14:paraId="47DE3498" w14:textId="77777777" w:rsidTr="005C3043">
        <w:tc>
          <w:tcPr>
            <w:tcW w:w="2868" w:type="pct"/>
            <w:vAlign w:val="center"/>
          </w:tcPr>
          <w:p w14:paraId="1DEAF58F" w14:textId="77777777" w:rsidR="00F607C9" w:rsidRPr="007B6EE4" w:rsidRDefault="002349A5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F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</m:oMath>
            </m:oMathPara>
          </w:p>
        </w:tc>
        <w:tc>
          <w:tcPr>
            <w:tcW w:w="2132" w:type="pct"/>
            <w:vAlign w:val="center"/>
          </w:tcPr>
          <w:p w14:paraId="59DB29C4" w14:textId="77777777" w:rsidR="00F607C9" w:rsidRPr="007B6EE4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329496BE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допуск на накопленную погрешность шага зубчатого колеса;</w:t>
      </w:r>
    </w:p>
    <w:p w14:paraId="0967C39B" w14:textId="3557F8BF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 —</w:t>
      </w:r>
      <w:proofErr w:type="gram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допуск на погрешность профиля зуба.</w:t>
      </w:r>
    </w:p>
    <w:p w14:paraId="44BE7CBF" w14:textId="75210858"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  <w:r>
        <w:rPr>
          <w:rFonts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C42F774" wp14:editId="14F41FC3">
            <wp:simplePos x="0" y="0"/>
            <wp:positionH relativeFrom="page">
              <wp:align>center</wp:align>
            </wp:positionH>
            <wp:positionV relativeFrom="paragraph">
              <wp:posOffset>485140</wp:posOffset>
            </wp:positionV>
            <wp:extent cx="4015105" cy="2819400"/>
            <wp:effectExtent l="0" t="0" r="444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242">
        <w:rPr>
          <w:rFonts w:cs="Times New Roman"/>
          <w:lang w:val="en-US"/>
        </w:rPr>
        <w:t>F</w:t>
      </w:r>
      <w:r w:rsidRPr="00D208C5">
        <w:rPr>
          <w:rFonts w:cs="Times New Roman"/>
          <w:vertAlign w:val="superscript"/>
        </w:rPr>
        <w:t>’</w:t>
      </w:r>
      <w:proofErr w:type="spellStart"/>
      <w:r w:rsidRPr="00AA4242">
        <w:rPr>
          <w:rFonts w:cs="Times New Roman"/>
          <w:vertAlign w:val="subscript"/>
          <w:lang w:val="en-US"/>
        </w:rPr>
        <w:t>i</w:t>
      </w:r>
      <w:proofErr w:type="spellEnd"/>
      <w:r w:rsidRPr="00D208C5">
        <w:rPr>
          <w:rFonts w:cs="Times New Roman"/>
          <w:vertAlign w:val="subscript"/>
        </w:rPr>
        <w:t>1</w:t>
      </w:r>
      <w:r w:rsidRPr="00D208C5">
        <w:rPr>
          <w:rFonts w:cs="Times New Roman"/>
        </w:rPr>
        <w:t xml:space="preserve"> = </w:t>
      </w:r>
      <w:proofErr w:type="spellStart"/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p</w:t>
      </w:r>
      <w:proofErr w:type="spellEnd"/>
      <w:r w:rsidRPr="00D208C5">
        <w:rPr>
          <w:rFonts w:cs="Times New Roman"/>
        </w:rPr>
        <w:t xml:space="preserve"> + </w:t>
      </w:r>
      <w:proofErr w:type="spellStart"/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f</w:t>
      </w:r>
      <w:proofErr w:type="spellEnd"/>
      <w:r w:rsidR="00025CE7">
        <w:rPr>
          <w:rFonts w:cs="Times New Roman"/>
        </w:rPr>
        <w:t xml:space="preserve"> = 19 + 9 = 28</w:t>
      </w:r>
      <w:r>
        <w:rPr>
          <w:rFonts w:cs="Times New Roman"/>
        </w:rPr>
        <w:t xml:space="preserve"> мкм</w:t>
      </w:r>
    </w:p>
    <w:p w14:paraId="5AC48407" w14:textId="203015BF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hAnsi="Times New Roman" w:cs="Times New Roman"/>
          <w:sz w:val="28"/>
          <w:szCs w:val="28"/>
        </w:rPr>
        <w:t>Минимальное значение кинемати</w:t>
      </w:r>
      <w:r w:rsidR="00E972BE">
        <w:rPr>
          <w:rFonts w:ascii="Times New Roman" w:hAnsi="Times New Roman" w:cs="Times New Roman"/>
          <w:sz w:val="28"/>
          <w:szCs w:val="28"/>
        </w:rPr>
        <w:t>ческой погрешности для передач 8</w:t>
      </w:r>
      <w:r w:rsidRPr="007B6EE4">
        <w:rPr>
          <w:rFonts w:ascii="Times New Roman" w:hAnsi="Times New Roman" w:cs="Times New Roman"/>
          <w:sz w:val="28"/>
          <w:szCs w:val="28"/>
        </w:rPr>
        <w:t>-й степени точности определяется по формуле [1]:</w:t>
      </w:r>
    </w:p>
    <w:tbl>
      <w:tblPr>
        <w:tblStyle w:val="ae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3117"/>
      </w:tblGrid>
      <w:tr w:rsidR="00F607C9" w:rsidRPr="002349A5" w14:paraId="7622227C" w14:textId="77777777" w:rsidTr="005C3043">
        <w:trPr>
          <w:trHeight w:val="301"/>
        </w:trPr>
        <w:tc>
          <w:tcPr>
            <w:tcW w:w="3383" w:type="pct"/>
            <w:vAlign w:val="center"/>
          </w:tcPr>
          <w:p w14:paraId="4009D5D0" w14:textId="77777777" w:rsidR="00F607C9" w:rsidRPr="007B6EE4" w:rsidRDefault="002349A5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0mi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,62·K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·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)</m:t>
                </m:r>
              </m:oMath>
            </m:oMathPara>
          </w:p>
        </w:tc>
        <w:tc>
          <w:tcPr>
            <w:tcW w:w="1617" w:type="pct"/>
            <w:vAlign w:val="center"/>
          </w:tcPr>
          <w:p w14:paraId="545C5B29" w14:textId="77777777" w:rsidR="00F607C9" w:rsidRPr="007B6EE4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691F326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фазовой компенсации;</w:t>
      </w:r>
    </w:p>
    <w:p w14:paraId="7829B545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учитывающий угол поворота ведомого колеса;</w:t>
      </w:r>
    </w:p>
    <w:p w14:paraId="731C084E" w14:textId="68B891B8"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  <w:r w:rsidRPr="00AA4242">
        <w:rPr>
          <w:rFonts w:cs="Times New Roman"/>
          <w:lang w:val="en-US"/>
        </w:rPr>
        <w:t>F</w:t>
      </w:r>
      <w:r w:rsidRPr="00D208C5">
        <w:rPr>
          <w:rFonts w:cs="Times New Roman"/>
          <w:vertAlign w:val="superscript"/>
        </w:rPr>
        <w:t>’</w:t>
      </w:r>
      <w:proofErr w:type="spellStart"/>
      <w:r w:rsidRPr="00AA4242">
        <w:rPr>
          <w:rFonts w:cs="Times New Roman"/>
          <w:vertAlign w:val="subscript"/>
          <w:lang w:val="en-US"/>
        </w:rPr>
        <w:t>i</w:t>
      </w:r>
      <w:proofErr w:type="spellEnd"/>
      <w:r w:rsidRPr="00D208C5">
        <w:rPr>
          <w:rFonts w:cs="Times New Roman"/>
          <w:vertAlign w:val="subscript"/>
        </w:rPr>
        <w:t>2</w:t>
      </w:r>
      <w:r w:rsidRPr="00D208C5">
        <w:rPr>
          <w:rFonts w:cs="Times New Roman"/>
        </w:rPr>
        <w:t xml:space="preserve"> = </w:t>
      </w:r>
      <w:proofErr w:type="spellStart"/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p</w:t>
      </w:r>
      <w:proofErr w:type="spellEnd"/>
      <w:r w:rsidRPr="00D208C5">
        <w:rPr>
          <w:rFonts w:cs="Times New Roman"/>
        </w:rPr>
        <w:t xml:space="preserve"> + </w:t>
      </w:r>
      <w:proofErr w:type="spellStart"/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f</w:t>
      </w:r>
      <w:proofErr w:type="spellEnd"/>
      <w:r w:rsidR="00025CE7">
        <w:rPr>
          <w:rFonts w:cs="Times New Roman"/>
        </w:rPr>
        <w:t xml:space="preserve"> = 32 + 9 = 41</w:t>
      </w:r>
      <w:r w:rsidRPr="00D208C5">
        <w:rPr>
          <w:rFonts w:cs="Times New Roman"/>
        </w:rPr>
        <w:t xml:space="preserve"> мкм</w:t>
      </w:r>
    </w:p>
    <w:p w14:paraId="15779C70" w14:textId="6C0AAA97" w:rsidR="00F607C9" w:rsidRPr="00E57FBA" w:rsidRDefault="00F607C9" w:rsidP="00F607C9">
      <w:pPr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7FB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proofErr w:type="spellStart"/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E57FBA">
        <w:rPr>
          <w:rFonts w:ascii="Times New Roman" w:hAnsi="Times New Roman" w:cs="Times New Roman"/>
          <w:sz w:val="28"/>
          <w:szCs w:val="28"/>
        </w:rPr>
        <w:t xml:space="preserve">= 0.71 * </w:t>
      </w:r>
      <w:r w:rsidRPr="00BD64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E57FBA">
        <w:rPr>
          <w:rFonts w:ascii="Times New Roman" w:hAnsi="Times New Roman" w:cs="Times New Roman"/>
          <w:sz w:val="28"/>
          <w:szCs w:val="28"/>
        </w:rPr>
        <w:t xml:space="preserve"> * (</w:t>
      </w:r>
      <w:r w:rsidRPr="00BD64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7FB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proofErr w:type="spellStart"/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7FBA">
        <w:rPr>
          <w:rFonts w:ascii="Times New Roman" w:hAnsi="Times New Roman" w:cs="Times New Roman"/>
          <w:sz w:val="28"/>
          <w:szCs w:val="28"/>
        </w:rPr>
        <w:t xml:space="preserve">+ </w:t>
      </w:r>
      <w:r w:rsidRPr="00BD64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7FB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proofErr w:type="spellStart"/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7FBA">
        <w:rPr>
          <w:rFonts w:ascii="Times New Roman" w:hAnsi="Times New Roman" w:cs="Times New Roman"/>
          <w:sz w:val="28"/>
          <w:szCs w:val="28"/>
        </w:rPr>
        <w:t xml:space="preserve">) * </w:t>
      </w:r>
      <w:proofErr w:type="spellStart"/>
      <w:r w:rsidRPr="00BD64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="00025CE7">
        <w:rPr>
          <w:rFonts w:ascii="Times New Roman" w:hAnsi="Times New Roman" w:cs="Times New Roman"/>
          <w:sz w:val="28"/>
          <w:szCs w:val="28"/>
        </w:rPr>
        <w:t>= 0.71*0.99*(28+41</w:t>
      </w:r>
      <w:r w:rsidRPr="00E57FBA">
        <w:rPr>
          <w:rFonts w:ascii="Times New Roman" w:hAnsi="Times New Roman" w:cs="Times New Roman"/>
          <w:sz w:val="28"/>
          <w:szCs w:val="28"/>
        </w:rPr>
        <w:t>)*1=4</w:t>
      </w:r>
      <w:r w:rsidR="00025CE7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025CE7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E57FBA">
        <w:rPr>
          <w:rFonts w:ascii="Times New Roman" w:hAnsi="Times New Roman" w:cs="Times New Roman"/>
          <w:sz w:val="28"/>
          <w:szCs w:val="28"/>
        </w:rPr>
        <w:t xml:space="preserve"> </w:t>
      </w:r>
      <w:r w:rsidRPr="00BD640C">
        <w:rPr>
          <w:rFonts w:ascii="Times New Roman" w:hAnsi="Times New Roman" w:cs="Times New Roman"/>
          <w:sz w:val="28"/>
          <w:szCs w:val="28"/>
        </w:rPr>
        <w:t>мкм</w:t>
      </w:r>
    </w:p>
    <w:p w14:paraId="28B93128" w14:textId="77777777" w:rsidR="00F607C9" w:rsidRDefault="00F607C9" w:rsidP="00F607C9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 w:rsidRPr="00565567">
        <w:rPr>
          <w:rFonts w:ascii="Times New Roman" w:hAnsi="Times New Roman" w:cs="Times New Roman"/>
          <w:sz w:val="28"/>
          <w:szCs w:val="28"/>
        </w:rPr>
        <w:t>φ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5567">
        <w:rPr>
          <w:rFonts w:ascii="Times New Roman" w:hAnsi="Times New Roman" w:cs="Times New Roman"/>
          <w:sz w:val="28"/>
          <w:szCs w:val="28"/>
        </w:rPr>
        <w:t xml:space="preserve"> </w:t>
      </w:r>
      <w:r w:rsidRPr="0084443A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gt; 360, тогда </w:t>
      </w:r>
      <w:proofErr w:type="spellStart"/>
      <w:r w:rsidRPr="005655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655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565567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565567">
        <w:rPr>
          <w:rFonts w:ascii="Times New Roman" w:hAnsi="Times New Roman" w:cs="Times New Roman"/>
          <w:sz w:val="28"/>
          <w:szCs w:val="28"/>
        </w:rPr>
        <w:t>=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39F9569" w14:textId="77777777"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ём получившиеся значения в угловые минуты.</w:t>
      </w:r>
    </w:p>
    <w:p w14:paraId="7C33BABA" w14:textId="77777777" w:rsidR="00F607C9" w:rsidRPr="00583C61" w:rsidRDefault="00F607C9" w:rsidP="00F607C9">
      <w:pPr>
        <w:jc w:val="both"/>
        <w:rPr>
          <w:rFonts w:ascii="Times New Roman" w:eastAsiaTheme="minorEastAsia" w:hAnsi="Times New Roman" w:cs="Times New Roman"/>
          <w:sz w:val="28"/>
        </w:rPr>
      </w:pPr>
      <w:r w:rsidRPr="00583C61">
        <w:rPr>
          <w:rFonts w:ascii="Times New Roman" w:eastAsiaTheme="minorEastAsia" w:hAnsi="Times New Roman" w:cs="Times New Roman"/>
          <w:sz w:val="28"/>
        </w:rPr>
        <w:t>Угловая погрешность элементарной передачи</w:t>
      </w:r>
      <w:r w:rsidRPr="00583C61">
        <w:rPr>
          <w:rFonts w:ascii="Times New Roman" w:hAnsi="Times New Roman" w:cs="Times New Roman"/>
          <w:sz w:val="28"/>
        </w:rPr>
        <w:t xml:space="preserve"> определяется по формуле:</w:t>
      </w:r>
    </w:p>
    <w:tbl>
      <w:tblPr>
        <w:tblStyle w:val="ae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F607C9" w:rsidRPr="00583C61" w14:paraId="70C058A8" w14:textId="77777777" w:rsidTr="005C3043">
        <w:tc>
          <w:tcPr>
            <w:tcW w:w="3309" w:type="pct"/>
            <w:vAlign w:val="center"/>
          </w:tcPr>
          <w:p w14:paraId="678F6CC0" w14:textId="77777777" w:rsidR="00F607C9" w:rsidRPr="00583C61" w:rsidRDefault="00F607C9" w:rsidP="005C3043">
            <w:pPr>
              <w:ind w:right="1271"/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Δφ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vertAlign w:val="subscript"/>
                    <w:lang w:val="en-US"/>
                  </w:rPr>
                  <m:t>i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  <w:lang w:val="en-US"/>
                  </w:rPr>
                  <m:t>6,88·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i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691" w:type="pct"/>
            <w:vAlign w:val="center"/>
          </w:tcPr>
          <w:p w14:paraId="044BF345" w14:textId="77777777" w:rsidR="00F607C9" w:rsidRPr="00583C61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</w:tbl>
    <w:p w14:paraId="1E1626E2" w14:textId="77777777" w:rsidR="00F607C9" w:rsidRPr="00583C61" w:rsidRDefault="00F607C9" w:rsidP="00F607C9">
      <w:pPr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 w:rsidRPr="00583C61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</m:oMath>
      <w:r w:rsidRPr="00583C61">
        <w:rPr>
          <w:rFonts w:ascii="Times New Roman" w:eastAsiaTheme="minorEastAsia" w:hAnsi="Times New Roman" w:cs="Times New Roman"/>
          <w:sz w:val="28"/>
        </w:rPr>
        <w:t xml:space="preserve"> —</w:t>
      </w:r>
      <w:proofErr w:type="gramEnd"/>
      <w:r w:rsidRPr="00583C61">
        <w:rPr>
          <w:rFonts w:ascii="Times New Roman" w:eastAsiaTheme="minorEastAsia" w:hAnsi="Times New Roman" w:cs="Times New Roman"/>
          <w:sz w:val="28"/>
        </w:rPr>
        <w:t xml:space="preserve"> кинематическая погрешность;</w:t>
      </w:r>
    </w:p>
    <w:p w14:paraId="52DE7DB3" w14:textId="77777777" w:rsidR="00F607C9" w:rsidRPr="00583C61" w:rsidRDefault="00F607C9" w:rsidP="00F607C9">
      <w:pPr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 w:rsidRPr="00583C61">
        <w:rPr>
          <w:rFonts w:ascii="Times New Roman" w:eastAsiaTheme="minorEastAsia" w:hAnsi="Times New Roman" w:cs="Times New Roman"/>
          <w:sz w:val="28"/>
          <w:lang w:val="en-US"/>
        </w:rPr>
        <w:t>d</w:t>
      </w:r>
      <w:proofErr w:type="gramEnd"/>
      <w:r w:rsidRPr="00583C61">
        <w:rPr>
          <w:rFonts w:ascii="Times New Roman" w:eastAsiaTheme="minorEastAsia" w:hAnsi="Times New Roman" w:cs="Times New Roman"/>
          <w:sz w:val="28"/>
        </w:rPr>
        <w:t xml:space="preserve"> — диаметр ведомого звена.</w:t>
      </w:r>
    </w:p>
    <w:p w14:paraId="3C890E73" w14:textId="77777777"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</w:p>
    <w:p w14:paraId="70FC241F" w14:textId="0158F8D9" w:rsidR="00F607C9" w:rsidRPr="00833CF3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61DEB">
        <w:rPr>
          <w:rFonts w:ascii="Times New Roman" w:hAnsi="Times New Roman" w:cs="Times New Roman"/>
          <w:sz w:val="28"/>
          <w:szCs w:val="28"/>
        </w:rPr>
        <w:t>δφ</w:t>
      </w:r>
      <w:proofErr w:type="spellEnd"/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61DEB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261DE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48.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.4'</m:t>
        </m:r>
      </m:oMath>
    </w:p>
    <w:p w14:paraId="1402AB02" w14:textId="77777777"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йдём максимальную кинематическую погрешность.</w:t>
      </w:r>
    </w:p>
    <w:p w14:paraId="45671503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hAnsi="Times New Roman" w:cs="Times New Roman"/>
          <w:sz w:val="28"/>
          <w:szCs w:val="28"/>
        </w:rPr>
        <w:t>Максимальное значение кинематической погрешности определяется по формулам:</w:t>
      </w:r>
    </w:p>
    <w:tbl>
      <w:tblPr>
        <w:tblStyle w:val="ae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8"/>
        <w:gridCol w:w="1841"/>
      </w:tblGrid>
      <w:tr w:rsidR="00F607C9" w:rsidRPr="007B6EE4" w14:paraId="28E2DC0B" w14:textId="77777777" w:rsidTr="005C3043">
        <w:tc>
          <w:tcPr>
            <w:tcW w:w="4045" w:type="pct"/>
            <w:vAlign w:val="center"/>
          </w:tcPr>
          <w:p w14:paraId="1E9DF127" w14:textId="77777777" w:rsidR="00F607C9" w:rsidRPr="007B6EE4" w:rsidRDefault="002349A5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vertAlign w:val="subscript"/>
                  <w:lang w:val="en-US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ш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к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</m:oMath>
            <w:r w:rsidR="00F607C9" w:rsidRPr="007B6EE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,</w:t>
            </w:r>
          </w:p>
        </w:tc>
        <w:tc>
          <w:tcPr>
            <w:tcW w:w="955" w:type="pct"/>
            <w:vAlign w:val="center"/>
          </w:tcPr>
          <w:p w14:paraId="2C392F93" w14:textId="77777777" w:rsidR="00F607C9" w:rsidRPr="007B6EE4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222049F8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фазовой компенсации;</w:t>
      </w:r>
    </w:p>
    <w:p w14:paraId="4BC27CDE" w14:textId="77777777" w:rsidR="00F607C9" w:rsidRPr="007B6EE4" w:rsidRDefault="002349A5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proofErr w:type="gramEnd"/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допуски на кинематическую погрешность шестерни и колеса;</w:t>
      </w:r>
    </w:p>
    <w:p w14:paraId="7F3D3F50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учитывающий угол поворота ведомого колеса;</w:t>
      </w:r>
    </w:p>
    <w:p w14:paraId="6BB2EB21" w14:textId="77777777" w:rsidR="00F607C9" w:rsidRPr="007B6EE4" w:rsidRDefault="002349A5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proofErr w:type="gramEnd"/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>0— погрешности монтажа шестерни и колеса.</w:t>
      </w:r>
    </w:p>
    <w:p w14:paraId="49F32F9F" w14:textId="77777777" w:rsidR="00F607C9" w:rsidRPr="00833CF3" w:rsidRDefault="00F607C9" w:rsidP="00F607C9">
      <w:pPr>
        <w:rPr>
          <w:rFonts w:ascii="Times New Roman" w:hAnsi="Times New Roman" w:cs="Times New Roman"/>
          <w:sz w:val="28"/>
          <w:szCs w:val="28"/>
        </w:rPr>
      </w:pPr>
    </w:p>
    <w:p w14:paraId="1176D07D" w14:textId="15AF509E" w:rsidR="00F607C9" w:rsidRPr="0066768C" w:rsidRDefault="00F607C9" w:rsidP="00F607C9">
      <w:pPr>
        <w:rPr>
          <w:rFonts w:ascii="Times New Roman" w:hAnsi="Times New Roman" w:cs="Times New Roman"/>
          <w:sz w:val="28"/>
          <w:szCs w:val="28"/>
        </w:rPr>
      </w:pPr>
      <w:r w:rsidRPr="00261DE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6768C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proofErr w:type="spellStart"/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6768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6768C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66768C">
        <w:rPr>
          <w:rFonts w:ascii="Times New Roman" w:hAnsi="Times New Roman" w:cs="Times New Roman"/>
          <w:sz w:val="28"/>
          <w:szCs w:val="28"/>
        </w:rPr>
        <w:t xml:space="preserve">= </w:t>
      </w:r>
      <w:r w:rsidRPr="00261DE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6768C">
        <w:rPr>
          <w:rFonts w:ascii="Times New Roman" w:hAnsi="Times New Roman" w:cs="Times New Roman"/>
          <w:sz w:val="28"/>
          <w:szCs w:val="28"/>
        </w:rPr>
        <w:t xml:space="preserve"> * [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’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’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e>
        </m:rad>
      </m:oMath>
      <w:r w:rsidRPr="0066768C">
        <w:rPr>
          <w:rFonts w:ascii="Times New Roman" w:hAnsi="Times New Roman" w:cs="Times New Roman"/>
          <w:sz w:val="28"/>
          <w:szCs w:val="28"/>
        </w:rPr>
        <w:t xml:space="preserve">] * </w:t>
      </w:r>
      <w:proofErr w:type="spellStart"/>
      <w:r w:rsidRPr="00261DE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66768C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="00025CE7">
        <w:rPr>
          <w:rFonts w:ascii="Times New Roman" w:hAnsi="Times New Roman" w:cs="Times New Roman"/>
          <w:sz w:val="28"/>
          <w:szCs w:val="28"/>
        </w:rPr>
        <w:t>= 0.98*(28</w:t>
      </w:r>
      <w:r w:rsidRPr="00A7326E">
        <w:rPr>
          <w:rFonts w:ascii="Times New Roman" w:hAnsi="Times New Roman" w:cs="Times New Roman"/>
          <w:sz w:val="28"/>
          <w:szCs w:val="28"/>
        </w:rPr>
        <w:t xml:space="preserve"> + </w:t>
      </w:r>
      <w:r w:rsidR="00025CE7">
        <w:rPr>
          <w:rFonts w:ascii="Times New Roman" w:hAnsi="Times New Roman" w:cs="Times New Roman"/>
          <w:sz w:val="28"/>
          <w:szCs w:val="28"/>
        </w:rPr>
        <w:t>41</w:t>
      </w:r>
      <w:r w:rsidR="009F1D78">
        <w:rPr>
          <w:rFonts w:ascii="Times New Roman" w:hAnsi="Times New Roman" w:cs="Times New Roman"/>
          <w:sz w:val="28"/>
          <w:szCs w:val="28"/>
        </w:rPr>
        <w:t>)*1 =67.6</w:t>
      </w:r>
      <w:r w:rsidRPr="0066768C">
        <w:rPr>
          <w:rFonts w:ascii="Times New Roman" w:hAnsi="Times New Roman" w:cs="Times New Roman"/>
          <w:sz w:val="28"/>
          <w:szCs w:val="28"/>
        </w:rPr>
        <w:t xml:space="preserve"> </w:t>
      </w:r>
      <w:r w:rsidRPr="00261DEB">
        <w:rPr>
          <w:rFonts w:ascii="Times New Roman" w:hAnsi="Times New Roman" w:cs="Times New Roman"/>
          <w:sz w:val="28"/>
          <w:szCs w:val="28"/>
        </w:rPr>
        <w:t>мкм</w:t>
      </w:r>
    </w:p>
    <w:p w14:paraId="16290A34" w14:textId="77777777"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ём получившиеся значения в угловые минуты:</w:t>
      </w:r>
    </w:p>
    <w:p w14:paraId="3F79289C" w14:textId="18297148" w:rsidR="00F607C9" w:rsidRPr="00C414D7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61DEB">
        <w:rPr>
          <w:rFonts w:ascii="Times New Roman" w:hAnsi="Times New Roman" w:cs="Times New Roman"/>
          <w:sz w:val="28"/>
          <w:szCs w:val="28"/>
        </w:rPr>
        <w:t>δφ</w:t>
      </w:r>
      <w:proofErr w:type="spellEnd"/>
      <w:r w:rsidR="00D12C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261DEB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261DE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67.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.2'</m:t>
        </m:r>
      </m:oMath>
    </w:p>
    <w:p w14:paraId="2617B999" w14:textId="77777777" w:rsidR="00F607C9" w:rsidRDefault="00F607C9" w:rsidP="00F607C9">
      <w:pPr>
        <w:pStyle w:val="a6"/>
      </w:pPr>
      <w:bookmarkStart w:id="43" w:name="_Toc40980583"/>
      <w:r>
        <w:t>11.2Расчёт погрешности мёртвого хода</w:t>
      </w:r>
      <w:bookmarkEnd w:id="43"/>
    </w:p>
    <w:p w14:paraId="7737DCA6" w14:textId="77777777" w:rsidR="00F607C9" w:rsidRPr="00492FDB" w:rsidRDefault="00F607C9" w:rsidP="00F607C9">
      <w:pPr>
        <w:pStyle w:val="af8"/>
        <w:jc w:val="left"/>
        <w:rPr>
          <w:rFonts w:cs="Times New Roman"/>
          <w:b w:val="0"/>
          <w:sz w:val="28"/>
        </w:rPr>
      </w:pPr>
      <w:r w:rsidRPr="00492FDB">
        <w:rPr>
          <w:rFonts w:cs="Times New Roman"/>
          <w:b w:val="0"/>
          <w:sz w:val="28"/>
        </w:rPr>
        <w:t>Минимальная погрешность мёртвого хода определяется по следующей формуле</w:t>
      </w:r>
    </w:p>
    <w:tbl>
      <w:tblPr>
        <w:tblStyle w:val="ae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F607C9" w:rsidRPr="002349A5" w14:paraId="0E1E737B" w14:textId="77777777" w:rsidTr="005C3043">
        <w:tc>
          <w:tcPr>
            <w:tcW w:w="3015" w:type="pct"/>
            <w:vAlign w:val="center"/>
          </w:tcPr>
          <w:p w14:paraId="3518C3BE" w14:textId="77777777" w:rsidR="00F607C9" w:rsidRPr="00492FDB" w:rsidRDefault="00F607C9" w:rsidP="005C3043">
            <w:pPr>
              <w:spacing w:line="276" w:lineRule="auto"/>
              <w:ind w:right="553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t mi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n min</m:t>
                    </m: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·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985" w:type="pct"/>
            <w:vAlign w:val="center"/>
          </w:tcPr>
          <w:p w14:paraId="121A182F" w14:textId="77777777" w:rsidR="00F607C9" w:rsidRPr="00492FDB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140F632" w14:textId="77777777" w:rsidR="00F607C9" w:rsidRPr="00492FDB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492FDB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492FD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492FD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492FD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in</w:t>
      </w:r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  —</w:t>
      </w:r>
      <w:proofErr w:type="gramEnd"/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 минимальное значение гарантированного бокового зазора соответствующей передачи;</w:t>
      </w:r>
    </w:p>
    <w:p w14:paraId="7431C510" w14:textId="77777777" w:rsidR="00F607C9" w:rsidRPr="00492FDB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FDB">
        <w:rPr>
          <w:rFonts w:ascii="Times New Roman" w:eastAsiaTheme="minorEastAsia" w:hAnsi="Times New Roman" w:cs="Times New Roman"/>
          <w:sz w:val="28"/>
          <w:szCs w:val="28"/>
        </w:rPr>
        <w:t>α = 20° — угол исходного профиля колеса;</w:t>
      </w:r>
    </w:p>
    <w:p w14:paraId="3461DC0B" w14:textId="09122802" w:rsidR="00F607C9" w:rsidRPr="00492FDB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FDB">
        <w:rPr>
          <w:rFonts w:ascii="Times New Roman" w:eastAsiaTheme="minorEastAsia" w:hAnsi="Times New Roman" w:cs="Times New Roman"/>
          <w:sz w:val="28"/>
          <w:szCs w:val="28"/>
        </w:rPr>
        <w:t>β = 0°— угол наклона боковой сто</w:t>
      </w:r>
      <w:r w:rsidR="009F1D78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492FDB">
        <w:rPr>
          <w:rFonts w:ascii="Times New Roman" w:eastAsiaTheme="minorEastAsia" w:hAnsi="Times New Roman" w:cs="Times New Roman"/>
          <w:sz w:val="28"/>
          <w:szCs w:val="28"/>
        </w:rPr>
        <w:t>роны</w:t>
      </w:r>
      <w:proofErr w:type="spellEnd"/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 профиля.</w:t>
      </w:r>
    </w:p>
    <w:p w14:paraId="294354C2" w14:textId="5ECB6429" w:rsidR="00F607C9" w:rsidRPr="00ED1108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492F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92F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min</w:t>
      </w:r>
      <w:proofErr w:type="spellEnd"/>
      <w:r w:rsidRPr="00ED1108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ED1108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n</m:t>
            </m:r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9F1D78" w:rsidRPr="00ED1108">
        <w:rPr>
          <w:rFonts w:ascii="Times New Roman" w:eastAsiaTheme="minorEastAsia" w:hAnsi="Times New Roman" w:cs="Times New Roman"/>
          <w:sz w:val="28"/>
          <w:szCs w:val="28"/>
        </w:rPr>
        <w:t xml:space="preserve"> = 30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492FDB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551722" w:rsidRPr="00ED1108">
        <w:rPr>
          <w:rFonts w:ascii="Times New Roman" w:eastAsiaTheme="minorEastAsia" w:hAnsi="Times New Roman" w:cs="Times New Roman"/>
          <w:sz w:val="28"/>
          <w:szCs w:val="28"/>
        </w:rPr>
        <w:t>20 = 31</w:t>
      </w:r>
      <w:proofErr w:type="gramStart"/>
      <w:r w:rsidR="00551722" w:rsidRPr="00ED1108">
        <w:rPr>
          <w:rFonts w:ascii="Times New Roman" w:eastAsiaTheme="minorEastAsia" w:hAnsi="Times New Roman" w:cs="Times New Roman"/>
          <w:sz w:val="28"/>
          <w:szCs w:val="28"/>
        </w:rPr>
        <w:t>,9</w:t>
      </w:r>
      <w:proofErr w:type="gramEnd"/>
      <w:r w:rsidRPr="00ED11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92FDB">
        <w:rPr>
          <w:rFonts w:ascii="Times New Roman" w:eastAsiaTheme="minorEastAsia" w:hAnsi="Times New Roman" w:cs="Times New Roman"/>
          <w:sz w:val="28"/>
          <w:szCs w:val="28"/>
        </w:rPr>
        <w:t>мкм</w:t>
      </w:r>
    </w:p>
    <w:p w14:paraId="17176A40" w14:textId="77777777" w:rsidR="00F607C9" w:rsidRPr="002859EC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едё</w:t>
      </w:r>
      <w:r w:rsidRPr="00261DEB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2859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1DEB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2859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1DEB">
        <w:rPr>
          <w:rFonts w:ascii="Times New Roman" w:eastAsiaTheme="minorEastAsia" w:hAnsi="Times New Roman" w:cs="Times New Roman"/>
          <w:sz w:val="28"/>
          <w:szCs w:val="28"/>
        </w:rPr>
        <w:t>минуты</w:t>
      </w:r>
      <w:r w:rsidRPr="002859E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853CF92" w14:textId="10272E71" w:rsidR="00F607C9" w:rsidRPr="00FC7F4C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1DEB">
        <w:rPr>
          <w:rFonts w:ascii="Times New Roman" w:hAnsi="Times New Roman" w:cs="Times New Roman"/>
          <w:sz w:val="28"/>
          <w:szCs w:val="28"/>
        </w:rPr>
        <w:t>φ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61DEB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261DE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31.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.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</w:p>
    <w:p w14:paraId="424F0854" w14:textId="77777777" w:rsidR="00F607C9" w:rsidRPr="00FC7F4C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348FE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E658FC3" wp14:editId="6948D858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6626225" cy="3161030"/>
            <wp:effectExtent l="0" t="0" r="3175" b="1270"/>
            <wp:wrapThrough wrapText="bothSides">
              <wp:wrapPolygon edited="0">
                <wp:start x="0" y="0"/>
                <wp:lineTo x="0" y="21479"/>
                <wp:lineTo x="21548" y="21479"/>
                <wp:lineTo x="2154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8FE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AA0A420" wp14:editId="6FC538A3">
            <wp:simplePos x="0" y="0"/>
            <wp:positionH relativeFrom="column">
              <wp:posOffset>-807448</wp:posOffset>
            </wp:positionH>
            <wp:positionV relativeFrom="paragraph">
              <wp:posOffset>2962275</wp:posOffset>
            </wp:positionV>
            <wp:extent cx="3206115" cy="18288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F54C1" w14:textId="77777777"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>Максимальное значение мёртвого хода</w:t>
      </w:r>
      <w:r w:rsidRPr="007B6EE4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tbl>
      <w:tblPr>
        <w:tblStyle w:val="ae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  <w:gridCol w:w="993"/>
      </w:tblGrid>
      <w:tr w:rsidR="00F607C9" w:rsidRPr="002349A5" w14:paraId="6CE8C362" w14:textId="77777777" w:rsidTr="005C3043">
        <w:tc>
          <w:tcPr>
            <w:tcW w:w="4485" w:type="pct"/>
            <w:vAlign w:val="center"/>
          </w:tcPr>
          <w:p w14:paraId="1A6372F1" w14:textId="77777777" w:rsidR="00F607C9" w:rsidRPr="007B6EE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t ma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,7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HS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HS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5·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ш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2·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ш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к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515" w:type="pct"/>
            <w:vAlign w:val="center"/>
          </w:tcPr>
          <w:p w14:paraId="743D40B8" w14:textId="77777777" w:rsidR="00F607C9" w:rsidRPr="007B6EE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89C8036" w14:textId="77777777"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HS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наименьшее смещение исходного контура зубчатого колеса;</w:t>
      </w:r>
    </w:p>
    <w:p w14:paraId="66EF69F6" w14:textId="77777777"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H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допуск на смещение исходного контура зубчатого колеса;</w:t>
      </w:r>
    </w:p>
    <w:p w14:paraId="09C0F41D" w14:textId="77777777"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proofErr w:type="gram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допуск на отклонение межосевого расстояния передачи;</w:t>
      </w:r>
    </w:p>
    <w:p w14:paraId="4A61A5AC" w14:textId="77777777" w:rsidR="00F607C9" w:rsidRPr="00A47F52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>Δ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радиальный з</w:t>
      </w:r>
      <w:r>
        <w:rPr>
          <w:rFonts w:ascii="Times New Roman" w:eastAsiaTheme="minorEastAsia" w:hAnsi="Times New Roman" w:cs="Times New Roman"/>
          <w:sz w:val="28"/>
          <w:szCs w:val="28"/>
        </w:rPr>
        <w:t>азор в опорах зубчатого колеса.</w:t>
      </w:r>
    </w:p>
    <w:p w14:paraId="1F1D869C" w14:textId="77777777" w:rsidR="00F607C9" w:rsidRPr="0013013D" w:rsidRDefault="00F607C9" w:rsidP="00F607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61DE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max</w:t>
      </w:r>
      <w:r w:rsidRPr="00130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13013D">
        <w:rPr>
          <w:rFonts w:ascii="Times New Roman" w:hAnsi="Times New Roman" w:cs="Times New Roman"/>
          <w:sz w:val="28"/>
          <w:szCs w:val="28"/>
          <w:lang w:val="en-US"/>
        </w:rPr>
        <w:t xml:space="preserve"> = 0.7(</w:t>
      </w:r>
      <w:r w:rsidRPr="00261D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s</w:t>
      </w:r>
      <w:r w:rsidRPr="00130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3013D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61D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s</w:t>
      </w:r>
      <w:r w:rsidRPr="00130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3013D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.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T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2f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Gr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Gr2^2</m:t>
            </m:r>
          </m:e>
        </m:rad>
      </m:oMath>
      <w:r w:rsidRPr="001301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</w:p>
    <w:p w14:paraId="4AC1E151" w14:textId="7799B680" w:rsidR="00F607C9" w:rsidRPr="00784F41" w:rsidRDefault="00551722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 0.7(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3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)+</w:t>
      </w:r>
      <w:proofErr w:type="gramEnd"/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607C9" w:rsidRPr="00261DEB">
        <w:rPr>
          <w:rFonts w:ascii="Times New Roman" w:eastAsiaTheme="minorEastAsia" w:hAnsi="Times New Roman" w:cs="Times New Roman"/>
          <w:sz w:val="28"/>
          <w:szCs w:val="28"/>
          <w:lang w:val="en-US"/>
        </w:rPr>
        <w:t>sqr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0.5*(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^2+</w:t>
      </w:r>
      <w:r w:rsidR="002349A5">
        <w:rPr>
          <w:rFonts w:ascii="Times New Roman" w:eastAsiaTheme="minorEastAsia" w:hAnsi="Times New Roman" w:cs="Times New Roman"/>
          <w:sz w:val="28"/>
          <w:szCs w:val="28"/>
        </w:rPr>
        <w:t>70^2) + 2*60^2 +13</w:t>
      </w:r>
      <w:r w:rsidR="002349A5">
        <w:rPr>
          <w:rFonts w:ascii="Times New Roman" w:eastAsiaTheme="minorEastAsia" w:hAnsi="Times New Roman" w:cs="Times New Roman"/>
          <w:sz w:val="28"/>
          <w:szCs w:val="28"/>
          <w:lang w:val="en-US"/>
        </w:rPr>
        <w:t>^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13^2) =1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66,75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07C9" w:rsidRPr="00261DEB">
        <w:rPr>
          <w:rFonts w:ascii="Times New Roman" w:eastAsiaTheme="minorEastAsia" w:hAnsi="Times New Roman" w:cs="Times New Roman"/>
          <w:sz w:val="28"/>
          <w:szCs w:val="28"/>
        </w:rPr>
        <w:t>мкм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AEDC7AE" w14:textId="77777777" w:rsidR="00F607C9" w:rsidRPr="006F1044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ереведём в угловые минуты</w:t>
      </w:r>
    </w:p>
    <w:p w14:paraId="5F121D39" w14:textId="6A9FBE8C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E360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1DEB">
        <w:rPr>
          <w:rFonts w:ascii="Times New Roman" w:hAnsi="Times New Roman" w:cs="Times New Roman"/>
          <w:sz w:val="28"/>
          <w:szCs w:val="28"/>
        </w:rPr>
        <w:t>φ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0B27B5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0B27B5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58.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5,3'</m:t>
        </m:r>
      </m:oMath>
    </w:p>
    <w:p w14:paraId="54F80AB1" w14:textId="77777777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ABF1339" w14:textId="77777777" w:rsidR="00F607C9" w:rsidRPr="000B27B5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F515344" w14:textId="77777777" w:rsidR="00F607C9" w:rsidRPr="00EA038C" w:rsidRDefault="00F607C9" w:rsidP="00F607C9">
      <w:pPr>
        <w:pStyle w:val="a6"/>
      </w:pPr>
      <w:bookmarkStart w:id="44" w:name="_Toc40980584"/>
      <w:r>
        <w:lastRenderedPageBreak/>
        <w:t>11.3Расчёт</w:t>
      </w:r>
      <w:r w:rsidRPr="00EA038C">
        <w:t xml:space="preserve"> </w:t>
      </w:r>
      <w:r>
        <w:t>погрешности</w:t>
      </w:r>
      <w:r w:rsidRPr="00EA038C">
        <w:t xml:space="preserve"> </w:t>
      </w:r>
      <w:r>
        <w:t>упругого</w:t>
      </w:r>
      <w:r w:rsidRPr="00EA038C">
        <w:t xml:space="preserve"> </w:t>
      </w:r>
      <w:r>
        <w:t>мёртвого</w:t>
      </w:r>
      <w:r w:rsidRPr="00EA038C">
        <w:t xml:space="preserve"> </w:t>
      </w:r>
      <w:r>
        <w:t>хода</w:t>
      </w:r>
      <w:bookmarkEnd w:id="44"/>
    </w:p>
    <w:p w14:paraId="0DF41E37" w14:textId="77777777" w:rsidR="00F607C9" w:rsidRPr="0022474A" w:rsidRDefault="00F607C9" w:rsidP="00F607C9">
      <w:pPr>
        <w:pStyle w:val="a1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Ip</m:t>
              </m:r>
            </m:den>
          </m:f>
        </m:oMath>
      </m:oMathPara>
    </w:p>
    <w:p w14:paraId="6937D488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</w:rPr>
        <w:t xml:space="preserve">где </w:t>
      </w:r>
      <w:r w:rsidRPr="0022474A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22474A">
        <w:rPr>
          <w:rFonts w:ascii="Times New Roman" w:hAnsi="Times New Roman" w:cs="Times New Roman"/>
          <w:sz w:val="28"/>
          <w:vertAlign w:val="subscript"/>
        </w:rPr>
        <w:t>кр</w:t>
      </w:r>
      <w:proofErr w:type="spellEnd"/>
      <w:r w:rsidRPr="0022474A">
        <w:rPr>
          <w:rFonts w:ascii="Times New Roman" w:hAnsi="Times New Roman" w:cs="Times New Roman"/>
          <w:sz w:val="28"/>
        </w:rPr>
        <w:t xml:space="preserve"> — крутящий момент на валу;</w:t>
      </w:r>
    </w:p>
    <w:p w14:paraId="1DE15A39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2474A">
        <w:rPr>
          <w:rFonts w:ascii="Times New Roman" w:hAnsi="Times New Roman" w:cs="Times New Roman"/>
          <w:sz w:val="28"/>
          <w:lang w:val="en-US"/>
        </w:rPr>
        <w:t>l</w:t>
      </w:r>
      <w:proofErr w:type="gramEnd"/>
      <w:r w:rsidRPr="0022474A">
        <w:rPr>
          <w:rFonts w:ascii="Times New Roman" w:hAnsi="Times New Roman" w:cs="Times New Roman"/>
          <w:sz w:val="28"/>
        </w:rPr>
        <w:t xml:space="preserve"> — длина рабочего участка вала;</w:t>
      </w:r>
    </w:p>
    <w:p w14:paraId="694EF700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  <w:lang w:val="en-US"/>
        </w:rPr>
        <w:t>G</w:t>
      </w:r>
      <w:r w:rsidRPr="0022474A">
        <w:rPr>
          <w:rFonts w:ascii="Times New Roman" w:hAnsi="Times New Roman" w:cs="Times New Roman"/>
          <w:sz w:val="28"/>
        </w:rPr>
        <w:t xml:space="preserve"> = 8·10</w:t>
      </w:r>
      <w:r w:rsidRPr="0022474A">
        <w:rPr>
          <w:rFonts w:ascii="Times New Roman" w:hAnsi="Times New Roman" w:cs="Times New Roman"/>
          <w:sz w:val="28"/>
          <w:vertAlign w:val="superscript"/>
        </w:rPr>
        <w:t>4</w:t>
      </w:r>
      <w:r w:rsidRPr="0022474A">
        <w:rPr>
          <w:rFonts w:ascii="Times New Roman" w:hAnsi="Times New Roman" w:cs="Times New Roman"/>
          <w:sz w:val="28"/>
        </w:rPr>
        <w:t xml:space="preserve"> МПа — модуль упругости второго рода для стали;</w:t>
      </w:r>
    </w:p>
    <w:p w14:paraId="1566A0FB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2474A">
        <w:rPr>
          <w:rFonts w:ascii="Times New Roman" w:hAnsi="Times New Roman" w:cs="Times New Roman"/>
          <w:sz w:val="28"/>
          <w:lang w:val="en-US"/>
        </w:rPr>
        <w:t>J</w:t>
      </w:r>
      <w:r w:rsidRPr="0022474A">
        <w:rPr>
          <w:rFonts w:ascii="Times New Roman" w:hAnsi="Times New Roman" w:cs="Times New Roman"/>
          <w:sz w:val="28"/>
          <w:vertAlign w:val="subscript"/>
          <w:lang w:val="en-US"/>
        </w:rPr>
        <w:t>p</w:t>
      </w:r>
      <w:proofErr w:type="spellEnd"/>
      <w:r w:rsidRPr="0022474A">
        <w:rPr>
          <w:rFonts w:ascii="Times New Roman" w:hAnsi="Times New Roman" w:cs="Times New Roman"/>
          <w:sz w:val="28"/>
        </w:rPr>
        <w:t xml:space="preserve"> — полярный момент инерции сечения.</w:t>
      </w:r>
    </w:p>
    <w:p w14:paraId="1D3A78D4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</w:rPr>
        <w:t>Полярный момент инерции определяется по формуле:</w:t>
      </w:r>
    </w:p>
    <w:tbl>
      <w:tblPr>
        <w:tblStyle w:val="ae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F607C9" w:rsidRPr="0022474A" w14:paraId="3CF5DCA6" w14:textId="77777777" w:rsidTr="005C3043">
        <w:tc>
          <w:tcPr>
            <w:tcW w:w="5000" w:type="pct"/>
            <w:vAlign w:val="center"/>
          </w:tcPr>
          <w:p w14:paraId="673A26F8" w14:textId="77777777" w:rsidR="00F607C9" w:rsidRPr="0022474A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vertAlign w:val="subscript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≈0,1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</w:rPr>
                      <m:t>4</m:t>
                    </m:r>
                  </m:sup>
                </m:sSup>
              </m:oMath>
            </m:oMathPara>
          </w:p>
        </w:tc>
      </w:tr>
    </w:tbl>
    <w:p w14:paraId="3F1E9D01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</w:rPr>
        <w:t xml:space="preserve">где </w:t>
      </w:r>
      <w:proofErr w:type="gramStart"/>
      <w:r w:rsidRPr="0022474A">
        <w:rPr>
          <w:rFonts w:ascii="Times New Roman" w:hAnsi="Times New Roman" w:cs="Times New Roman"/>
          <w:sz w:val="28"/>
          <w:lang w:val="en-US"/>
        </w:rPr>
        <w:t>d</w:t>
      </w:r>
      <w:r w:rsidRPr="0022474A">
        <w:rPr>
          <w:rFonts w:ascii="Times New Roman" w:hAnsi="Times New Roman" w:cs="Times New Roman"/>
          <w:sz w:val="28"/>
        </w:rPr>
        <w:t xml:space="preserve">  —</w:t>
      </w:r>
      <w:proofErr w:type="gramEnd"/>
      <w:r w:rsidRPr="0022474A">
        <w:rPr>
          <w:rFonts w:ascii="Times New Roman" w:hAnsi="Times New Roman" w:cs="Times New Roman"/>
          <w:sz w:val="28"/>
        </w:rPr>
        <w:t xml:space="preserve"> диаметр вала;</w:t>
      </w:r>
    </w:p>
    <w:p w14:paraId="1479FAE5" w14:textId="77777777" w:rsidR="00F607C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22474A">
        <w:rPr>
          <w:rFonts w:ascii="Times New Roman" w:eastAsiaTheme="minorEastAsia" w:hAnsi="Times New Roman" w:cs="Times New Roman"/>
          <w:sz w:val="28"/>
        </w:rPr>
        <w:t>Произведём расчёт для всех валов:</w:t>
      </w:r>
    </w:p>
    <w:p w14:paraId="269ADA44" w14:textId="77777777" w:rsidR="00F607C9" w:rsidRPr="004120C5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p</w:t>
      </w:r>
      <w:proofErr w:type="spellEnd"/>
      <w:r w:rsidRPr="004120C5">
        <w:rPr>
          <w:rFonts w:ascii="Times New Roman" w:eastAsiaTheme="minorEastAsia" w:hAnsi="Times New Roman" w:cs="Times New Roman"/>
          <w:sz w:val="28"/>
          <w:vertAlign w:val="subscript"/>
        </w:rPr>
        <w:t>2</w:t>
      </w:r>
      <w:r w:rsidRPr="004120C5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Pr="004120C5">
        <w:rPr>
          <w:rFonts w:ascii="Times New Roman" w:eastAsiaTheme="minorEastAsia" w:hAnsi="Times New Roman" w:cs="Times New Roman"/>
          <w:sz w:val="28"/>
        </w:rPr>
        <w:t>=  0.1</w:t>
      </w:r>
      <w:proofErr w:type="gramEnd"/>
      <w:r w:rsidRPr="004120C5">
        <w:rPr>
          <w:rFonts w:ascii="Times New Roman" w:eastAsiaTheme="minorEastAsia" w:hAnsi="Times New Roman" w:cs="Times New Roman"/>
          <w:sz w:val="28"/>
        </w:rPr>
        <w:t xml:space="preserve"> * 0.</w:t>
      </w:r>
      <w:r>
        <w:rPr>
          <w:rFonts w:ascii="Times New Roman" w:eastAsiaTheme="minorEastAsia" w:hAnsi="Times New Roman" w:cs="Times New Roman"/>
          <w:sz w:val="28"/>
        </w:rPr>
        <w:t>012</w:t>
      </w:r>
      <w:r w:rsidRPr="00784F41">
        <w:rPr>
          <w:rFonts w:ascii="Times New Roman" w:eastAsiaTheme="minorEastAsia" w:hAnsi="Times New Roman" w:cs="Times New Roman"/>
          <w:sz w:val="28"/>
          <w:vertAlign w:val="superscript"/>
        </w:rPr>
        <w:t>4</w:t>
      </w:r>
      <w:r w:rsidRPr="004120C5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1DB42996" w14:textId="77777777" w:rsidR="00F607C9" w:rsidRPr="004120C5" w:rsidRDefault="00F607C9" w:rsidP="00F607C9">
      <w:pPr>
        <w:pStyle w:val="a1"/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*0.172⋅</m:t>
            </m:r>
            <m:r>
              <w:rPr>
                <w:rFonts w:ascii="Cambria Math" w:hAnsi="Cambria Math"/>
              </w:rPr>
              <m:t>0.11</m:t>
            </m:r>
          </m:num>
          <m:den>
            <m:r>
              <w:rPr>
                <w:rFonts w:ascii="Cambria Math" w:eastAsiaTheme="minorEastAsia" w:hAnsi="Cambria Math" w:cs="Times New Roman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*0.1*0.012^4</m:t>
            </m:r>
          </m:den>
        </m:f>
      </m:oMath>
      <w:r w:rsidRPr="004120C5">
        <w:rPr>
          <w:rFonts w:eastAsiaTheme="minorEastAsia"/>
        </w:rPr>
        <w:t xml:space="preserve"> = </w:t>
      </w:r>
      <w:r>
        <w:rPr>
          <w:rFonts w:eastAsiaTheme="minorEastAsia"/>
        </w:rPr>
        <w:t>2,3*10</w:t>
      </w:r>
      <w:r w:rsidRPr="00784F41">
        <w:rPr>
          <w:rFonts w:eastAsiaTheme="minorEastAsia"/>
          <w:vertAlign w:val="superscript"/>
        </w:rPr>
        <w:t>-4</w:t>
      </w:r>
      <w:r w:rsidRPr="004120C5">
        <w:rPr>
          <w:rFonts w:eastAsiaTheme="minorEastAsia"/>
        </w:rPr>
        <w:t xml:space="preserve"> </w:t>
      </w:r>
      <w:r>
        <w:rPr>
          <w:rFonts w:eastAsiaTheme="minorEastAsia"/>
        </w:rPr>
        <w:t>рад</w:t>
      </w:r>
    </w:p>
    <w:p w14:paraId="23AC32E4" w14:textId="77777777" w:rsidR="00F607C9" w:rsidRDefault="00F607C9" w:rsidP="00F607C9">
      <w:pPr>
        <w:pStyle w:val="a1"/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рад.</w:t>
      </w:r>
    </w:p>
    <w:p w14:paraId="20290EAD" w14:textId="77777777" w:rsidR="00F607C9" w:rsidRDefault="00F607C9" w:rsidP="00F607C9">
      <w:pPr>
        <w:pStyle w:val="a1"/>
        <w:rPr>
          <w:rFonts w:eastAsiaTheme="minorEastAsia"/>
        </w:rPr>
      </w:pPr>
      <w:r>
        <w:rPr>
          <w:rFonts w:eastAsiaTheme="minorEastAsia"/>
        </w:rPr>
        <w:t>В минутах:</w:t>
      </w:r>
    </w:p>
    <w:p w14:paraId="6224BF03" w14:textId="77777777" w:rsidR="00F607C9" w:rsidRPr="007C63C4" w:rsidRDefault="00F607C9" w:rsidP="00F607C9">
      <w:pPr>
        <w:pStyle w:val="a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2,3*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*180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3.1416</m:t>
              </m:r>
            </m:den>
          </m:f>
          <m:r>
            <w:rPr>
              <w:rFonts w:ascii="Cambria Math" w:hAnsi="Cambria Math"/>
            </w:rPr>
            <m:t>=0,78'</m:t>
          </m:r>
        </m:oMath>
      </m:oMathPara>
    </w:p>
    <w:p w14:paraId="36C0D0D3" w14:textId="77777777" w:rsidR="00F607C9" w:rsidRPr="00C12119" w:rsidRDefault="00F607C9" w:rsidP="00F607C9">
      <w:pPr>
        <w:pStyle w:val="a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E17F65C" w14:textId="77777777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Δφ</m:t>
        </m:r>
      </m:oMath>
      <w:r w:rsidRPr="00261DE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м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78'</w:t>
      </w:r>
    </w:p>
    <w:p w14:paraId="1852FABF" w14:textId="77777777" w:rsidR="00A2016C" w:rsidRPr="00784F41" w:rsidRDefault="00A2016C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26A2443" w14:textId="77777777" w:rsidR="00A2016C" w:rsidRDefault="00A2016C" w:rsidP="00A2016C">
      <w:pPr>
        <w:pStyle w:val="a6"/>
      </w:pPr>
      <w:bookmarkStart w:id="45" w:name="_Toc40980585"/>
      <w:r>
        <w:t>11.4 Расчёт суммарной погрешности по методу минимумов максимумов</w:t>
      </w:r>
      <w:bookmarkEnd w:id="45"/>
    </w:p>
    <w:p w14:paraId="7CFE04FD" w14:textId="77777777" w:rsidR="00F607C9" w:rsidRDefault="00F607C9" w:rsidP="00F607C9">
      <w:pPr>
        <w:pStyle w:val="a1"/>
      </w:pPr>
      <w:r>
        <w:t>1) Суммарная кинетическая погрешность</w:t>
      </w:r>
    </w:p>
    <w:p w14:paraId="38125845" w14:textId="3CAD8BD6" w:rsidR="00F607C9" w:rsidRPr="00A8482E" w:rsidRDefault="002349A5" w:rsidP="00F607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,2'</m:t>
          </m:r>
        </m:oMath>
      </m:oMathPara>
    </w:p>
    <w:p w14:paraId="32D11A5F" w14:textId="77777777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Суммарная погрешность мёртвого хода</w:t>
      </w:r>
    </w:p>
    <w:p w14:paraId="1AED770B" w14:textId="77799961" w:rsidR="00F607C9" w:rsidRPr="00784F41" w:rsidRDefault="002349A5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,3'</m:t>
          </m:r>
        </m:oMath>
      </m:oMathPara>
    </w:p>
    <w:p w14:paraId="22FCB43E" w14:textId="77777777" w:rsidR="00F607C9" w:rsidRPr="00784F41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щая погрешность положения выходного вала ЭМП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>определённая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у максимумов-минимумов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>задаётся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выражением:</w:t>
      </w:r>
    </w:p>
    <w:tbl>
      <w:tblPr>
        <w:tblStyle w:val="ae"/>
        <w:tblW w:w="31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F607C9" w:rsidRPr="00784F41" w14:paraId="0FA8D686" w14:textId="77777777" w:rsidTr="005C3043">
        <w:tc>
          <w:tcPr>
            <w:tcW w:w="5000" w:type="pct"/>
            <w:vAlign w:val="center"/>
          </w:tcPr>
          <w:p w14:paraId="539B80CB" w14:textId="77777777" w:rsidR="00F607C9" w:rsidRPr="00784F41" w:rsidRDefault="002349A5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΄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p>
                </m:sSubSup>
              </m:oMath>
            </m:oMathPara>
          </w:p>
        </w:tc>
      </w:tr>
    </w:tbl>
    <w:p w14:paraId="5B3A7FEF" w14:textId="77777777" w:rsidR="00F607C9" w:rsidRPr="00784F41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Р</m:t>
            </m:r>
          </m:sub>
        </m:sSub>
      </m:oMath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proofErr w:type="gramEnd"/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суммарная кинематическая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A2016C">
        <w:rPr>
          <w:rFonts w:ascii="Times New Roman" w:eastAsiaTheme="minorEastAsia" w:hAnsi="Times New Roman" w:cs="Times New Roman"/>
          <w:sz w:val="28"/>
          <w:szCs w:val="28"/>
        </w:rPr>
        <w:t>методу максимумов-минимумов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E4AE8EF" w14:textId="77777777" w:rsidR="00F607C9" w:rsidRPr="00784F41" w:rsidRDefault="002349A5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Р</m:t>
            </m:r>
          </m:sub>
        </m:sSub>
      </m:oMath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— суммарная погрешность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>мёртвого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хода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A2016C">
        <w:rPr>
          <w:rFonts w:ascii="Times New Roman" w:eastAsiaTheme="minorEastAsia" w:hAnsi="Times New Roman" w:cs="Times New Roman"/>
          <w:sz w:val="28"/>
          <w:szCs w:val="28"/>
        </w:rPr>
        <w:t>методу максимумов-минимумов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AD7155B" w14:textId="77777777" w:rsidR="00F607C9" w:rsidRPr="00784F41" w:rsidRDefault="002349A5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΄</m:t>
            </m:r>
          </m:sup>
        </m:sSubSup>
      </m:oMath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— суммарная погрешность </w:t>
      </w:r>
      <w:r w:rsidR="00A2016C">
        <w:rPr>
          <w:rFonts w:ascii="Times New Roman" w:eastAsiaTheme="minorEastAsia" w:hAnsi="Times New Roman" w:cs="Times New Roman"/>
          <w:sz w:val="28"/>
          <w:szCs w:val="28"/>
        </w:rPr>
        <w:t>упругого мёртвого хода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5B19B4" w14:textId="77777777" w:rsidR="00F607C9" w:rsidRDefault="002349A5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p>
        </m:sSubSup>
      </m:oMath>
      <w:r w:rsidR="00F607C9">
        <w:rPr>
          <w:rFonts w:ascii="Times New Roman" w:eastAsiaTheme="minorEastAsia" w:hAnsi="Times New Roman" w:cs="Times New Roman"/>
          <w:sz w:val="28"/>
          <w:szCs w:val="28"/>
        </w:rPr>
        <w:t xml:space="preserve"> -  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приведённая погрешность шага двигателя.</w:t>
      </w:r>
    </w:p>
    <w:p w14:paraId="3029915C" w14:textId="2C4E1B6B" w:rsidR="00E972BE" w:rsidRPr="008C78F5" w:rsidRDefault="002349A5" w:rsidP="00F607C9">
      <w:pPr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∆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8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*7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'</m:t>
          </m:r>
        </m:oMath>
      </m:oMathPara>
    </w:p>
    <w:p w14:paraId="07A4AA96" w14:textId="5237DA1D" w:rsidR="00F607C9" w:rsidRPr="00720BCF" w:rsidRDefault="002349A5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.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,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78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30'</m:t>
          </m:r>
        </m:oMath>
      </m:oMathPara>
    </w:p>
    <w:p w14:paraId="5330F5BD" w14:textId="77777777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85024CF" w14:textId="77777777" w:rsidR="00F607C9" w:rsidRPr="007D06A9" w:rsidRDefault="00965466" w:rsidP="00965466">
      <w:pPr>
        <w:pStyle w:val="a6"/>
      </w:pPr>
      <w:bookmarkStart w:id="46" w:name="_Toc9546756"/>
      <w:bookmarkStart w:id="47" w:name="_Toc40980586"/>
      <w:r>
        <w:t>11.5</w:t>
      </w:r>
      <w:r w:rsidR="00F607C9" w:rsidRPr="007D06A9">
        <w:t xml:space="preserve"> Погрешность передачи винт-гайка</w:t>
      </w:r>
      <w:bookmarkEnd w:id="46"/>
      <w:bookmarkEnd w:id="47"/>
    </w:p>
    <w:p w14:paraId="55A0E82C" w14:textId="77777777" w:rsidR="00F607C9" w:rsidRPr="007D06A9" w:rsidRDefault="00F607C9" w:rsidP="00F607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06A9">
        <w:rPr>
          <w:rFonts w:ascii="Times New Roman" w:hAnsi="Times New Roman" w:cs="Times New Roman"/>
          <w:sz w:val="28"/>
          <w:szCs w:val="28"/>
        </w:rPr>
        <w:t>Кинематическая погрешность:</w:t>
      </w:r>
    </w:p>
    <w:p w14:paraId="18F7CB0F" w14:textId="77777777" w:rsidR="00F607C9" w:rsidRPr="007D06A9" w:rsidRDefault="002349A5" w:rsidP="00F607C9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i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,62∙δ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;           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i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,62∙50=31мкм</m:t>
          </m:r>
        </m:oMath>
      </m:oMathPara>
    </w:p>
    <w:p w14:paraId="7535C794" w14:textId="77777777" w:rsidR="00F607C9" w:rsidRPr="00A744FA" w:rsidRDefault="002349A5" w:rsidP="00F607C9">
      <w:pPr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/>
                      </m:nary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;     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км</m:t>
          </m:r>
        </m:oMath>
      </m:oMathPara>
    </w:p>
    <w:p w14:paraId="140D2979" w14:textId="20F3E407" w:rsidR="00A744FA" w:rsidRDefault="00A744FA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744FA"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/>
            </m:nary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копленная погрешность шага резьбы(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/>
            </m:nary>
          </m:sub>
        </m:sSub>
        <m:r>
          <w:rPr>
            <w:rFonts w:ascii="Cambria Math" w:hAnsi="Cambria Math" w:cs="Times New Roman"/>
            <w:sz w:val="28"/>
            <w:szCs w:val="28"/>
          </w:rPr>
          <m:t>=50 мкм)</m:t>
        </m:r>
      </m:oMath>
    </w:p>
    <w:p w14:paraId="2B365D65" w14:textId="7024CAEE" w:rsidR="00F607C9" w:rsidRPr="007D06A9" w:rsidRDefault="00F607C9" w:rsidP="008C78F5">
      <w:pPr>
        <w:rPr>
          <w:rFonts w:ascii="Times New Roman" w:eastAsiaTheme="minorEastAsia" w:hAnsi="Times New Roman" w:cs="Times New Roman"/>
          <w:sz w:val="28"/>
          <w:szCs w:val="28"/>
        </w:rPr>
      </w:pPr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Погрешность </w:t>
      </w:r>
      <w:r w:rsidR="00A2016C" w:rsidRPr="007D06A9">
        <w:rPr>
          <w:rFonts w:ascii="Times New Roman" w:eastAsiaTheme="minorEastAsia" w:hAnsi="Times New Roman" w:cs="Times New Roman"/>
          <w:sz w:val="28"/>
          <w:szCs w:val="28"/>
        </w:rPr>
        <w:t>мёртвого</w:t>
      </w:r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хода:</w:t>
      </w:r>
    </w:p>
    <w:p w14:paraId="5FA9C36E" w14:textId="77777777" w:rsidR="00F607C9" w:rsidRPr="007D06A9" w:rsidRDefault="002349A5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⋅tgφ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0EBB47B4" w14:textId="77777777" w:rsidR="00F607C9" w:rsidRPr="007D06A9" w:rsidRDefault="00F607C9" w:rsidP="00F607C9">
      <w:pPr>
        <w:tabs>
          <w:tab w:val="left" w:pos="8393"/>
        </w:tabs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proofErr w:type="gramEnd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нижнее предельное отклонение среднего диаметра винта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1BA77B7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Из  </w:t>
      </w:r>
      <w:r w:rsidRPr="007D06A9">
        <w:rPr>
          <w:rFonts w:ascii="Times New Roman" w:hAnsi="Times New Roman" w:cs="Times New Roman"/>
          <w:bCs/>
          <w:color w:val="2D2D2D"/>
          <w:spacing w:val="2"/>
          <w:sz w:val="28"/>
          <w:szCs w:val="28"/>
        </w:rPr>
        <w:t>ГОСТ</w:t>
      </w:r>
      <w:proofErr w:type="gramEnd"/>
      <w:r w:rsidRPr="007D06A9">
        <w:rPr>
          <w:rFonts w:ascii="Times New Roman" w:hAnsi="Times New Roman" w:cs="Times New Roman"/>
          <w:bCs/>
          <w:color w:val="2D2D2D"/>
          <w:spacing w:val="2"/>
          <w:sz w:val="28"/>
          <w:szCs w:val="28"/>
        </w:rPr>
        <w:t xml:space="preserve"> 9562-81</w:t>
      </w:r>
      <w:r w:rsidRPr="007D06A9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</w:t>
      </w:r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>=180мкм</w:t>
      </w:r>
    </w:p>
    <w:p w14:paraId="298F9195" w14:textId="77777777" w:rsidR="00F607C9" w:rsidRPr="007D06A9" w:rsidRDefault="002349A5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80⋅tg5.2=180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g5,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6,4 мкм</m:t>
          </m:r>
        </m:oMath>
      </m:oMathPara>
    </w:p>
    <w:p w14:paraId="03D0BC67" w14:textId="77777777" w:rsidR="00F607C9" w:rsidRPr="007D06A9" w:rsidRDefault="002349A5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⋅tgφ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gφ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tgφ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9D86287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proofErr w:type="gramEnd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верхнее предельное отклонение среднего диаметра винта;</w:t>
      </w:r>
    </w:p>
    <w:p w14:paraId="7D48CE33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=236мкм</m:t>
        </m:r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- верхнее </w:t>
      </w:r>
      <w:proofErr w:type="gramStart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отклон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гайки</w:t>
      </w:r>
      <w:proofErr w:type="gramEnd"/>
      <w:r w:rsidRPr="007D06A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D1B6FCA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9C7C90" w14:textId="77777777" w:rsidR="00F607C9" w:rsidRPr="007D06A9" w:rsidRDefault="002349A5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⋅tg5,2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80-0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g5,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36∙tg5,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56мкм</m:t>
          </m:r>
        </m:oMath>
      </m:oMathPara>
    </w:p>
    <w:p w14:paraId="1E63749C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A9">
        <w:rPr>
          <w:rFonts w:ascii="Times New Roman" w:eastAsiaTheme="minorEastAsia" w:hAnsi="Times New Roman" w:cs="Times New Roman"/>
          <w:sz w:val="28"/>
          <w:szCs w:val="28"/>
        </w:rPr>
        <w:t>Суммарная погрешность передачи винт-гайка:</w:t>
      </w:r>
    </w:p>
    <w:p w14:paraId="687D4568" w14:textId="77777777" w:rsidR="00F607C9" w:rsidRPr="007D06A9" w:rsidRDefault="002349A5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-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</m:oMath>
      </m:oMathPara>
    </w:p>
    <w:p w14:paraId="28DCA496" w14:textId="77777777" w:rsidR="00F607C9" w:rsidRPr="00784F41" w:rsidRDefault="002349A5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-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6+</m:t>
          </m:r>
          <m:r>
            <w:rPr>
              <w:rFonts w:ascii="Cambria Math" w:hAnsi="Cambria Math" w:cs="Times New Roman"/>
              <w:sz w:val="28"/>
              <w:szCs w:val="28"/>
            </w:rPr>
            <m:t>50=106мкм</m:t>
          </m:r>
        </m:oMath>
      </m:oMathPara>
    </w:p>
    <w:p w14:paraId="33A2E75C" w14:textId="77777777" w:rsidR="00F607C9" w:rsidRPr="00784F41" w:rsidRDefault="00965466" w:rsidP="00965466">
      <w:pPr>
        <w:pStyle w:val="a6"/>
        <w:rPr>
          <w:i/>
        </w:rPr>
      </w:pPr>
      <w:bookmarkStart w:id="48" w:name="_Toc9546757"/>
      <w:bookmarkStart w:id="49" w:name="_Toc40980587"/>
      <w:r>
        <w:t>11.6</w:t>
      </w:r>
      <w:r w:rsidR="00F607C9" w:rsidRPr="00784F41">
        <w:t xml:space="preserve"> Общая погрешность</w:t>
      </w:r>
      <w:bookmarkEnd w:id="48"/>
      <w:bookmarkEnd w:id="49"/>
    </w:p>
    <w:p w14:paraId="0B92783C" w14:textId="77777777" w:rsidR="00F607C9" w:rsidRPr="00784F41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84F41">
        <w:rPr>
          <w:rFonts w:ascii="Times New Roman" w:eastAsiaTheme="minorEastAsia" w:hAnsi="Times New Roman" w:cs="Times New Roman"/>
          <w:sz w:val="28"/>
          <w:szCs w:val="28"/>
        </w:rPr>
        <w:t>Переведем</w:t>
      </w:r>
      <w:proofErr w:type="spellEnd"/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общую погрешность положения входного вала редуктора в общую погрешность положения каретки в мм:</w:t>
      </w:r>
    </w:p>
    <w:p w14:paraId="0D1B5809" w14:textId="77777777" w:rsidR="00F607C9" w:rsidRPr="00784F41" w:rsidRDefault="002349A5" w:rsidP="00F607C9">
      <w:pPr>
        <w:spacing w:line="276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∙360∙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D0D1A9F" w14:textId="77777777"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84F4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– шаг резьбы;</w:t>
      </w:r>
    </w:p>
    <w:p w14:paraId="2AC33F4C" w14:textId="77777777"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784F41"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proofErr w:type="gramEnd"/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заходов резьбы;</w:t>
      </w:r>
    </w:p>
    <w:p w14:paraId="1F601211" w14:textId="77777777" w:rsidR="00F607C9" w:rsidRPr="00784F41" w:rsidRDefault="002349A5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sub>
        </m:sSub>
      </m:oMath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- общая погрешность положения выходного вала в минутах</w:t>
      </w:r>
    </w:p>
    <w:p w14:paraId="43A1C648" w14:textId="10525966" w:rsidR="00F607C9" w:rsidRPr="00784F41" w:rsidRDefault="002349A5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∙3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∙360∙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4,1мкм</m:t>
          </m:r>
        </m:oMath>
      </m:oMathPara>
    </w:p>
    <w:p w14:paraId="30408329" w14:textId="77777777"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>Общая погрешность положения каретки:</w:t>
      </w:r>
    </w:p>
    <w:p w14:paraId="35F48EEB" w14:textId="77777777" w:rsidR="00F607C9" w:rsidRPr="00784F41" w:rsidRDefault="002349A5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∑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-Г</m:t>
              </m:r>
            </m:sub>
          </m:sSub>
        </m:oMath>
      </m:oMathPara>
    </w:p>
    <w:p w14:paraId="021B8ABE" w14:textId="77777777"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5A6456E" w14:textId="3CD63E7A" w:rsidR="00F607C9" w:rsidRPr="00BE1F35" w:rsidRDefault="002349A5" w:rsidP="00965466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,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к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6мкм=110,1мкм</m:t>
          </m:r>
        </m:oMath>
      </m:oMathPara>
    </w:p>
    <w:p w14:paraId="5B059192" w14:textId="77777777" w:rsidR="00BE1F35" w:rsidRDefault="00BE1F35" w:rsidP="00965466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AE8553" w14:textId="77777777" w:rsidR="00BE1F35" w:rsidRDefault="00BE1F35" w:rsidP="00965466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8FD53A" w14:textId="3ADDFD84" w:rsidR="00BE1F35" w:rsidRDefault="00E2701D" w:rsidP="00BE1F35">
      <w:pPr>
        <w:pStyle w:val="1"/>
      </w:pPr>
      <w:bookmarkStart w:id="50" w:name="_Toc40980588"/>
      <w:r>
        <w:t>12</w:t>
      </w:r>
      <w:r w:rsidR="00BE1F35">
        <w:t>.Проверочный силовой расчёт</w:t>
      </w:r>
      <w:bookmarkEnd w:id="50"/>
    </w:p>
    <w:p w14:paraId="02F3E997" w14:textId="77777777" w:rsidR="00BE1F35" w:rsidRDefault="00BE1F35" w:rsidP="00BE1F35">
      <w:pPr>
        <w:pStyle w:val="a1"/>
      </w:pPr>
      <w:r>
        <w:t>1) Найдём уточнённое значение КПД передач</w:t>
      </w:r>
    </w:p>
    <w:p w14:paraId="6254FF53" w14:textId="77777777" w:rsidR="00BE1F35" w:rsidRPr="00960035" w:rsidRDefault="00BE1F35" w:rsidP="00BE1F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0035">
        <w:rPr>
          <w:rFonts w:ascii="Times New Roman" w:hAnsi="Times New Roman" w:cs="Times New Roman"/>
          <w:sz w:val="28"/>
          <w:szCs w:val="28"/>
        </w:rPr>
        <w:t>Уточнённые значения КПД цилиндрической зубчатой передачи рассчитаем по формуле:</w:t>
      </w:r>
    </w:p>
    <w:p w14:paraId="71D3F934" w14:textId="77777777" w:rsidR="00BE1F35" w:rsidRPr="00960035" w:rsidRDefault="002349A5" w:rsidP="00BE1F35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е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6C0C3FDE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6003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0035">
        <w:rPr>
          <w:rFonts w:ascii="Times New Roman" w:eastAsiaTheme="minorEastAsia" w:hAnsi="Times New Roman" w:cs="Times New Roman"/>
          <w:sz w:val="28"/>
          <w:szCs w:val="28"/>
        </w:rPr>
        <w:t>–коэффициент</w:t>
      </w:r>
      <w:proofErr w:type="gramEnd"/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 трения </w:t>
      </w:r>
    </w:p>
    <w:p w14:paraId="2CFB0AC8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60035">
        <w:rPr>
          <w:rFonts w:ascii="Times New Roman" w:eastAsiaTheme="minorEastAsia" w:hAnsi="Times New Roman" w:cs="Times New Roman"/>
          <w:sz w:val="28"/>
          <w:szCs w:val="28"/>
        </w:rPr>
        <w:lastRenderedPageBreak/>
        <w:t>ε</w:t>
      </w:r>
      <w:r w:rsidRPr="0096003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ν</w:t>
      </w:r>
      <w:proofErr w:type="spellEnd"/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ерекрытия, </w:t>
      </w:r>
      <w:proofErr w:type="spellStart"/>
      <w:r w:rsidRPr="00960035"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96003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ν</w:t>
      </w:r>
      <w:proofErr w:type="spellEnd"/>
      <w:r w:rsidRPr="00960035">
        <w:rPr>
          <w:rFonts w:ascii="Times New Roman" w:eastAsiaTheme="minorEastAsia" w:hAnsi="Times New Roman" w:cs="Times New Roman"/>
          <w:sz w:val="28"/>
          <w:szCs w:val="28"/>
        </w:rPr>
        <w:t>=1,5 (для приборостроения)</w:t>
      </w:r>
    </w:p>
    <w:p w14:paraId="35D95A1F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</w:rPr>
        <w:t>С- коэффициент нагрузки</w:t>
      </w:r>
    </w:p>
    <w:p w14:paraId="6E632B54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+2.9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+0.174</m:t>
              </m:r>
            </m:den>
          </m:f>
        </m:oMath>
      </m:oMathPara>
    </w:p>
    <w:p w14:paraId="6D822E13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960035">
        <w:rPr>
          <w:rFonts w:ascii="Times New Roman" w:eastAsiaTheme="minorEastAsia" w:hAnsi="Times New Roman" w:cs="Times New Roman"/>
          <w:sz w:val="28"/>
          <w:szCs w:val="28"/>
        </w:rPr>
        <w:t>-окружная сила, действующая на зубчатое колесо.</w:t>
      </w:r>
    </w:p>
    <w:p w14:paraId="362E72C8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96003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0035">
        <w:rPr>
          <w:rFonts w:ascii="Times New Roman" w:eastAsiaTheme="minorEastAsia" w:hAnsi="Times New Roman" w:cs="Times New Roman"/>
          <w:sz w:val="28"/>
          <w:szCs w:val="28"/>
        </w:rPr>
        <w:t>≥30 Н, то С=1</w:t>
      </w:r>
    </w:p>
    <w:p w14:paraId="2EF64171" w14:textId="77777777" w:rsidR="00BE1F35" w:rsidRPr="00960035" w:rsidRDefault="00BE1F35" w:rsidP="00BE1F35">
      <w:pPr>
        <w:pStyle w:val="a1"/>
      </w:pPr>
      <w:r>
        <w:t>Произведём расчёт:</w:t>
      </w:r>
    </w:p>
    <w:p w14:paraId="38395D46" w14:textId="77777777" w:rsidR="00BE1F35" w:rsidRPr="00960035" w:rsidRDefault="002349A5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/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15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, 6 H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/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6+2.9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6+0.17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58</m:t>
          </m:r>
        </m:oMath>
      </m:oMathPara>
    </w:p>
    <w:p w14:paraId="0BBC1C60" w14:textId="77777777" w:rsidR="00BE1F35" w:rsidRPr="0021093F" w:rsidRDefault="002349A5" w:rsidP="00BE1F3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π·f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c·0.5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4A994F76" w14:textId="77777777" w:rsidR="00BE1F35" w:rsidRPr="0021093F" w:rsidRDefault="002349A5" w:rsidP="00BE1F3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π·0.06·1.5·1.58·0.5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5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987</m:t>
          </m:r>
        </m:oMath>
      </m:oMathPara>
    </w:p>
    <w:p w14:paraId="768A51BB" w14:textId="77777777" w:rsidR="00BE1F35" w:rsidRPr="00686138" w:rsidRDefault="00BE1F3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Найдём моменты инерций зубчатых колёс</w:t>
      </w:r>
    </w:p>
    <w:p w14:paraId="336E7A68" w14:textId="77777777" w:rsidR="00BE1F35" w:rsidRPr="003C41C9" w:rsidRDefault="002349A5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ρ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5·7.8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3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05AAAD8" w14:textId="77777777" w:rsidR="00BE1F35" w:rsidRPr="008A7A46" w:rsidRDefault="002349A5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ρ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5.5·7.8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8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1B90A4B9" w14:textId="77777777" w:rsidR="008A7A46" w:rsidRDefault="008A7A46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70BFF30" w14:textId="5DD9463F" w:rsidR="008A7A46" w:rsidRDefault="008A7A46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Найдём уточнённый КПД подшипников.</w:t>
      </w:r>
    </w:p>
    <w:p w14:paraId="19827A89" w14:textId="7F849FE0" w:rsidR="002F458E" w:rsidRDefault="002F458E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хем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агруже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дшипников:</w:t>
      </w:r>
    </w:p>
    <w:p w14:paraId="72B0B109" w14:textId="7A33FD63" w:rsidR="002F458E" w:rsidRDefault="002F458E" w:rsidP="002F458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8CBEA5" wp14:editId="13857879">
            <wp:extent cx="3568890" cy="2395883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5562" cy="242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E0E3" w14:textId="0200CD12" w:rsidR="008A7A46" w:rsidRDefault="00D73FEB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ределим действующие на вал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илы:.</w:t>
      </w:r>
      <w:proofErr w:type="gramEnd"/>
    </w:p>
    <w:p w14:paraId="1EA1CD53" w14:textId="0FD79AF7" w:rsidR="00D73FEB" w:rsidRPr="004116D8" w:rsidRDefault="002349A5" w:rsidP="00D73FEB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75/2</m:t>
              </m:r>
            </m:den>
          </m:f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37,5</m:t>
              </m:r>
            </m:den>
          </m:f>
          <m:r>
            <w:rPr>
              <w:rFonts w:ascii="Cambria Math" w:hAnsi="Cambria Math"/>
            </w:rPr>
            <m:t>=4,6 Н</m:t>
          </m:r>
        </m:oMath>
      </m:oMathPara>
    </w:p>
    <w:p w14:paraId="404E9F07" w14:textId="603B724C" w:rsidR="00D73FEB" w:rsidRPr="00440254" w:rsidRDefault="002349A5" w:rsidP="00D73FEB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окр</m:t>
                  </m:r>
                </m:sub>
              </m:sSub>
              <m:r>
                <w:rPr>
                  <w:rFonts w:ascii="Cambria Math" w:hAnsi="Cambria Math"/>
                </w:rPr>
                <m:t>*tgα</m:t>
              </m:r>
            </m:num>
            <m:den>
              <m:r>
                <w:rPr>
                  <w:rFonts w:ascii="Cambria Math" w:hAnsi="Cambria Math"/>
                  <w:lang w:val="en-US"/>
                </w:rPr>
                <m:t>cosβ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 1,7 Н</m:t>
          </m:r>
        </m:oMath>
      </m:oMathPara>
    </w:p>
    <w:p w14:paraId="23379A06" w14:textId="77777777" w:rsidR="00D73FEB" w:rsidRPr="00D73FEB" w:rsidRDefault="002349A5" w:rsidP="00D73FEB">
      <w:pPr>
        <w:pStyle w:val="a1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ос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>*tgβ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= 0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73C7D56C" w14:textId="32936623" w:rsidR="00D73FEB" w:rsidRPr="00D73FEB" w:rsidRDefault="00D73FEB" w:rsidP="00D73FEB">
      <w:pPr>
        <w:pStyle w:val="a1"/>
        <w:rPr>
          <w:rFonts w:eastAsiaTheme="minorEastAsia"/>
        </w:rPr>
      </w:pPr>
      <w:r>
        <w:rPr>
          <w:rFonts w:eastAsiaTheme="minorEastAsia"/>
        </w:rPr>
        <w:t>Найдём силы реакций опор в местах установки подшипника (см. Приложения)</w:t>
      </w:r>
    </w:p>
    <w:p w14:paraId="7BE643B2" w14:textId="0213791A" w:rsidR="003B7E45" w:rsidRPr="005F5617" w:rsidRDefault="002349A5" w:rsidP="003B7E45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9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,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=4 H</m:t>
          </m:r>
        </m:oMath>
      </m:oMathPara>
    </w:p>
    <w:p w14:paraId="4BBFEFA3" w14:textId="1FF4A26B" w:rsidR="003B7E45" w:rsidRPr="003B7E45" w:rsidRDefault="002349A5" w:rsidP="003B7E45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7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.9 H</m:t>
          </m:r>
        </m:oMath>
      </m:oMathPara>
    </w:p>
    <w:p w14:paraId="02EECC81" w14:textId="14260353" w:rsidR="003B7E45" w:rsidRDefault="003B7E45" w:rsidP="003B7E45">
      <w:pPr>
        <w:pStyle w:val="a1"/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9</m:t>
            </m:r>
          </m:sub>
        </m:sSub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реакция опор в подшипнике </w:t>
      </w:r>
      <w:r>
        <w:t xml:space="preserve">1000099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7</m:t>
            </m:r>
          </m:sub>
        </m:sSub>
      </m:oMath>
      <w:r>
        <w:rPr>
          <w:rFonts w:eastAsiaTheme="minorEastAsia"/>
        </w:rPr>
        <w:t xml:space="preserve"> – ре</w:t>
      </w:r>
      <w:r w:rsidR="00FE0373">
        <w:rPr>
          <w:rFonts w:eastAsiaTheme="minorEastAsia"/>
        </w:rPr>
        <w:t>а</w:t>
      </w:r>
      <w:r>
        <w:rPr>
          <w:rFonts w:eastAsiaTheme="minorEastAsia"/>
        </w:rPr>
        <w:t>кция опор в подшипнике 1000097. Для дальнейших расчётов возьмём самый нагруженный подшипник – 1000099.</w:t>
      </w:r>
    </w:p>
    <w:p w14:paraId="208BDAC5" w14:textId="77777777" w:rsidR="00FE0373" w:rsidRDefault="00FE0373" w:rsidP="00FE037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ПД подшипников определяется выражением:</w:t>
      </w:r>
    </w:p>
    <w:p w14:paraId="3054698B" w14:textId="77777777" w:rsidR="00FE0373" w:rsidRDefault="00FE0373" w:rsidP="00FE037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р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14:paraId="3161D941" w14:textId="77777777" w:rsidR="00FE0373" w:rsidRDefault="00FE0373" w:rsidP="00FE0373">
      <w:pPr>
        <w:spacing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-момент, действующий на валу</w:t>
      </w:r>
    </w:p>
    <w:p w14:paraId="11D871B3" w14:textId="77777777" w:rsidR="00FE0373" w:rsidRDefault="00FE0373" w:rsidP="00FE0373">
      <w:pPr>
        <w:spacing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т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суммарный момент трения подшипников</w:t>
      </w:r>
    </w:p>
    <w:p w14:paraId="378EA6C3" w14:textId="493197AA" w:rsidR="00FE0373" w:rsidRDefault="00FE0373" w:rsidP="00FE037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мент трения в подшипнике определяется по формуле:</w:t>
      </w:r>
    </w:p>
    <w:p w14:paraId="76A04C4C" w14:textId="3E0CB1E9" w:rsidR="00FE0373" w:rsidRDefault="002349A5" w:rsidP="00FE037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.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,25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,5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с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w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33FF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E0373" w:rsidRPr="00667C1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33FFA">
        <w:rPr>
          <w:rFonts w:ascii="Times New Roman" w:eastAsiaTheme="minorEastAsia" w:hAnsi="Times New Roman" w:cs="Times New Roman"/>
          <w:sz w:val="28"/>
          <w:szCs w:val="28"/>
        </w:rPr>
        <w:t xml:space="preserve"> где</w:t>
      </w:r>
    </w:p>
    <w:p w14:paraId="036B14E1" w14:textId="498DCD9D" w:rsidR="00D33FFA" w:rsidRPr="00673392" w:rsidRDefault="002349A5" w:rsidP="00D33FF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D33FFA" w:rsidRPr="00673392">
        <w:rPr>
          <w:rStyle w:val="a5"/>
        </w:rPr>
        <w:t xml:space="preserve"> </w:t>
      </w:r>
      <w:r w:rsidR="00673392" w:rsidRPr="00673392">
        <w:rPr>
          <w:rStyle w:val="a5"/>
        </w:rPr>
        <w:t>начальный момент т</w:t>
      </w:r>
      <w:r w:rsidR="00673392">
        <w:rPr>
          <w:rStyle w:val="a5"/>
        </w:rPr>
        <w:t xml:space="preserve">рения ненагруженного подшипни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33FFA" w:rsidRPr="00673392">
        <w:rPr>
          <w:rStyle w:val="a5"/>
        </w:rPr>
        <w:t xml:space="preserve">= </w:t>
      </w:r>
      <w:r w:rsidR="00D33FFA">
        <w:rPr>
          <w:rFonts w:ascii="Times New Roman" w:eastAsiaTheme="minorEastAsia" w:hAnsi="Times New Roman" w:cs="Times New Roman"/>
          <w:sz w:val="28"/>
          <w:szCs w:val="28"/>
        </w:rPr>
        <w:t>0,00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w</m:t>
            </m:r>
          </m:sub>
        </m:sSub>
      </m:oMath>
    </w:p>
    <w:p w14:paraId="04978285" w14:textId="7294A50C" w:rsidR="00D33FFA" w:rsidRDefault="00D33FFA" w:rsidP="00D33FFA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D33FF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эффициен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рения качения 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= 0.02)</w:t>
      </w:r>
    </w:p>
    <w:p w14:paraId="2458828A" w14:textId="08E797E1" w:rsidR="00D33FFA" w:rsidRDefault="002349A5" w:rsidP="00D33FF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w</m:t>
            </m:r>
          </m:sub>
        </m:sSub>
      </m:oMath>
      <w:r w:rsidR="00D33FFA">
        <w:rPr>
          <w:rFonts w:ascii="Times New Roman" w:eastAsiaTheme="minorEastAsia" w:hAnsi="Times New Roman" w:cs="Times New Roman"/>
          <w:sz w:val="28"/>
          <w:szCs w:val="28"/>
        </w:rPr>
        <w:t xml:space="preserve"> – диаметр окружности, на которой расположены центры шариков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w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73392">
        <w:rPr>
          <w:rFonts w:ascii="Times New Roman" w:eastAsiaTheme="minorEastAsia" w:hAnsi="Times New Roman" w:cs="Times New Roman"/>
          <w:sz w:val="28"/>
          <w:szCs w:val="28"/>
        </w:rPr>
        <w:t>= 14.5</w:t>
      </w:r>
      <w:r w:rsidR="00D33FF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FA55654" w14:textId="37BA3A14" w:rsidR="00673392" w:rsidRPr="00673392" w:rsidRDefault="002349A5" w:rsidP="00D33FF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="00673392">
        <w:rPr>
          <w:rFonts w:ascii="Times New Roman" w:eastAsiaTheme="minorEastAsia" w:hAnsi="Times New Roman" w:cs="Times New Roman"/>
          <w:sz w:val="28"/>
          <w:szCs w:val="28"/>
        </w:rPr>
        <w:t xml:space="preserve"> - диаметр шариков </w:t>
      </w:r>
      <w:proofErr w:type="gramStart"/>
      <w:r w:rsidR="00673392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="0067339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proofErr w:type="gramEnd"/>
      <w:r w:rsidR="00673392">
        <w:rPr>
          <w:rFonts w:ascii="Times New Roman" w:eastAsiaTheme="minorEastAsia" w:hAnsi="Times New Roman" w:cs="Times New Roman"/>
          <w:sz w:val="28"/>
          <w:szCs w:val="28"/>
        </w:rPr>
        <w:t xml:space="preserve"> 3.5)</w:t>
      </w:r>
    </w:p>
    <w:p w14:paraId="7E9BE80E" w14:textId="03597E77" w:rsidR="00FE0373" w:rsidRPr="00042E08" w:rsidRDefault="00FE0373" w:rsidP="00FE037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-коэффициен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рения, равный 0,002 для однорядных радиальных подшипников</w:t>
      </w:r>
      <w:r w:rsidR="00042E08" w:rsidRPr="00042E0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0B5D1E7" w14:textId="3295AAE7" w:rsidR="00673392" w:rsidRPr="00673392" w:rsidRDefault="002349A5" w:rsidP="0067339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.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004*14.5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5*4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0.0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4.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0.47 Нмм</m:t>
          </m:r>
        </m:oMath>
      </m:oMathPara>
    </w:p>
    <w:p w14:paraId="32CA2514" w14:textId="75DF746C" w:rsidR="00673392" w:rsidRDefault="00673392" w:rsidP="0067339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</w:p>
    <w:p w14:paraId="496A5912" w14:textId="0D037100" w:rsidR="00E5265F" w:rsidRPr="00613B79" w:rsidRDefault="00673392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η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2-0.47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998</m:t>
          </m:r>
        </m:oMath>
      </m:oMathPara>
    </w:p>
    <w:p w14:paraId="453512B9" w14:textId="090D21DF" w:rsidR="00613B79" w:rsidRDefault="00613B79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дшипника 1000977</w:t>
      </w:r>
    </w:p>
    <w:p w14:paraId="4A6325D1" w14:textId="709D61E9" w:rsidR="00613B79" w:rsidRPr="00613B79" w:rsidRDefault="00613B79" w:rsidP="00613B7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.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004*1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5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0.0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0.1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Нмм</m:t>
          </m:r>
        </m:oMath>
      </m:oMathPara>
    </w:p>
    <w:p w14:paraId="60F1B5A5" w14:textId="3C99DF87" w:rsidR="00613B79" w:rsidRPr="00613B79" w:rsidRDefault="00613B79" w:rsidP="00613B79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51" w:name="_GoBack"/>
      <w:bookmarkEnd w:id="51"/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η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2-0.1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999</m:t>
          </m:r>
        </m:oMath>
      </m:oMathPara>
    </w:p>
    <w:p w14:paraId="112F5C39" w14:textId="1CC58940" w:rsidR="00613B79" w:rsidRPr="00673392" w:rsidRDefault="00613B79" w:rsidP="00613B7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их расчётах при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998</m:t>
        </m:r>
      </m:oMath>
    </w:p>
    <w:p w14:paraId="28DD3C68" w14:textId="77777777" w:rsidR="00613B79" w:rsidRPr="00E5265F" w:rsidRDefault="00613B79" w:rsidP="00BE1F3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5B07358" w14:textId="55DD132D" w:rsidR="00D73FEB" w:rsidRPr="00E5265F" w:rsidRDefault="008A7A46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E1F35" w:rsidRPr="00851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E1F35">
        <w:rPr>
          <w:rFonts w:ascii="Times New Roman" w:eastAsiaTheme="minorEastAsia" w:hAnsi="Times New Roman" w:cs="Times New Roman"/>
          <w:sz w:val="28"/>
          <w:szCs w:val="28"/>
        </w:rPr>
        <w:t xml:space="preserve"> Очевидно, </w:t>
      </w:r>
      <w:r w:rsidR="00EE6001">
        <w:rPr>
          <w:rFonts w:ascii="Times New Roman" w:eastAsiaTheme="minorEastAsia" w:hAnsi="Times New Roman" w:cs="Times New Roman"/>
          <w:sz w:val="28"/>
          <w:szCs w:val="28"/>
        </w:rPr>
        <w:t xml:space="preserve">что угловое ускорение имеет переменное значение по времени. </w:t>
      </w:r>
      <w:r w:rsidR="00695803">
        <w:rPr>
          <w:rFonts w:ascii="Times New Roman" w:eastAsiaTheme="minorEastAsia" w:hAnsi="Times New Roman" w:cs="Times New Roman"/>
          <w:sz w:val="28"/>
          <w:szCs w:val="28"/>
        </w:rPr>
        <w:t>Угловое ускорение будет принимать максимальное значение в момент пуска двигателя</w:t>
      </w:r>
      <w:r w:rsidR="00EE60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0C36F3" w14:textId="5A00C83E" w:rsidR="00BE1F35" w:rsidRPr="00146C0C" w:rsidRDefault="00EE6001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е углового ускорения</w:t>
      </w:r>
      <w:r w:rsidR="00BE1F35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формуле:</w:t>
      </w:r>
    </w:p>
    <w:p w14:paraId="4EA4FE10" w14:textId="77777777" w:rsidR="00BE1F35" w:rsidRPr="00146C0C" w:rsidRDefault="00BE1F35" w:rsidP="00BE1F3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ε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ш.д.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т.пр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AB39A55" w14:textId="755C7DEB" w:rsidR="00BE1F35" w:rsidRPr="00146C0C" w:rsidRDefault="00BE1F3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ш.д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07Н∙м</m:t>
        </m:r>
      </m:oMath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момент шагового двигателя;</w:t>
      </w:r>
    </w:p>
    <w:p w14:paraId="473485A5" w14:textId="77777777" w:rsidR="00BE1F35" w:rsidRPr="00146C0C" w:rsidRDefault="002349A5" w:rsidP="00BE1F35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.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BE1F35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E1F35" w:rsidRPr="00146C0C">
        <w:rPr>
          <w:rFonts w:ascii="Times New Roman" w:hAnsi="Times New Roman" w:cs="Times New Roman"/>
          <w:sz w:val="28"/>
          <w:szCs w:val="28"/>
        </w:rPr>
        <w:t>приведённый уточнённый статический момент;</w:t>
      </w:r>
    </w:p>
    <w:p w14:paraId="44F7F1D1" w14:textId="77777777" w:rsidR="00BE1F35" w:rsidRPr="00146C0C" w:rsidRDefault="002349A5" w:rsidP="00BE1F35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BE1F35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E1F35" w:rsidRPr="00146C0C">
        <w:rPr>
          <w:rFonts w:ascii="Times New Roman" w:hAnsi="Times New Roman" w:cs="Times New Roman"/>
          <w:sz w:val="28"/>
          <w:szCs w:val="28"/>
        </w:rPr>
        <w:t>приведённый момент инерции редуктора.</w:t>
      </w:r>
    </w:p>
    <w:p w14:paraId="7704C7D3" w14:textId="77777777" w:rsidR="00BE1F35" w:rsidRPr="00146C0C" w:rsidRDefault="002349A5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е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</m:oMath>
      </m:oMathPara>
    </w:p>
    <w:p w14:paraId="0D72CEE2" w14:textId="77777777" w:rsidR="00BE1F35" w:rsidRPr="00146C0C" w:rsidRDefault="002349A5" w:rsidP="00BE1F35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е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987</m:t>
          </m:r>
        </m:oMath>
      </m:oMathPara>
    </w:p>
    <w:p w14:paraId="087776DE" w14:textId="6243BBEE" w:rsidR="00BE1F35" w:rsidRPr="00146C0C" w:rsidRDefault="002349A5" w:rsidP="00BE1F35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5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5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98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99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0,63Н∙мм</m:t>
          </m:r>
        </m:oMath>
      </m:oMathPara>
    </w:p>
    <w:p w14:paraId="6A17D00E" w14:textId="7A5F3D4D" w:rsidR="00BE1F35" w:rsidRPr="00146C0C" w:rsidRDefault="002349A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∑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∑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14:paraId="2E9585C6" w14:textId="020DBC4F" w:rsidR="00BE1F35" w:rsidRDefault="00BE1F35" w:rsidP="00BE1F35">
      <w:pPr>
        <w:jc w:val="both"/>
        <w:rPr>
          <w:rFonts w:ascii="Times New Roman" w:hAnsi="Times New Roman" w:cs="Times New Roman"/>
          <w:sz w:val="28"/>
          <w:szCs w:val="28"/>
        </w:rPr>
      </w:pPr>
      <w:r w:rsidRPr="00146C0C">
        <w:rPr>
          <w:rFonts w:ascii="Times New Roman" w:hAnsi="Times New Roman" w:cs="Times New Roman"/>
          <w:sz w:val="28"/>
          <w:szCs w:val="28"/>
        </w:rPr>
        <w:t xml:space="preserve">где </w:t>
      </w:r>
      <w:r w:rsidRPr="00146C0C">
        <w:rPr>
          <w:rFonts w:ascii="Times New Roman" w:hAnsi="Times New Roman" w:cs="Times New Roman"/>
          <w:position w:val="-16"/>
          <w:sz w:val="28"/>
          <w:szCs w:val="28"/>
        </w:rPr>
        <w:object w:dxaOrig="300" w:dyaOrig="390" w14:anchorId="0A94AFD0">
          <v:shape id="_x0000_i1027" type="#_x0000_t75" style="width:14.4pt;height:21.9pt" o:ole="" fillcolor="window">
            <v:imagedata r:id="rId34" o:title=""/>
          </v:shape>
          <o:OLEObject Type="Embed" ProgID="Equation.3" ShapeID="_x0000_i1027" DrawAspect="Content" ObjectID="_1651957359" r:id="rId35"/>
        </w:object>
      </w:r>
      <w:r w:rsidRPr="00146C0C">
        <w:rPr>
          <w:rFonts w:ascii="Times New Roman" w:hAnsi="Times New Roman" w:cs="Times New Roman"/>
          <w:sz w:val="28"/>
          <w:szCs w:val="28"/>
        </w:rPr>
        <w:t xml:space="preserve">—момент инерции </w:t>
      </w:r>
      <w:proofErr w:type="gramStart"/>
      <w:r w:rsidRPr="00146C0C">
        <w:rPr>
          <w:rFonts w:ascii="Times New Roman" w:hAnsi="Times New Roman" w:cs="Times New Roman"/>
          <w:sz w:val="28"/>
          <w:szCs w:val="28"/>
        </w:rPr>
        <w:t>ротора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J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nary>
          </m:sub>
        </m:sSub>
      </m:oMath>
      <w:r w:rsidRPr="00146C0C">
        <w:rPr>
          <w:rFonts w:ascii="Times New Roman" w:hAnsi="Times New Roman" w:cs="Times New Roman"/>
          <w:sz w:val="28"/>
          <w:szCs w:val="28"/>
        </w:rPr>
        <w:t>—</w:t>
      </w:r>
      <w:proofErr w:type="gramEnd"/>
      <w:r w:rsidR="000704A0" w:rsidRPr="004D1F79">
        <w:rPr>
          <w:rFonts w:ascii="Times New Roman" w:hAnsi="Times New Roman" w:cs="Times New Roman"/>
          <w:sz w:val="28"/>
          <w:szCs w:val="28"/>
        </w:rPr>
        <w:t xml:space="preserve"> </w:t>
      </w:r>
      <w:r w:rsidR="000704A0">
        <w:rPr>
          <w:rFonts w:ascii="Times New Roman" w:hAnsi="Times New Roman" w:cs="Times New Roman"/>
          <w:sz w:val="28"/>
          <w:szCs w:val="28"/>
        </w:rPr>
        <w:t xml:space="preserve">суммарный момент инерции на </w:t>
      </w:r>
      <w:r w:rsidR="004D1F79" w:rsidRPr="004D1F79">
        <w:rPr>
          <w:rFonts w:ascii="Times New Roman" w:hAnsi="Times New Roman" w:cs="Times New Roman"/>
          <w:sz w:val="28"/>
          <w:szCs w:val="28"/>
        </w:rPr>
        <w:t>валу двигателя</w:t>
      </w:r>
      <w:r w:rsidRPr="00146C0C">
        <w:rPr>
          <w:rFonts w:ascii="Times New Roman" w:hAnsi="Times New Roman" w:cs="Times New Roman"/>
          <w:sz w:val="28"/>
          <w:szCs w:val="28"/>
        </w:rPr>
        <w:t>.</w:t>
      </w:r>
    </w:p>
    <w:p w14:paraId="287E5B6B" w14:textId="362C7516" w:rsidR="004D1F79" w:rsidRPr="004D1F79" w:rsidRDefault="002349A5" w:rsidP="004D1F7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∑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8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913AA9A" w14:textId="1EBCF934" w:rsidR="004D1F79" w:rsidRPr="004D1F79" w:rsidRDefault="002349A5" w:rsidP="004D1F7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∑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уфты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14:paraId="63FDE5D5" w14:textId="74FC337E" w:rsidR="004D1F79" w:rsidRPr="004D1F79" w:rsidRDefault="004D1F79" w:rsidP="00BE1F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мент инерции нагрузк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уфты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мент инерции муфты</w:t>
      </w:r>
    </w:p>
    <w:p w14:paraId="3939CADB" w14:textId="77777777" w:rsidR="00BE1F35" w:rsidRPr="00146C0C" w:rsidRDefault="002349A5" w:rsidP="00BE1F3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∙p∙z∙ϑ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92809CC" w14:textId="213074EB" w:rsidR="00BE1F35" w:rsidRDefault="00BE1F35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46C0C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0704A0">
        <w:rPr>
          <w:rFonts w:ascii="Times New Roman" w:eastAsiaTheme="minorEastAsia" w:hAnsi="Times New Roman" w:cs="Times New Roman"/>
          <w:sz w:val="28"/>
          <w:szCs w:val="28"/>
        </w:rPr>
        <w:t>=0,15</w:t>
      </w: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кг – масса каретки; </w:t>
      </w:r>
    </w:p>
    <w:p w14:paraId="100CD9F0" w14:textId="77777777" w:rsidR="00BE1F35" w:rsidRDefault="00BE1F35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BB2D7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шаг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езьбы:</w:t>
      </w:r>
    </w:p>
    <w:p w14:paraId="5811855B" w14:textId="77777777" w:rsidR="00BE1F35" w:rsidRPr="00BB2D79" w:rsidRDefault="00BE1F35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BB2D7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итков резьбы в каретке;</w:t>
      </w:r>
    </w:p>
    <w:p w14:paraId="3335E49A" w14:textId="77777777" w:rsidR="00BE1F35" w:rsidRPr="00BB2D79" w:rsidRDefault="00BE1F35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корост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вижения каретки:</w:t>
      </w:r>
    </w:p>
    <w:p w14:paraId="358FBB0B" w14:textId="1D164137" w:rsidR="00BE1F35" w:rsidRPr="004D1F79" w:rsidRDefault="002349A5" w:rsidP="00BE1F35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50∙0,003∙5∙0,0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8.7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9D08A68" w14:textId="36D77DF8" w:rsidR="004D1F79" w:rsidRPr="004D1F79" w:rsidRDefault="004D1F79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мент инерции муфты примем равным моменту инерции зубчатого колеса, умноженному на коэффициен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ыбер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4D1F79">
        <w:rPr>
          <w:rFonts w:ascii="Times New Roman" w:eastAsiaTheme="minorEastAsia" w:hAnsi="Times New Roman" w:cs="Times New Roman"/>
          <w:sz w:val="28"/>
          <w:szCs w:val="28"/>
        </w:rPr>
        <w:t xml:space="preserve"> = 2 </w:t>
      </w:r>
    </w:p>
    <w:p w14:paraId="7574CE30" w14:textId="7F589EE2" w:rsidR="004D1F79" w:rsidRPr="004D1F79" w:rsidRDefault="002349A5" w:rsidP="004D1F7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уфты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k=2,66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0F33A21" w14:textId="666E1359" w:rsidR="004D1F79" w:rsidRPr="00FA6A0C" w:rsidRDefault="004D1F79" w:rsidP="00BE1F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075954" w14:textId="40C4156A" w:rsidR="00BE1F35" w:rsidRPr="00146C0C" w:rsidRDefault="002349A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1∙</m:t>
          </m:r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3,8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*1,3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8.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.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1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2FADE88" w14:textId="514747BC" w:rsidR="00BE1F35" w:rsidRPr="00D55D8D" w:rsidRDefault="00BE1F3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ε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07-0,0206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.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2D37DA47" w14:textId="77777777" w:rsidR="00BE1F35" w:rsidRPr="00146C0C" w:rsidRDefault="00BE1F3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>Уточнённый динамический приведённый момент рассчитывается по формуле:</w:t>
      </w:r>
    </w:p>
    <w:p w14:paraId="52BDAB96" w14:textId="77777777" w:rsidR="00BE1F35" w:rsidRPr="00146C0C" w:rsidRDefault="002349A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.пр.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∙ε</m:t>
          </m:r>
        </m:oMath>
      </m:oMathPara>
    </w:p>
    <w:p w14:paraId="516C7282" w14:textId="27D3DEEF" w:rsidR="00BE1F35" w:rsidRPr="00146C0C" w:rsidRDefault="002349A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.пр.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7,1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.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04937 Н∙м</m:t>
          </m:r>
        </m:oMath>
      </m:oMathPara>
    </w:p>
    <w:p w14:paraId="4871B6F9" w14:textId="07EF0F9B" w:rsidR="00BE1F35" w:rsidRPr="00146C0C" w:rsidRDefault="008531D9" w:rsidP="008531D9">
      <w:pPr>
        <w:tabs>
          <w:tab w:val="left" w:pos="2340"/>
          <w:tab w:val="center" w:pos="4677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E1F35" w:rsidRPr="00146C0C">
        <w:rPr>
          <w:rFonts w:ascii="Times New Roman" w:eastAsiaTheme="minorEastAsia" w:hAnsi="Times New Roman" w:cs="Times New Roman"/>
          <w:sz w:val="28"/>
          <w:szCs w:val="28"/>
        </w:rPr>
        <w:t>Проверим условие:</w:t>
      </w:r>
    </w:p>
    <w:p w14:paraId="4D854ED0" w14:textId="3AB61821" w:rsidR="00BE1F35" w:rsidRPr="00146C0C" w:rsidRDefault="00BE1F35" w:rsidP="00BE1F35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M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vertAlign w:val="subscript"/>
            </w:rPr>
            <m:t>ш.д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≥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.пр.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</m:t>
          </m:r>
        </m:oMath>
      </m:oMathPara>
    </w:p>
    <w:p w14:paraId="0E2D7209" w14:textId="51A1569A" w:rsidR="00BE1F35" w:rsidRPr="00146C0C" w:rsidRDefault="00D55D8D" w:rsidP="00BE1F3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7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·мм≥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0,6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мм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9,37 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мм</m:t>
          </m:r>
        </m:oMath>
      </m:oMathPara>
    </w:p>
    <w:p w14:paraId="007C690A" w14:textId="2A42F32F" w:rsidR="00BE1F35" w:rsidRPr="00587406" w:rsidRDefault="00BE1F3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7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·мм≥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0 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мм</m:t>
          </m:r>
        </m:oMath>
      </m:oMathPara>
    </w:p>
    <w:p w14:paraId="55337179" w14:textId="387BE206" w:rsidR="00587406" w:rsidRPr="00146C0C" w:rsidRDefault="00587406" w:rsidP="007F0883">
      <w:pPr>
        <w:tabs>
          <w:tab w:val="left" w:pos="327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ловие выполняется.</w:t>
      </w:r>
      <w:r w:rsidR="007F0883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FD646BA" w14:textId="77777777" w:rsidR="00BE1F35" w:rsidRPr="00146C0C" w:rsidRDefault="00BE1F35" w:rsidP="00BE1F35">
      <w:pPr>
        <w:tabs>
          <w:tab w:val="left" w:pos="6493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>Значения уточнённых моментов на каждом валу:</w:t>
      </w:r>
      <w:r w:rsidRPr="00146C0C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1A6419DA" w14:textId="16428357" w:rsidR="00BE1F35" w:rsidRPr="00146C0C" w:rsidRDefault="002349A5" w:rsidP="00BE1F35">
      <w:pPr>
        <w:tabs>
          <w:tab w:val="left" w:pos="6493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.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9,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D407BB1" w14:textId="576F04A4" w:rsidR="00BE1F35" w:rsidRPr="00CC3985" w:rsidRDefault="002349A5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уфты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,</m:t>
          </m:r>
        </m:oMath>
      </m:oMathPara>
    </w:p>
    <w:p w14:paraId="7DD5F151" w14:textId="5B8D8A4D" w:rsidR="00BE1F35" w:rsidRPr="00146C0C" w:rsidRDefault="002349A5" w:rsidP="00BE1F3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5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8,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,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9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9,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3∙ 1,3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52 Н∙м</m:t>
          </m:r>
        </m:oMath>
      </m:oMathPara>
    </w:p>
    <w:p w14:paraId="13979D3A" w14:textId="534B55F2" w:rsidR="00BE1F35" w:rsidRPr="00F9310C" w:rsidRDefault="002349A5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/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3A7763A8" w14:textId="05892374" w:rsidR="00BE1F35" w:rsidRPr="008F5BA6" w:rsidRDefault="002349A5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.5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98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.9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9,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,83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8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07 Н∙м</m:t>
          </m:r>
        </m:oMath>
      </m:oMathPara>
    </w:p>
    <w:p w14:paraId="1136F69B" w14:textId="77777777" w:rsidR="00BE1F35" w:rsidRPr="008F5BA6" w:rsidRDefault="00BE1F35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49F523B" w14:textId="3E12C001" w:rsidR="00BE1F35" w:rsidRPr="00334F4F" w:rsidRDefault="00BE1F35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II</m:t>
          </m:r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=0.172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Σ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.52 Н·м</m:t>
          </m:r>
        </m:oMath>
      </m:oMathPara>
    </w:p>
    <w:p w14:paraId="6F226491" w14:textId="5E3B5B78" w:rsidR="00BE1F35" w:rsidRPr="002A5C5A" w:rsidRDefault="00BE1F35" w:rsidP="00BE1F3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 0.026 Н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Σ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.070 Н·м</m:t>
          </m:r>
        </m:oMath>
      </m:oMathPara>
    </w:p>
    <w:p w14:paraId="653DAFF8" w14:textId="7039B80C" w:rsidR="00BE1F35" w:rsidRDefault="00BE1F35" w:rsidP="00BE1F35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5C5A">
        <w:rPr>
          <w:rFonts w:ascii="Times New Roman" w:eastAsiaTheme="minorEastAsia" w:hAnsi="Times New Roman" w:cs="Times New Roman"/>
          <w:sz w:val="28"/>
          <w:szCs w:val="28"/>
        </w:rPr>
        <w:t>Вывод: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идно, что </w:t>
      </w:r>
      <w:r w:rsidR="00E2701D">
        <w:rPr>
          <w:rFonts w:ascii="Times New Roman" w:eastAsiaTheme="minorEastAsia" w:hAnsi="Times New Roman" w:cs="Times New Roman"/>
          <w:sz w:val="28"/>
          <w:szCs w:val="28"/>
        </w:rPr>
        <w:t xml:space="preserve">полученные значения н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впадают со значениями в проектном расчёте, поэтому </w:t>
      </w:r>
      <w:r w:rsidR="006F6B59">
        <w:rPr>
          <w:rFonts w:ascii="Times New Roman" w:eastAsiaTheme="minorEastAsia" w:hAnsi="Times New Roman" w:cs="Times New Roman"/>
          <w:sz w:val="28"/>
          <w:szCs w:val="28"/>
        </w:rPr>
        <w:t>нужно проверить полученные значения модуля зубчатых колёс, диаметров валов и провести проектный расчёт муфты</w:t>
      </w:r>
      <w:r w:rsidR="00223B12">
        <w:rPr>
          <w:rFonts w:ascii="Times New Roman" w:eastAsiaTheme="minorEastAsia" w:hAnsi="Times New Roman" w:cs="Times New Roman"/>
          <w:sz w:val="28"/>
          <w:szCs w:val="28"/>
        </w:rPr>
        <w:t xml:space="preserve"> с новыми </w:t>
      </w:r>
      <w:proofErr w:type="spellStart"/>
      <w:r w:rsidR="00223B12">
        <w:rPr>
          <w:rFonts w:ascii="Times New Roman" w:eastAsiaTheme="minorEastAsia" w:hAnsi="Times New Roman" w:cs="Times New Roman"/>
          <w:sz w:val="28"/>
          <w:szCs w:val="28"/>
        </w:rPr>
        <w:t>занчениями</w:t>
      </w:r>
      <w:proofErr w:type="spellEnd"/>
      <w:r w:rsidR="00223B12">
        <w:rPr>
          <w:rFonts w:ascii="Times New Roman" w:eastAsiaTheme="minorEastAsia" w:hAnsi="Times New Roman" w:cs="Times New Roman"/>
          <w:sz w:val="28"/>
          <w:szCs w:val="28"/>
        </w:rPr>
        <w:t xml:space="preserve"> моментов</w:t>
      </w:r>
      <w:r w:rsidR="006F6B59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Выбранный в проектном расчёте двигатель 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FL</w:t>
      </w:r>
      <w:r w:rsidRPr="006501BF">
        <w:rPr>
          <w:rFonts w:ascii="Times New Roman" w:hAnsi="Times New Roman" w:cs="Times New Roman"/>
          <w:bCs/>
          <w:kern w:val="32"/>
          <w:sz w:val="28"/>
          <w:szCs w:val="28"/>
        </w:rPr>
        <w:t>28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STH</w:t>
      </w:r>
      <w:r w:rsidRPr="006501BF">
        <w:rPr>
          <w:rFonts w:ascii="Times New Roman" w:hAnsi="Times New Roman" w:cs="Times New Roman"/>
          <w:bCs/>
          <w:kern w:val="32"/>
          <w:sz w:val="28"/>
          <w:szCs w:val="28"/>
        </w:rPr>
        <w:t>51-0956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A</w:t>
      </w: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ходит.</w:t>
      </w:r>
    </w:p>
    <w:p w14:paraId="74A69C6F" w14:textId="19F9A5E6" w:rsidR="00BE1F35" w:rsidRDefault="0043128F" w:rsidP="00223B12">
      <w:pPr>
        <w:pStyle w:val="1"/>
        <w:rPr>
          <w:rFonts w:eastAsiaTheme="minorEastAsia"/>
        </w:rPr>
      </w:pPr>
      <w:bookmarkStart w:id="52" w:name="_Toc40980589"/>
      <w:r>
        <w:rPr>
          <w:rFonts w:eastAsiaTheme="minorEastAsia"/>
        </w:rPr>
        <w:t xml:space="preserve"> </w:t>
      </w:r>
      <w:r w:rsidR="00223B12">
        <w:rPr>
          <w:rFonts w:eastAsiaTheme="minorEastAsia"/>
        </w:rPr>
        <w:t>13.Проверка значения модуля зубчатых колёс и диаметров валов.</w:t>
      </w:r>
      <w:bookmarkEnd w:id="52"/>
    </w:p>
    <w:p w14:paraId="2397D4D7" w14:textId="77777777" w:rsidR="00223B12" w:rsidRDefault="00223B12" w:rsidP="00223B12">
      <w:pPr>
        <w:pStyle w:val="a1"/>
      </w:pPr>
      <w:r>
        <w:t>модули зацепления цилиндрических передач будут равны:</w:t>
      </w:r>
    </w:p>
    <w:p w14:paraId="12CCF1C2" w14:textId="2A424247" w:rsidR="00223B12" w:rsidRPr="00223B12" w:rsidRDefault="002349A5" w:rsidP="00223B1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4·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52 Н·мм·3.73·1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0·10·100 МПа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.39 мм</m:t>
          </m:r>
        </m:oMath>
      </m:oMathPara>
    </w:p>
    <w:p w14:paraId="1984B38B" w14:textId="5ACDD6A5" w:rsidR="00223B12" w:rsidRDefault="0024604B" w:rsidP="00223B1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ранный на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24604B">
        <w:rPr>
          <w:rFonts w:ascii="Times New Roman" w:eastAsiaTheme="minorEastAsia" w:hAnsi="Times New Roman" w:cs="Times New Roman"/>
          <w:sz w:val="28"/>
          <w:szCs w:val="28"/>
        </w:rPr>
        <w:t xml:space="preserve"> = 0,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, значит значение модуля зубчатых колёс менять не нужно.</w:t>
      </w:r>
    </w:p>
    <w:p w14:paraId="09A44160" w14:textId="77777777" w:rsidR="0024604B" w:rsidRDefault="0024604B" w:rsidP="0024604B">
      <w:pPr>
        <w:pStyle w:val="af"/>
        <w:ind w:firstLine="708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Для изготовления вала выберем сталь 45 </w:t>
      </w:r>
      <w:proofErr w:type="gramStart"/>
      <w:r>
        <w:rPr>
          <w:szCs w:val="28"/>
          <w:lang w:val="ru-RU" w:eastAsia="en-US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-1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412 МПа</m:t>
        </m:r>
      </m:oMath>
      <w:r>
        <w:rPr>
          <w:szCs w:val="28"/>
          <w:lang w:val="ru-RU" w:eastAsia="en-US"/>
        </w:rPr>
        <w:t xml:space="preserve"> и</w:t>
      </w:r>
      <w:proofErr w:type="gramEnd"/>
      <w:r>
        <w:rPr>
          <w:szCs w:val="28"/>
          <w:lang w:val="ru-RU" w:eastAsia="en-US"/>
        </w:rPr>
        <w:t xml:space="preserve"> </w:t>
      </w:r>
      <w:r>
        <w:rPr>
          <w:szCs w:val="28"/>
          <w:lang w:val="ru-RU" w:eastAsia="en-US"/>
        </w:rPr>
        <w:lastRenderedPageBreak/>
        <w:t xml:space="preserve">коэффициент запаса </w:t>
      </w:r>
      <w:r>
        <w:rPr>
          <w:szCs w:val="28"/>
          <w:lang w:eastAsia="en-US"/>
        </w:rPr>
        <w:t>n</w:t>
      </w:r>
      <w:r w:rsidRPr="00544C30">
        <w:rPr>
          <w:szCs w:val="28"/>
          <w:lang w:val="ru-RU" w:eastAsia="en-US"/>
        </w:rPr>
        <w:t>=</w:t>
      </w:r>
      <w:r>
        <w:rPr>
          <w:szCs w:val="28"/>
          <w:lang w:val="ru-RU" w:eastAsia="en-US"/>
        </w:rPr>
        <w:t>2.</w:t>
      </w:r>
    </w:p>
    <w:p w14:paraId="7D6CA51D" w14:textId="029CB24F" w:rsidR="0024604B" w:rsidRPr="003F4C90" w:rsidRDefault="002349A5" w:rsidP="0024604B">
      <w:pPr>
        <w:pStyle w:val="af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07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1.4 мм</m:t>
          </m:r>
        </m:oMath>
      </m:oMathPara>
    </w:p>
    <w:p w14:paraId="4C073971" w14:textId="2ED18719" w:rsidR="0024604B" w:rsidRPr="003F4C90" w:rsidRDefault="002349A5" w:rsidP="0024604B">
      <w:pPr>
        <w:pStyle w:val="af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 w:eastAsia="en-US"/>
                </w:rPr>
                <m:t>I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52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2,8 мм</m:t>
          </m:r>
        </m:oMath>
      </m:oMathPara>
    </w:p>
    <w:p w14:paraId="1DE330FD" w14:textId="4A7EB9EA" w:rsidR="0024604B" w:rsidRDefault="0024604B" w:rsidP="00223B1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ранные диаметры валов также изменять не нужно.</w:t>
      </w:r>
    </w:p>
    <w:p w14:paraId="05C9CBC1" w14:textId="145AE766" w:rsidR="007E0BFB" w:rsidRDefault="001D7762" w:rsidP="001D776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счёт муфты</w:t>
      </w:r>
    </w:p>
    <w:p w14:paraId="3BA32949" w14:textId="77777777" w:rsidR="001D7762" w:rsidRPr="000F23C7" w:rsidRDefault="001D7762" w:rsidP="001D7762">
      <w:pPr>
        <w:pStyle w:val="a1"/>
        <w:rPr>
          <w:rFonts w:cs="Times New Roman"/>
        </w:rPr>
      </w:pPr>
      <w:r w:rsidRPr="000F23C7">
        <w:rPr>
          <w:rFonts w:cs="Times New Roman"/>
        </w:rPr>
        <w:t>Предохранительный момент фрикционной муфты рассч</w:t>
      </w:r>
      <w:r>
        <w:rPr>
          <w:rFonts w:cs="Times New Roman"/>
        </w:rPr>
        <w:t>итывается по следующей формуле:</w:t>
      </w:r>
    </w:p>
    <w:p w14:paraId="7D73B846" w14:textId="77777777" w:rsidR="001D7762" w:rsidRPr="000F23C7" w:rsidRDefault="002349A5" w:rsidP="001D7762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∙</m:t>
              </m:r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B713EB4" w14:textId="71B60266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k</w:t>
      </w:r>
      <w:r w:rsidRPr="00422E62">
        <w:rPr>
          <w:rFonts w:eastAsiaTheme="minorEastAsia" w:cs="Times New Roman"/>
        </w:rPr>
        <w:t xml:space="preserve"> – </w:t>
      </w:r>
      <w:r w:rsidRPr="000F23C7">
        <w:rPr>
          <w:rFonts w:eastAsiaTheme="minorEastAsia" w:cs="Times New Roman"/>
        </w:rPr>
        <w:t>коэффициент запаса (</w:t>
      </w:r>
      <w:r>
        <w:rPr>
          <w:rFonts w:eastAsiaTheme="minorEastAsia" w:cs="Times New Roman"/>
          <w:lang w:val="en-US"/>
        </w:rPr>
        <w:t>k</w:t>
      </w:r>
      <w:r w:rsidRPr="00422E62">
        <w:rPr>
          <w:rFonts w:eastAsiaTheme="minorEastAsia" w:cs="Times New Roman"/>
        </w:rPr>
        <w:t xml:space="preserve"> = </w:t>
      </w:r>
      <w:r>
        <w:rPr>
          <w:rFonts w:eastAsiaTheme="minorEastAsia" w:cs="Times New Roman"/>
        </w:rPr>
        <w:t>1,1</w:t>
      </w:r>
      <w:r w:rsidRPr="000F23C7">
        <w:rPr>
          <w:rFonts w:eastAsiaTheme="minorEastAsia" w:cs="Times New Roman"/>
        </w:rPr>
        <w:t>)</w:t>
      </w:r>
    </w:p>
    <w:p w14:paraId="227F612D" w14:textId="44C8CA61" w:rsidR="001D7762" w:rsidRPr="000F23C7" w:rsidRDefault="002349A5" w:rsidP="001D7762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1,1∙0 ,52=0,224 Н∙м</m:t>
          </m:r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0BBFB067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proofErr w:type="gramStart"/>
      <w:r w:rsidRPr="000F23C7">
        <w:rPr>
          <w:rFonts w:eastAsiaTheme="minorEastAsia" w:cs="Times New Roman"/>
        </w:rPr>
        <w:t>С другой стороны</w:t>
      </w:r>
      <w:proofErr w:type="gramEnd"/>
      <w:r w:rsidRPr="000F23C7">
        <w:rPr>
          <w:rFonts w:eastAsiaTheme="minorEastAsia" w:cs="Times New Roman"/>
        </w:rPr>
        <w:t>:</w:t>
      </w:r>
    </w:p>
    <w:p w14:paraId="53DF039C" w14:textId="77777777" w:rsidR="001D7762" w:rsidRPr="000F23C7" w:rsidRDefault="002349A5" w:rsidP="001D7762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2D9A473F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proofErr w:type="spellStart"/>
      <w:r w:rsidRPr="000F23C7">
        <w:rPr>
          <w:rFonts w:eastAsiaTheme="minorEastAsia" w:cs="Times New Roman"/>
        </w:rPr>
        <w:t>М</w:t>
      </w:r>
      <w:r w:rsidRPr="000F23C7">
        <w:rPr>
          <w:rFonts w:eastAsiaTheme="minorEastAsia" w:cs="Times New Roman"/>
          <w:vertAlign w:val="subscript"/>
        </w:rPr>
        <w:t>тр</w:t>
      </w:r>
      <w:proofErr w:type="spellEnd"/>
      <w:r w:rsidRPr="000F23C7">
        <w:rPr>
          <w:rFonts w:eastAsiaTheme="minorEastAsia" w:cs="Times New Roman"/>
        </w:rPr>
        <w:t xml:space="preserve"> – момент трения, рассчитывающийся по формуле:</w:t>
      </w:r>
    </w:p>
    <w:p w14:paraId="12AC11FB" w14:textId="77777777" w:rsidR="001D7762" w:rsidRPr="000F23C7" w:rsidRDefault="002349A5" w:rsidP="001D7762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,</m:t>
          </m:r>
        </m:oMath>
      </m:oMathPara>
    </w:p>
    <w:p w14:paraId="6E3A98B5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</w:rPr>
        <w:t xml:space="preserve"> –коэффициент трения в фрикционной паре (0,8 для пары сталь-металлокерамика без смазки</w:t>
      </w:r>
      <w:r w:rsidRPr="00CB76C2">
        <w:rPr>
          <w:rFonts w:eastAsiaTheme="minorEastAsia" w:cs="Times New Roman"/>
        </w:rPr>
        <w:t xml:space="preserve"> [3]</w:t>
      </w:r>
      <w:r w:rsidRPr="000F23C7">
        <w:rPr>
          <w:rFonts w:eastAsiaTheme="minorEastAsia" w:cs="Times New Roman"/>
        </w:rPr>
        <w:t>);</w:t>
      </w:r>
    </w:p>
    <w:p w14:paraId="59013F61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  <w:vertAlign w:val="subscript"/>
        </w:rPr>
        <w:t>2</w:t>
      </w:r>
      <w:r w:rsidRPr="000F23C7">
        <w:rPr>
          <w:rFonts w:eastAsiaTheme="minorEastAsia" w:cs="Times New Roman"/>
        </w:rPr>
        <w:t xml:space="preserve"> – сила прижатия пружины;</w:t>
      </w:r>
    </w:p>
    <w:p w14:paraId="1FE94E2C" w14:textId="77777777" w:rsidR="001D7762" w:rsidRPr="000F23C7" w:rsidRDefault="002349A5" w:rsidP="001D7762">
      <w:pPr>
        <w:pStyle w:val="a1"/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468B0F8" w14:textId="77777777" w:rsidR="001D7762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</w:rPr>
        <w:t xml:space="preserve"> – внешний диаметр фрикционного диска</w:t>
      </w:r>
      <w:r>
        <w:rPr>
          <w:rFonts w:eastAsiaTheme="minorEastAsia" w:cs="Times New Roman"/>
        </w:rPr>
        <w:t>:</w:t>
      </w:r>
      <w:r w:rsidRPr="000F23C7">
        <w:rPr>
          <w:rFonts w:eastAsiaTheme="minorEastAsia" w:cs="Times New Roman"/>
        </w:rPr>
        <w:t xml:space="preserve"> (</w:t>
      </w:r>
      <w:r>
        <w:rPr>
          <w:rFonts w:eastAsiaTheme="minorEastAsia" w:cs="Times New Roman"/>
        </w:rPr>
        <w:t>71 мм</w:t>
      </w:r>
      <w:r w:rsidRPr="000F23C7">
        <w:rPr>
          <w:rFonts w:eastAsiaTheme="minorEastAsia" w:cs="Times New Roman"/>
        </w:rPr>
        <w:t>);</w:t>
      </w:r>
    </w:p>
    <w:p w14:paraId="4F5A02C5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d=(3…6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вала</m:t>
              </m:r>
            </m:sub>
          </m:sSub>
        </m:oMath>
      </m:oMathPara>
    </w:p>
    <w:p w14:paraId="4B290FE4" w14:textId="77777777" w:rsidR="001D7762" w:rsidRPr="00D22836" w:rsidRDefault="001D7762" w:rsidP="001D7762">
      <w:pPr>
        <w:pStyle w:val="a1"/>
        <w:rPr>
          <w:rFonts w:ascii="Cambria Math" w:eastAsiaTheme="minorEastAsia" w:hAnsi="Cambria Math" w:cs="Times New Roman"/>
        </w:rPr>
      </w:pP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  <w:vertAlign w:val="subscript"/>
        </w:rPr>
        <w:t>0</w:t>
      </w:r>
      <w:r w:rsidRPr="000F23C7">
        <w:rPr>
          <w:rFonts w:eastAsiaTheme="minorEastAsia" w:cs="Times New Roman"/>
        </w:rPr>
        <w:t xml:space="preserve"> – внутренний диаметр фрикционного диска (</w:t>
      </w:r>
      <w:r>
        <w:rPr>
          <w:rFonts w:eastAsiaTheme="minorEastAsia" w:cs="Times New Roman"/>
        </w:rPr>
        <w:t>12</w:t>
      </w:r>
      <w:r w:rsidRPr="000F23C7">
        <w:rPr>
          <w:rFonts w:eastAsiaTheme="minorEastAsia" w:cs="Times New Roman"/>
        </w:rPr>
        <w:t xml:space="preserve"> мм).</w:t>
      </w:r>
      <w:r w:rsidRPr="000F23C7">
        <w:rPr>
          <w:rFonts w:ascii="Cambria Math" w:hAnsi="Cambria Math" w:cs="Times New Roman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=24.24 мм</m:t>
          </m:r>
        </m:oMath>
      </m:oMathPara>
    </w:p>
    <w:p w14:paraId="01536CE2" w14:textId="77777777" w:rsidR="001D7762" w:rsidRDefault="001D7762" w:rsidP="001D7762">
      <w:pPr>
        <w:pStyle w:val="a1"/>
        <w:rPr>
          <w:rFonts w:eastAsiaTheme="minorEastAsia" w:cs="Times New Roman"/>
        </w:rPr>
      </w:pPr>
      <w:r>
        <w:t xml:space="preserve">Исходя из условий эксплуатации, выберем пружины </w:t>
      </w:r>
      <w:r>
        <w:rPr>
          <w:lang w:val="en-US"/>
        </w:rPr>
        <w:t>II</w:t>
      </w:r>
      <w:r>
        <w:t xml:space="preserve"> класса и 2 разряда. Их описывает </w:t>
      </w:r>
      <w:r w:rsidRPr="00A0796D">
        <w:rPr>
          <w:rFonts w:cs="Times New Roman"/>
          <w:color w:val="2D2D2D"/>
          <w:spacing w:val="2"/>
        </w:rPr>
        <w:t>ГОСТ 13771-86</w:t>
      </w:r>
      <w:r>
        <w:rPr>
          <w:rFonts w:cs="Times New Roman"/>
          <w:color w:val="2D2D2D"/>
          <w:spacing w:val="2"/>
        </w:rPr>
        <w:t>.</w:t>
      </w:r>
      <w:r>
        <w:rPr>
          <w:rFonts w:eastAsiaTheme="minorEastAsia" w:cs="Times New Roman"/>
        </w:rPr>
        <w:t xml:space="preserve"> </w:t>
      </w:r>
    </w:p>
    <w:p w14:paraId="7884BF6A" w14:textId="6BBD8694" w:rsidR="001D7762" w:rsidRPr="00496EB4" w:rsidRDefault="002349A5" w:rsidP="001D7762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22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8∙24.2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4,83 Н</m:t>
          </m:r>
        </m:oMath>
      </m:oMathPara>
    </w:p>
    <w:p w14:paraId="17B030E2" w14:textId="77777777" w:rsidR="001D7762" w:rsidRDefault="001D7762" w:rsidP="001D7762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n</w:t>
      </w:r>
      <w:r w:rsidRPr="00111590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 число пружин(4).</w:t>
      </w:r>
    </w:p>
    <w:p w14:paraId="5D50185B" w14:textId="77777777" w:rsidR="001D7762" w:rsidRPr="00E504E4" w:rsidRDefault="001D7762" w:rsidP="001D7762">
      <w:pPr>
        <w:pStyle w:val="a1"/>
        <w:rPr>
          <w:rFonts w:eastAsiaTheme="minorEastAsia" w:cs="Times New Roman"/>
        </w:rPr>
      </w:pPr>
    </w:p>
    <w:p w14:paraId="64C3351F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Сила пружины при максимальной деформации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3AC7E4B4" w14:textId="77777777" w:rsidTr="002F0789">
        <w:tc>
          <w:tcPr>
            <w:tcW w:w="3135" w:type="pct"/>
            <w:vAlign w:val="center"/>
          </w:tcPr>
          <w:p w14:paraId="2FD9CCD7" w14:textId="77777777" w:rsidR="001D7762" w:rsidRPr="000F23C7" w:rsidRDefault="002349A5" w:rsidP="002F0789">
            <w:pPr>
              <w:pStyle w:val="a1"/>
              <w:rPr>
                <w:rFonts w:eastAsiaTheme="minorEastAsia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-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51942122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</w:rPr>
            </w:pPr>
          </w:p>
        </w:tc>
      </w:tr>
    </w:tbl>
    <w:p w14:paraId="219D8E95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proofErr w:type="gramStart"/>
      <w:r w:rsidRPr="000F23C7">
        <w:rPr>
          <w:rFonts w:eastAsiaTheme="minorEastAsia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0F23C7">
        <w:rPr>
          <w:rFonts w:eastAsiaTheme="minorEastAsia" w:cs="Times New Roman"/>
        </w:rPr>
        <w:t xml:space="preserve"> —</w:t>
      </w:r>
      <w:proofErr w:type="gramEnd"/>
      <w:r w:rsidRPr="000F23C7">
        <w:rPr>
          <w:rFonts w:eastAsiaTheme="minorEastAsia" w:cs="Times New Roman"/>
        </w:rPr>
        <w:t xml:space="preserve"> сила пружины при рабочей деформации;</w:t>
      </w:r>
    </w:p>
    <w:p w14:paraId="34739EA8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 δ = 0,05…0,25 — относительный инерционный зазор пружины сжатия для пружин сжатия I и II классов.</w:t>
      </w:r>
    </w:p>
    <w:p w14:paraId="529A532B" w14:textId="77777777" w:rsidR="001D7762" w:rsidRPr="00474223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Тогда: </w:t>
      </w:r>
    </w:p>
    <w:p w14:paraId="0575850C" w14:textId="3318E494" w:rsidR="001D7762" w:rsidRPr="00474223" w:rsidRDefault="002349A5" w:rsidP="001D7762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4,83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 w:cs="Times New Roman"/>
            </w:rPr>
            <m:t>…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,83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5…6.4 </m:t>
          </m:r>
        </m:oMath>
      </m:oMathPara>
    </w:p>
    <w:p w14:paraId="087DCA78" w14:textId="77777777" w:rsidR="001D7762" w:rsidRDefault="001D7762" w:rsidP="001D7762">
      <w:pPr>
        <w:pStyle w:val="a1"/>
        <w:rPr>
          <w:rFonts w:eastAsiaTheme="minorEastAsia" w:cs="Times New Roman"/>
          <w:bCs/>
        </w:rPr>
      </w:pPr>
      <w:r>
        <w:t xml:space="preserve">Найдём по </w:t>
      </w:r>
      <w:r>
        <w:rPr>
          <w:rFonts w:eastAsiaTheme="minorEastAsia" w:cs="Times New Roman"/>
          <w:bCs/>
        </w:rPr>
        <w:t>ГОСТ 13771-86 подходящий виток.</w:t>
      </w:r>
    </w:p>
    <w:p w14:paraId="5CCD1E68" w14:textId="77777777" w:rsidR="001D7762" w:rsidRPr="00345615" w:rsidRDefault="001D7762" w:rsidP="001D7762">
      <w:pPr>
        <w:pStyle w:val="a1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Таблица 9. Основные параметры витка пружин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D7762" w14:paraId="5BD4DE8B" w14:textId="77777777" w:rsidTr="002F0789">
        <w:tc>
          <w:tcPr>
            <w:tcW w:w="9345" w:type="dxa"/>
            <w:gridSpan w:val="5"/>
          </w:tcPr>
          <w:p w14:paraId="44145A31" w14:textId="5121D96F" w:rsidR="001D7762" w:rsidRPr="003F3FB0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  <w:r w:rsidRPr="000F23C7">
              <w:rPr>
                <w:rFonts w:eastAsiaTheme="minorEastAsia" w:cs="Times New Roman"/>
              </w:rPr>
              <w:t xml:space="preserve">Из </w:t>
            </w:r>
            <w:r>
              <w:rPr>
                <w:rFonts w:eastAsiaTheme="minorEastAsia" w:cs="Times New Roman"/>
                <w:bCs/>
              </w:rPr>
              <w:t>ГОСТ 13771-86 выберем подходящий виток</w:t>
            </w:r>
            <w:r w:rsidRPr="000F23C7">
              <w:rPr>
                <w:rFonts w:eastAsiaTheme="minorEastAsia" w:cs="Times New Roman"/>
                <w:bCs/>
              </w:rPr>
              <w:t xml:space="preserve"> по </w:t>
            </w: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</w:rPr>
              <w:t>: Виток</w:t>
            </w:r>
            <w:r w:rsidR="00BE2A5C">
              <w:rPr>
                <w:rFonts w:eastAsiaTheme="minorEastAsia" w:cs="Times New Roman"/>
                <w:bCs/>
              </w:rPr>
              <w:t xml:space="preserve"> №87</w:t>
            </w:r>
          </w:p>
        </w:tc>
      </w:tr>
      <w:tr w:rsidR="001D7762" w14:paraId="5F4378C2" w14:textId="77777777" w:rsidTr="002F0789">
        <w:tc>
          <w:tcPr>
            <w:tcW w:w="1869" w:type="dxa"/>
          </w:tcPr>
          <w:p w14:paraId="106A650C" w14:textId="77777777" w:rsidR="001D7762" w:rsidRPr="00345615" w:rsidRDefault="001D7762" w:rsidP="002F0789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  <w:vertAlign w:val="subscript"/>
              </w:rPr>
              <w:t xml:space="preserve"> , </w:t>
            </w:r>
            <w:r>
              <w:rPr>
                <w:rFonts w:eastAsiaTheme="minorEastAsia" w:cs="Times New Roman"/>
                <w:bCs/>
              </w:rPr>
              <w:t>Н</w:t>
            </w:r>
          </w:p>
        </w:tc>
        <w:tc>
          <w:tcPr>
            <w:tcW w:w="1869" w:type="dxa"/>
          </w:tcPr>
          <w:p w14:paraId="5CB33C13" w14:textId="77777777" w:rsidR="001D7762" w:rsidRPr="00345615" w:rsidRDefault="001D7762" w:rsidP="002F0789">
            <w:pPr>
              <w:pStyle w:val="a1"/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  <w:lang w:val="en-US"/>
              </w:rPr>
              <w:t xml:space="preserve">d, </w:t>
            </w:r>
            <w:r>
              <w:rPr>
                <w:rFonts w:eastAsiaTheme="minorEastAsia" w:cs="Times New Roman"/>
                <w:bCs/>
              </w:rPr>
              <w:t>мм</w:t>
            </w:r>
          </w:p>
        </w:tc>
        <w:tc>
          <w:tcPr>
            <w:tcW w:w="1869" w:type="dxa"/>
          </w:tcPr>
          <w:p w14:paraId="63148003" w14:textId="77777777" w:rsidR="001D7762" w:rsidRPr="00345615" w:rsidRDefault="001D7762" w:rsidP="002F0789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D</w:t>
            </w:r>
            <w:r>
              <w:rPr>
                <w:rFonts w:eastAsiaTheme="minorEastAsia" w:cs="Times New Roman"/>
                <w:bCs/>
              </w:rPr>
              <w:t>, мм</w:t>
            </w:r>
          </w:p>
        </w:tc>
        <w:tc>
          <w:tcPr>
            <w:tcW w:w="1869" w:type="dxa"/>
          </w:tcPr>
          <w:p w14:paraId="247FEE80" w14:textId="77777777" w:rsidR="001D7762" w:rsidRPr="00345615" w:rsidRDefault="001D7762" w:rsidP="002F0789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C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1</w:t>
            </w:r>
            <w:r>
              <w:rPr>
                <w:rFonts w:eastAsiaTheme="minorEastAsia" w:cs="Times New Roman"/>
                <w:bCs/>
                <w:vertAlign w:val="subscript"/>
              </w:rPr>
              <w:t>,</w:t>
            </w:r>
            <w:r>
              <w:rPr>
                <w:rFonts w:eastAsiaTheme="minorEastAsia" w:cs="Times New Roman"/>
                <w:bCs/>
              </w:rPr>
              <w:t xml:space="preserve"> Н/м</w:t>
            </w:r>
          </w:p>
        </w:tc>
        <w:tc>
          <w:tcPr>
            <w:tcW w:w="1869" w:type="dxa"/>
          </w:tcPr>
          <w:p w14:paraId="5AED5E32" w14:textId="77777777" w:rsidR="001D7762" w:rsidRDefault="002349A5" w:rsidP="002F0789">
            <w:pPr>
              <w:pStyle w:val="a1"/>
              <w:ind w:firstLine="0"/>
              <w:rPr>
                <w:rFonts w:eastAsiaTheme="minorEastAsia" w:cs="Times New Roman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oMath>
            <w:r w:rsidR="001D7762">
              <w:rPr>
                <w:rFonts w:eastAsiaTheme="minorEastAsia" w:cs="Times New Roman"/>
                <w:bCs/>
              </w:rPr>
              <w:t>, ММ</w:t>
            </w:r>
          </w:p>
        </w:tc>
      </w:tr>
      <w:tr w:rsidR="001D7762" w14:paraId="6AA67B66" w14:textId="77777777" w:rsidTr="002F0789">
        <w:tc>
          <w:tcPr>
            <w:tcW w:w="1869" w:type="dxa"/>
          </w:tcPr>
          <w:p w14:paraId="3A7C8717" w14:textId="6DDF7F95" w:rsidR="001D7762" w:rsidRDefault="00BE2A5C" w:rsidP="002F0789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5,60</w:t>
            </w:r>
          </w:p>
        </w:tc>
        <w:tc>
          <w:tcPr>
            <w:tcW w:w="1869" w:type="dxa"/>
          </w:tcPr>
          <w:p w14:paraId="56574450" w14:textId="322E601B" w:rsidR="001D7762" w:rsidRDefault="001D7762" w:rsidP="002F0789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0.3</w:t>
            </w:r>
            <w:r w:rsidR="00BE2A5C">
              <w:rPr>
                <w:rFonts w:eastAsiaTheme="minorEastAsia" w:cs="Times New Roman"/>
                <w:bCs/>
              </w:rPr>
              <w:t>6</w:t>
            </w:r>
          </w:p>
        </w:tc>
        <w:tc>
          <w:tcPr>
            <w:tcW w:w="1869" w:type="dxa"/>
          </w:tcPr>
          <w:p w14:paraId="6CE48B6C" w14:textId="3293A561" w:rsidR="001D7762" w:rsidRDefault="00BE2A5C" w:rsidP="002F0789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4</w:t>
            </w:r>
            <w:r w:rsidR="001D7762">
              <w:rPr>
                <w:rFonts w:eastAsiaTheme="minorEastAsia" w:cs="Times New Roman"/>
                <w:bCs/>
              </w:rPr>
              <w:t xml:space="preserve"> </w:t>
            </w:r>
            <w:r w:rsidR="001D7762" w:rsidRPr="000F23C7">
              <w:rPr>
                <w:rFonts w:eastAsiaTheme="minorEastAsia" w:cs="Times New Roman"/>
                <w:bCs/>
              </w:rPr>
              <w:t xml:space="preserve"> </w:t>
            </w:r>
          </w:p>
        </w:tc>
        <w:tc>
          <w:tcPr>
            <w:tcW w:w="1869" w:type="dxa"/>
          </w:tcPr>
          <w:p w14:paraId="16C5B0B0" w14:textId="53EE71E8" w:rsidR="001D7762" w:rsidRDefault="00BE2A5C" w:rsidP="002F0789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5,876</w:t>
            </w:r>
          </w:p>
        </w:tc>
        <w:tc>
          <w:tcPr>
            <w:tcW w:w="1869" w:type="dxa"/>
          </w:tcPr>
          <w:p w14:paraId="39180C8E" w14:textId="2C2C8C5F" w:rsidR="001D7762" w:rsidRDefault="00BE2A5C" w:rsidP="00BE2A5C">
            <w:pPr>
              <w:pStyle w:val="a1"/>
              <w:ind w:left="708" w:firstLine="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954</w:t>
            </w:r>
          </w:p>
        </w:tc>
      </w:tr>
    </w:tbl>
    <w:p w14:paraId="0FD8F3C4" w14:textId="77777777" w:rsidR="001D7762" w:rsidRDefault="001D7762" w:rsidP="001D7762">
      <w:pPr>
        <w:pStyle w:val="a1"/>
        <w:rPr>
          <w:rFonts w:eastAsiaTheme="minorEastAsia" w:cs="Times New Roman"/>
        </w:rPr>
      </w:pPr>
    </w:p>
    <w:p w14:paraId="110C5569" w14:textId="77777777" w:rsidR="001D7762" w:rsidRDefault="001D7762" w:rsidP="001D7762">
      <w:pPr>
        <w:pStyle w:val="a1"/>
        <w:jc w:val="center"/>
        <w:rPr>
          <w:rFonts w:eastAsiaTheme="minorEastAsia" w:cs="Times New Roman"/>
          <w:bCs/>
        </w:rPr>
      </w:pPr>
      <w:r w:rsidRPr="000F23C7">
        <w:rPr>
          <w:rFonts w:eastAsiaTheme="minorEastAsia"/>
          <w:i/>
          <w:noProof/>
          <w:lang w:eastAsia="ru-RU"/>
        </w:rPr>
        <w:lastRenderedPageBreak/>
        <w:drawing>
          <wp:inline distT="0" distB="0" distL="0" distR="0" wp14:anchorId="588E5AB9" wp14:editId="683B52AE">
            <wp:extent cx="2809617" cy="2066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44" cy="20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6142" w14:textId="77777777" w:rsidR="001D7762" w:rsidRPr="00345615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Средний диаметр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666E93B8" w14:textId="77777777" w:rsidTr="002F0789">
        <w:tc>
          <w:tcPr>
            <w:tcW w:w="3135" w:type="pct"/>
            <w:vAlign w:val="center"/>
          </w:tcPr>
          <w:p w14:paraId="17E0D8BA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27E71071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3B25DD6D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>— наружный диаметр пружины;</w:t>
      </w:r>
    </w:p>
    <w:p w14:paraId="36AC616F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14:paraId="0E22BA11" w14:textId="26C70629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t xml:space="preserve">Отсюда:   </w:t>
      </w:r>
      <w:proofErr w:type="gramEnd"/>
      <w:r w:rsidRPr="000F23C7">
        <w:rPr>
          <w:rFonts w:eastAsiaTheme="minorEastAsia" w:cs="Times New Roman"/>
          <w:bCs/>
        </w:rPr>
        <w:t xml:space="preserve">                        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=3.4-0.36=3,04 мм</m:t>
        </m:r>
      </m:oMath>
    </w:p>
    <w:p w14:paraId="6548D060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Индекс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1CF7786B" w14:textId="77777777" w:rsidTr="002F0789">
        <w:tc>
          <w:tcPr>
            <w:tcW w:w="3135" w:type="pct"/>
            <w:vAlign w:val="center"/>
          </w:tcPr>
          <w:p w14:paraId="356EE78A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7AB56BDA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5CD35BD7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</w:t>
      </w:r>
      <w:proofErr w:type="gramEnd"/>
      <w:r w:rsidRPr="000F23C7">
        <w:rPr>
          <w:rFonts w:eastAsiaTheme="minorEastAsia" w:cs="Times New Roman"/>
          <w:bCs/>
        </w:rPr>
        <w:t xml:space="preserve"> средний диаметр пружины;</w:t>
      </w:r>
    </w:p>
    <w:p w14:paraId="33771F13" w14:textId="77777777" w:rsidR="001D7762" w:rsidRPr="000F23C7" w:rsidRDefault="001D7762" w:rsidP="001D7762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14:paraId="7BEFD8D1" w14:textId="77777777" w:rsidR="001D7762" w:rsidRPr="000F23C7" w:rsidRDefault="001D7762" w:rsidP="001D7762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>Отсюда:</w:t>
      </w:r>
      <w:r w:rsidRPr="000F23C7">
        <w:rPr>
          <w:rFonts w:eastAsiaTheme="minorEastAsia" w:cs="Times New Roman"/>
          <w:bCs/>
          <w:lang w:val="en-US"/>
        </w:rPr>
        <w:t xml:space="preserve">                                  </w:t>
      </w:r>
    </w:p>
    <w:p w14:paraId="3B5DBD9E" w14:textId="1C66E971" w:rsidR="001D7762" w:rsidRPr="002D42FD" w:rsidRDefault="001D7762" w:rsidP="001D7762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,04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6</m:t>
              </m:r>
            </m:den>
          </m:f>
          <m:r>
            <w:rPr>
              <w:rFonts w:ascii="Cambria Math" w:eastAsiaTheme="minorEastAsia" w:hAnsi="Cambria Math" w:cs="Times New Roman"/>
            </w:rPr>
            <m:t>=8,44</m:t>
          </m:r>
        </m:oMath>
      </m:oMathPara>
    </w:p>
    <w:p w14:paraId="16401B43" w14:textId="77777777" w:rsidR="001D7762" w:rsidRDefault="001D7762" w:rsidP="001D7762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ыберем рабочий ход </w:t>
      </w:r>
      <w:r>
        <w:rPr>
          <w:rFonts w:eastAsiaTheme="minorEastAsia" w:cs="Times New Roman"/>
          <w:lang w:val="en-US"/>
        </w:rPr>
        <w:t>h</w:t>
      </w:r>
      <w:r w:rsidRPr="002D42FD">
        <w:rPr>
          <w:rFonts w:eastAsiaTheme="minorEastAsia" w:cs="Times New Roman"/>
        </w:rPr>
        <w:t xml:space="preserve"> = </w:t>
      </w:r>
      <w:r>
        <w:rPr>
          <w:rFonts w:eastAsiaTheme="minorEastAsia" w:cs="Times New Roman"/>
        </w:rPr>
        <w:t>8 мм.</w:t>
      </w:r>
    </w:p>
    <w:p w14:paraId="34628A0B" w14:textId="77777777" w:rsidR="001D7762" w:rsidRDefault="001D7762" w:rsidP="001D7762">
      <w:pPr>
        <w:pStyle w:val="a1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>Тогда определим жёсткость пружины с:</w:t>
      </w:r>
    </w:p>
    <w:p w14:paraId="4356A462" w14:textId="5DD1AFB0" w:rsidR="001D7762" w:rsidRPr="005C7108" w:rsidRDefault="001D7762" w:rsidP="001D7762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,6-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7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den>
          </m:f>
        </m:oMath>
      </m:oMathPara>
    </w:p>
    <w:p w14:paraId="6DED1C04" w14:textId="77777777" w:rsidR="001D7762" w:rsidRPr="005C7108" w:rsidRDefault="001D7762" w:rsidP="001D7762">
      <w:pPr>
        <w:pStyle w:val="a1"/>
        <w:rPr>
          <w:rFonts w:eastAsiaTheme="minorEastAsia"/>
        </w:rPr>
      </w:pPr>
      <w:r>
        <w:rPr>
          <w:rFonts w:eastAsiaTheme="minorEastAsia"/>
        </w:rPr>
        <w:t>Рабочее число витков пружины ищем:</w:t>
      </w:r>
    </w:p>
    <w:p w14:paraId="3C58AC2E" w14:textId="71039531" w:rsidR="001D7762" w:rsidRPr="00877BF9" w:rsidRDefault="001D7762" w:rsidP="001D7762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n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с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5,876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0,7</m:t>
              </m:r>
            </m:den>
          </m:f>
          <m:r>
            <w:rPr>
              <w:rFonts w:ascii="Cambria Math" w:hAnsi="Cambria Math" w:cs="Times New Roman"/>
              <w:lang w:val="en-US"/>
            </w:rPr>
            <m:t>=8,39</m:t>
          </m:r>
          <m:r>
            <w:rPr>
              <w:rFonts w:ascii="Cambria Math" w:eastAsia="Times New Roman" w:hAnsi="Cambria Math" w:cs="Times New Roman"/>
            </w:rPr>
            <m:t>≃8</m:t>
          </m:r>
          <m:r>
            <w:rPr>
              <w:rFonts w:ascii="Cambria Math" w:eastAsiaTheme="minorEastAsia" w:hAnsi="Cambria Math"/>
            </w:rPr>
            <m:t>,5</m:t>
          </m:r>
        </m:oMath>
      </m:oMathPara>
    </w:p>
    <w:p w14:paraId="30D23BC0" w14:textId="77777777" w:rsidR="001D7762" w:rsidRDefault="001D7762" w:rsidP="001D7762">
      <w:pPr>
        <w:pStyle w:val="a1"/>
        <w:rPr>
          <w:rFonts w:eastAsiaTheme="minorEastAsia"/>
        </w:rPr>
      </w:pPr>
      <w:r>
        <w:rPr>
          <w:rFonts w:eastAsiaTheme="minorEastAsia"/>
        </w:rPr>
        <w:t>Уточнённая жёсткость пружины с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</w:rPr>
        <w:t>:</w:t>
      </w:r>
    </w:p>
    <w:p w14:paraId="0C4B02D4" w14:textId="695CE649" w:rsidR="001D7762" w:rsidRPr="002D42FD" w:rsidRDefault="002349A5" w:rsidP="001D7762">
      <w:pPr>
        <w:pStyle w:val="a1"/>
        <w:jc w:val="center"/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5,876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8,5</m:t>
              </m:r>
            </m:den>
          </m:f>
          <m:r>
            <w:rPr>
              <w:rFonts w:ascii="Cambria Math" w:hAnsi="Cambria Math" w:cs="Times New Roman"/>
              <w:lang w:val="en-US"/>
            </w:rPr>
            <m:t>=0,69 Н/мм</m:t>
          </m:r>
        </m:oMath>
      </m:oMathPara>
    </w:p>
    <w:p w14:paraId="34B83CD5" w14:textId="77777777" w:rsidR="001D7762" w:rsidRPr="005C7108" w:rsidRDefault="001D7762" w:rsidP="001D7762">
      <w:pPr>
        <w:pStyle w:val="a1"/>
      </w:pPr>
      <w:r w:rsidRPr="000F23C7">
        <w:t>Пусть о</w:t>
      </w:r>
      <w:r>
        <w:t>порных витко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,5</m:t>
        </m:r>
      </m:oMath>
      <w:r w:rsidRPr="005C7108">
        <w:t>. Общее число витков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5C7108" w14:paraId="1235E40C" w14:textId="77777777" w:rsidTr="002F0789">
        <w:tc>
          <w:tcPr>
            <w:tcW w:w="3135" w:type="pct"/>
            <w:vAlign w:val="center"/>
          </w:tcPr>
          <w:p w14:paraId="1B028B9A" w14:textId="77777777" w:rsidR="001D7762" w:rsidRPr="005C7108" w:rsidRDefault="002349A5" w:rsidP="002F0789">
            <w:pPr>
              <w:pStyle w:val="a1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BB24CB7" w14:textId="77777777" w:rsidR="001D7762" w:rsidRPr="005C7108" w:rsidRDefault="001D7762" w:rsidP="002F0789">
            <w:pPr>
              <w:pStyle w:val="a1"/>
            </w:pPr>
          </w:p>
        </w:tc>
      </w:tr>
    </w:tbl>
    <w:p w14:paraId="387A527D" w14:textId="77777777" w:rsidR="001D7762" w:rsidRPr="005C7108" w:rsidRDefault="002349A5" w:rsidP="001D7762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.5+1.5=10 </m:t>
          </m:r>
        </m:oMath>
      </m:oMathPara>
    </w:p>
    <w:p w14:paraId="47BB4CBE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еформация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725EB5EA" w14:textId="77777777" w:rsidTr="002F0789">
        <w:tc>
          <w:tcPr>
            <w:tcW w:w="3135" w:type="pct"/>
            <w:vAlign w:val="center"/>
          </w:tcPr>
          <w:p w14:paraId="777BEBDD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68146B21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3675C58C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Тогда предварительная деформация пружины:</w:t>
      </w:r>
    </w:p>
    <w:p w14:paraId="5F28694B" w14:textId="6856669A" w:rsidR="001D7762" w:rsidRPr="000F23C7" w:rsidRDefault="002349A5" w:rsidP="001D7762">
      <w:pPr>
        <w:pStyle w:val="a1"/>
        <w:rPr>
          <w:rFonts w:eastAsiaTheme="minorEastAsia" w:cs="Times New Roman"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69</m:t>
              </m:r>
            </m:den>
          </m:f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2C5C4F7E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Рабочая деформация пружины:</w:t>
      </w:r>
    </w:p>
    <w:p w14:paraId="6C62682B" w14:textId="4E5A53AF" w:rsidR="001D7762" w:rsidRPr="000F23C7" w:rsidRDefault="002349A5" w:rsidP="001D7762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5,0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69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7,36 мм</m:t>
          </m:r>
        </m:oMath>
      </m:oMathPara>
    </w:p>
    <w:p w14:paraId="164319D5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Максимальная деформация пружины:</w:t>
      </w:r>
    </w:p>
    <w:p w14:paraId="2742BC8C" w14:textId="379C9540" w:rsidR="001D7762" w:rsidRPr="000F23C7" w:rsidRDefault="002349A5" w:rsidP="001D7762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,6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69</m:t>
              </m:r>
            </m:den>
          </m:f>
          <m:r>
            <w:rPr>
              <w:rFonts w:ascii="Cambria Math" w:eastAsiaTheme="minorEastAsia" w:hAnsi="Cambria Math" w:cs="Times New Roman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,10 мм</m:t>
          </m:r>
        </m:oMath>
      </m:oMathPara>
    </w:p>
    <w:p w14:paraId="46481B3B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при максимально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75E7D84B" w14:textId="77777777" w:rsidTr="002F0789">
        <w:tc>
          <w:tcPr>
            <w:tcW w:w="3135" w:type="pct"/>
            <w:vAlign w:val="center"/>
          </w:tcPr>
          <w:p w14:paraId="57496E24" w14:textId="77777777" w:rsidR="001D7762" w:rsidRPr="000F23C7" w:rsidRDefault="002349A5" w:rsidP="002F0789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∙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37132E66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5A619BE6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 xml:space="preserve"> —</w:t>
      </w:r>
      <w:proofErr w:type="gramEnd"/>
      <w:r w:rsidRPr="000F23C7">
        <w:rPr>
          <w:rFonts w:eastAsiaTheme="minorEastAsia" w:cs="Times New Roman"/>
          <w:bCs/>
        </w:rPr>
        <w:t xml:space="preserve"> общее число витков;</w:t>
      </w:r>
    </w:p>
    <w:p w14:paraId="6DA69AB2" w14:textId="77777777" w:rsidR="001D7762" w:rsidRPr="000F23C7" w:rsidRDefault="002349A5" w:rsidP="001D7762">
      <w:pPr>
        <w:pStyle w:val="a1"/>
        <w:rPr>
          <w:rFonts w:eastAsiaTheme="minorEastAsia" w:cs="Times New Roman"/>
          <w:b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</m:oMath>
      <w:r w:rsidR="001D7762" w:rsidRPr="000F23C7">
        <w:rPr>
          <w:rFonts w:eastAsiaTheme="minorEastAsia" w:cs="Times New Roman"/>
          <w:bCs/>
        </w:rPr>
        <w:t xml:space="preserve"> — число обработанных витков;</w:t>
      </w:r>
    </w:p>
    <w:p w14:paraId="2B899E32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w:lastRenderedPageBreak/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Тогда:</w:t>
      </w:r>
    </w:p>
    <w:p w14:paraId="59869DA2" w14:textId="53D731B4" w:rsidR="001D7762" w:rsidRPr="000F23C7" w:rsidRDefault="002349A5" w:rsidP="001D7762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0+1-2</m:t>
              </m:r>
            </m:e>
          </m:d>
          <m:r>
            <w:rPr>
              <w:rFonts w:ascii="Cambria Math" w:eastAsiaTheme="minorEastAsia" w:hAnsi="Cambria Math" w:cs="Times New Roman"/>
            </w:rPr>
            <m:t>∙0,36=3,24 мм</m:t>
          </m:r>
        </m:oMath>
      </m:oMathPara>
    </w:p>
    <w:p w14:paraId="1C5A35E8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16FC651C" w14:textId="77777777" w:rsidTr="002F0789">
        <w:tc>
          <w:tcPr>
            <w:tcW w:w="3135" w:type="pct"/>
            <w:vAlign w:val="center"/>
          </w:tcPr>
          <w:p w14:paraId="4BD2C7E4" w14:textId="77777777" w:rsidR="001D7762" w:rsidRPr="000F23C7" w:rsidRDefault="002349A5" w:rsidP="002F0789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704B6206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6BBFB06C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Pr="000F23C7">
        <w:rPr>
          <w:rFonts w:eastAsiaTheme="minorEastAsia" w:cs="Times New Roman"/>
          <w:bCs/>
        </w:rPr>
        <w:t>— длина пружины при максимальной деформации;</w:t>
      </w:r>
    </w:p>
    <w:p w14:paraId="33E0037D" w14:textId="77777777" w:rsidR="001D7762" w:rsidRPr="000F23C7" w:rsidRDefault="001D7762" w:rsidP="001D7762">
      <w:pPr>
        <w:pStyle w:val="a1"/>
      </w:pPr>
      <w:r w:rsidRPr="000F23C7">
        <w:t>Тогда:</w:t>
      </w:r>
    </w:p>
    <w:p w14:paraId="33F2ADC0" w14:textId="794612F1" w:rsidR="001D7762" w:rsidRPr="000F23C7" w:rsidRDefault="002349A5" w:rsidP="001D7762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3,24+</m:t>
          </m:r>
          <m:r>
            <m:rPr>
              <m:sty m:val="p"/>
            </m:rPr>
            <w:rPr>
              <w:rFonts w:ascii="Cambria Math" w:hAnsi="Cambria Math"/>
            </w:rPr>
            <m:t>8.10</m:t>
          </m:r>
          <m:r>
            <w:rPr>
              <w:rFonts w:ascii="Cambria Math" w:hAnsi="Cambria Math"/>
            </w:rPr>
            <m:t>=11.34 мм</m:t>
          </m:r>
        </m:oMath>
      </m:oMathPara>
    </w:p>
    <w:p w14:paraId="00006257" w14:textId="77777777" w:rsidR="001D7762" w:rsidRPr="000F23C7" w:rsidRDefault="001D7762" w:rsidP="001D7762">
      <w:pPr>
        <w:pStyle w:val="a1"/>
      </w:pPr>
      <w:r w:rsidRPr="000F23C7">
        <w:t>Длина пружины при рабоче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5951901D" w14:textId="77777777" w:rsidTr="002F0789">
        <w:tc>
          <w:tcPr>
            <w:tcW w:w="3135" w:type="pct"/>
            <w:vAlign w:val="center"/>
          </w:tcPr>
          <w:p w14:paraId="29C950F0" w14:textId="77777777" w:rsidR="001D7762" w:rsidRPr="000F23C7" w:rsidRDefault="002349A5" w:rsidP="002F0789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2B32DCE9" w14:textId="77777777" w:rsidR="001D7762" w:rsidRPr="000F23C7" w:rsidRDefault="001D7762" w:rsidP="002F0789">
            <w:pPr>
              <w:pStyle w:val="a1"/>
            </w:pPr>
          </w:p>
        </w:tc>
      </w:tr>
    </w:tbl>
    <w:p w14:paraId="29128E97" w14:textId="77777777" w:rsidR="001D7762" w:rsidRPr="000F23C7" w:rsidRDefault="001D7762" w:rsidP="001D7762">
      <w:pPr>
        <w:pStyle w:val="a1"/>
      </w:pPr>
      <w:r w:rsidRPr="000F23C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F23C7">
        <w:t>— длина пружины при максимальной деформации;</w:t>
      </w:r>
    </w:p>
    <w:p w14:paraId="47F4F977" w14:textId="77777777" w:rsidR="001D7762" w:rsidRPr="000F23C7" w:rsidRDefault="001D7762" w:rsidP="001D7762">
      <w:pPr>
        <w:pStyle w:val="a1"/>
      </w:pPr>
      <w:r w:rsidRPr="000F23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F23C7">
        <w:t xml:space="preserve"> — рабочая деформация пружины. </w:t>
      </w:r>
    </w:p>
    <w:p w14:paraId="1C13366E" w14:textId="77777777" w:rsidR="001D7762" w:rsidRPr="000F23C7" w:rsidRDefault="001D7762" w:rsidP="001D7762">
      <w:pPr>
        <w:pStyle w:val="a1"/>
      </w:pPr>
      <w:r w:rsidRPr="000F23C7">
        <w:t>Тогда:</w:t>
      </w:r>
    </w:p>
    <w:p w14:paraId="281BD887" w14:textId="22AC8CA8" w:rsidR="001D7762" w:rsidRPr="000F23C7" w:rsidRDefault="002349A5" w:rsidP="001D7762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11.34-7,36=3.99 мм</m:t>
          </m:r>
        </m:oMath>
      </m:oMathPara>
    </w:p>
    <w:p w14:paraId="4F4E8038" w14:textId="77777777" w:rsidR="001D7762" w:rsidRPr="000F23C7" w:rsidRDefault="001D7762" w:rsidP="001D7762">
      <w:pPr>
        <w:pStyle w:val="a1"/>
      </w:pPr>
      <w:r w:rsidRPr="000F23C7">
        <w:t>Шаг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49AB99BF" w14:textId="77777777" w:rsidTr="002F0789">
        <w:tc>
          <w:tcPr>
            <w:tcW w:w="3135" w:type="pct"/>
            <w:vAlign w:val="center"/>
          </w:tcPr>
          <w:p w14:paraId="1199C1A2" w14:textId="77777777" w:rsidR="001D7762" w:rsidRPr="000F23C7" w:rsidRDefault="001D7762" w:rsidP="002F0789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52A61CCC" w14:textId="77777777" w:rsidR="001D7762" w:rsidRPr="000F23C7" w:rsidRDefault="001D7762" w:rsidP="002F0789">
            <w:pPr>
              <w:pStyle w:val="a1"/>
            </w:pPr>
          </w:p>
        </w:tc>
      </w:tr>
    </w:tbl>
    <w:p w14:paraId="573613D8" w14:textId="15E884C7" w:rsidR="001D7762" w:rsidRPr="000F23C7" w:rsidRDefault="001D7762" w:rsidP="001D7762">
      <w:pPr>
        <w:pStyle w:val="a1"/>
      </w:pPr>
      <w:proofErr w:type="gramStart"/>
      <w:r w:rsidRPr="000F23C7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954 мм</m:t>
        </m:r>
      </m:oMath>
      <w:r w:rsidRPr="000F23C7">
        <w:t xml:space="preserve"> —</w:t>
      </w:r>
      <w:proofErr w:type="gramEnd"/>
      <w:r w:rsidRPr="000F23C7">
        <w:t xml:space="preserve"> максимальная деформация одного витка пружины согласно;</w:t>
      </w:r>
    </w:p>
    <w:p w14:paraId="50A42F0B" w14:textId="77777777" w:rsidR="001D7762" w:rsidRPr="000F23C7" w:rsidRDefault="001D7762" w:rsidP="001D7762">
      <w:pPr>
        <w:pStyle w:val="a1"/>
      </w:pPr>
      <m:oMath>
        <m:r>
          <w:rPr>
            <w:rFonts w:ascii="Cambria Math" w:hAnsi="Cambria Math"/>
          </w:rPr>
          <m:t>d</m:t>
        </m:r>
      </m:oMath>
      <w:r w:rsidRPr="000F23C7">
        <w:t xml:space="preserve"> — диаметр проволоки. </w:t>
      </w:r>
      <w:r>
        <w:tab/>
      </w:r>
    </w:p>
    <w:p w14:paraId="45AD9036" w14:textId="77777777" w:rsidR="001D7762" w:rsidRPr="000F23C7" w:rsidRDefault="001D7762" w:rsidP="001D7762">
      <w:pPr>
        <w:pStyle w:val="a1"/>
      </w:pPr>
      <w:r w:rsidRPr="000F23C7">
        <w:t xml:space="preserve">Тогда: </w:t>
      </w:r>
    </w:p>
    <w:p w14:paraId="2E8251F1" w14:textId="247398D0" w:rsidR="001D7762" w:rsidRPr="00F607C9" w:rsidRDefault="001D7762" w:rsidP="001D7762">
      <w:pPr>
        <w:pStyle w:val="a1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=0,954+0,36=1,314 м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CBC404F" w14:textId="77777777" w:rsidR="001D7762" w:rsidRDefault="001D7762" w:rsidP="001D776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5B052E8" w14:textId="77777777" w:rsidR="0024604B" w:rsidRDefault="0024604B" w:rsidP="00223B1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6C285D4" w14:textId="77CAAF48" w:rsidR="00294EE6" w:rsidRDefault="00E2701D" w:rsidP="00294EE6">
      <w:pPr>
        <w:pStyle w:val="1"/>
      </w:pPr>
      <w:bookmarkStart w:id="53" w:name="_Toc40980590"/>
      <w:r>
        <w:lastRenderedPageBreak/>
        <w:t>14</w:t>
      </w:r>
      <w:r w:rsidR="00294EE6">
        <w:t>.</w:t>
      </w:r>
      <w:r w:rsidR="00524759">
        <w:t>Проверочный р</w:t>
      </w:r>
      <w:r w:rsidR="00294EE6">
        <w:t>асчёт на перегрузки</w:t>
      </w:r>
      <w:bookmarkEnd w:id="53"/>
    </w:p>
    <w:p w14:paraId="6F94B99B" w14:textId="77777777" w:rsidR="00294EE6" w:rsidRPr="00116FFB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16FFB">
        <w:rPr>
          <w:rFonts w:ascii="Times New Roman" w:eastAsiaTheme="minorEastAsia" w:hAnsi="Times New Roman" w:cs="Times New Roman"/>
          <w:sz w:val="28"/>
          <w:szCs w:val="28"/>
        </w:rPr>
        <w:t>Расчет</w:t>
      </w:r>
      <w:proofErr w:type="spellEnd"/>
      <w:r w:rsidRPr="00116FFB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следующим формулам:</w:t>
      </w:r>
    </w:p>
    <w:p w14:paraId="37A153DD" w14:textId="77777777" w:rsidR="00294EE6" w:rsidRPr="00116FFB" w:rsidRDefault="002349A5" w:rsidP="00294EE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vertAlign w:val="subscript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из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ax</m:t>
              </m:r>
            </m:sub>
          </m:sSub>
        </m:oMath>
      </m:oMathPara>
    </w:p>
    <w:p w14:paraId="431B1622" w14:textId="77777777" w:rsidR="00294EE6" w:rsidRPr="00116FFB" w:rsidRDefault="002349A5" w:rsidP="00294EE6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vertAlign w:val="subscript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vertAlign w:val="subscript"/>
                      <w:lang w:val="en-US"/>
                    </w:rPr>
                    <m:t>пус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∑</m:t>
                  </m:r>
                </m:sub>
              </m:sSub>
            </m:den>
          </m:f>
        </m:oMath>
      </m:oMathPara>
    </w:p>
    <w:p w14:paraId="012CEFD2" w14:textId="77777777" w:rsidR="00294EE6" w:rsidRPr="00116FFB" w:rsidRDefault="002349A5" w:rsidP="00294EE6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из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≈0</m:t>
          </m:r>
          <m:r>
            <w:rPr>
              <w:rFonts w:ascii="Cambria Math" w:eastAsiaTheme="minorEastAsia" w:hAnsi="Cambria Math" w:cs="Times New Roman"/>
              <w:sz w:val="28"/>
            </w:rPr>
            <m:t>,8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∙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т</m:t>
              </m:r>
            </m:sub>
          </m:sSub>
        </m:oMath>
      </m:oMathPara>
    </w:p>
    <w:p w14:paraId="33F8FA1F" w14:textId="77777777" w:rsidR="00294EE6" w:rsidRPr="00294EE6" w:rsidRDefault="002349A5" w:rsidP="00294EE6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изг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∙M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∙K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</m:den>
          </m:f>
        </m:oMath>
      </m:oMathPara>
    </w:p>
    <w:p w14:paraId="71A03EE4" w14:textId="77777777" w:rsidR="00294EE6" w:rsidRPr="006D5484" w:rsidRDefault="00294EE6" w:rsidP="00294EE6">
      <w:pPr>
        <w:rPr>
          <w:rFonts w:ascii="Times New Roman" w:eastAsiaTheme="minorEastAsia" w:hAnsi="Times New Roman" w:cs="Times New Roman"/>
          <w:i/>
          <w:sz w:val="28"/>
        </w:rPr>
      </w:pPr>
    </w:p>
    <w:p w14:paraId="2B99AF0C" w14:textId="77777777" w:rsidR="00294EE6" w:rsidRPr="007D17B3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r w:rsidRPr="007D17B3">
        <w:rPr>
          <w:rFonts w:ascii="Times New Roman" w:hAnsi="Times New Roman" w:cs="Times New Roman"/>
          <w:sz w:val="28"/>
          <w:szCs w:val="28"/>
        </w:rPr>
        <w:t xml:space="preserve">Для стали </w:t>
      </w:r>
      <w:proofErr w:type="gramStart"/>
      <w:r w:rsidRPr="007D17B3">
        <w:rPr>
          <w:rFonts w:ascii="Times New Roman" w:hAnsi="Times New Roman" w:cs="Times New Roman"/>
          <w:sz w:val="28"/>
          <w:szCs w:val="28"/>
        </w:rPr>
        <w:t xml:space="preserve">45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55</m:t>
        </m:r>
      </m:oMath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 МПа</w:t>
      </w:r>
      <w:proofErr w:type="gramEnd"/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з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0,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·35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84 </m:t>
        </m:r>
      </m:oMath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 - у шестерней</w:t>
      </w:r>
    </w:p>
    <w:p w14:paraId="41DD251E" w14:textId="77777777" w:rsidR="00294EE6" w:rsidRPr="006D5484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r w:rsidRPr="007D17B3">
        <w:rPr>
          <w:rFonts w:ascii="Times New Roman" w:hAnsi="Times New Roman" w:cs="Times New Roman"/>
          <w:sz w:val="28"/>
          <w:szCs w:val="28"/>
        </w:rPr>
        <w:t xml:space="preserve">Для стали </w:t>
      </w:r>
      <w:proofErr w:type="gramStart"/>
      <w:r w:rsidRPr="007D17B3">
        <w:rPr>
          <w:rFonts w:ascii="Times New Roman" w:hAnsi="Times New Roman" w:cs="Times New Roman"/>
          <w:sz w:val="28"/>
          <w:szCs w:val="28"/>
        </w:rPr>
        <w:t xml:space="preserve">35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15</m:t>
        </m:r>
      </m:oMath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 МПа</w:t>
      </w:r>
      <w:proofErr w:type="gramEnd"/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з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0,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15=25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- у колёс</w:t>
      </w:r>
    </w:p>
    <w:p w14:paraId="5BE5CDDB" w14:textId="2E1D0168" w:rsidR="00294EE6" w:rsidRPr="006D5484" w:rsidRDefault="002349A5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7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7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1A174239" w14:textId="77777777" w:rsidR="00294EE6" w:rsidRPr="006D5484" w:rsidRDefault="002349A5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≈0,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14:paraId="09543B42" w14:textId="0A28E462" w:rsidR="00294EE6" w:rsidRPr="007D17B3" w:rsidRDefault="002349A5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39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4.15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.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10·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МПа</m:t>
          </m:r>
        </m:oMath>
      </m:oMathPara>
    </w:p>
    <w:p w14:paraId="7F720F71" w14:textId="4DE12C62" w:rsidR="00294EE6" w:rsidRPr="006D5484" w:rsidRDefault="002349A5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3.73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.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8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10·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9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МПа</m:t>
          </m:r>
        </m:oMath>
      </m:oMathPara>
    </w:p>
    <w:p w14:paraId="55C7524B" w14:textId="77777777" w:rsidR="00294EE6" w:rsidRPr="006D5484" w:rsidRDefault="00294EE6" w:rsidP="00294EE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AACE4FB" w14:textId="77777777" w:rsidR="00294EE6" w:rsidRPr="00CF4198" w:rsidRDefault="002349A5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1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b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</m:den>
              </m:f>
            </m:e>
          </m:rad>
        </m:oMath>
      </m:oMathPara>
    </w:p>
    <w:p w14:paraId="35D953F1" w14:textId="77777777" w:rsidR="00294EE6" w:rsidRDefault="00294EE6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D760776" w14:textId="77777777" w:rsidR="00294EE6" w:rsidRDefault="00294EE6" w:rsidP="00524759">
      <w:pPr>
        <w:pStyle w:val="a1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,77</m:t>
        </m:r>
      </m:oMath>
      <w:r>
        <w:t xml:space="preserve"> –</w:t>
      </w:r>
      <w:proofErr w:type="gramEnd"/>
      <w:r>
        <w:t xml:space="preserve"> коэффициент, учитывающий форму соприкасающихся поверхностей</w:t>
      </w:r>
    </w:p>
    <w:p w14:paraId="64091B92" w14:textId="77777777" w:rsidR="00294EE6" w:rsidRPr="00CF4198" w:rsidRDefault="002349A5" w:rsidP="00524759">
      <w:pPr>
        <w:pStyle w:val="a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4EE6">
        <w:t xml:space="preserve"> - коэффициент, учитывающий механические свойства материала</w:t>
      </w:r>
    </w:p>
    <w:p w14:paraId="4C73AAD9" w14:textId="77777777" w:rsidR="00294EE6" w:rsidRPr="00CF4198" w:rsidRDefault="002349A5" w:rsidP="00524759">
      <w:pPr>
        <w:pStyle w:val="a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  <m:r>
          <w:rPr>
            <w:rFonts w:ascii="Cambria Math" w:hAnsi="Cambria Math"/>
          </w:rPr>
          <m:t>=0,9</m:t>
        </m:r>
      </m:oMath>
      <w:r w:rsidR="00294EE6" w:rsidRPr="00CF4198">
        <w:t xml:space="preserve"> – коэффициент, учитывающий влияние торцевого перекрытия.</w:t>
      </w:r>
    </w:p>
    <w:p w14:paraId="0C6E1583" w14:textId="77777777" w:rsidR="00294EE6" w:rsidRPr="003A6048" w:rsidRDefault="002349A5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</m:oMath>
      </m:oMathPara>
    </w:p>
    <w:p w14:paraId="763BEB6C" w14:textId="77777777" w:rsidR="00294EE6" w:rsidRPr="005A6843" w:rsidRDefault="002349A5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≈2.8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.8∙315=88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Па</m:t>
          </m:r>
        </m:oMath>
      </m:oMathPara>
    </w:p>
    <w:p w14:paraId="73C38E36" w14:textId="40746077" w:rsidR="00294EE6" w:rsidRPr="00EA2CEC" w:rsidRDefault="002349A5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 190∙1.77∙0.9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4∙258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+ 7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42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7,5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96 МПа</m:t>
          </m:r>
        </m:oMath>
      </m:oMathPara>
    </w:p>
    <w:p w14:paraId="303390C0" w14:textId="77777777" w:rsidR="00294EE6" w:rsidRPr="005A6843" w:rsidRDefault="002349A5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84 МПа</m:t>
          </m:r>
        </m:oMath>
      </m:oMathPara>
    </w:p>
    <w:p w14:paraId="4544D537" w14:textId="77777777" w:rsidR="00294EE6" w:rsidRPr="005A6843" w:rsidRDefault="002349A5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&l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52 МПа</m:t>
          </m:r>
        </m:oMath>
      </m:oMathPara>
    </w:p>
    <w:p w14:paraId="7CB4730C" w14:textId="77777777" w:rsidR="00294EE6" w:rsidRPr="005A6843" w:rsidRDefault="002349A5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8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Па</m:t>
          </m:r>
        </m:oMath>
      </m:oMathPara>
    </w:p>
    <w:p w14:paraId="31AE8BEC" w14:textId="77777777" w:rsidR="00294EE6" w:rsidRPr="00B27D7E" w:rsidRDefault="00294EE6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E5F0079" w14:textId="003DB997" w:rsidR="00F607C9" w:rsidRDefault="00294EE6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: выбранные материалы проходят данный расчёт, значит ничег</w:t>
      </w:r>
      <w:r w:rsidR="00BE1F35">
        <w:rPr>
          <w:rFonts w:ascii="Times New Roman" w:eastAsiaTheme="minorEastAsia" w:hAnsi="Times New Roman" w:cs="Times New Roman"/>
          <w:sz w:val="28"/>
          <w:szCs w:val="28"/>
        </w:rPr>
        <w:t>о менять в конструкции не надо.</w:t>
      </w:r>
    </w:p>
    <w:p w14:paraId="6DA1CE9D" w14:textId="77777777" w:rsidR="005C3043" w:rsidRDefault="005C3043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38040C3" w14:textId="1D3576A6" w:rsidR="005C3043" w:rsidRDefault="00440254" w:rsidP="005C3043">
      <w:pPr>
        <w:pStyle w:val="1"/>
        <w:rPr>
          <w:rFonts w:eastAsiaTheme="minorEastAsia"/>
        </w:rPr>
      </w:pPr>
      <w:bookmarkStart w:id="54" w:name="_Toc40980591"/>
      <w:r>
        <w:rPr>
          <w:rFonts w:eastAsiaTheme="minorEastAsia"/>
        </w:rPr>
        <w:t>15</w:t>
      </w:r>
      <w:r w:rsidR="005C3043" w:rsidRPr="00F43B6D">
        <w:rPr>
          <w:rFonts w:eastAsiaTheme="minorEastAsia"/>
        </w:rPr>
        <w:t>.</w:t>
      </w:r>
      <w:r w:rsidR="005C3043">
        <w:rPr>
          <w:rFonts w:eastAsiaTheme="minorEastAsia"/>
        </w:rPr>
        <w:t xml:space="preserve"> Проверочный расчёт резьбы</w:t>
      </w:r>
      <w:r w:rsidR="00695803">
        <w:rPr>
          <w:rFonts w:eastAsiaTheme="minorEastAsia"/>
        </w:rPr>
        <w:t xml:space="preserve"> ходового винта</w:t>
      </w:r>
      <w:r w:rsidR="005C3043">
        <w:rPr>
          <w:rFonts w:eastAsiaTheme="minorEastAsia"/>
        </w:rPr>
        <w:t xml:space="preserve"> при срезе</w:t>
      </w:r>
      <w:bookmarkEnd w:id="54"/>
    </w:p>
    <w:p w14:paraId="1A41700E" w14:textId="77777777" w:rsidR="005C3043" w:rsidRDefault="005C3043" w:rsidP="005C3043">
      <w:pPr>
        <w:pStyle w:val="a1"/>
      </w:pPr>
      <w:r>
        <w:t>Расчёт ведётся по формуле:</w:t>
      </w:r>
    </w:p>
    <w:p w14:paraId="5B747C43" w14:textId="77777777" w:rsidR="005C3043" w:rsidRPr="00220253" w:rsidRDefault="002349A5" w:rsidP="005C3043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 xml:space="preserve">кр </m:t>
              </m:r>
            </m:sub>
          </m:sSub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2∙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1ECFF281" w14:textId="77777777" w:rsidR="00220253" w:rsidRDefault="00F43B6D" w:rsidP="005C3043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>Для стали 4</w:t>
      </w:r>
      <w:r w:rsidR="00220253">
        <w:rPr>
          <w:rFonts w:eastAsiaTheme="minorEastAsia" w:cs="Times New Roman"/>
        </w:rPr>
        <w:t xml:space="preserve">5, из которой сделан винт, </w:t>
      </w:r>
      <w:proofErr w:type="spellStart"/>
      <w:r w:rsidR="00220253">
        <w:rPr>
          <w:rFonts w:eastAsiaTheme="minorEastAsia" w:cs="Times New Roman"/>
        </w:rPr>
        <w:t>σ</w:t>
      </w:r>
      <w:r w:rsidR="00220253">
        <w:rPr>
          <w:rFonts w:eastAsiaTheme="minorEastAsia" w:cs="Times New Roman"/>
          <w:vertAlign w:val="subscript"/>
        </w:rPr>
        <w:t>в</w:t>
      </w:r>
      <w:proofErr w:type="spellEnd"/>
      <w:r>
        <w:rPr>
          <w:rFonts w:eastAsiaTheme="minorEastAsia" w:cs="Times New Roman"/>
        </w:rPr>
        <w:t xml:space="preserve"> = 840</w:t>
      </w:r>
      <w:r w:rsidR="00220253">
        <w:rPr>
          <w:rFonts w:eastAsiaTheme="minorEastAsia" w:cs="Times New Roman"/>
        </w:rPr>
        <w:t xml:space="preserve"> МПа</w:t>
      </w:r>
    </w:p>
    <w:p w14:paraId="2A970260" w14:textId="77777777" w:rsidR="00220253" w:rsidRPr="00220253" w:rsidRDefault="002349A5" w:rsidP="00220253">
      <w:pPr>
        <w:pStyle w:val="a1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e>
          </m:d>
          <m:r>
            <w:rPr>
              <w:rFonts w:ascii="Cambria Math" w:hAnsi="Cambria Math"/>
            </w:rPr>
            <m:t>=730*0.2=168МПа</m:t>
          </m:r>
        </m:oMath>
      </m:oMathPara>
    </w:p>
    <w:p w14:paraId="7E42E999" w14:textId="77777777" w:rsidR="005C3043" w:rsidRPr="0098060F" w:rsidRDefault="002349A5" w:rsidP="005C3043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 xml:space="preserve">кр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z*b</m:t>
              </m:r>
            </m:den>
          </m:f>
        </m:oMath>
      </m:oMathPara>
    </w:p>
    <w:p w14:paraId="680892C8" w14:textId="77777777" w:rsidR="005F51EC" w:rsidRDefault="0098060F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севая сил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</w:rPr>
          <m:t>=150Н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BF3FAC5" w14:textId="77777777" w:rsidR="0098060F" w:rsidRDefault="002349A5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8060F">
        <w:rPr>
          <w:rFonts w:ascii="Times New Roman" w:eastAsiaTheme="minorEastAsia" w:hAnsi="Times New Roman" w:cs="Times New Roman"/>
          <w:sz w:val="28"/>
          <w:szCs w:val="28"/>
        </w:rPr>
        <w:t xml:space="preserve">- внутренний диаметр резьбы </w:t>
      </w:r>
      <w:r w:rsidR="0098060F" w:rsidRPr="0098060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8060F" w:rsidRPr="0098060F">
        <w:rPr>
          <w:rStyle w:val="a5"/>
        </w:rPr>
        <w:t>d</w:t>
      </w:r>
      <w:r w:rsidR="0098060F" w:rsidRPr="0098060F">
        <w:rPr>
          <w:rStyle w:val="a5"/>
          <w:vertAlign w:val="subscript"/>
        </w:rPr>
        <w:t>3</w:t>
      </w:r>
      <w:r w:rsidR="0098060F" w:rsidRPr="0098060F">
        <w:rPr>
          <w:rStyle w:val="a5"/>
        </w:rPr>
        <w:t xml:space="preserve"> = 8,5)</w:t>
      </w:r>
      <w:r w:rsidR="0098060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9E81190" w14:textId="77777777" w:rsidR="0098060F" w:rsidRDefault="0098060F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итков резьбы в каретк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= 5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6F68B6A" w14:textId="77777777" w:rsidR="0098060F" w:rsidRPr="0098060F" w:rsidRDefault="0098060F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олщи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итка резьбы при основании </w:t>
      </w:r>
      <w:r w:rsidR="00846D56">
        <w:rPr>
          <w:rFonts w:ascii="Times New Roman" w:eastAsiaTheme="minorEastAsia" w:hAnsi="Times New Roman" w:cs="Times New Roman"/>
          <w:sz w:val="28"/>
          <w:szCs w:val="28"/>
        </w:rPr>
        <w:t>резьбы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= 0.644</w:t>
      </w:r>
      <w:r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BB2D79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0.644*0.003 = 0.002).</w:t>
      </w:r>
    </w:p>
    <w:p w14:paraId="1B4F5400" w14:textId="77777777" w:rsidR="0098060F" w:rsidRPr="0098060F" w:rsidRDefault="002349A5" w:rsidP="0098060F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 xml:space="preserve">кр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</m:t>
              </m:r>
            </m:num>
            <m:den>
              <m:r>
                <w:rPr>
                  <w:rFonts w:ascii="Cambria Math" w:hAnsi="Cambria Math"/>
                </w:rPr>
                <m:t>π*0.0085*5*0.002</m:t>
              </m:r>
            </m:den>
          </m:f>
          <m:r>
            <w:rPr>
              <w:rFonts w:ascii="Cambria Math" w:eastAsiaTheme="minorEastAsia" w:hAnsi="Cambria Math"/>
            </w:rPr>
            <m:t>=0.56МПа</m:t>
          </m:r>
        </m:oMath>
      </m:oMathPara>
    </w:p>
    <w:p w14:paraId="4D564C75" w14:textId="77777777" w:rsidR="00294EE6" w:rsidRDefault="00846D56" w:rsidP="00846D56">
      <w:pPr>
        <w:pStyle w:val="a1"/>
      </w:pPr>
      <w:proofErr w:type="gramStart"/>
      <w:r>
        <w:t xml:space="preserve">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 xml:space="preserve">кр </m:t>
            </m:r>
          </m:sub>
        </m:sSub>
        <m:r>
          <w:rPr>
            <w:rFonts w:ascii="Cambria Math" w:hAnsi="Cambria Math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кр</m:t>
                </m:r>
              </m:sub>
            </m:sSub>
          </m:e>
        </m:d>
      </m:oMath>
      <w:r>
        <w:t xml:space="preserve"> выполняется</w:t>
      </w:r>
      <w:proofErr w:type="gramEnd"/>
      <w:r>
        <w:t>, значит расчёт пройден. В других проверочных расчётах нет надобности так как винт спроектирован так, чтобы заведомо их пройти.</w:t>
      </w:r>
    </w:p>
    <w:p w14:paraId="02BFF0C9" w14:textId="7D30B206" w:rsidR="00466811" w:rsidRDefault="00695803" w:rsidP="00466811">
      <w:pPr>
        <w:pStyle w:val="1"/>
      </w:pPr>
      <w:bookmarkStart w:id="55" w:name="_Toc40980592"/>
      <w:r>
        <w:lastRenderedPageBreak/>
        <w:t>16</w:t>
      </w:r>
      <w:r w:rsidR="00466811">
        <w:t>. Проверочный расчёт пружины на прочность</w:t>
      </w:r>
      <w:bookmarkEnd w:id="55"/>
    </w:p>
    <w:p w14:paraId="1884FF0D" w14:textId="77777777" w:rsidR="00B865B1" w:rsidRDefault="00A33478" w:rsidP="00A33478">
      <w:pPr>
        <w:pStyle w:val="a1"/>
      </w:pPr>
      <w:r>
        <w:t>Расчёт ведётся по формуле:</w:t>
      </w:r>
    </w:p>
    <w:p w14:paraId="413959C3" w14:textId="77777777" w:rsidR="00A33478" w:rsidRPr="004C3F73" w:rsidRDefault="002349A5" w:rsidP="00A33478">
      <w:pPr>
        <w:pStyle w:val="a1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D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5035559F" w14:textId="77777777" w:rsidR="00B865B1" w:rsidRPr="004C3F73" w:rsidRDefault="00B865B1" w:rsidP="00A33478">
      <w:pPr>
        <w:pStyle w:val="a1"/>
        <w:rPr>
          <w:i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K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*i-1</m:t>
            </m:r>
          </m:num>
          <m:den>
            <m:r>
              <w:rPr>
                <w:rFonts w:ascii="Cambria Math" w:eastAsiaTheme="minorEastAsia" w:hAnsi="Cambria Math"/>
              </w:rPr>
              <m:t>4*i-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65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</m:oMath>
      <w:r w:rsidRPr="00B865B1">
        <w:rPr>
          <w:rFonts w:eastAsiaTheme="minorEastAsia"/>
        </w:rPr>
        <w:t xml:space="preserve"> –</w:t>
      </w:r>
      <w:proofErr w:type="gramEnd"/>
      <w:r w:rsidRPr="00B865B1">
        <w:rPr>
          <w:rFonts w:eastAsiaTheme="minorEastAsia"/>
        </w:rPr>
        <w:t xml:space="preserve"> </w:t>
      </w:r>
      <w:r>
        <w:rPr>
          <w:rFonts w:eastAsiaTheme="minorEastAsia"/>
        </w:rPr>
        <w:t>коэффициент, учитывающий кривизну витков пружины</w:t>
      </w:r>
      <w:r w:rsidR="004C3F73">
        <w:rPr>
          <w:rFonts w:eastAsiaTheme="minorEastAsia"/>
        </w:rPr>
        <w:t xml:space="preserve"> (</w:t>
      </w:r>
      <w:proofErr w:type="spellStart"/>
      <w:r w:rsidR="004C3F73">
        <w:rPr>
          <w:rFonts w:eastAsiaTheme="minorEastAsia"/>
          <w:lang w:val="en-US"/>
        </w:rPr>
        <w:t>i</w:t>
      </w:r>
      <w:proofErr w:type="spellEnd"/>
      <w:r w:rsidR="004C3F73" w:rsidRPr="004C3F73">
        <w:rPr>
          <w:rFonts w:eastAsiaTheme="minorEastAsia"/>
        </w:rPr>
        <w:t xml:space="preserve"> = </w:t>
      </w:r>
      <w:r w:rsidR="004C3F73">
        <w:rPr>
          <w:rFonts w:eastAsiaTheme="minorEastAsia"/>
        </w:rPr>
        <w:t>9,67).</w:t>
      </w:r>
    </w:p>
    <w:p w14:paraId="29228F0D" w14:textId="77777777" w:rsidR="00294EE6" w:rsidRPr="007107C0" w:rsidRDefault="004C3F73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*9.67-1</m:t>
              </m:r>
            </m:num>
            <m:den>
              <m:r>
                <w:rPr>
                  <w:rFonts w:ascii="Cambria Math" w:eastAsiaTheme="minorEastAsia" w:hAnsi="Cambria Math"/>
                </w:rPr>
                <m:t>4*9.67-4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65</m:t>
              </m:r>
            </m:num>
            <m:den>
              <m:r>
                <w:rPr>
                  <w:rFonts w:ascii="Cambria Math" w:eastAsiaTheme="minorEastAsia" w:hAnsi="Cambria Math"/>
                </w:rPr>
                <m:t>9.6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1.02</m:t>
          </m:r>
        </m:oMath>
      </m:oMathPara>
    </w:p>
    <w:p w14:paraId="2DD6BAD8" w14:textId="77777777" w:rsidR="009F3B35" w:rsidRPr="00295138" w:rsidRDefault="002349A5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55</m:t>
              </m:r>
              <m:r>
                <w:rPr>
                  <w:rFonts w:ascii="Cambria Math" w:hAnsi="Cambria Math"/>
                  <w:lang w:val="en-US"/>
                </w:rPr>
                <m:t>*2.9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790 </m:t>
          </m:r>
          <m:r>
            <w:rPr>
              <w:rFonts w:ascii="Cambria Math" w:hAnsi="Cambria Math"/>
              <w:sz w:val="28"/>
              <w:szCs w:val="28"/>
            </w:rPr>
            <m:t>Н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1CAB122" w14:textId="77777777" w:rsidR="009F3B35" w:rsidRPr="00295138" w:rsidRDefault="002349A5" w:rsidP="00F607C9">
      <w:pPr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77FA35D2" w14:textId="77777777" w:rsidR="00295138" w:rsidRPr="00F62923" w:rsidRDefault="00295138" w:rsidP="00295138">
      <w:pPr>
        <w:pStyle w:val="a1"/>
      </w:pPr>
      <w:r>
        <w:t xml:space="preserve">По ГОСТ 9389-75 для проволоки с </w:t>
      </w:r>
      <w:r>
        <w:rPr>
          <w:lang w:val="en-US"/>
        </w:rPr>
        <w:t>d</w:t>
      </w:r>
      <w:r w:rsidRPr="00295138">
        <w:t xml:space="preserve"> = 0.3</w:t>
      </w:r>
      <w:r w:rsidR="00F62923">
        <w:t xml:space="preserve">мм </w:t>
      </w:r>
      <w:r w:rsidR="00F62923">
        <w:rPr>
          <w:lang w:val="en-US"/>
        </w:rPr>
        <w:t>Rm</w:t>
      </w:r>
      <w:r w:rsidR="00F62923" w:rsidRPr="00F62923">
        <w:t xml:space="preserve"> = 3040</w:t>
      </w:r>
      <w:r w:rsidR="00F62923">
        <w:t xml:space="preserve"> Н/мм</w:t>
      </w:r>
      <w:r w:rsidR="00F62923">
        <w:rPr>
          <w:vertAlign w:val="superscript"/>
        </w:rPr>
        <w:t>2</w:t>
      </w:r>
    </w:p>
    <w:p w14:paraId="54EFBCA3" w14:textId="77777777" w:rsidR="00F62923" w:rsidRPr="00F62923" w:rsidRDefault="00F62923" w:rsidP="006E4133">
      <w:pPr>
        <w:pStyle w:val="a1"/>
        <w:rPr>
          <w:rFonts w:ascii="Arial" w:hAnsi="Arial" w:cs="Arial"/>
          <w:color w:val="2D2D2D"/>
          <w:spacing w:val="2"/>
          <w:sz w:val="46"/>
          <w:szCs w:val="46"/>
        </w:rPr>
      </w:pPr>
      <w:r>
        <w:t xml:space="preserve">Согласно ГОСТ 13764-86 для пружин </w:t>
      </w:r>
      <w:r>
        <w:rPr>
          <w:lang w:val="en-US"/>
        </w:rPr>
        <w:t>II</w:t>
      </w:r>
      <w:r>
        <w:t xml:space="preserve"> класса</w:t>
      </w:r>
    </w:p>
    <w:p w14:paraId="0C24A318" w14:textId="77777777" w:rsidR="00F607C9" w:rsidRPr="00F62923" w:rsidRDefault="002349A5" w:rsidP="006E4133">
      <w:pPr>
        <w:pStyle w:val="a1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5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 xml:space="preserve">Rm=1580 </m:t>
          </m:r>
          <m:r>
            <w:rPr>
              <w:rFonts w:ascii="Cambria Math" w:eastAsiaTheme="minorEastAsia" w:hAnsi="Cambria Math"/>
            </w:rPr>
            <m:t>Н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FACB55F" w14:textId="0EC6886D" w:rsidR="00D73FEB" w:rsidRDefault="00F62923" w:rsidP="00FD072C">
      <w:pPr>
        <w:pStyle w:val="a1"/>
        <w:rPr>
          <w:rFonts w:eastAsiaTheme="minorEastAsia" w:cs="Times New Roman"/>
        </w:rPr>
      </w:pPr>
      <w:proofErr w:type="gramStart"/>
      <w:r>
        <w:rPr>
          <w:rFonts w:eastAsiaTheme="minorEastAsia" w:cs="Times New Roman"/>
          <w:bCs/>
        </w:rPr>
        <w:t xml:space="preserve">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 w:cs="Times New Roman"/>
        </w:rPr>
        <w:t xml:space="preserve"> выполняется</w:t>
      </w:r>
      <w:proofErr w:type="gramEnd"/>
      <w:r>
        <w:rPr>
          <w:rFonts w:eastAsiaTheme="minorEastAsia" w:cs="Times New Roman"/>
        </w:rPr>
        <w:t>, значит выбранный упругий элемент проходит этот расчёт. Вносить изменения в конструкция нет необходимости.</w:t>
      </w:r>
    </w:p>
    <w:p w14:paraId="00426919" w14:textId="68C79F9A" w:rsidR="002F0789" w:rsidRPr="00D73FEB" w:rsidRDefault="00D73FEB" w:rsidP="00D73FE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 w:cs="Times New Roman"/>
        </w:rPr>
        <w:br w:type="page"/>
      </w:r>
    </w:p>
    <w:p w14:paraId="4FB6FAA4" w14:textId="310B822F" w:rsidR="002F0789" w:rsidRDefault="00440254" w:rsidP="002F0789">
      <w:pPr>
        <w:pStyle w:val="1"/>
        <w:rPr>
          <w:rFonts w:eastAsiaTheme="minorEastAsia"/>
        </w:rPr>
      </w:pPr>
      <w:bookmarkStart w:id="56" w:name="_Toc40980593"/>
      <w:r>
        <w:rPr>
          <w:rFonts w:eastAsiaTheme="minorEastAsia"/>
        </w:rPr>
        <w:lastRenderedPageBreak/>
        <w:t>17</w:t>
      </w:r>
      <w:r w:rsidR="002F0789">
        <w:rPr>
          <w:rFonts w:eastAsiaTheme="minorEastAsia"/>
        </w:rPr>
        <w:t>. Проверочный расчёт вала.</w:t>
      </w:r>
      <w:bookmarkEnd w:id="56"/>
    </w:p>
    <w:p w14:paraId="776544E0" w14:textId="4BCD20E2" w:rsidR="002F0789" w:rsidRDefault="002F0789" w:rsidP="002F0789">
      <w:pPr>
        <w:pStyle w:val="a1"/>
      </w:pPr>
      <w:r>
        <w:t xml:space="preserve">Проведём расчёт в САПР системе </w:t>
      </w:r>
      <w:r>
        <w:rPr>
          <w:lang w:val="en-US"/>
        </w:rPr>
        <w:t>SolidWorks</w:t>
      </w:r>
      <w:r>
        <w:t>.</w:t>
      </w:r>
      <w:r w:rsidR="00695803">
        <w:t xml:space="preserve"> Проведём расчёт вала на крутильную жёсткость.</w:t>
      </w:r>
    </w:p>
    <w:p w14:paraId="0FD2880B" w14:textId="6612D98C" w:rsidR="002F0789" w:rsidRDefault="002F0789" w:rsidP="002F0789">
      <w:pPr>
        <w:pStyle w:val="a1"/>
      </w:pPr>
      <w:r>
        <w:t>Выберем материал</w:t>
      </w:r>
    </w:p>
    <w:p w14:paraId="15AB4215" w14:textId="6B6224CE" w:rsidR="002F0789" w:rsidRDefault="002F0789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2F2AD585" wp14:editId="102E98AF">
            <wp:extent cx="5940425" cy="40424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2BA4" w14:textId="140923E3" w:rsidR="002F0789" w:rsidRDefault="002F0789" w:rsidP="002F0789">
      <w:pPr>
        <w:pStyle w:val="a1"/>
      </w:pPr>
      <w:r>
        <w:t>Настроим крепления – по</w:t>
      </w:r>
      <w:r w:rsidR="002319D9">
        <w:t>ставим подшипники на цапфы</w:t>
      </w:r>
      <w:r>
        <w:t>.</w:t>
      </w:r>
    </w:p>
    <w:p w14:paraId="6592CB19" w14:textId="71C803D3" w:rsidR="002F0789" w:rsidRDefault="00AC6DC7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1A84FBA5" wp14:editId="0177F393">
            <wp:extent cx="5940425" cy="23406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789">
        <w:t>\</w:t>
      </w:r>
    </w:p>
    <w:p w14:paraId="7C7EF5A4" w14:textId="279FB0B2" w:rsidR="001C196C" w:rsidRDefault="002319D9" w:rsidP="002F0789">
      <w:pPr>
        <w:pStyle w:val="a1"/>
      </w:pPr>
      <w:r>
        <w:lastRenderedPageBreak/>
        <w:t xml:space="preserve">Нагрузим участок вала со шпонкой </w:t>
      </w:r>
      <w:proofErr w:type="gramStart"/>
      <w:r>
        <w:t xml:space="preserve">моментом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IIΣ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</w:rPr>
          <m:t>=0.52 Н·м</m:t>
        </m:r>
      </m:oMath>
      <w:r>
        <w:rPr>
          <w:rFonts w:eastAsiaTheme="minorEastAsia"/>
        </w:rPr>
        <w:t xml:space="preserve"> .</w:t>
      </w:r>
      <w:proofErr w:type="gramEnd"/>
    </w:p>
    <w:p w14:paraId="344A5ED4" w14:textId="09B8A5EE" w:rsidR="002319D9" w:rsidRDefault="00AC6DC7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7925EA25" wp14:editId="22CC1119">
            <wp:extent cx="5940425" cy="25126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57A2" w14:textId="2D089DCF" w:rsidR="00AC6DC7" w:rsidRDefault="00AC6DC7" w:rsidP="002F0789">
      <w:pPr>
        <w:pStyle w:val="a1"/>
      </w:pPr>
      <w:r>
        <w:t>Зафиксируем положение участка, на котором есть гайка.</w:t>
      </w:r>
    </w:p>
    <w:p w14:paraId="3E9AE770" w14:textId="54972DC1" w:rsidR="00AC6DC7" w:rsidRDefault="00AC6DC7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46C32CE4" wp14:editId="60DD30EB">
            <wp:extent cx="5257800" cy="24847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7" cy="249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A301" w14:textId="4D3C2BF6" w:rsidR="00AC6DC7" w:rsidRDefault="00AC6DC7" w:rsidP="002F0789">
      <w:pPr>
        <w:pStyle w:val="a1"/>
      </w:pPr>
      <w:r>
        <w:t>Создадим сетку</w:t>
      </w:r>
    </w:p>
    <w:p w14:paraId="186F6AF7" w14:textId="2D86243F" w:rsidR="00AC6DC7" w:rsidRDefault="00AC6DC7" w:rsidP="002F0789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0E29445B" wp14:editId="5C4F58A9">
            <wp:extent cx="5940425" cy="272796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4021" w14:textId="1208DDCF" w:rsidR="00AC6DC7" w:rsidRDefault="00AC6DC7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79321501" wp14:editId="230D5524">
            <wp:extent cx="5940425" cy="146177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1FB6" w14:textId="60C44149" w:rsidR="002319D9" w:rsidRDefault="002319D9" w:rsidP="002F0789">
      <w:pPr>
        <w:pStyle w:val="a1"/>
      </w:pPr>
      <w:r>
        <w:t>Запустим симуляцию.</w:t>
      </w:r>
    </w:p>
    <w:p w14:paraId="01288EDA" w14:textId="491FA2A7" w:rsidR="00AC6DC7" w:rsidRDefault="00AC6DC7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5EB3EC57" wp14:editId="3A91A9B6">
            <wp:extent cx="5940425" cy="2960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0E98" w14:textId="098D8CF9" w:rsidR="0015160C" w:rsidRDefault="002319D9" w:rsidP="00695803">
      <w:pPr>
        <w:pStyle w:val="a1"/>
      </w:pPr>
      <w:r>
        <w:t>Видно, что опасное сечение наход</w:t>
      </w:r>
      <w:r w:rsidR="00AC6DC7">
        <w:t>ится в проточке</w:t>
      </w:r>
      <w:r w:rsidR="0015160C">
        <w:t>, где начинается резьба.</w:t>
      </w:r>
    </w:p>
    <w:p w14:paraId="498E401A" w14:textId="4530B20C" w:rsidR="002319D9" w:rsidRDefault="0015160C" w:rsidP="002F0789">
      <w:pPr>
        <w:pStyle w:val="a1"/>
      </w:pPr>
      <w:r>
        <w:t>Увеличим в этом месте сетку</w:t>
      </w:r>
    </w:p>
    <w:p w14:paraId="73453096" w14:textId="3F201C44" w:rsidR="00C012A2" w:rsidRDefault="00C67788" w:rsidP="00C67788">
      <w:pPr>
        <w:pStyle w:val="a1"/>
        <w:tabs>
          <w:tab w:val="left" w:pos="1630"/>
        </w:tabs>
      </w:pPr>
      <w:r>
        <w:rPr>
          <w:noProof/>
          <w:lang w:eastAsia="ru-RU"/>
        </w:rPr>
        <w:lastRenderedPageBreak/>
        <w:drawing>
          <wp:inline distT="0" distB="0" distL="0" distR="0" wp14:anchorId="044973A4" wp14:editId="7BC7E81A">
            <wp:extent cx="5940425" cy="29241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290E" w14:textId="2E0DB90D" w:rsidR="00C67788" w:rsidRDefault="00C67788" w:rsidP="00C67788">
      <w:pPr>
        <w:pStyle w:val="a1"/>
        <w:tabs>
          <w:tab w:val="left" w:pos="1630"/>
        </w:tabs>
      </w:pPr>
      <w:r>
        <w:rPr>
          <w:noProof/>
          <w:lang w:eastAsia="ru-RU"/>
        </w:rPr>
        <w:drawing>
          <wp:inline distT="0" distB="0" distL="0" distR="0" wp14:anchorId="5F80E59D" wp14:editId="51EDB8A0">
            <wp:extent cx="5940425" cy="26384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4F39" w14:textId="5A0B5148" w:rsidR="0015160C" w:rsidRDefault="0015160C" w:rsidP="002F0789">
      <w:pPr>
        <w:pStyle w:val="a1"/>
      </w:pPr>
      <w:r>
        <w:t>Запустим ещё раз симуляцию</w:t>
      </w:r>
    </w:p>
    <w:p w14:paraId="27D0AB37" w14:textId="11C91DC0" w:rsidR="00C67788" w:rsidRDefault="00C67788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6B86FD21" wp14:editId="69F36AC3">
            <wp:extent cx="5867400" cy="2368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95244" cy="23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2652" w14:textId="67F37D63" w:rsidR="00631BE3" w:rsidRDefault="00631BE3" w:rsidP="002F0789">
      <w:pPr>
        <w:pStyle w:val="a1"/>
      </w:pPr>
    </w:p>
    <w:p w14:paraId="06B74180" w14:textId="3A53BD24" w:rsidR="0015160C" w:rsidRDefault="00C67788" w:rsidP="002F0789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6C230545" wp14:editId="4559380E">
            <wp:extent cx="5940425" cy="28797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482A" w14:textId="7FEA8E40" w:rsidR="0015160C" w:rsidRDefault="00403194" w:rsidP="002F0789">
      <w:pPr>
        <w:pStyle w:val="a1"/>
        <w:rPr>
          <w:rFonts w:eastAsiaTheme="minorEastAsia"/>
        </w:rPr>
      </w:pPr>
      <w:r>
        <w:t xml:space="preserve">Вывод: максимальное </w:t>
      </w:r>
      <w:proofErr w:type="gramStart"/>
      <w:r>
        <w:t>напряжение</w:t>
      </w:r>
      <w:r w:rsidR="0015160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BB0E9E">
        <w:rPr>
          <w:rFonts w:eastAsiaTheme="minorEastAsia"/>
        </w:rPr>
        <w:t xml:space="preserve"> =</w:t>
      </w:r>
      <w:proofErr w:type="gramEnd"/>
      <w:r w:rsidR="00BB0E9E">
        <w:rPr>
          <w:rFonts w:eastAsiaTheme="minorEastAsia"/>
        </w:rPr>
        <w:t xml:space="preserve"> 10</w:t>
      </w:r>
      <w:r w:rsidR="0015160C">
        <w:rPr>
          <w:rFonts w:eastAsiaTheme="minorEastAsia"/>
        </w:rPr>
        <w:t xml:space="preserve">МПа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.2</m:t>
            </m:r>
          </m:sub>
        </m:sSub>
      </m:oMath>
      <w:r w:rsidR="0015160C">
        <w:rPr>
          <w:rFonts w:eastAsiaTheme="minorEastAsia"/>
        </w:rPr>
        <w:t xml:space="preserve"> = 640МПа. </w:t>
      </w:r>
      <w:proofErr w:type="gramStart"/>
      <w:r w:rsidR="0015160C">
        <w:rPr>
          <w:rFonts w:eastAsiaTheme="minorEastAsia"/>
        </w:rPr>
        <w:t>Следовательно</w:t>
      </w:r>
      <w:proofErr w:type="gramEnd"/>
      <w:r w:rsidR="0015160C">
        <w:rPr>
          <w:rFonts w:eastAsiaTheme="minorEastAsia"/>
        </w:rPr>
        <w:t xml:space="preserve"> вал удовлетворяет условиям прочности с большим запасом.</w:t>
      </w:r>
    </w:p>
    <w:p w14:paraId="307F2726" w14:textId="738D75E3" w:rsidR="00BB0E9E" w:rsidRDefault="00BB0E9E" w:rsidP="002F0789">
      <w:pPr>
        <w:pStyle w:val="a1"/>
        <w:rPr>
          <w:rFonts w:eastAsiaTheme="minorEastAsia"/>
        </w:rPr>
      </w:pPr>
      <w:r>
        <w:rPr>
          <w:rFonts w:eastAsiaTheme="minorEastAsia"/>
        </w:rPr>
        <w:t>Теперь проведём расчёт на изгибную жёсткость. Зададим нагрузку:</w:t>
      </w:r>
    </w:p>
    <w:p w14:paraId="3896281B" w14:textId="14F07CC1" w:rsidR="00BB0E9E" w:rsidRDefault="00BB0E9E" w:rsidP="002F0789">
      <w:pPr>
        <w:pStyle w:val="a1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8EEB22E" wp14:editId="7FE22E71">
            <wp:extent cx="5940425" cy="390207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267B" w14:textId="44E428DD" w:rsidR="00BB0E9E" w:rsidRDefault="00BB0E9E" w:rsidP="00BB0E9E">
      <w:pPr>
        <w:pStyle w:val="a1"/>
      </w:pPr>
      <w:r>
        <w:tab/>
      </w:r>
    </w:p>
    <w:p w14:paraId="2DC236D1" w14:textId="1A21DB56" w:rsidR="00BB0E9E" w:rsidRDefault="00BB0E9E" w:rsidP="00BB0E9E">
      <w:pPr>
        <w:pStyle w:val="a1"/>
      </w:pPr>
      <w:bookmarkStart w:id="57" w:name="_Toc40980594"/>
      <w:r w:rsidRPr="00BB0E9E">
        <w:rPr>
          <w:rStyle w:val="a5"/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61D5602D" wp14:editId="18A33F44">
            <wp:simplePos x="0" y="0"/>
            <wp:positionH relativeFrom="margin">
              <wp:posOffset>1437176</wp:posOffset>
            </wp:positionH>
            <wp:positionV relativeFrom="paragraph">
              <wp:posOffset>406968</wp:posOffset>
            </wp:positionV>
            <wp:extent cx="4632960" cy="3159125"/>
            <wp:effectExtent l="0" t="0" r="0" b="317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E9E">
        <w:rPr>
          <w:rStyle w:val="a5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DF12606" wp14:editId="10904C83">
            <wp:simplePos x="0" y="0"/>
            <wp:positionH relativeFrom="column">
              <wp:posOffset>-124734</wp:posOffset>
            </wp:positionH>
            <wp:positionV relativeFrom="paragraph">
              <wp:posOffset>424180</wp:posOffset>
            </wp:positionV>
            <wp:extent cx="1385595" cy="2135874"/>
            <wp:effectExtent l="0" t="0" r="508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95" cy="2135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0E9E">
        <w:rPr>
          <w:rStyle w:val="a5"/>
        </w:rPr>
        <w:t>Генерируем сетку</w:t>
      </w:r>
      <w:r>
        <w:t>:</w:t>
      </w:r>
    </w:p>
    <w:p w14:paraId="55FADE7D" w14:textId="463FD6D7" w:rsidR="00BB0E9E" w:rsidRPr="00BB0E9E" w:rsidRDefault="00BB0E9E" w:rsidP="00BB0E9E">
      <w:pPr>
        <w:pStyle w:val="a1"/>
      </w:pPr>
    </w:p>
    <w:p w14:paraId="228A3C13" w14:textId="6EC1405E" w:rsidR="00BB0E9E" w:rsidRDefault="00BB0E9E" w:rsidP="00BB0E9E">
      <w:pPr>
        <w:pStyle w:val="a1"/>
      </w:pPr>
    </w:p>
    <w:p w14:paraId="09FFFB00" w14:textId="77777777" w:rsidR="00BB0E9E" w:rsidRDefault="00BB0E9E" w:rsidP="00BB0E9E">
      <w:pPr>
        <w:pStyle w:val="a1"/>
      </w:pPr>
    </w:p>
    <w:p w14:paraId="1AEE595C" w14:textId="6055D004" w:rsidR="00BB0E9E" w:rsidRDefault="00BB0E9E" w:rsidP="00BB0E9E">
      <w:pPr>
        <w:pStyle w:val="a1"/>
      </w:pPr>
      <w:r>
        <w:rPr>
          <w:noProof/>
          <w:lang w:eastAsia="ru-RU"/>
        </w:rPr>
        <w:drawing>
          <wp:inline distT="0" distB="0" distL="0" distR="0" wp14:anchorId="571A11C1" wp14:editId="4A068A38">
            <wp:extent cx="5940425" cy="3618865"/>
            <wp:effectExtent l="0" t="0" r="317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2904" w14:textId="2923E807" w:rsidR="00BB0E9E" w:rsidRPr="00BB0E9E" w:rsidRDefault="00BB0E9E" w:rsidP="00BB0E9E">
      <w:pPr>
        <w:pStyle w:val="a1"/>
      </w:pPr>
      <w:r>
        <w:t>Как видно, опасный участок находится под</w:t>
      </w:r>
      <w:r w:rsidR="00590302">
        <w:t xml:space="preserve"> пазом под шпонку</w:t>
      </w:r>
      <w:r>
        <w:t xml:space="preserve">. </w:t>
      </w:r>
      <w:r w:rsidR="00590302">
        <w:t>Максимальный прогиб вала составит 3,3 мкм, что очень мало. Ещё раз убеждаемся в том, что конструкция выбрана верно.</w:t>
      </w:r>
    </w:p>
    <w:p w14:paraId="18B111C8" w14:textId="7787A308" w:rsidR="00506172" w:rsidRDefault="00440254" w:rsidP="00506172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18</w:t>
      </w:r>
      <w:r w:rsidR="00506172">
        <w:rPr>
          <w:rFonts w:eastAsiaTheme="minorEastAsia"/>
        </w:rPr>
        <w:t>.</w:t>
      </w:r>
      <w:r w:rsidR="000E309D">
        <w:rPr>
          <w:rFonts w:eastAsiaTheme="minorEastAsia"/>
        </w:rPr>
        <w:t>Расчёт опор качения</w:t>
      </w:r>
      <w:r w:rsidR="00DD41BD">
        <w:rPr>
          <w:rFonts w:eastAsiaTheme="minorEastAsia"/>
        </w:rPr>
        <w:t xml:space="preserve"> по динамической </w:t>
      </w:r>
      <w:r w:rsidR="00403194">
        <w:rPr>
          <w:rFonts w:eastAsiaTheme="minorEastAsia"/>
        </w:rPr>
        <w:t>грузоподъёмности</w:t>
      </w:r>
      <w:r w:rsidR="000E309D">
        <w:rPr>
          <w:rFonts w:eastAsiaTheme="minorEastAsia"/>
        </w:rPr>
        <w:t>.</w:t>
      </w:r>
      <w:bookmarkEnd w:id="57"/>
    </w:p>
    <w:p w14:paraId="1CE4631C" w14:textId="3505D4B1" w:rsidR="000E309D" w:rsidRDefault="000E309D" w:rsidP="000E309D">
      <w:pPr>
        <w:pStyle w:val="a1"/>
      </w:pPr>
      <w:r>
        <w:t>Рассчитаем значения радиальной и осевой силы:</w:t>
      </w:r>
    </w:p>
    <w:p w14:paraId="493430A2" w14:textId="010C6D9C" w:rsidR="000E309D" w:rsidRPr="004116D8" w:rsidRDefault="002349A5" w:rsidP="000E309D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75/2</m:t>
              </m:r>
            </m:den>
          </m:f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20</m:t>
              </m:r>
            </m:num>
            <m:den>
              <m:r>
                <w:rPr>
                  <w:rFonts w:ascii="Cambria Math" w:hAnsi="Cambria Math"/>
                </w:rPr>
                <m:t>37,5</m:t>
              </m:r>
            </m:den>
          </m:f>
          <m:r>
            <w:rPr>
              <w:rFonts w:ascii="Cambria Math" w:hAnsi="Cambria Math"/>
            </w:rPr>
            <m:t>=13,87 Н</m:t>
          </m:r>
        </m:oMath>
      </m:oMathPara>
    </w:p>
    <w:p w14:paraId="1629143E" w14:textId="2DB96704" w:rsidR="00156788" w:rsidRPr="00440254" w:rsidRDefault="002349A5" w:rsidP="002F0789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окр</m:t>
                  </m:r>
                </m:sub>
              </m:sSub>
              <m:r>
                <w:rPr>
                  <w:rFonts w:ascii="Cambria Math" w:hAnsi="Cambria Math"/>
                </w:rPr>
                <m:t>*tgα</m:t>
              </m:r>
            </m:num>
            <m:den>
              <m:r>
                <w:rPr>
                  <w:rFonts w:ascii="Cambria Math" w:hAnsi="Cambria Math"/>
                  <w:lang w:val="en-US"/>
                </w:rPr>
                <m:t>cosβ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 5,07 Н</m:t>
          </m:r>
        </m:oMath>
      </m:oMathPara>
    </w:p>
    <w:p w14:paraId="64E0133F" w14:textId="42318686" w:rsidR="00156788" w:rsidRPr="00BD2337" w:rsidRDefault="002349A5" w:rsidP="00156788">
      <w:pPr>
        <w:pStyle w:val="a1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ос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>*tgβ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= 0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35A0FEC1" w14:textId="72B2A8EF" w:rsidR="00BD2337" w:rsidRPr="00BD2337" w:rsidRDefault="00BD2337" w:rsidP="00156788">
      <w:pPr>
        <w:pStyle w:val="a1"/>
        <w:rPr>
          <w:rFonts w:eastAsiaTheme="minorEastAsia"/>
        </w:rPr>
      </w:pPr>
      <w:r w:rsidRPr="00BD2337">
        <w:rPr>
          <w:rFonts w:eastAsiaTheme="minorEastAsia"/>
        </w:rPr>
        <w:t xml:space="preserve">Рассчитаем </w:t>
      </w:r>
      <w:r>
        <w:rPr>
          <w:rFonts w:eastAsiaTheme="minorEastAsia"/>
        </w:rPr>
        <w:t xml:space="preserve">реакции в </w:t>
      </w:r>
      <w:proofErr w:type="gramStart"/>
      <w:r>
        <w:rPr>
          <w:rFonts w:eastAsiaTheme="minorEastAsia"/>
        </w:rPr>
        <w:t>опорах(</w:t>
      </w:r>
      <w:proofErr w:type="gramEnd"/>
      <w:r>
        <w:rPr>
          <w:rFonts w:eastAsiaTheme="minorEastAsia"/>
        </w:rPr>
        <w:t>См. приложения)</w:t>
      </w:r>
    </w:p>
    <w:p w14:paraId="54A0B3A6" w14:textId="3719D2C9" w:rsidR="005F5617" w:rsidRPr="005F5617" w:rsidRDefault="002349A5" w:rsidP="00156788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9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,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1,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12,3 H</m:t>
          </m:r>
        </m:oMath>
      </m:oMathPara>
    </w:p>
    <w:p w14:paraId="08DB9DF4" w14:textId="4C9DE5E7" w:rsidR="005F5617" w:rsidRPr="005F5617" w:rsidRDefault="002349A5" w:rsidP="005F5617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7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,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=2,5 H</m:t>
          </m:r>
        </m:oMath>
      </m:oMathPara>
    </w:p>
    <w:p w14:paraId="358865C3" w14:textId="343D9783" w:rsidR="00403194" w:rsidRPr="00403194" w:rsidRDefault="00BC79A1" w:rsidP="00156788">
      <w:pPr>
        <w:pStyle w:val="a1"/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9</m:t>
            </m:r>
          </m:sub>
        </m:sSub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реакция опор в подшипнике </w:t>
      </w:r>
      <w:r>
        <w:t xml:space="preserve">1000099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7</m:t>
            </m:r>
          </m:sub>
        </m:sSub>
      </m:oMath>
      <w:r>
        <w:rPr>
          <w:rFonts w:eastAsiaTheme="minorEastAsia"/>
        </w:rPr>
        <w:t xml:space="preserve"> – рекция опор в подшипнике 1000097. Для дальнейших расчётов возьмём самый нагруженный подшиник - 1000099.</w:t>
      </w:r>
    </w:p>
    <w:p w14:paraId="3CB1D90C" w14:textId="141EE88B" w:rsidR="00156788" w:rsidRPr="00DD41BD" w:rsidRDefault="002349A5" w:rsidP="002F0789">
      <w:pPr>
        <w:pStyle w:val="a1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eastAsia="ru-RU"/>
            </w:rPr>
            <m:t>2680 Н</m:t>
          </m:r>
        </m:oMath>
      </m:oMathPara>
    </w:p>
    <w:p w14:paraId="601267EE" w14:textId="24D26E4D" w:rsidR="0038717B" w:rsidRDefault="004045B8" w:rsidP="002F0789">
      <w:pPr>
        <w:pStyle w:val="a1"/>
        <w:rPr>
          <w:rFonts w:eastAsiaTheme="minorEastAsia"/>
        </w:rPr>
      </w:pPr>
      <w:r>
        <w:rPr>
          <w:rFonts w:eastAsiaTheme="minorEastAsia"/>
        </w:rPr>
        <w:t>Из паспорта.</w:t>
      </w:r>
    </w:p>
    <w:p w14:paraId="4660BA04" w14:textId="7A4494F5" w:rsidR="009F7B84" w:rsidRDefault="009F7B84" w:rsidP="002F0789">
      <w:pPr>
        <w:pStyle w:val="a1"/>
        <w:rPr>
          <w:rFonts w:eastAsiaTheme="minorEastAsia"/>
        </w:rPr>
      </w:pPr>
      <w:r>
        <w:rPr>
          <w:rFonts w:eastAsiaTheme="minorEastAsia"/>
        </w:rPr>
        <w:t>Динамическая радиальная эквивалентная нагрузка подшипников рассчитывается по формуле:</w:t>
      </w:r>
    </w:p>
    <w:p w14:paraId="4C45F3F7" w14:textId="5595EB41" w:rsidR="00896C47" w:rsidRPr="00896C47" w:rsidRDefault="002349A5" w:rsidP="002F0789">
      <w:pPr>
        <w:pStyle w:val="a1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*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Y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ос</m:t>
              </m:r>
            </m:sub>
          </m:sSub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896C47">
        <w:rPr>
          <w:rFonts w:eastAsiaTheme="minorEastAsia"/>
          <w:lang w:val="en-US"/>
        </w:rPr>
        <w:t>X = 1, Y = 0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ГОСТ</m:t>
        </m:r>
        <m:r>
          <w:rPr>
            <w:rFonts w:ascii="Cambria Math" w:eastAsiaTheme="minorEastAsia" w:hAnsi="Cambria Math"/>
            <w:lang w:val="en-US"/>
          </w:rPr>
          <m:t xml:space="preserve"> 18855-2013</m:t>
        </m:r>
      </m:oMath>
    </w:p>
    <w:p w14:paraId="7862FE5C" w14:textId="2FECB397" w:rsidR="004045B8" w:rsidRPr="004045B8" w:rsidRDefault="002349A5" w:rsidP="002F0789">
      <w:pPr>
        <w:pStyle w:val="a1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12.3 Н</m:t>
          </m:r>
        </m:oMath>
      </m:oMathPara>
    </w:p>
    <w:p w14:paraId="48E886DA" w14:textId="496EE4BC" w:rsidR="00896C47" w:rsidRDefault="004045B8" w:rsidP="002F0789">
      <w:pPr>
        <w:pStyle w:val="a1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&lt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то, н</w:t>
      </w:r>
      <w:r w:rsidR="00896C47">
        <w:rPr>
          <w:rFonts w:eastAsiaTheme="minorEastAsia"/>
        </w:rPr>
        <w:t>оминальный ресурс вычисляем по формуле:</w:t>
      </w:r>
    </w:p>
    <w:p w14:paraId="6485A1FD" w14:textId="4F4A99F5" w:rsidR="00403194" w:rsidRPr="003F12E1" w:rsidRDefault="002349A5" w:rsidP="00A52C71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 xml:space="preserve">4429337,51 </m:t>
          </m:r>
          <m:r>
            <m:rPr>
              <m:sty m:val="p"/>
            </m:rPr>
            <w:rPr>
              <w:rFonts w:ascii="Cambria Math" w:hAnsi="Cambria Math"/>
            </w:rPr>
            <m:t>млн. оборотов</m:t>
          </m:r>
        </m:oMath>
      </m:oMathPara>
    </w:p>
    <w:p w14:paraId="50205F1A" w14:textId="2075F544" w:rsidR="003F12E1" w:rsidRDefault="003F12E1" w:rsidP="002F0789">
      <w:pPr>
        <w:pStyle w:val="a1"/>
        <w:rPr>
          <w:rFonts w:eastAsiaTheme="minorEastAsia"/>
        </w:rPr>
      </w:pPr>
      <w:r>
        <w:rPr>
          <w:rFonts w:eastAsiaTheme="minorEastAsia"/>
        </w:rPr>
        <w:t>Переведём в часы:</w:t>
      </w:r>
    </w:p>
    <w:p w14:paraId="04ED58D7" w14:textId="4467FBAA" w:rsidR="003F12E1" w:rsidRPr="00E91BB7" w:rsidRDefault="002349A5" w:rsidP="002F0789">
      <w:pPr>
        <w:pStyle w:val="a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  <m:sup>
              <m:r>
                <w:rPr>
                  <w:rFonts w:ascii="Cambria Math" w:eastAsiaTheme="minorEastAsia" w:hAnsi="Cambria Math"/>
                </w:rPr>
                <m:t>ч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2π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/>
              </m:sSub>
              <m:r>
                <w:rPr>
                  <w:rFonts w:ascii="Cambria Math" w:eastAsiaTheme="minorEastAsia" w:hAnsi="Cambria Math"/>
                </w:rPr>
                <m:t>*3600</m:t>
              </m:r>
            </m:den>
          </m:f>
        </m:oMath>
      </m:oMathPara>
    </w:p>
    <w:p w14:paraId="53F1DA9E" w14:textId="3105FBCA" w:rsidR="00E91BB7" w:rsidRDefault="00E91BB7" w:rsidP="002F0789">
      <w:pPr>
        <w:pStyle w:val="a1"/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частота вращения вала, на котором установлен подшипник. (В данном </w:t>
      </w:r>
      <w:proofErr w:type="gramStart"/>
      <w:r>
        <w:rPr>
          <w:rFonts w:eastAsiaTheme="minorEastAsia"/>
        </w:rPr>
        <w:t xml:space="preserve">случаем </w:t>
      </w:r>
      <m:oMath>
        <m:r>
          <w:rPr>
            <w:rFonts w:ascii="Cambria Math" w:eastAsiaTheme="minorEastAsia" w:hAnsi="Cambria Math"/>
          </w:rPr>
          <m:t xml:space="preserve">ω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2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рад</m:t>
            </m:r>
          </m:num>
          <m:den>
            <m:r>
              <w:rPr>
                <w:rFonts w:ascii="Cambria Math" w:eastAsiaTheme="minorEastAsia" w:hAnsi="Cambria Math"/>
              </w:rPr>
              <m:t>с</m:t>
            </m:r>
          </m:den>
        </m:f>
      </m:oMath>
      <w:r>
        <w:rPr>
          <w:rFonts w:eastAsiaTheme="minorEastAsia"/>
        </w:rPr>
        <w:t>)</w:t>
      </w:r>
      <w:proofErr w:type="gramEnd"/>
    </w:p>
    <w:p w14:paraId="2076B41E" w14:textId="353E3EF6" w:rsidR="00E91BB7" w:rsidRPr="00A52C71" w:rsidRDefault="002349A5" w:rsidP="00E91BB7">
      <w:pPr>
        <w:pStyle w:val="a1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  <m:sup>
              <m:r>
                <w:rPr>
                  <w:rFonts w:ascii="Cambria Math" w:eastAsiaTheme="minorEastAsia" w:hAnsi="Cambria Math"/>
                </w:rPr>
                <m:t>ч</m:t>
              </m:r>
            </m:sup>
          </m:sSubSup>
          <m:r>
            <w:rPr>
              <w:rFonts w:ascii="Cambria Math" w:eastAsiaTheme="minorEastAsia" w:hAnsi="Cambria Math"/>
            </w:rPr>
            <m:t>= 309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ч</m:t>
          </m:r>
          <m:r>
            <w:rPr>
              <w:rFonts w:ascii="Cambria Math" w:eastAsiaTheme="minorEastAsia" w:hAnsi="Cambria Math"/>
            </w:rPr>
            <m:t>асов</m:t>
          </m:r>
        </m:oMath>
      </m:oMathPara>
    </w:p>
    <w:p w14:paraId="4E514FFE" w14:textId="38646302" w:rsidR="00E91BB7" w:rsidRPr="00E91BB7" w:rsidRDefault="00A52C71" w:rsidP="002F0789">
      <w:pPr>
        <w:pStyle w:val="a1"/>
        <w:rPr>
          <w:rFonts w:eastAsiaTheme="minorEastAsia"/>
        </w:rPr>
      </w:pPr>
      <w:r>
        <w:rPr>
          <w:rFonts w:eastAsiaTheme="minorEastAsia"/>
        </w:rPr>
        <w:t xml:space="preserve">Такой результат расчёта можно объяснить тем, что подшипники выбирались из конструкторских соображений, исходя из диаметра выходного вала, который был задан в ТЗ, а не из условий </w:t>
      </w:r>
      <w:proofErr w:type="spellStart"/>
      <w:r>
        <w:rPr>
          <w:rFonts w:eastAsiaTheme="minorEastAsia"/>
        </w:rPr>
        <w:t>нагружения</w:t>
      </w:r>
      <w:proofErr w:type="spellEnd"/>
      <w:r>
        <w:rPr>
          <w:rFonts w:eastAsiaTheme="minorEastAsia"/>
        </w:rPr>
        <w:t xml:space="preserve"> валов. Очевидно, что оба подшипника пройдут данный расчёт.</w:t>
      </w:r>
    </w:p>
    <w:p w14:paraId="29B140DD" w14:textId="29044DAA" w:rsidR="00896C47" w:rsidRPr="00403194" w:rsidRDefault="00403194" w:rsidP="00403194">
      <w:pPr>
        <w:rPr>
          <w:rFonts w:ascii="Times New Roman" w:eastAsiaTheme="minorEastAsia" w:hAnsi="Times New Roman"/>
          <w:i/>
          <w:sz w:val="28"/>
          <w:szCs w:val="28"/>
        </w:rPr>
      </w:pPr>
      <w:r>
        <w:rPr>
          <w:rFonts w:eastAsiaTheme="minorEastAsia"/>
          <w:i/>
        </w:rPr>
        <w:br w:type="page"/>
      </w:r>
      <w:r>
        <w:rPr>
          <w:rFonts w:eastAsiaTheme="minorEastAsia"/>
          <w:i/>
        </w:rPr>
        <w:lastRenderedPageBreak/>
        <w:tab/>
      </w:r>
    </w:p>
    <w:p w14:paraId="54D5AF52" w14:textId="77777777" w:rsidR="001E4033" w:rsidRPr="00896C47" w:rsidRDefault="001E4033" w:rsidP="002F0789">
      <w:pPr>
        <w:pStyle w:val="a1"/>
      </w:pPr>
    </w:p>
    <w:p w14:paraId="6D4543F6" w14:textId="5543CD6B" w:rsidR="00BE1F35" w:rsidRDefault="00BE1F35" w:rsidP="00BE1F35">
      <w:pPr>
        <w:pStyle w:val="1"/>
        <w:rPr>
          <w:rFonts w:eastAsiaTheme="minorEastAsia"/>
        </w:rPr>
      </w:pPr>
      <w:bookmarkStart w:id="58" w:name="_Toc40980595"/>
      <w:r>
        <w:rPr>
          <w:rFonts w:eastAsiaTheme="minorEastAsia"/>
        </w:rPr>
        <w:t>Приложения</w:t>
      </w:r>
      <w:bookmarkEnd w:id="58"/>
    </w:p>
    <w:p w14:paraId="65C6A604" w14:textId="77777777" w:rsidR="007C2D56" w:rsidRDefault="007C2D56" w:rsidP="007C2D56">
      <w:pPr>
        <w:jc w:val="center"/>
      </w:pPr>
      <w:r>
        <w:t>ЛИР-119А</w:t>
      </w:r>
    </w:p>
    <w:p w14:paraId="10DBCF28" w14:textId="77777777" w:rsidR="007C2D56" w:rsidRDefault="007C2D56" w:rsidP="007C2D56">
      <w:r>
        <w:rPr>
          <w:noProof/>
          <w:lang w:eastAsia="ru-RU"/>
        </w:rPr>
        <w:drawing>
          <wp:inline distT="0" distB="0" distL="0" distR="0" wp14:anchorId="10718F94" wp14:editId="6F9DED31">
            <wp:extent cx="5940425" cy="624268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F3FE" w14:textId="77777777" w:rsidR="007C2D56" w:rsidRDefault="007C2D56" w:rsidP="007C2D56">
      <w:r>
        <w:rPr>
          <w:noProof/>
          <w:lang w:eastAsia="ru-RU"/>
        </w:rPr>
        <w:lastRenderedPageBreak/>
        <w:drawing>
          <wp:inline distT="0" distB="0" distL="0" distR="0" wp14:anchorId="18A15522" wp14:editId="004BB539">
            <wp:extent cx="5779698" cy="256147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32423" cy="25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3589" w14:textId="107F1AFC" w:rsidR="007C2D56" w:rsidRPr="00B31FF1" w:rsidRDefault="007C2D56" w:rsidP="007C2D56"/>
    <w:p w14:paraId="443C39F6" w14:textId="43E765E5" w:rsidR="00BE1F35" w:rsidRDefault="007C2D56" w:rsidP="00BE1F35">
      <w:pPr>
        <w:pStyle w:val="a1"/>
      </w:pPr>
      <w:r>
        <w:rPr>
          <w:noProof/>
          <w:lang w:eastAsia="ru-RU"/>
        </w:rPr>
        <w:drawing>
          <wp:inline distT="0" distB="0" distL="0" distR="0" wp14:anchorId="1F3CE09A" wp14:editId="76E43A7A">
            <wp:extent cx="5940425" cy="276606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4D7D" w14:textId="4767C31E" w:rsidR="007C2D56" w:rsidRDefault="007C2D56" w:rsidP="00BE1F35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72B5362E" wp14:editId="749DACBB">
            <wp:extent cx="5940425" cy="83712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DAAD" w14:textId="77777777" w:rsidR="00BD2337" w:rsidRDefault="00BD2337" w:rsidP="00BE1F35">
      <w:pPr>
        <w:pStyle w:val="a1"/>
      </w:pPr>
    </w:p>
    <w:p w14:paraId="78228255" w14:textId="6C33DF21" w:rsidR="008A7A46" w:rsidRDefault="008A7A46" w:rsidP="00BE1F35">
      <w:pPr>
        <w:pStyle w:val="a1"/>
      </w:pPr>
      <w:r>
        <w:lastRenderedPageBreak/>
        <w:t xml:space="preserve">Расчёт реакций в опорах качения при поиске уточнённого КПД </w:t>
      </w:r>
      <w:r w:rsidR="00D73FEB">
        <w:t>подшипников:</w:t>
      </w:r>
    </w:p>
    <w:p w14:paraId="3DA77751" w14:textId="77777777" w:rsidR="00D73FEB" w:rsidRDefault="00D73FEB" w:rsidP="00D73FEB">
      <w:pPr>
        <w:pStyle w:val="a1"/>
        <w:rPr>
          <w:lang w:val="en-US"/>
        </w:rPr>
      </w:pPr>
      <w:r>
        <w:t xml:space="preserve">Для плоскости </w:t>
      </w:r>
      <w:proofErr w:type="spellStart"/>
      <w:r>
        <w:rPr>
          <w:lang w:val="en-US"/>
        </w:rPr>
        <w:t>xz</w:t>
      </w:r>
      <w:proofErr w:type="spellEnd"/>
    </w:p>
    <w:p w14:paraId="48450845" w14:textId="5DABE902" w:rsidR="00E54EFB" w:rsidRDefault="00E54EFB" w:rsidP="00D73FEB">
      <w:pPr>
        <w:pStyle w:val="a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16DF33" wp14:editId="511441E7">
            <wp:extent cx="5940425" cy="14833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1F7A" w14:textId="215FC3B6" w:rsidR="00E54EFB" w:rsidRDefault="00E54EFB" w:rsidP="00D73FEB">
      <w:pPr>
        <w:pStyle w:val="a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E3D4F0" wp14:editId="63AF8E31">
            <wp:extent cx="5940425" cy="296608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2053" w14:textId="60EEDA4C" w:rsidR="00207F8E" w:rsidRDefault="00207F8E" w:rsidP="00D73FEB">
      <w:pPr>
        <w:pStyle w:val="a1"/>
        <w:rPr>
          <w:noProof/>
          <w:lang w:eastAsia="ru-RU"/>
        </w:rPr>
      </w:pPr>
    </w:p>
    <w:p w14:paraId="4639700C" w14:textId="77777777" w:rsidR="00E54EFB" w:rsidRDefault="00E54EFB" w:rsidP="00D73FEB">
      <w:pPr>
        <w:pStyle w:val="a1"/>
        <w:rPr>
          <w:noProof/>
          <w:lang w:eastAsia="ru-RU"/>
        </w:rPr>
      </w:pPr>
    </w:p>
    <w:p w14:paraId="6E89C277" w14:textId="77777777" w:rsidR="00E54EFB" w:rsidRDefault="00E54EFB" w:rsidP="00D73FEB">
      <w:pPr>
        <w:pStyle w:val="a1"/>
        <w:rPr>
          <w:noProof/>
          <w:lang w:eastAsia="ru-RU"/>
        </w:rPr>
      </w:pPr>
    </w:p>
    <w:p w14:paraId="35F64B8A" w14:textId="77777777" w:rsidR="00E54EFB" w:rsidRDefault="00E54EFB" w:rsidP="00D73FEB">
      <w:pPr>
        <w:pStyle w:val="a1"/>
        <w:rPr>
          <w:noProof/>
          <w:lang w:eastAsia="ru-RU"/>
        </w:rPr>
      </w:pPr>
    </w:p>
    <w:p w14:paraId="44BCADCC" w14:textId="77777777" w:rsidR="00E54EFB" w:rsidRPr="00BD2337" w:rsidRDefault="00E54EFB" w:rsidP="00D73FEB">
      <w:pPr>
        <w:pStyle w:val="a1"/>
        <w:rPr>
          <w:lang w:val="en-US"/>
        </w:rPr>
      </w:pPr>
    </w:p>
    <w:p w14:paraId="2A7D9F1A" w14:textId="77777777" w:rsidR="00207F8E" w:rsidRDefault="00207F8E" w:rsidP="00BE1F35">
      <w:pPr>
        <w:pStyle w:val="a1"/>
      </w:pPr>
    </w:p>
    <w:p w14:paraId="304D7EFD" w14:textId="77777777" w:rsidR="00207F8E" w:rsidRDefault="00207F8E" w:rsidP="00BE1F35">
      <w:pPr>
        <w:pStyle w:val="a1"/>
      </w:pPr>
    </w:p>
    <w:p w14:paraId="293C8A01" w14:textId="77777777" w:rsidR="00207F8E" w:rsidRDefault="00207F8E" w:rsidP="00BE1F35">
      <w:pPr>
        <w:pStyle w:val="a1"/>
      </w:pPr>
    </w:p>
    <w:p w14:paraId="616148D4" w14:textId="27C0CCCD" w:rsidR="00D73FEB" w:rsidRDefault="00207F8E" w:rsidP="00BE1F35">
      <w:pPr>
        <w:pStyle w:val="a1"/>
        <w:rPr>
          <w:lang w:val="en-US"/>
        </w:rPr>
      </w:pPr>
      <w:r>
        <w:lastRenderedPageBreak/>
        <w:t xml:space="preserve">Для плоскости </w:t>
      </w:r>
      <w:proofErr w:type="spellStart"/>
      <w:r>
        <w:rPr>
          <w:lang w:val="en-US"/>
        </w:rPr>
        <w:t>yz</w:t>
      </w:r>
      <w:proofErr w:type="spellEnd"/>
      <w:r>
        <w:rPr>
          <w:lang w:val="en-US"/>
        </w:rPr>
        <w:t>:</w:t>
      </w:r>
    </w:p>
    <w:p w14:paraId="15643B96" w14:textId="6703F6E6" w:rsidR="00E54EFB" w:rsidRDefault="00E54EFB" w:rsidP="00BE1F35">
      <w:pPr>
        <w:pStyle w:val="a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23B398" wp14:editId="1EAD9C4A">
            <wp:extent cx="5383033" cy="1368343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85678" cy="13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8E90" w14:textId="72BDEB27" w:rsidR="00E54EFB" w:rsidRDefault="00E54EFB" w:rsidP="00BE1F35">
      <w:pPr>
        <w:pStyle w:val="a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F332CC" wp14:editId="4017750B">
            <wp:extent cx="5940425" cy="355092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2033" w14:textId="270F2B08" w:rsidR="00207F8E" w:rsidRPr="00E54EFB" w:rsidRDefault="00E54EFB" w:rsidP="00E54EFB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075CF073" w14:textId="657C154A" w:rsidR="00BD2337" w:rsidRDefault="00BD2337" w:rsidP="00BE1F35">
      <w:pPr>
        <w:pStyle w:val="a1"/>
      </w:pPr>
      <w:r>
        <w:lastRenderedPageBreak/>
        <w:t>Расчёт реакций в опорах</w:t>
      </w:r>
      <w:r w:rsidR="008A7A46">
        <w:t xml:space="preserve"> качения в проверочном расчёте опор качения по динамической </w:t>
      </w:r>
      <w:proofErr w:type="spellStart"/>
      <w:proofErr w:type="gramStart"/>
      <w:r w:rsidR="008A7A46">
        <w:t>грузподъёмности</w:t>
      </w:r>
      <w:proofErr w:type="spellEnd"/>
      <w:r w:rsidR="008A7A46">
        <w:t xml:space="preserve"> </w:t>
      </w:r>
      <w:r>
        <w:t>:</w:t>
      </w:r>
      <w:proofErr w:type="gramEnd"/>
    </w:p>
    <w:p w14:paraId="7FA89204" w14:textId="230DEF4B" w:rsidR="00BD2337" w:rsidRDefault="00BD2337" w:rsidP="00BE1F35">
      <w:pPr>
        <w:pStyle w:val="a1"/>
        <w:rPr>
          <w:lang w:val="en-US"/>
        </w:rPr>
      </w:pPr>
      <w:r>
        <w:t xml:space="preserve">Для плоскости </w:t>
      </w:r>
      <w:proofErr w:type="spellStart"/>
      <w:r>
        <w:rPr>
          <w:lang w:val="en-US"/>
        </w:rPr>
        <w:t>xz</w:t>
      </w:r>
      <w:proofErr w:type="spellEnd"/>
    </w:p>
    <w:p w14:paraId="0BF297F8" w14:textId="54C0CBC9" w:rsidR="00E54EFB" w:rsidRDefault="00E54EFB" w:rsidP="00BE1F35">
      <w:pPr>
        <w:pStyle w:val="a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56C3DA" wp14:editId="71994C82">
            <wp:extent cx="5353504" cy="13780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8978" cy="140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15EF" w14:textId="752E87DC" w:rsidR="00E54EFB" w:rsidRPr="00BD2337" w:rsidRDefault="00E54EFB" w:rsidP="00BE1F35">
      <w:pPr>
        <w:pStyle w:val="a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1EED40" wp14:editId="40BE645B">
            <wp:extent cx="5940425" cy="3060065"/>
            <wp:effectExtent l="0" t="0" r="3175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20BB" w14:textId="631CC030" w:rsidR="00BD2337" w:rsidRPr="00BE1F35" w:rsidRDefault="00BD2337" w:rsidP="00BE1F35">
      <w:pPr>
        <w:pStyle w:val="a1"/>
      </w:pPr>
    </w:p>
    <w:p w14:paraId="0B6BDD79" w14:textId="77777777" w:rsidR="00F62923" w:rsidRDefault="00F62923">
      <w:pPr>
        <w:rPr>
          <w:lang w:eastAsia="ru-RU"/>
        </w:rPr>
      </w:pPr>
      <w:r>
        <w:rPr>
          <w:lang w:eastAsia="ru-RU"/>
        </w:rPr>
        <w:br w:type="page"/>
      </w:r>
    </w:p>
    <w:p w14:paraId="68A1E6E6" w14:textId="0D7D8FC0" w:rsidR="00BD2337" w:rsidRDefault="00BD2337" w:rsidP="00BD2337">
      <w:pPr>
        <w:pStyle w:val="a1"/>
        <w:rPr>
          <w:lang w:val="en-US" w:eastAsia="ru-RU"/>
        </w:rPr>
      </w:pPr>
      <w:r>
        <w:rPr>
          <w:lang w:eastAsia="ru-RU"/>
        </w:rPr>
        <w:lastRenderedPageBreak/>
        <w:t xml:space="preserve">Для плоскости </w:t>
      </w:r>
      <w:proofErr w:type="spellStart"/>
      <w:r>
        <w:rPr>
          <w:lang w:val="en-US" w:eastAsia="ru-RU"/>
        </w:rPr>
        <w:t>yz</w:t>
      </w:r>
      <w:proofErr w:type="spellEnd"/>
    </w:p>
    <w:p w14:paraId="6105D611" w14:textId="6FC78773" w:rsidR="00E54EFB" w:rsidRDefault="00E54EFB" w:rsidP="00BD2337">
      <w:pPr>
        <w:pStyle w:val="a1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A44ABA" wp14:editId="06979F59">
            <wp:extent cx="5940425" cy="1617345"/>
            <wp:effectExtent l="0" t="0" r="317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C7F1" w14:textId="11662B11" w:rsidR="00E54EFB" w:rsidRPr="00BD2337" w:rsidRDefault="00E54EFB" w:rsidP="00BD2337">
      <w:pPr>
        <w:pStyle w:val="a1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78EEBB1" wp14:editId="293FA83F">
            <wp:extent cx="5940425" cy="294195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AEEE" w14:textId="0ADA8BCB" w:rsidR="00595461" w:rsidRPr="00E54EFB" w:rsidRDefault="00E54EFB" w:rsidP="007C2D56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315CC21C" w14:textId="77777777" w:rsidR="006E6843" w:rsidRDefault="006E6843" w:rsidP="00595461">
      <w:pPr>
        <w:pStyle w:val="1"/>
        <w:rPr>
          <w:rFonts w:eastAsia="Times New Roman"/>
          <w:lang w:eastAsia="ru-RU"/>
        </w:rPr>
      </w:pPr>
      <w:bookmarkStart w:id="59" w:name="_Toc40980596"/>
    </w:p>
    <w:p w14:paraId="0491E7F8" w14:textId="77777777" w:rsidR="001802DC" w:rsidRDefault="00595461" w:rsidP="00595461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исок литературы.</w:t>
      </w:r>
      <w:bookmarkEnd w:id="59"/>
    </w:p>
    <w:p w14:paraId="6C7CB8D5" w14:textId="77777777" w:rsidR="00595461" w:rsidRPr="00442A70" w:rsidRDefault="00595461" w:rsidP="004839C2">
      <w:pPr>
        <w:pStyle w:val="a1"/>
      </w:pPr>
      <w:r w:rsidRPr="00442A70">
        <w:t>1.</w:t>
      </w:r>
      <w:r w:rsidRPr="00442A70">
        <w:tab/>
      </w:r>
      <w:proofErr w:type="spellStart"/>
      <w:r w:rsidRPr="00442A70">
        <w:t>Кокорев</w:t>
      </w:r>
      <w:proofErr w:type="spellEnd"/>
      <w:r w:rsidRPr="00442A70">
        <w:t xml:space="preserve"> Ю.А., Жаров В.А., Торгов А.М. </w:t>
      </w:r>
      <w:proofErr w:type="spellStart"/>
      <w:r w:rsidRPr="00442A70">
        <w:t>Расчет</w:t>
      </w:r>
      <w:proofErr w:type="spellEnd"/>
      <w:r w:rsidRPr="00442A70">
        <w:t xml:space="preserve"> электромеханического привода. Изд-во МГТУ, 1995, 132 с. </w:t>
      </w:r>
    </w:p>
    <w:p w14:paraId="07CBB5E0" w14:textId="77777777" w:rsidR="004839C2" w:rsidRDefault="00595461" w:rsidP="004839C2">
      <w:pPr>
        <w:pStyle w:val="a1"/>
      </w:pPr>
      <w:r>
        <w:t>2</w:t>
      </w:r>
      <w:r w:rsidRPr="00442A70">
        <w:t>.</w:t>
      </w:r>
      <w:r w:rsidRPr="00442A70">
        <w:tab/>
      </w:r>
      <w:proofErr w:type="spellStart"/>
      <w:r w:rsidRPr="00442A70">
        <w:t>Расчет</w:t>
      </w:r>
      <w:proofErr w:type="spellEnd"/>
      <w:r w:rsidRPr="00442A70">
        <w:t xml:space="preserve"> деталей машин на ЭВМ. Под ред. Ре</w:t>
      </w:r>
      <w:r w:rsidR="004839C2">
        <w:t xml:space="preserve">шетова Д.Н. </w:t>
      </w:r>
      <w:proofErr w:type="spellStart"/>
      <w:r w:rsidR="004839C2">
        <w:t>Высш</w:t>
      </w:r>
      <w:proofErr w:type="spellEnd"/>
      <w:r w:rsidR="004839C2">
        <w:t>. Школа, 1985.</w:t>
      </w:r>
    </w:p>
    <w:p w14:paraId="6302FEAC" w14:textId="04F0ED5F" w:rsidR="00DA3B62" w:rsidRDefault="004839C2" w:rsidP="004839C2">
      <w:pPr>
        <w:pStyle w:val="a1"/>
      </w:pPr>
      <w:r w:rsidRPr="004839C2">
        <w:t>3.</w:t>
      </w:r>
      <w:r w:rsidRPr="004839C2">
        <w:tab/>
      </w:r>
      <w:r w:rsidRPr="004839C2">
        <w:rPr>
          <w:rStyle w:val="a5"/>
        </w:rPr>
        <w:t xml:space="preserve">И.С. </w:t>
      </w:r>
      <w:proofErr w:type="spellStart"/>
      <w:r w:rsidRPr="004839C2">
        <w:rPr>
          <w:rStyle w:val="a5"/>
        </w:rPr>
        <w:t>Потапцев</w:t>
      </w:r>
      <w:proofErr w:type="spellEnd"/>
      <w:r w:rsidRPr="004839C2">
        <w:rPr>
          <w:rStyle w:val="a5"/>
        </w:rPr>
        <w:t xml:space="preserve">, А.А. </w:t>
      </w:r>
      <w:proofErr w:type="spellStart"/>
      <w:r w:rsidRPr="004839C2">
        <w:rPr>
          <w:rStyle w:val="a5"/>
        </w:rPr>
        <w:t>Буцев</w:t>
      </w:r>
      <w:proofErr w:type="spellEnd"/>
      <w:r w:rsidRPr="004839C2">
        <w:rPr>
          <w:rStyle w:val="a5"/>
        </w:rPr>
        <w:t xml:space="preserve">, </w:t>
      </w:r>
      <w:proofErr w:type="spellStart"/>
      <w:r w:rsidRPr="004839C2">
        <w:rPr>
          <w:rStyle w:val="a5"/>
        </w:rPr>
        <w:t>Е.В.Матвеенко</w:t>
      </w:r>
      <w:proofErr w:type="spellEnd"/>
      <w:r w:rsidRPr="004839C2">
        <w:rPr>
          <w:rStyle w:val="a5"/>
        </w:rPr>
        <w:t xml:space="preserve"> Расчёт и конструирование элементов приборных устройств Конструирование приборных муфт.</w:t>
      </w:r>
      <w:r w:rsidRPr="004839C2">
        <w:t xml:space="preserve"> </w:t>
      </w:r>
      <w:r>
        <w:t xml:space="preserve">Издательство МГТУ им. </w:t>
      </w:r>
      <w:proofErr w:type="spellStart"/>
      <w:r>
        <w:t>Н.Э.Баумана</w:t>
      </w:r>
      <w:proofErr w:type="spellEnd"/>
      <w:r w:rsidRPr="0087371F">
        <w:t xml:space="preserve">, </w:t>
      </w:r>
      <w:r>
        <w:t>2001</w:t>
      </w:r>
    </w:p>
    <w:p w14:paraId="13410649" w14:textId="7D25A72C" w:rsidR="00DA3B62" w:rsidRPr="00615429" w:rsidRDefault="00DA3B62" w:rsidP="00DA3B62">
      <w:pPr>
        <w:pStyle w:val="a1"/>
      </w:pPr>
      <w:r>
        <w:t>4.</w:t>
      </w:r>
      <w:r>
        <w:tab/>
      </w:r>
      <w:r w:rsidRPr="00615429">
        <w:t xml:space="preserve">Коваленко А.П., </w:t>
      </w:r>
      <w:proofErr w:type="spellStart"/>
      <w:r w:rsidRPr="00615429">
        <w:t>Буцев</w:t>
      </w:r>
      <w:proofErr w:type="spellEnd"/>
      <w:r w:rsidRPr="00615429">
        <w:t xml:space="preserve"> А.А., Выбор исполнительных электродвигателей приборных устройств. МВТУ, 1981. </w:t>
      </w:r>
    </w:p>
    <w:p w14:paraId="409AD225" w14:textId="036F053D" w:rsidR="00DA3B62" w:rsidRPr="00615429" w:rsidRDefault="00DA3B62" w:rsidP="00DA3B62">
      <w:pPr>
        <w:pStyle w:val="a1"/>
      </w:pPr>
      <w:r>
        <w:t>5</w:t>
      </w:r>
      <w:r w:rsidRPr="00615429">
        <w:t>.</w:t>
      </w:r>
      <w:r w:rsidRPr="00615429">
        <w:tab/>
        <w:t xml:space="preserve">Элементы приборных устройств. Курсовое проектирование. Под ред. Тищенко О.Ф. </w:t>
      </w:r>
      <w:proofErr w:type="spellStart"/>
      <w:r w:rsidRPr="00615429">
        <w:t>Высш</w:t>
      </w:r>
      <w:proofErr w:type="spellEnd"/>
      <w:r w:rsidRPr="00615429">
        <w:t xml:space="preserve">. Школа. 1982, ч.1, ч.2. </w:t>
      </w:r>
    </w:p>
    <w:p w14:paraId="0E7CB50E" w14:textId="12843648" w:rsidR="00DA3B62" w:rsidRPr="00615429" w:rsidRDefault="00DA3B62" w:rsidP="00DA3B62">
      <w:pPr>
        <w:pStyle w:val="a1"/>
      </w:pPr>
      <w:r>
        <w:t>6</w:t>
      </w:r>
      <w:r w:rsidRPr="00615429">
        <w:t>.</w:t>
      </w:r>
      <w:r w:rsidRPr="00615429">
        <w:tab/>
      </w:r>
      <w:proofErr w:type="spellStart"/>
      <w:r w:rsidRPr="00615429">
        <w:t>Пивораров</w:t>
      </w:r>
      <w:proofErr w:type="spellEnd"/>
      <w:r w:rsidRPr="00615429">
        <w:t xml:space="preserve"> В.Н., Шевцов Ю.А., Жаров В.А. Применение ЭВМ в курсовом проекте. МВТУ, 1985. </w:t>
      </w:r>
    </w:p>
    <w:p w14:paraId="613A84DE" w14:textId="5D9796A7" w:rsidR="00DA3B62" w:rsidRPr="00615429" w:rsidRDefault="00DA3B62" w:rsidP="00DA3B62">
      <w:pPr>
        <w:pStyle w:val="a1"/>
      </w:pPr>
      <w:r>
        <w:t>7</w:t>
      </w:r>
      <w:r w:rsidRPr="00615429">
        <w:t>.</w:t>
      </w:r>
      <w:r w:rsidRPr="00615429">
        <w:tab/>
        <w:t xml:space="preserve">Торгов А.М. Оптимизация передаточных отношений многоступенчатых передач с применением решения на ЭВМ, М. МГТУ, 1989, 36с. </w:t>
      </w:r>
    </w:p>
    <w:p w14:paraId="1D082DFD" w14:textId="6A1B8DE9" w:rsidR="00DA3B62" w:rsidRPr="00615429" w:rsidRDefault="00DA3B62" w:rsidP="00DA3B62">
      <w:pPr>
        <w:pStyle w:val="a1"/>
      </w:pPr>
      <w:r>
        <w:t>8</w:t>
      </w:r>
      <w:r w:rsidRPr="00615429">
        <w:t>.</w:t>
      </w:r>
      <w:r w:rsidRPr="00615429">
        <w:tab/>
      </w:r>
      <w:proofErr w:type="spellStart"/>
      <w:r w:rsidRPr="00615429">
        <w:t>Расчет</w:t>
      </w:r>
      <w:proofErr w:type="spellEnd"/>
      <w:r w:rsidRPr="00615429">
        <w:t xml:space="preserve"> деталей машин на ЭВМ. Под ред. Решетова Д.Н. </w:t>
      </w:r>
      <w:proofErr w:type="spellStart"/>
      <w:r w:rsidRPr="00615429">
        <w:t>Высш</w:t>
      </w:r>
      <w:proofErr w:type="spellEnd"/>
      <w:r w:rsidRPr="00615429">
        <w:t xml:space="preserve">. Школа, 1985. </w:t>
      </w:r>
    </w:p>
    <w:p w14:paraId="02362068" w14:textId="4E8F89C2" w:rsidR="004839C2" w:rsidRPr="004839C2" w:rsidRDefault="00DA3B62" w:rsidP="004839C2">
      <w:pPr>
        <w:pStyle w:val="a1"/>
      </w:pPr>
      <w:r>
        <w:t>9</w:t>
      </w:r>
      <w:r w:rsidRPr="00615429">
        <w:t>.</w:t>
      </w:r>
      <w:r w:rsidRPr="00615429">
        <w:tab/>
        <w:t xml:space="preserve">Дружинин Ю.А., Зубов В.А., Лавров В.Ю. Проектирование механизмов приборов и вычислительных систем с применением ЭВМ. М. </w:t>
      </w:r>
      <w:proofErr w:type="spellStart"/>
      <w:r w:rsidRPr="00615429">
        <w:t>Высш</w:t>
      </w:r>
      <w:proofErr w:type="spellEnd"/>
      <w:r w:rsidRPr="00615429">
        <w:t>. Школа, 1988. 160с</w:t>
      </w:r>
    </w:p>
    <w:sectPr w:rsidR="004839C2" w:rsidRPr="004839C2" w:rsidSect="00E127C9">
      <w:headerReference w:type="default" r:id="rId63"/>
      <w:foot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C6D2F" w14:textId="77777777" w:rsidR="00FA5B7D" w:rsidRDefault="00FA5B7D" w:rsidP="00E127C9">
      <w:pPr>
        <w:spacing w:after="0" w:line="240" w:lineRule="auto"/>
      </w:pPr>
      <w:r>
        <w:separator/>
      </w:r>
    </w:p>
  </w:endnote>
  <w:endnote w:type="continuationSeparator" w:id="0">
    <w:p w14:paraId="690739FA" w14:textId="77777777" w:rsidR="00FA5B7D" w:rsidRDefault="00FA5B7D" w:rsidP="00E1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344864"/>
      <w:docPartObj>
        <w:docPartGallery w:val="Page Numbers (Bottom of Page)"/>
        <w:docPartUnique/>
      </w:docPartObj>
    </w:sdtPr>
    <w:sdtContent>
      <w:p w14:paraId="16A07718" w14:textId="77777777" w:rsidR="002349A5" w:rsidRDefault="002349A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B79">
          <w:rPr>
            <w:noProof/>
          </w:rPr>
          <w:t>51</w:t>
        </w:r>
        <w:r>
          <w:fldChar w:fldCharType="end"/>
        </w:r>
      </w:p>
    </w:sdtContent>
  </w:sdt>
  <w:p w14:paraId="25059F8C" w14:textId="77777777" w:rsidR="002349A5" w:rsidRDefault="002349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F72CD" w14:textId="77777777" w:rsidR="00FA5B7D" w:rsidRDefault="00FA5B7D" w:rsidP="00E127C9">
      <w:pPr>
        <w:spacing w:after="0" w:line="240" w:lineRule="auto"/>
      </w:pPr>
      <w:r>
        <w:separator/>
      </w:r>
    </w:p>
  </w:footnote>
  <w:footnote w:type="continuationSeparator" w:id="0">
    <w:p w14:paraId="1AD6AC95" w14:textId="77777777" w:rsidR="00FA5B7D" w:rsidRDefault="00FA5B7D" w:rsidP="00E1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F3CC8" w14:textId="77777777" w:rsidR="002349A5" w:rsidRDefault="002349A5" w:rsidP="001B1060">
    <w:pPr>
      <w:pStyle w:val="aa"/>
      <w:tabs>
        <w:tab w:val="left" w:pos="6240"/>
      </w:tabs>
    </w:pPr>
    <w:r>
      <w:tab/>
    </w:r>
    <w:r>
      <w:tab/>
    </w:r>
    <w:r>
      <w:tab/>
    </w:r>
  </w:p>
  <w:p w14:paraId="618BA5B0" w14:textId="77777777" w:rsidR="002349A5" w:rsidRDefault="002349A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A82C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22FFC"/>
    <w:multiLevelType w:val="hybridMultilevel"/>
    <w:tmpl w:val="D37E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5135"/>
    <w:multiLevelType w:val="multilevel"/>
    <w:tmpl w:val="428689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6DD6817"/>
    <w:multiLevelType w:val="hybridMultilevel"/>
    <w:tmpl w:val="A3DCD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0789F"/>
    <w:multiLevelType w:val="hybridMultilevel"/>
    <w:tmpl w:val="86B4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C9"/>
    <w:rsid w:val="00001BBC"/>
    <w:rsid w:val="00005A53"/>
    <w:rsid w:val="00006D75"/>
    <w:rsid w:val="00007D91"/>
    <w:rsid w:val="00014613"/>
    <w:rsid w:val="00025CE7"/>
    <w:rsid w:val="00030688"/>
    <w:rsid w:val="000354C1"/>
    <w:rsid w:val="00035C40"/>
    <w:rsid w:val="00037513"/>
    <w:rsid w:val="00042C75"/>
    <w:rsid w:val="00042E08"/>
    <w:rsid w:val="00066EF2"/>
    <w:rsid w:val="0006752C"/>
    <w:rsid w:val="000704A0"/>
    <w:rsid w:val="000733AF"/>
    <w:rsid w:val="00080332"/>
    <w:rsid w:val="0008118A"/>
    <w:rsid w:val="00092A21"/>
    <w:rsid w:val="00096BBB"/>
    <w:rsid w:val="000A1192"/>
    <w:rsid w:val="000B78D5"/>
    <w:rsid w:val="000C23EF"/>
    <w:rsid w:val="000C726F"/>
    <w:rsid w:val="000E29BD"/>
    <w:rsid w:val="000E309D"/>
    <w:rsid w:val="000E7D60"/>
    <w:rsid w:val="00104C5F"/>
    <w:rsid w:val="00111590"/>
    <w:rsid w:val="00116FFB"/>
    <w:rsid w:val="001325E7"/>
    <w:rsid w:val="0013580E"/>
    <w:rsid w:val="00147C6A"/>
    <w:rsid w:val="0015160C"/>
    <w:rsid w:val="00156788"/>
    <w:rsid w:val="00161C72"/>
    <w:rsid w:val="0016540B"/>
    <w:rsid w:val="00170028"/>
    <w:rsid w:val="00172E9F"/>
    <w:rsid w:val="001802DC"/>
    <w:rsid w:val="001830B7"/>
    <w:rsid w:val="001A4BCF"/>
    <w:rsid w:val="001A6EF2"/>
    <w:rsid w:val="001A7C7A"/>
    <w:rsid w:val="001B1060"/>
    <w:rsid w:val="001B3302"/>
    <w:rsid w:val="001B553A"/>
    <w:rsid w:val="001C196C"/>
    <w:rsid w:val="001D7762"/>
    <w:rsid w:val="001E4033"/>
    <w:rsid w:val="001F148D"/>
    <w:rsid w:val="00204E25"/>
    <w:rsid w:val="00207F8E"/>
    <w:rsid w:val="00220253"/>
    <w:rsid w:val="00223B12"/>
    <w:rsid w:val="002319D9"/>
    <w:rsid w:val="002349A5"/>
    <w:rsid w:val="002404E7"/>
    <w:rsid w:val="002451A4"/>
    <w:rsid w:val="0024604B"/>
    <w:rsid w:val="002518E1"/>
    <w:rsid w:val="00255AEF"/>
    <w:rsid w:val="00256002"/>
    <w:rsid w:val="00274192"/>
    <w:rsid w:val="00281BFF"/>
    <w:rsid w:val="00282246"/>
    <w:rsid w:val="00287549"/>
    <w:rsid w:val="00294EE6"/>
    <w:rsid w:val="00295138"/>
    <w:rsid w:val="002B5700"/>
    <w:rsid w:val="002C22B9"/>
    <w:rsid w:val="002D42FD"/>
    <w:rsid w:val="002E53F3"/>
    <w:rsid w:val="002F0789"/>
    <w:rsid w:val="002F458E"/>
    <w:rsid w:val="002F6F4F"/>
    <w:rsid w:val="00304A97"/>
    <w:rsid w:val="00305495"/>
    <w:rsid w:val="003208B3"/>
    <w:rsid w:val="003269A0"/>
    <w:rsid w:val="00337D44"/>
    <w:rsid w:val="003420A0"/>
    <w:rsid w:val="00343BA2"/>
    <w:rsid w:val="00345615"/>
    <w:rsid w:val="0035196B"/>
    <w:rsid w:val="00351A92"/>
    <w:rsid w:val="00354E7E"/>
    <w:rsid w:val="00360917"/>
    <w:rsid w:val="00365555"/>
    <w:rsid w:val="00374D23"/>
    <w:rsid w:val="0038717B"/>
    <w:rsid w:val="003A231C"/>
    <w:rsid w:val="003A6E75"/>
    <w:rsid w:val="003B7E45"/>
    <w:rsid w:val="003C1BA3"/>
    <w:rsid w:val="003C2FBB"/>
    <w:rsid w:val="003E1A7B"/>
    <w:rsid w:val="003E6376"/>
    <w:rsid w:val="003F12E1"/>
    <w:rsid w:val="003F3FB0"/>
    <w:rsid w:val="00403194"/>
    <w:rsid w:val="004045B8"/>
    <w:rsid w:val="004116D8"/>
    <w:rsid w:val="00411762"/>
    <w:rsid w:val="00414161"/>
    <w:rsid w:val="00422E62"/>
    <w:rsid w:val="0043128F"/>
    <w:rsid w:val="004366AA"/>
    <w:rsid w:val="00440254"/>
    <w:rsid w:val="00444CB3"/>
    <w:rsid w:val="00452AB6"/>
    <w:rsid w:val="00466811"/>
    <w:rsid w:val="00474223"/>
    <w:rsid w:val="004812FE"/>
    <w:rsid w:val="004839C2"/>
    <w:rsid w:val="00496EB4"/>
    <w:rsid w:val="004B37BB"/>
    <w:rsid w:val="004C3F73"/>
    <w:rsid w:val="004D1F79"/>
    <w:rsid w:val="004E6E4D"/>
    <w:rsid w:val="005040EE"/>
    <w:rsid w:val="005046D8"/>
    <w:rsid w:val="00506172"/>
    <w:rsid w:val="00507808"/>
    <w:rsid w:val="00510DA6"/>
    <w:rsid w:val="005157BE"/>
    <w:rsid w:val="0051789A"/>
    <w:rsid w:val="00524759"/>
    <w:rsid w:val="00534719"/>
    <w:rsid w:val="005411D0"/>
    <w:rsid w:val="005418FB"/>
    <w:rsid w:val="00546788"/>
    <w:rsid w:val="00550012"/>
    <w:rsid w:val="00551722"/>
    <w:rsid w:val="005533EE"/>
    <w:rsid w:val="005718DB"/>
    <w:rsid w:val="00587406"/>
    <w:rsid w:val="00590302"/>
    <w:rsid w:val="0059042A"/>
    <w:rsid w:val="00595461"/>
    <w:rsid w:val="005A3597"/>
    <w:rsid w:val="005C00AB"/>
    <w:rsid w:val="005C1D01"/>
    <w:rsid w:val="005C3043"/>
    <w:rsid w:val="005C7108"/>
    <w:rsid w:val="005F250D"/>
    <w:rsid w:val="005F51EC"/>
    <w:rsid w:val="005F5617"/>
    <w:rsid w:val="005F7A0A"/>
    <w:rsid w:val="00600D6E"/>
    <w:rsid w:val="00613B79"/>
    <w:rsid w:val="00613F75"/>
    <w:rsid w:val="0062434B"/>
    <w:rsid w:val="00631BE3"/>
    <w:rsid w:val="00640E73"/>
    <w:rsid w:val="006501BF"/>
    <w:rsid w:val="00670646"/>
    <w:rsid w:val="00673392"/>
    <w:rsid w:val="006767DE"/>
    <w:rsid w:val="00687EB0"/>
    <w:rsid w:val="00695803"/>
    <w:rsid w:val="006C3C1A"/>
    <w:rsid w:val="006C6D62"/>
    <w:rsid w:val="006D5484"/>
    <w:rsid w:val="006E0B59"/>
    <w:rsid w:val="006E3449"/>
    <w:rsid w:val="006E4133"/>
    <w:rsid w:val="006E6843"/>
    <w:rsid w:val="006E74B3"/>
    <w:rsid w:val="006F6B59"/>
    <w:rsid w:val="00705C84"/>
    <w:rsid w:val="007107C0"/>
    <w:rsid w:val="00720BCF"/>
    <w:rsid w:val="007327BF"/>
    <w:rsid w:val="0074082E"/>
    <w:rsid w:val="00744672"/>
    <w:rsid w:val="007509B2"/>
    <w:rsid w:val="00756811"/>
    <w:rsid w:val="007576DD"/>
    <w:rsid w:val="00760331"/>
    <w:rsid w:val="007642BB"/>
    <w:rsid w:val="00764D85"/>
    <w:rsid w:val="00773F04"/>
    <w:rsid w:val="007769B9"/>
    <w:rsid w:val="00781358"/>
    <w:rsid w:val="00792A64"/>
    <w:rsid w:val="007A35D1"/>
    <w:rsid w:val="007B7926"/>
    <w:rsid w:val="007C067D"/>
    <w:rsid w:val="007C0918"/>
    <w:rsid w:val="007C2D56"/>
    <w:rsid w:val="007C64F6"/>
    <w:rsid w:val="007D0C57"/>
    <w:rsid w:val="007E0BFB"/>
    <w:rsid w:val="007E4A9B"/>
    <w:rsid w:val="007F0883"/>
    <w:rsid w:val="007F2920"/>
    <w:rsid w:val="00820AD5"/>
    <w:rsid w:val="00824CCB"/>
    <w:rsid w:val="00844924"/>
    <w:rsid w:val="00846D56"/>
    <w:rsid w:val="008531D9"/>
    <w:rsid w:val="00856C8A"/>
    <w:rsid w:val="00862F8F"/>
    <w:rsid w:val="0087371F"/>
    <w:rsid w:val="00877BF9"/>
    <w:rsid w:val="00877DE3"/>
    <w:rsid w:val="00880CE9"/>
    <w:rsid w:val="00896C47"/>
    <w:rsid w:val="00897206"/>
    <w:rsid w:val="008A7A46"/>
    <w:rsid w:val="008C329B"/>
    <w:rsid w:val="008C78F5"/>
    <w:rsid w:val="008C7CAA"/>
    <w:rsid w:val="008D06B6"/>
    <w:rsid w:val="008D11B4"/>
    <w:rsid w:val="008D2A97"/>
    <w:rsid w:val="008D2F27"/>
    <w:rsid w:val="008D458C"/>
    <w:rsid w:val="008F50FA"/>
    <w:rsid w:val="008F5BA6"/>
    <w:rsid w:val="008F5F70"/>
    <w:rsid w:val="00915F16"/>
    <w:rsid w:val="009160EE"/>
    <w:rsid w:val="00923FEC"/>
    <w:rsid w:val="00937FF1"/>
    <w:rsid w:val="00941499"/>
    <w:rsid w:val="00950715"/>
    <w:rsid w:val="00961102"/>
    <w:rsid w:val="00964ECC"/>
    <w:rsid w:val="00965466"/>
    <w:rsid w:val="00971C3D"/>
    <w:rsid w:val="0097248F"/>
    <w:rsid w:val="00974B5B"/>
    <w:rsid w:val="0098060F"/>
    <w:rsid w:val="009819E1"/>
    <w:rsid w:val="00985C22"/>
    <w:rsid w:val="009977A3"/>
    <w:rsid w:val="009A31EF"/>
    <w:rsid w:val="009A52FE"/>
    <w:rsid w:val="009A60AB"/>
    <w:rsid w:val="009C16A3"/>
    <w:rsid w:val="009C3469"/>
    <w:rsid w:val="009C4895"/>
    <w:rsid w:val="009C5232"/>
    <w:rsid w:val="009D0380"/>
    <w:rsid w:val="009D65E8"/>
    <w:rsid w:val="009E27B8"/>
    <w:rsid w:val="009F129B"/>
    <w:rsid w:val="009F1D78"/>
    <w:rsid w:val="009F3B35"/>
    <w:rsid w:val="009F7B84"/>
    <w:rsid w:val="00A0796D"/>
    <w:rsid w:val="00A14599"/>
    <w:rsid w:val="00A2016C"/>
    <w:rsid w:val="00A221E2"/>
    <w:rsid w:val="00A33478"/>
    <w:rsid w:val="00A362D2"/>
    <w:rsid w:val="00A364E4"/>
    <w:rsid w:val="00A370AD"/>
    <w:rsid w:val="00A411B2"/>
    <w:rsid w:val="00A42C62"/>
    <w:rsid w:val="00A45F68"/>
    <w:rsid w:val="00A52C71"/>
    <w:rsid w:val="00A6148F"/>
    <w:rsid w:val="00A62E81"/>
    <w:rsid w:val="00A744FA"/>
    <w:rsid w:val="00A8011E"/>
    <w:rsid w:val="00A82C7D"/>
    <w:rsid w:val="00A94AAB"/>
    <w:rsid w:val="00AB5B7D"/>
    <w:rsid w:val="00AC375D"/>
    <w:rsid w:val="00AC6DC7"/>
    <w:rsid w:val="00AE626C"/>
    <w:rsid w:val="00AE7AA5"/>
    <w:rsid w:val="00AF686C"/>
    <w:rsid w:val="00AF713E"/>
    <w:rsid w:val="00B01625"/>
    <w:rsid w:val="00B124E7"/>
    <w:rsid w:val="00B21B68"/>
    <w:rsid w:val="00B261D5"/>
    <w:rsid w:val="00B279B6"/>
    <w:rsid w:val="00B3151B"/>
    <w:rsid w:val="00B36801"/>
    <w:rsid w:val="00B72FE3"/>
    <w:rsid w:val="00B730E1"/>
    <w:rsid w:val="00B76102"/>
    <w:rsid w:val="00B865B1"/>
    <w:rsid w:val="00B92D7D"/>
    <w:rsid w:val="00BA55D4"/>
    <w:rsid w:val="00BA766F"/>
    <w:rsid w:val="00BB0E9E"/>
    <w:rsid w:val="00BB2D79"/>
    <w:rsid w:val="00BB60B6"/>
    <w:rsid w:val="00BB6DF3"/>
    <w:rsid w:val="00BC2B9A"/>
    <w:rsid w:val="00BC79A1"/>
    <w:rsid w:val="00BD1CFC"/>
    <w:rsid w:val="00BD2337"/>
    <w:rsid w:val="00BD2D34"/>
    <w:rsid w:val="00BE1F35"/>
    <w:rsid w:val="00BE2A5C"/>
    <w:rsid w:val="00BE7890"/>
    <w:rsid w:val="00BF250F"/>
    <w:rsid w:val="00BF4647"/>
    <w:rsid w:val="00C012A2"/>
    <w:rsid w:val="00C028CC"/>
    <w:rsid w:val="00C02B24"/>
    <w:rsid w:val="00C160FB"/>
    <w:rsid w:val="00C21FEE"/>
    <w:rsid w:val="00C2562B"/>
    <w:rsid w:val="00C323AF"/>
    <w:rsid w:val="00C42BE9"/>
    <w:rsid w:val="00C44C53"/>
    <w:rsid w:val="00C55078"/>
    <w:rsid w:val="00C66EB0"/>
    <w:rsid w:val="00C67788"/>
    <w:rsid w:val="00C75FE4"/>
    <w:rsid w:val="00C82881"/>
    <w:rsid w:val="00C83A07"/>
    <w:rsid w:val="00C85701"/>
    <w:rsid w:val="00C85E22"/>
    <w:rsid w:val="00C85ECA"/>
    <w:rsid w:val="00C86AF3"/>
    <w:rsid w:val="00C96109"/>
    <w:rsid w:val="00CA5E7C"/>
    <w:rsid w:val="00CA6A7A"/>
    <w:rsid w:val="00CB05FC"/>
    <w:rsid w:val="00CB6032"/>
    <w:rsid w:val="00CB76C2"/>
    <w:rsid w:val="00CC2D16"/>
    <w:rsid w:val="00CC2E09"/>
    <w:rsid w:val="00CC30E4"/>
    <w:rsid w:val="00CD526A"/>
    <w:rsid w:val="00CF06B1"/>
    <w:rsid w:val="00CF4198"/>
    <w:rsid w:val="00D01297"/>
    <w:rsid w:val="00D064CC"/>
    <w:rsid w:val="00D12C3E"/>
    <w:rsid w:val="00D22836"/>
    <w:rsid w:val="00D268A7"/>
    <w:rsid w:val="00D33972"/>
    <w:rsid w:val="00D33F6E"/>
    <w:rsid w:val="00D33FFA"/>
    <w:rsid w:val="00D360E4"/>
    <w:rsid w:val="00D52C82"/>
    <w:rsid w:val="00D55D8D"/>
    <w:rsid w:val="00D60314"/>
    <w:rsid w:val="00D73DBE"/>
    <w:rsid w:val="00D73FEB"/>
    <w:rsid w:val="00D809F4"/>
    <w:rsid w:val="00D817F9"/>
    <w:rsid w:val="00D90C29"/>
    <w:rsid w:val="00D97FDC"/>
    <w:rsid w:val="00DA1C9C"/>
    <w:rsid w:val="00DA1DD5"/>
    <w:rsid w:val="00DA3B62"/>
    <w:rsid w:val="00DD401C"/>
    <w:rsid w:val="00DD41BD"/>
    <w:rsid w:val="00DE1852"/>
    <w:rsid w:val="00DE39B2"/>
    <w:rsid w:val="00DF0134"/>
    <w:rsid w:val="00DF0823"/>
    <w:rsid w:val="00DF337D"/>
    <w:rsid w:val="00E016D6"/>
    <w:rsid w:val="00E127C9"/>
    <w:rsid w:val="00E13EC3"/>
    <w:rsid w:val="00E2221D"/>
    <w:rsid w:val="00E25A81"/>
    <w:rsid w:val="00E2701D"/>
    <w:rsid w:val="00E4034E"/>
    <w:rsid w:val="00E4558F"/>
    <w:rsid w:val="00E504E4"/>
    <w:rsid w:val="00E5265F"/>
    <w:rsid w:val="00E54EFB"/>
    <w:rsid w:val="00E628CF"/>
    <w:rsid w:val="00E80EC5"/>
    <w:rsid w:val="00E83D24"/>
    <w:rsid w:val="00E91BB7"/>
    <w:rsid w:val="00E970BC"/>
    <w:rsid w:val="00E972BE"/>
    <w:rsid w:val="00EA0737"/>
    <w:rsid w:val="00EA1DAD"/>
    <w:rsid w:val="00EC4031"/>
    <w:rsid w:val="00ED05A2"/>
    <w:rsid w:val="00ED1108"/>
    <w:rsid w:val="00EE357A"/>
    <w:rsid w:val="00EE6001"/>
    <w:rsid w:val="00EF5738"/>
    <w:rsid w:val="00F04ECA"/>
    <w:rsid w:val="00F13897"/>
    <w:rsid w:val="00F14564"/>
    <w:rsid w:val="00F15324"/>
    <w:rsid w:val="00F16517"/>
    <w:rsid w:val="00F235A4"/>
    <w:rsid w:val="00F4039A"/>
    <w:rsid w:val="00F43B6D"/>
    <w:rsid w:val="00F50A30"/>
    <w:rsid w:val="00F51FE7"/>
    <w:rsid w:val="00F607C9"/>
    <w:rsid w:val="00F62923"/>
    <w:rsid w:val="00F636EC"/>
    <w:rsid w:val="00F6636E"/>
    <w:rsid w:val="00FA5B7D"/>
    <w:rsid w:val="00FA6A0C"/>
    <w:rsid w:val="00FB1036"/>
    <w:rsid w:val="00FC2947"/>
    <w:rsid w:val="00FD072C"/>
    <w:rsid w:val="00FE0373"/>
    <w:rsid w:val="00FF0AE8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E3771"/>
  <w15:chartTrackingRefBased/>
  <w15:docId w15:val="{DF4E86E7-1120-4C66-8C3A-3291D4E5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95461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C5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279B6"/>
    <w:pPr>
      <w:keepNext/>
      <w:keepLines/>
      <w:spacing w:before="40" w:after="0" w:line="36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607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Для рефероф"/>
    <w:link w:val="a5"/>
    <w:qFormat/>
    <w:rsid w:val="0062434B"/>
    <w:pPr>
      <w:spacing w:before="120" w:after="120" w:line="36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Для рефероф Знак"/>
    <w:basedOn w:val="a2"/>
    <w:link w:val="a1"/>
    <w:rsid w:val="0062434B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595461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Subtitle"/>
    <w:basedOn w:val="1"/>
    <w:next w:val="a1"/>
    <w:link w:val="a7"/>
    <w:uiPriority w:val="11"/>
    <w:qFormat/>
    <w:rsid w:val="00E127C9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2"/>
    <w:link w:val="a6"/>
    <w:uiPriority w:val="11"/>
    <w:rsid w:val="00E127C9"/>
    <w:rPr>
      <w:rFonts w:ascii="Times New Roman" w:eastAsiaTheme="minorEastAsia" w:hAnsi="Times New Roman" w:cstheme="majorBidi"/>
      <w:spacing w:val="15"/>
      <w:sz w:val="32"/>
      <w:szCs w:val="32"/>
    </w:rPr>
  </w:style>
  <w:style w:type="paragraph" w:styleId="a8">
    <w:name w:val="No Spacing"/>
    <w:link w:val="a9"/>
    <w:uiPriority w:val="1"/>
    <w:qFormat/>
    <w:rsid w:val="00E127C9"/>
    <w:pPr>
      <w:spacing w:after="0" w:line="240" w:lineRule="auto"/>
    </w:pPr>
  </w:style>
  <w:style w:type="paragraph" w:styleId="aa">
    <w:name w:val="header"/>
    <w:basedOn w:val="a0"/>
    <w:link w:val="ab"/>
    <w:uiPriority w:val="99"/>
    <w:unhideWhenUsed/>
    <w:rsid w:val="00E1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E127C9"/>
  </w:style>
  <w:style w:type="paragraph" w:styleId="ac">
    <w:name w:val="footer"/>
    <w:basedOn w:val="a0"/>
    <w:link w:val="ad"/>
    <w:uiPriority w:val="99"/>
    <w:unhideWhenUsed/>
    <w:rsid w:val="00E1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E127C9"/>
  </w:style>
  <w:style w:type="table" w:styleId="ae">
    <w:name w:val="Table Grid"/>
    <w:basedOn w:val="a3"/>
    <w:rsid w:val="00E127C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0"/>
    <w:link w:val="af0"/>
    <w:rsid w:val="00E127C9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customStyle="1" w:styleId="af0">
    <w:name w:val="Текст Знак"/>
    <w:basedOn w:val="a2"/>
    <w:link w:val="af"/>
    <w:rsid w:val="00E127C9"/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styleId="af1">
    <w:name w:val="Placeholder Text"/>
    <w:basedOn w:val="a2"/>
    <w:uiPriority w:val="99"/>
    <w:semiHidden/>
    <w:rsid w:val="00600D6E"/>
    <w:rPr>
      <w:color w:val="808080"/>
    </w:rPr>
  </w:style>
  <w:style w:type="paragraph" w:customStyle="1" w:styleId="paragraph">
    <w:name w:val="paragraph"/>
    <w:basedOn w:val="a0"/>
    <w:rsid w:val="0060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600D6E"/>
  </w:style>
  <w:style w:type="character" w:customStyle="1" w:styleId="eop">
    <w:name w:val="eop"/>
    <w:basedOn w:val="a2"/>
    <w:rsid w:val="00600D6E"/>
  </w:style>
  <w:style w:type="character" w:customStyle="1" w:styleId="spellingerror">
    <w:name w:val="spellingerror"/>
    <w:basedOn w:val="a2"/>
    <w:rsid w:val="00600D6E"/>
  </w:style>
  <w:style w:type="character" w:customStyle="1" w:styleId="contextualspellingandgrammarerror">
    <w:name w:val="contextualspellingandgrammarerror"/>
    <w:basedOn w:val="a2"/>
    <w:rsid w:val="00600D6E"/>
  </w:style>
  <w:style w:type="table" w:customStyle="1" w:styleId="31">
    <w:name w:val="Сетка таблицы3"/>
    <w:basedOn w:val="a3"/>
    <w:rsid w:val="00F235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0"/>
    <w:uiPriority w:val="34"/>
    <w:qFormat/>
    <w:rsid w:val="009C3469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semiHidden/>
    <w:rsid w:val="009C5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Табл подпись"/>
    <w:basedOn w:val="af"/>
    <w:qFormat/>
    <w:rsid w:val="00B72FE3"/>
    <w:pPr>
      <w:autoSpaceDE w:val="0"/>
      <w:autoSpaceDN w:val="0"/>
      <w:adjustRightInd w:val="0"/>
      <w:spacing w:before="100" w:beforeAutospacing="1"/>
      <w:ind w:firstLine="0"/>
      <w:jc w:val="left"/>
    </w:pPr>
    <w:rPr>
      <w:rFonts w:eastAsiaTheme="minorEastAsia"/>
      <w:szCs w:val="28"/>
    </w:rPr>
  </w:style>
  <w:style w:type="character" w:customStyle="1" w:styleId="30">
    <w:name w:val="Заголовок 3 Знак"/>
    <w:basedOn w:val="a2"/>
    <w:link w:val="3"/>
    <w:uiPriority w:val="9"/>
    <w:rsid w:val="00B27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4">
    <w:name w:val="Подрисунок"/>
    <w:basedOn w:val="af"/>
    <w:qFormat/>
    <w:rsid w:val="00256002"/>
    <w:pPr>
      <w:autoSpaceDE w:val="0"/>
      <w:autoSpaceDN w:val="0"/>
      <w:adjustRightInd w:val="0"/>
      <w:spacing w:after="100" w:afterAutospacing="1"/>
      <w:ind w:firstLine="0"/>
      <w:jc w:val="center"/>
    </w:pPr>
    <w:rPr>
      <w:bCs/>
      <w:szCs w:val="28"/>
    </w:rPr>
  </w:style>
  <w:style w:type="paragraph" w:styleId="a">
    <w:name w:val="List Bullet"/>
    <w:basedOn w:val="a0"/>
    <w:uiPriority w:val="99"/>
    <w:unhideWhenUsed/>
    <w:rsid w:val="00880CE9"/>
    <w:pPr>
      <w:numPr>
        <w:numId w:val="4"/>
      </w:numPr>
      <w:contextualSpacing/>
    </w:pPr>
    <w:rPr>
      <w:rFonts w:ascii="Times New Roman" w:hAnsi="Times New Roman" w:cs="Times New Roman"/>
      <w:sz w:val="28"/>
    </w:rPr>
  </w:style>
  <w:style w:type="paragraph" w:styleId="af5">
    <w:name w:val="Normal (Web)"/>
    <w:basedOn w:val="a0"/>
    <w:uiPriority w:val="99"/>
    <w:unhideWhenUsed/>
    <w:rsid w:val="0018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0"/>
    <w:uiPriority w:val="39"/>
    <w:unhideWhenUsed/>
    <w:qFormat/>
    <w:rsid w:val="009A52FE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A52FE"/>
    <w:pPr>
      <w:spacing w:after="100"/>
    </w:pPr>
  </w:style>
  <w:style w:type="character" w:styleId="af7">
    <w:name w:val="Hyperlink"/>
    <w:basedOn w:val="a2"/>
    <w:uiPriority w:val="99"/>
    <w:unhideWhenUsed/>
    <w:rsid w:val="009A52FE"/>
    <w:rPr>
      <w:color w:val="0563C1" w:themeColor="hyperlink"/>
      <w:u w:val="single"/>
    </w:rPr>
  </w:style>
  <w:style w:type="paragraph" w:customStyle="1" w:styleId="af8">
    <w:name w:val="Заголовки мои"/>
    <w:basedOn w:val="a1"/>
    <w:link w:val="af9"/>
    <w:qFormat/>
    <w:rsid w:val="00F607C9"/>
    <w:pPr>
      <w:jc w:val="center"/>
    </w:pPr>
    <w:rPr>
      <w:b/>
      <w:sz w:val="32"/>
    </w:rPr>
  </w:style>
  <w:style w:type="character" w:customStyle="1" w:styleId="af9">
    <w:name w:val="Заголовки мои Знак"/>
    <w:basedOn w:val="a5"/>
    <w:link w:val="af8"/>
    <w:rsid w:val="00F607C9"/>
    <w:rPr>
      <w:rFonts w:ascii="Times New Roman" w:hAnsi="Times New Roman"/>
      <w:b/>
      <w:sz w:val="32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F607C9"/>
    <w:pPr>
      <w:spacing w:after="100"/>
      <w:ind w:left="220"/>
    </w:pPr>
    <w:rPr>
      <w:rFonts w:eastAsiaTheme="minorEastAsia" w:cs="Times New Roman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F607C9"/>
    <w:pPr>
      <w:spacing w:after="100"/>
      <w:ind w:left="440"/>
    </w:pPr>
    <w:rPr>
      <w:rFonts w:eastAsiaTheme="minorEastAsia" w:cs="Times New Roman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F607C9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F607C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2"/>
    <w:link w:val="4"/>
    <w:uiPriority w:val="9"/>
    <w:rsid w:val="00F607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9">
    <w:name w:val="Без интервала Знак"/>
    <w:basedOn w:val="a2"/>
    <w:link w:val="a8"/>
    <w:uiPriority w:val="1"/>
    <w:rsid w:val="00BB6DF3"/>
  </w:style>
  <w:style w:type="character" w:customStyle="1" w:styleId="maillinktitle">
    <w:name w:val="mail_link__title"/>
    <w:basedOn w:val="a2"/>
    <w:rsid w:val="00F14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png"/><Relationship Id="rId34" Type="http://schemas.openxmlformats.org/officeDocument/2006/relationships/image" Target="media/image25.wm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oleObject" Target="embeddings/oleObject3.bin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24A8-A77E-47BE-BC43-34A43C3D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68</Pages>
  <Words>7073</Words>
  <Characters>4031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50</cp:revision>
  <dcterms:created xsi:type="dcterms:W3CDTF">2020-05-20T23:21:00Z</dcterms:created>
  <dcterms:modified xsi:type="dcterms:W3CDTF">2020-05-25T21:16:00Z</dcterms:modified>
</cp:coreProperties>
</file>